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F2A8" w14:textId="77777777" w:rsidR="00F77CB6" w:rsidRDefault="00BE5221" w:rsidP="001C7B57">
      <w:pPr>
        <w:spacing w:before="100" w:beforeAutospacing="1" w:after="100" w:afterAutospacing="1" w:line="0" w:lineRule="atLeast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OLE_LINK1"/>
      <w:r w:rsidRPr="00BE52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E013B4" wp14:editId="5360D44E">
            <wp:extent cx="9251950" cy="6727190"/>
            <wp:effectExtent l="0" t="0" r="0" b="0"/>
            <wp:docPr id="1" name="Рисунок 1" descr="F:\2022-2023\сканы\литература 6 Ильич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2023\сканы\литература 6 Ильичев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1FD7EB" w14:textId="77777777" w:rsidR="00210729" w:rsidRPr="002934BC" w:rsidRDefault="00D3695E" w:rsidP="002934BC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14:paraId="71AB37BF" w14:textId="77777777" w:rsidR="002934BC" w:rsidRPr="002934BC" w:rsidRDefault="00DB06F5" w:rsidP="002934B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34BC" w:rsidRPr="002934BC"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 и методическое обеспечение, на основании которых составлена рабочая программа</w:t>
      </w:r>
    </w:p>
    <w:p w14:paraId="5086915F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, 11 декабря 2020 г.)</w:t>
      </w:r>
    </w:p>
    <w:p w14:paraId="5583D46F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3D7987E2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7A5EAF9B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</w:t>
      </w:r>
    </w:p>
    <w:p w14:paraId="1D83CA97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63FFD14E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14:paraId="680D7DFE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68A75F40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ена решением Коллегии Министерства Просвещения России 1.10.19).</w:t>
      </w:r>
    </w:p>
    <w:p w14:paraId="77FDFC41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14:paraId="65C339EE" w14:textId="77777777" w:rsidR="002934BC" w:rsidRPr="002934BC" w:rsidRDefault="002934BC" w:rsidP="00766F6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исьмо Минпросвещения России от 14 января 2020 г. N МР-5/02 «О направлении методических рекомендаций»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0D924418" w14:textId="77777777" w:rsidR="002934BC" w:rsidRPr="002934BC" w:rsidRDefault="002934BC" w:rsidP="00766F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риказ Минпросвещения России от 02.12.2019 N 649 «Об утверждении Целевой модели цифровой образовательной среды».</w:t>
      </w:r>
    </w:p>
    <w:p w14:paraId="3F4AFE06" w14:textId="77777777" w:rsidR="002934BC" w:rsidRPr="002934BC" w:rsidRDefault="002934BC" w:rsidP="00766F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исьмо Минпросвещения России от 23 октября 2019 г. N вб-47/04 «Об использовании рабочих тетрадей»</w:t>
      </w:r>
    </w:p>
    <w:p w14:paraId="3AFFF396" w14:textId="77777777" w:rsidR="002934BC" w:rsidRPr="002934BC" w:rsidRDefault="002934BC" w:rsidP="00766F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08309F4E" w14:textId="77777777" w:rsidR="002934BC" w:rsidRPr="002934BC" w:rsidRDefault="002934BC" w:rsidP="002934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lastRenderedPageBreak/>
        <w:t xml:space="preserve">*  Одним из регуляторов, которым пользуется сегодня каждый учитель русского языка и литературы, являются примерные программы. Это не нормативно-правовые документы, а учебно-методические. Они зафиксированы в Реестре примерных основных общеобразовательных программ: </w:t>
      </w:r>
    </w:p>
    <w:p w14:paraId="4C5C36B2" w14:textId="77777777" w:rsidR="002934BC" w:rsidRPr="002934BC" w:rsidRDefault="002934BC" w:rsidP="002934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 xml:space="preserve">- Примерной основной образовательной программы основного общего образования (см. выше) ; </w:t>
      </w:r>
    </w:p>
    <w:p w14:paraId="08AB2FD2" w14:textId="77777777" w:rsidR="002934BC" w:rsidRPr="002934BC" w:rsidRDefault="002934BC" w:rsidP="002934BC">
      <w:pPr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 xml:space="preserve">- Примерной программы по литературе  под ред. В.Я. Коровиной (Программы общеобразовательных учреждений. Литература. 5-9 класс (базовый уровень). Под ред. В.Я. Коровиной.  11-е изд., дораб. и доп. – М.: Просвещение, 2021); </w:t>
      </w:r>
    </w:p>
    <w:p w14:paraId="2A564702" w14:textId="77777777" w:rsidR="002934BC" w:rsidRPr="002934BC" w:rsidRDefault="002934BC" w:rsidP="002934BC">
      <w:pPr>
        <w:rPr>
          <w:rFonts w:ascii="Times New Roman" w:hAnsi="Times New Roman" w:cs="Times New Roman"/>
          <w:sz w:val="24"/>
          <w:szCs w:val="24"/>
        </w:rPr>
      </w:pPr>
      <w:r w:rsidRPr="002934BC">
        <w:rPr>
          <w:rFonts w:ascii="Times New Roman" w:hAnsi="Times New Roman" w:cs="Times New Roman"/>
          <w:sz w:val="24"/>
          <w:szCs w:val="24"/>
        </w:rPr>
        <w:t>- Основной образовательной программы МОУ Петровской СОШ»;</w:t>
      </w:r>
    </w:p>
    <w:p w14:paraId="4AEEE8A6" w14:textId="77777777" w:rsidR="00883BA2" w:rsidRPr="00397427" w:rsidRDefault="002934BC" w:rsidP="0039742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4BC">
        <w:rPr>
          <w:rFonts w:ascii="Times New Roman" w:hAnsi="Times New Roman" w:cs="Times New Roman"/>
          <w:color w:val="000000"/>
          <w:sz w:val="24"/>
          <w:szCs w:val="24"/>
        </w:rPr>
        <w:t xml:space="preserve">- Учебного </w:t>
      </w:r>
      <w:r w:rsidR="0073152A">
        <w:rPr>
          <w:rFonts w:ascii="Times New Roman" w:hAnsi="Times New Roman" w:cs="Times New Roman"/>
          <w:color w:val="000000"/>
          <w:sz w:val="24"/>
          <w:szCs w:val="24"/>
        </w:rPr>
        <w:t>плана МОУ Петровской СОШ на 2022-2023</w:t>
      </w:r>
      <w:r w:rsidRPr="002934BC">
        <w:rPr>
          <w:rFonts w:ascii="Times New Roman" w:hAnsi="Times New Roman" w:cs="Times New Roman"/>
          <w:color w:val="000000"/>
          <w:sz w:val="24"/>
          <w:szCs w:val="24"/>
        </w:rPr>
        <w:t xml:space="preserve"> уч.г..</w:t>
      </w:r>
    </w:p>
    <w:p w14:paraId="4A6008BD" w14:textId="77777777" w:rsidR="00D3695E" w:rsidRPr="00F8498E" w:rsidRDefault="00DB06F5" w:rsidP="00AB21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       Данная программа является рабочей программой по предмету «Литература» в 6 классе базового уровня к учебному комплексу В.Я. Коровиной, В.П. Журавлева, В.И. Коровина (М.: Просвещение, 2020г.). Сроки реализации: 34 учебные недели. Рабочая программа рассчитана на 68 часов (2 часа в неделю)</w:t>
      </w:r>
      <w:r w:rsidR="00AE38FA">
        <w:rPr>
          <w:rFonts w:ascii="Times New Roman" w:eastAsia="Calibri" w:hAnsi="Times New Roman" w:cs="Times New Roman"/>
          <w:sz w:val="24"/>
          <w:szCs w:val="24"/>
        </w:rPr>
        <w:t>. Уроков развития речи – 5 часов, проектов – 5 часов, контрольных работ – 2 часа</w:t>
      </w:r>
    </w:p>
    <w:p w14:paraId="613C0BBB" w14:textId="77777777" w:rsidR="00D3695E" w:rsidRPr="00F8498E" w:rsidRDefault="00D3695E" w:rsidP="00D3695E">
      <w:pPr>
        <w:pStyle w:val="a7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498E">
        <w:rPr>
          <w:rFonts w:ascii="Times New Roman" w:eastAsia="Calibri" w:hAnsi="Times New Roman" w:cs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Данная программа ориентирована на содержание авторской программы, на учебник-хрестоматию, обеспечивающий процесс обучения.</w:t>
      </w:r>
    </w:p>
    <w:p w14:paraId="579AF34D" w14:textId="77777777" w:rsidR="00D3695E" w:rsidRPr="00F8498E" w:rsidRDefault="00D3695E" w:rsidP="00D3695E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98E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14:paraId="6E74C02A" w14:textId="77777777" w:rsidR="00D3695E" w:rsidRPr="00F8498E" w:rsidRDefault="00D3695E" w:rsidP="00AB21C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FFCFA61" w14:textId="77777777" w:rsidR="00D3695E" w:rsidRPr="00F8498E" w:rsidRDefault="00D3695E" w:rsidP="00D3695E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и и задачи учебного курса.</w:t>
      </w:r>
    </w:p>
    <w:p w14:paraId="771E1D19" w14:textId="77777777" w:rsidR="00D3695E" w:rsidRPr="00F8498E" w:rsidRDefault="00D3695E" w:rsidP="00D3695E">
      <w:pPr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F849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</w:p>
    <w:p w14:paraId="594F3B52" w14:textId="77777777" w:rsidR="00D3695E" w:rsidRPr="00F8498E" w:rsidRDefault="00D3695E" w:rsidP="00766F68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Cs/>
          <w:sz w:val="24"/>
          <w:szCs w:val="24"/>
        </w:rPr>
        <w:t>воспитание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14:paraId="4FA3A0B7" w14:textId="77777777" w:rsidR="00D3695E" w:rsidRPr="00F8498E" w:rsidRDefault="00D3695E" w:rsidP="00766F68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Pr="00F849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14:paraId="535963D9" w14:textId="77777777" w:rsidR="00D3695E" w:rsidRPr="00F8498E" w:rsidRDefault="00D3695E" w:rsidP="00766F68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воение знаний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14:paraId="27584DBB" w14:textId="77777777" w:rsidR="00D3695E" w:rsidRPr="00F8498E" w:rsidRDefault="00D3695E" w:rsidP="00766F68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Cs/>
          <w:sz w:val="24"/>
          <w:szCs w:val="24"/>
        </w:rPr>
        <w:t>овладение умениями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14:paraId="01AAC6DE" w14:textId="77777777" w:rsidR="00D3695E" w:rsidRPr="00F8498E" w:rsidRDefault="00D3695E" w:rsidP="00D369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F8498E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изучения литературы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14:paraId="0F9BF484" w14:textId="77777777" w:rsidR="00D3695E" w:rsidRPr="00F8498E" w:rsidRDefault="00D3695E" w:rsidP="00D3695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           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14:paraId="6D001277" w14:textId="77777777" w:rsidR="00D3695E" w:rsidRPr="00F8498E" w:rsidRDefault="00D3695E" w:rsidP="00D369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14:paraId="36D15E03" w14:textId="77777777" w:rsidR="00D3695E" w:rsidRPr="00F8498E" w:rsidRDefault="00D3695E" w:rsidP="00D369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 гуманистические идеалы, воспитывающими высокие нравственные чувства у человека читающего.</w:t>
      </w:r>
    </w:p>
    <w:p w14:paraId="19105975" w14:textId="77777777" w:rsidR="00D3695E" w:rsidRPr="00F8498E" w:rsidRDefault="00D3695E" w:rsidP="00D369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На основе требований Государственного образовательного стандарта 2004г.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F8498E">
        <w:rPr>
          <w:rFonts w:ascii="Times New Roman" w:eastAsia="Calibri" w:hAnsi="Times New Roman" w:cs="Times New Roman"/>
          <w:sz w:val="24"/>
          <w:szCs w:val="24"/>
          <w:u w:val="single"/>
        </w:rPr>
        <w:t>задачи обучения</w:t>
      </w:r>
      <w:r w:rsidRPr="00F8498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44921B" w14:textId="77777777" w:rsidR="00D3695E" w:rsidRPr="00F8498E" w:rsidRDefault="00D3695E" w:rsidP="00D369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-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14:paraId="18A5DCEB" w14:textId="77777777" w:rsidR="00D3695E" w:rsidRPr="00F8498E" w:rsidRDefault="00D3695E" w:rsidP="00D369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- развитие устной и письменной речи учащихся;</w:t>
      </w:r>
    </w:p>
    <w:p w14:paraId="2E18E54F" w14:textId="77777777" w:rsidR="00D3695E" w:rsidRDefault="00D3695E" w:rsidP="002934B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- освоение лингвистической, культурологической, коммуникативной компетенции.</w:t>
      </w:r>
    </w:p>
    <w:p w14:paraId="0C21DB8C" w14:textId="77777777" w:rsidR="002934BC" w:rsidRPr="002934BC" w:rsidRDefault="002934BC" w:rsidP="002934B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F04728" w14:textId="77777777" w:rsidR="00D3695E" w:rsidRPr="00F8498E" w:rsidRDefault="00D3695E" w:rsidP="00D36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98E">
        <w:rPr>
          <w:rStyle w:val="c1"/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, КУРСА</w:t>
      </w:r>
    </w:p>
    <w:p w14:paraId="61E66CF8" w14:textId="77777777" w:rsidR="00D3695E" w:rsidRPr="00F8498E" w:rsidRDefault="00D3695E" w:rsidP="00D3695E">
      <w:pPr>
        <w:pStyle w:val="c29"/>
        <w:spacing w:before="0" w:beforeAutospacing="0" w:after="0" w:afterAutospacing="0"/>
        <w:rPr>
          <w:color w:val="000000"/>
        </w:rPr>
      </w:pPr>
      <w:r w:rsidRPr="00F8498E">
        <w:rPr>
          <w:rStyle w:val="c1"/>
          <w:b/>
          <w:bCs/>
          <w:iCs/>
          <w:color w:val="000000"/>
        </w:rPr>
        <w:t>Личностные результаты освоения основной образовательной программы основного общего образования:</w:t>
      </w:r>
    </w:p>
    <w:p w14:paraId="5FEF6313" w14:textId="77777777" w:rsidR="00D3695E" w:rsidRPr="00F8498E" w:rsidRDefault="00D3695E" w:rsidP="00D3695E">
      <w:pPr>
        <w:pStyle w:val="c29"/>
        <w:spacing w:before="0" w:beforeAutospacing="0" w:after="0" w:afterAutospacing="0"/>
        <w:ind w:firstLine="696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DB8A8D7" w14:textId="77777777" w:rsidR="00D3695E" w:rsidRPr="00F8498E" w:rsidRDefault="00D3695E" w:rsidP="00D3695E">
      <w:pPr>
        <w:pStyle w:val="c29"/>
        <w:spacing w:before="0" w:beforeAutospacing="0" w:after="0" w:afterAutospacing="0"/>
        <w:ind w:firstLine="696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</w:t>
      </w:r>
      <w:r w:rsidRPr="00F8498E">
        <w:rPr>
          <w:rStyle w:val="c1"/>
          <w:iCs/>
          <w:color w:val="000000"/>
        </w:rPr>
        <w:lastRenderedPageBreak/>
        <w:t>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0323140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0982285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3770F99F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0425102C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CEA1F6F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5CC4A8AF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7F8826B9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9) формирование основ экологической культуры соответствующей современному уровню</w:t>
      </w:r>
      <w:r w:rsidRPr="00F8498E">
        <w:rPr>
          <w:rStyle w:val="apple-converted-space"/>
          <w:iCs/>
          <w:color w:val="000000"/>
        </w:rPr>
        <w:t> </w:t>
      </w:r>
      <w:r w:rsidRPr="00F8498E">
        <w:rPr>
          <w:rStyle w:val="c1"/>
          <w:iCs/>
          <w:color w:val="000000"/>
        </w:rPr>
        <w:t>экологического мышления, развитие опыта экологически ориентированной рефлексивно-оценочной и практической  деятельности в жизненных ситуациях;</w:t>
      </w:r>
    </w:p>
    <w:p w14:paraId="25428FA7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58DCAAB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iCs/>
          <w:color w:val="000000"/>
        </w:rPr>
      </w:pPr>
      <w:r w:rsidRPr="00F8498E">
        <w:rPr>
          <w:rStyle w:val="c1"/>
          <w:iCs/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14:paraId="2BA4C329" w14:textId="77777777" w:rsidR="00D3695E" w:rsidRPr="00F8498E" w:rsidRDefault="00D3695E" w:rsidP="00D3695E">
      <w:pPr>
        <w:pStyle w:val="c34"/>
        <w:spacing w:before="0" w:beforeAutospacing="0" w:after="0" w:afterAutospacing="0"/>
        <w:jc w:val="both"/>
        <w:rPr>
          <w:color w:val="000000"/>
        </w:rPr>
      </w:pPr>
      <w:r w:rsidRPr="00F8498E">
        <w:rPr>
          <w:rStyle w:val="c1"/>
          <w:b/>
          <w:bCs/>
          <w:iCs/>
          <w:color w:val="000000"/>
        </w:rPr>
        <w:t>Метапредметные результаты освоения основной образовательной программы основного общего образования</w:t>
      </w:r>
      <w:r w:rsidRPr="00F8498E">
        <w:rPr>
          <w:rStyle w:val="c1"/>
          <w:iCs/>
          <w:color w:val="000000"/>
        </w:rPr>
        <w:t>:</w:t>
      </w:r>
    </w:p>
    <w:p w14:paraId="6ADFC8D8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628F537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0C540471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E3B2524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14:paraId="0E0C9180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336908D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6) умение 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14:paraId="2F543BC7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D8610DE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lastRenderedPageBreak/>
        <w:t>8) смысловое чтение;</w:t>
      </w:r>
    </w:p>
    <w:p w14:paraId="2B41EABE" w14:textId="77777777" w:rsidR="00D3695E" w:rsidRPr="00F8498E" w:rsidRDefault="00D3695E" w:rsidP="00D3695E">
      <w:pPr>
        <w:pStyle w:val="c29"/>
        <w:spacing w:before="0" w:beforeAutospacing="0" w:after="0" w:afterAutospacing="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9) умение</w:t>
      </w:r>
      <w:r w:rsidRPr="00F8498E">
        <w:rPr>
          <w:rStyle w:val="apple-converted-space"/>
          <w:iCs/>
          <w:color w:val="000000"/>
        </w:rPr>
        <w:t> </w:t>
      </w:r>
      <w:r w:rsidRPr="00F8498E">
        <w:rPr>
          <w:rStyle w:val="c1"/>
          <w:iCs/>
          <w:color w:val="000000"/>
        </w:rPr>
        <w:t>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F8498E">
        <w:rPr>
          <w:rStyle w:val="c1"/>
          <w:b/>
          <w:bCs/>
          <w:iCs/>
          <w:color w:val="000000"/>
        </w:rPr>
        <w:t> </w:t>
      </w:r>
      <w:r w:rsidRPr="00F8498E">
        <w:rPr>
          <w:rStyle w:val="c1"/>
          <w:iCs/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1AD7498D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14:paraId="502D677C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78E7E1E6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72D23D4C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b/>
          <w:bCs/>
          <w:iCs/>
          <w:color w:val="000000"/>
        </w:rPr>
        <w:t>Предметные результаты освоения основной образовательной программы основного общего образования</w:t>
      </w:r>
      <w:r w:rsidRPr="00F8498E">
        <w:rPr>
          <w:rStyle w:val="apple-converted-space"/>
          <w:b/>
          <w:bCs/>
          <w:iCs/>
          <w:color w:val="000000"/>
        </w:rPr>
        <w:t> </w:t>
      </w:r>
      <w:r w:rsidRPr="00F8498E">
        <w:rPr>
          <w:rStyle w:val="c1"/>
          <w:iCs/>
          <w:color w:val="000000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14:paraId="0686797C" w14:textId="77777777" w:rsidR="00D3695E" w:rsidRPr="00F8498E" w:rsidRDefault="00D3695E" w:rsidP="00D3695E">
      <w:pPr>
        <w:pStyle w:val="c29"/>
        <w:spacing w:before="0" w:beforeAutospacing="0" w:after="0" w:afterAutospacing="0"/>
        <w:ind w:firstLine="720"/>
        <w:rPr>
          <w:color w:val="000000"/>
        </w:rPr>
      </w:pPr>
      <w:r w:rsidRPr="00F8498E">
        <w:rPr>
          <w:rStyle w:val="c1"/>
          <w:b/>
          <w:bCs/>
          <w:iCs/>
          <w:color w:val="000000"/>
        </w:rPr>
        <w:t>Литература:</w:t>
      </w:r>
    </w:p>
    <w:p w14:paraId="6FEF3AAC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47AAD444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14:paraId="7F9E113C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14:paraId="6E083782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14:paraId="4C467B39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F8498E">
        <w:rPr>
          <w:rStyle w:val="c1"/>
          <w:iCs/>
          <w:strike/>
          <w:color w:val="000000"/>
        </w:rPr>
        <w:t> </w:t>
      </w:r>
    </w:p>
    <w:p w14:paraId="46F2236E" w14:textId="77777777" w:rsidR="00D3695E" w:rsidRPr="00F8498E" w:rsidRDefault="00D3695E" w:rsidP="00D3695E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8498E">
        <w:rPr>
          <w:rStyle w:val="c1"/>
          <w:iCs/>
          <w:color w:val="000000"/>
        </w:rPr>
        <w:t>6) овладение процедурами смыслового и эстетического анализа текста на основе понимания принципиальных отличий 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на уровне не только эмоционального восприятия, но и интеллектуального осмысления.</w:t>
      </w:r>
    </w:p>
    <w:p w14:paraId="5246181D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617F29D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ab/>
      </w:r>
      <w:r w:rsidRPr="00F8498E">
        <w:rPr>
          <w:rFonts w:ascii="Times New Roman" w:hAnsi="Times New Roman" w:cs="Times New Roman"/>
          <w:b/>
          <w:sz w:val="24"/>
          <w:szCs w:val="24"/>
        </w:rPr>
        <w:t>Ученик научится, ученик получит возможность:</w:t>
      </w:r>
    </w:p>
    <w:p w14:paraId="3FC36852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>–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ѐ интерпретацию средствами других искусств (иллюстрация, мультипликация, художественный фильм);</w:t>
      </w:r>
    </w:p>
    <w:p w14:paraId="4685F239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 –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 </w:t>
      </w:r>
    </w:p>
    <w:p w14:paraId="1BAA45C8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– 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 </w:t>
      </w:r>
    </w:p>
    <w:p w14:paraId="6E43D1A9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>– выбирать фольклорные произведения для самостоятельного чтения;</w:t>
      </w:r>
    </w:p>
    <w:p w14:paraId="3ACF2F97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lastRenderedPageBreak/>
        <w:t xml:space="preserve"> – использовать малые фольклорные жанры в своих устных и письменных высказываниях;</w:t>
      </w:r>
    </w:p>
    <w:p w14:paraId="39617C9D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 – выразительно читать сказки и былины, соблюдая соответствующую интонацию «устного высказывания»;</w:t>
      </w:r>
    </w:p>
    <w:p w14:paraId="6BF654D2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 – пересказывать сказки, используя в своей речи художественные приѐмы, характерные для народных сказок;</w:t>
      </w:r>
    </w:p>
    <w:p w14:paraId="6420E88F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 – 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14:paraId="5D86A1EB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 – осознанно воспринимать художественное произведение в единстве формы и содержания; </w:t>
      </w:r>
    </w:p>
    <w:p w14:paraId="10FEAAC3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>– 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14:paraId="14E9AE05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 – воспринимать художественный текст как произведение искусства;</w:t>
      </w:r>
    </w:p>
    <w:p w14:paraId="63C5AB9D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 – определять для себя цели чтения художественной литературы, выбирать произведения для самостоятельного чтения; </w:t>
      </w:r>
    </w:p>
    <w:p w14:paraId="31558FE9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– выявлять и интерпретировать авторскую позицию, определять своѐ отношение к ней, и на этой основе формировать собственные ценностные ориентации; </w:t>
      </w:r>
    </w:p>
    <w:p w14:paraId="3A7EAA5F" w14:textId="77777777" w:rsidR="00D3695E" w:rsidRP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>– определять актуальность произведений для читателей разных поколений и вступать в диалог с другими читателями;</w:t>
      </w:r>
    </w:p>
    <w:p w14:paraId="285AD85A" w14:textId="77777777" w:rsidR="00F8498E" w:rsidRDefault="00D3695E" w:rsidP="00D369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sz w:val="24"/>
          <w:szCs w:val="24"/>
        </w:rPr>
        <w:t xml:space="preserve">– сопоставлять произведение словесного искусства и его воплощение в других </w:t>
      </w:r>
      <w:r w:rsidR="00F8498E">
        <w:rPr>
          <w:rFonts w:ascii="Times New Roman" w:hAnsi="Times New Roman" w:cs="Times New Roman"/>
          <w:sz w:val="24"/>
          <w:szCs w:val="24"/>
        </w:rPr>
        <w:t>искусствах.</w:t>
      </w:r>
    </w:p>
    <w:p w14:paraId="402AC65E" w14:textId="77777777" w:rsidR="00F8498E" w:rsidRDefault="00F8498E" w:rsidP="00D3695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408DD8A" w14:textId="77777777" w:rsidR="00F8498E" w:rsidRPr="00F8498E" w:rsidRDefault="00F8498E" w:rsidP="00D3695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327C55C" w14:textId="77777777" w:rsidR="00D3695E" w:rsidRPr="00F8498E" w:rsidRDefault="00D3695E" w:rsidP="002934BC">
      <w:pPr>
        <w:pStyle w:val="Style2"/>
        <w:spacing w:line="240" w:lineRule="auto"/>
        <w:ind w:left="1080" w:right="14" w:firstLine="0"/>
        <w:jc w:val="center"/>
        <w:rPr>
          <w:rFonts w:ascii="Times New Roman" w:hAnsi="Times New Roman" w:cs="Times New Roman"/>
          <w:b/>
          <w:bCs/>
        </w:rPr>
      </w:pPr>
      <w:r w:rsidRPr="00F8498E">
        <w:rPr>
          <w:rFonts w:ascii="Times New Roman" w:hAnsi="Times New Roman" w:cs="Times New Roman"/>
          <w:b/>
          <w:bCs/>
        </w:rPr>
        <w:t>СОДЕРЖАНИЕ УЧЕБНОГО  МАТЕРИАЛА</w:t>
      </w:r>
    </w:p>
    <w:p w14:paraId="47CB262D" w14:textId="77777777" w:rsidR="00D3695E" w:rsidRPr="00F8498E" w:rsidRDefault="00D3695E" w:rsidP="00D3695E">
      <w:pPr>
        <w:pStyle w:val="Style2"/>
        <w:spacing w:line="240" w:lineRule="auto"/>
        <w:ind w:right="14" w:firstLine="0"/>
        <w:rPr>
          <w:rFonts w:ascii="Times New Roman" w:hAnsi="Times New Roman" w:cs="Times New Roman"/>
          <w:b/>
          <w:bCs/>
        </w:rPr>
      </w:pPr>
    </w:p>
    <w:p w14:paraId="57845853" w14:textId="77777777" w:rsidR="00D3695E" w:rsidRPr="00F8498E" w:rsidRDefault="00D37C58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</w:t>
      </w:r>
    </w:p>
    <w:p w14:paraId="0B3D490A" w14:textId="77777777" w:rsidR="00D3695E" w:rsidRPr="00F8498E" w:rsidRDefault="00D3695E" w:rsidP="00D369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14:paraId="4927B2CA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02C507" w14:textId="77777777" w:rsidR="00D3695E" w:rsidRPr="00F8498E" w:rsidRDefault="00D3695E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</w:t>
      </w:r>
    </w:p>
    <w:p w14:paraId="6C4D689E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14:paraId="70B375BF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</w:t>
      </w:r>
    </w:p>
    <w:p w14:paraId="2FB9266F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Прямой и переносный смысл пословиц и поговорок. Афористичность загадок.</w:t>
      </w:r>
    </w:p>
    <w:p w14:paraId="6D04488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14:paraId="585EC1C6" w14:textId="77777777" w:rsidR="00D3695E" w:rsidRPr="00F8498E" w:rsidRDefault="00D3695E" w:rsidP="00D369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Развитие речи (далее — </w:t>
      </w:r>
      <w:r w:rsidRPr="00F8498E">
        <w:rPr>
          <w:rFonts w:ascii="Times New Roman" w:eastAsia="Calibri" w:hAnsi="Times New Roman" w:cs="Times New Roman"/>
          <w:b/>
          <w:sz w:val="24"/>
          <w:szCs w:val="24"/>
        </w:rPr>
        <w:t>P.P.</w:t>
      </w:r>
      <w:r w:rsidRPr="00F8498E">
        <w:rPr>
          <w:rFonts w:ascii="Times New Roman" w:eastAsia="Calibri" w:hAnsi="Times New Roman" w:cs="Times New Roman"/>
          <w:sz w:val="24"/>
          <w:szCs w:val="24"/>
        </w:rPr>
        <w:t>). Письменный ответ на проблемный вопрос. Устное рецензирование выразительного чтения. Устный монологический ответ по плану.</w:t>
      </w:r>
    </w:p>
    <w:p w14:paraId="463CB041" w14:textId="77777777" w:rsidR="00D3695E" w:rsidRPr="00F8498E" w:rsidRDefault="00D3695E" w:rsidP="00D369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14299F6" w14:textId="77777777" w:rsidR="00D3695E" w:rsidRPr="00F8498E" w:rsidRDefault="00D37C58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</w:p>
    <w:p w14:paraId="13193EDF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«Повесть временных лет», «Сказание о белгородском киселе». Русская летопись. Отражение исторических событий и вымысел, отражение народных идеалов (патриотизма, ума, находчивости). </w:t>
      </w:r>
    </w:p>
    <w:p w14:paraId="4A8DB5F2" w14:textId="77777777" w:rsidR="00D3695E" w:rsidRPr="00F8498E" w:rsidRDefault="00D3695E" w:rsidP="00D3695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етопись (развитие представления)</w:t>
      </w:r>
    </w:p>
    <w:p w14:paraId="3989E2F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9D45C8A" w14:textId="77777777" w:rsidR="00D3695E" w:rsidRPr="00F8498E" w:rsidRDefault="00D3695E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ИСАТЕЛЕЙ </w:t>
      </w:r>
      <w:r w:rsidRPr="00F8498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8498E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14:paraId="62EF1949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9E8CE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л</w:t>
      </w:r>
      <w:r w:rsidR="00750865"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ександр Сергеевич Пушкин. </w:t>
      </w:r>
    </w:p>
    <w:p w14:paraId="5654CDCC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раткий рассказ о писателе. «Узник».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И. И. Пущину». Светлое чувство дружбы — помощь в суровых испытаниях. Художественные особенности стихотворного послания.</w:t>
      </w:r>
    </w:p>
    <w:p w14:paraId="0E67F656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14:paraId="4561F1F2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14:paraId="598BAD4D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«Дубровский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14:paraId="5E843B6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F8498E">
        <w:rPr>
          <w:rFonts w:ascii="Times New Roman" w:eastAsia="Calibri" w:hAnsi="Times New Roman" w:cs="Times New Roman"/>
          <w:i/>
          <w:sz w:val="24"/>
          <w:szCs w:val="24"/>
        </w:rPr>
        <w:t xml:space="preserve"> Эпитет, метафора, композиция (развитие понятий). Стихотворное послание (начальные представления). Теория литературы. Антитеза. Двусложные (ямб, хорей) размеры стиха (начальные понятия).</w:t>
      </w:r>
    </w:p>
    <w:p w14:paraId="11E72BB2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.P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 w14:paraId="6C84004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0AF7D0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Михаил Юрьевич Лермонтов</w:t>
      </w:r>
    </w:p>
    <w:p w14:paraId="02D1A894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оэта. Ученические годы. «Тучи».  Чувство одиночества и тоски, любовь поэта-изгнанника к оставляемой им Родине. Прием сравнения как основа построения стихотворения. Ос</w:t>
      </w:r>
      <w:r w:rsidR="009A16BC" w:rsidRPr="00F8498E">
        <w:rPr>
          <w:rFonts w:ascii="Times New Roman" w:eastAsia="Calibri" w:hAnsi="Times New Roman" w:cs="Times New Roman"/>
          <w:sz w:val="24"/>
          <w:szCs w:val="24"/>
        </w:rPr>
        <w:t>обенности интонации. «Листок»,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«Утес», «Три пальмы». Тема красоты, гармонии человека с миром. Особенности выражения темы одиночества в лирике Лермонтова. </w:t>
      </w:r>
    </w:p>
    <w:p w14:paraId="403CEA37" w14:textId="77777777" w:rsidR="00823802" w:rsidRPr="00F8498E" w:rsidRDefault="00823802" w:rsidP="00823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498E">
        <w:rPr>
          <w:rStyle w:val="c19"/>
          <w:rFonts w:ascii="Times New Roman" w:hAnsi="Times New Roman" w:cs="Times New Roman"/>
          <w:i/>
          <w:color w:val="000000"/>
          <w:sz w:val="24"/>
          <w:szCs w:val="24"/>
        </w:rPr>
        <w:t>Теория литературы. Антитеза. Двусложные (ямб, хорей) и трёхсложные (дактиль, амфибрахий, анапест) размеры стиха. Поэтическая интонация (начальные представления).</w:t>
      </w:r>
    </w:p>
    <w:p w14:paraId="7BF21F8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.P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14:paraId="12AFEC2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2C4D3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Иван Сергеевич Тургенев </w:t>
      </w:r>
    </w:p>
    <w:p w14:paraId="3F45786B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и творчестве писателя. 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14:paraId="67296954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F8498E">
        <w:rPr>
          <w:rFonts w:ascii="Times New Roman" w:eastAsia="Calibri" w:hAnsi="Times New Roman" w:cs="Times New Roman"/>
          <w:i/>
          <w:sz w:val="24"/>
          <w:szCs w:val="24"/>
        </w:rPr>
        <w:t xml:space="preserve"> Пейзаж, портретная характеристика персонажей (развитие представлений). </w:t>
      </w:r>
    </w:p>
    <w:p w14:paraId="3ABA9ECC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.P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14:paraId="246AC570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251E8C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Федор Иванович Тютчев </w:t>
      </w:r>
    </w:p>
    <w:p w14:paraId="3E11B7ED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и творчестве поэта.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</w:t>
      </w:r>
      <w:r w:rsidRPr="00F8498E">
        <w:rPr>
          <w:rFonts w:ascii="Times New Roman" w:eastAsia="Calibri" w:hAnsi="Times New Roman" w:cs="Times New Roman"/>
          <w:sz w:val="24"/>
          <w:szCs w:val="24"/>
        </w:rPr>
        <w:lastRenderedPageBreak/>
        <w:t>«Листья» — символ краткой, но яркой жизни.</w:t>
      </w:r>
      <w:r w:rsidR="002B6318" w:rsidRPr="00F84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98E">
        <w:rPr>
          <w:rFonts w:ascii="Times New Roman" w:eastAsia="Calibri" w:hAnsi="Times New Roman" w:cs="Times New Roman"/>
          <w:sz w:val="24"/>
          <w:szCs w:val="24"/>
        </w:rPr>
        <w:t>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14:paraId="48C9DB7C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F5FC77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Афанасий Афанасьевич Фет. </w:t>
      </w:r>
    </w:p>
    <w:p w14:paraId="31E32198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Рассказ о поэте. Стихотворения: «Ель рукавом мне тропинку завесила.</w:t>
      </w:r>
      <w:r w:rsidR="009A16BC" w:rsidRPr="00F8498E">
        <w:rPr>
          <w:rFonts w:ascii="Times New Roman" w:eastAsia="Calibri" w:hAnsi="Times New Roman" w:cs="Times New Roman"/>
          <w:sz w:val="24"/>
          <w:szCs w:val="24"/>
        </w:rPr>
        <w:t>..»,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«Еще майская ночь», «Учись у них — у дуба, у березы...».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14:paraId="718C9F2E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F8498E">
        <w:rPr>
          <w:rFonts w:ascii="Times New Roman" w:eastAsia="Calibri" w:hAnsi="Times New Roman" w:cs="Times New Roman"/>
          <w:i/>
          <w:sz w:val="24"/>
          <w:szCs w:val="24"/>
        </w:rPr>
        <w:t xml:space="preserve"> Пейзажная лирика (развитие понятия).</w:t>
      </w:r>
    </w:p>
    <w:p w14:paraId="3AC3AC2F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1664E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Николай Алексеевич Некрасов </w:t>
      </w:r>
    </w:p>
    <w:p w14:paraId="53AEB95E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поэта. 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14:paraId="710A2EE0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F8498E">
        <w:rPr>
          <w:rFonts w:ascii="Times New Roman" w:eastAsia="Calibri" w:hAnsi="Times New Roman" w:cs="Times New Roman"/>
          <w:i/>
          <w:sz w:val="24"/>
          <w:szCs w:val="24"/>
        </w:rPr>
        <w:t xml:space="preserve"> Трехсложные (дактиль, амфибрахий, анапест) размеры стиха (начальные понятия). Поэтическая интонация (начальные представления). Диалог. Строфа (начальные представления).</w:t>
      </w:r>
    </w:p>
    <w:p w14:paraId="2EB53E8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 .P 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Устный и письменный анализ стихотворений.</w:t>
      </w:r>
    </w:p>
    <w:p w14:paraId="7A2BFA3C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BB70D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Николай Семенович Лесков </w:t>
      </w:r>
    </w:p>
    <w:p w14:paraId="1C1A2CE4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«Левша»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14:paraId="3338DF07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F8498E">
        <w:rPr>
          <w:rFonts w:ascii="Times New Roman" w:eastAsia="Calibri" w:hAnsi="Times New Roman" w:cs="Times New Roman"/>
          <w:i/>
          <w:sz w:val="24"/>
          <w:szCs w:val="24"/>
        </w:rPr>
        <w:t xml:space="preserve"> Сказ как форма повествования (начальные представления). Ирония (начальные представления).</w:t>
      </w:r>
    </w:p>
    <w:p w14:paraId="27D0CBDD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Р. Р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Устный и письменный ответ на проблемные вопросы.</w:t>
      </w:r>
    </w:p>
    <w:p w14:paraId="1029993B" w14:textId="77777777" w:rsidR="009A16BC" w:rsidRPr="00F8498E" w:rsidRDefault="009A16BC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82BE6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Антон Павлович Чехов </w:t>
      </w:r>
    </w:p>
    <w:p w14:paraId="33E8EAA0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и творчестве писателя. «Толстый и тонкий». Речь героев как источник юмора. Юмористическая ситуация. Разоблачение лицемерия. Роль художественной детали. </w:t>
      </w:r>
    </w:p>
    <w:p w14:paraId="097DCE5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Комическое. Юмор. Комическая ситуация (развитие понятий).</w:t>
      </w:r>
    </w:p>
    <w:p w14:paraId="3A610398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.P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Составление викторины на знание текстов рассказов.</w:t>
      </w:r>
    </w:p>
    <w:p w14:paraId="36D3B5F6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86CBD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Родная природа в стихотворе</w:t>
      </w:r>
      <w:r w:rsidR="00750865"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ниях русских поэтов XIX века. </w:t>
      </w:r>
    </w:p>
    <w:p w14:paraId="3F708EB7" w14:textId="77777777" w:rsidR="009A16BC" w:rsidRPr="00F8498E" w:rsidRDefault="009A16BC" w:rsidP="009A16B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Е.А. Баратынский «Весна, весна! Как воздух чист...», «Чудный град...»;  </w:t>
      </w:r>
    </w:p>
    <w:p w14:paraId="5C1FC64A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Я.П. Полонский «По горам две хмурых тучи...», «Посмотри, какая мгла...»;</w:t>
      </w:r>
    </w:p>
    <w:p w14:paraId="4A06ED7B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А.К. Толстой «Где гнутся над омутом лозы…». </w:t>
      </w:r>
    </w:p>
    <w:p w14:paraId="06D17768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14:paraId="2CDE7D97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еория литературы. Лирика как род литературы. Пейзажная лирика как жанр (развитие представлений).</w:t>
      </w:r>
    </w:p>
    <w:p w14:paraId="6E84D528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F24E6C" w14:textId="77777777" w:rsidR="00D3695E" w:rsidRPr="00F8498E" w:rsidRDefault="00D3695E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ИСАТЕЛЕЙ </w:t>
      </w:r>
      <w:r w:rsidRPr="00F8498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8498E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14:paraId="02B77ED9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89F6D0" w14:textId="77777777" w:rsidR="00A92D2A" w:rsidRPr="00F8498E" w:rsidRDefault="00A92D2A" w:rsidP="00A92D2A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b/>
          <w:sz w:val="24"/>
          <w:szCs w:val="24"/>
        </w:rPr>
        <w:t xml:space="preserve">Александр Иванович Куприн. </w:t>
      </w:r>
      <w:r w:rsidRPr="00F8498E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  <w:r w:rsidRPr="00F84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98E">
        <w:rPr>
          <w:rFonts w:ascii="Times New Roman" w:hAnsi="Times New Roman" w:cs="Times New Roman"/>
          <w:sz w:val="24"/>
          <w:szCs w:val="24"/>
        </w:rPr>
        <w:t xml:space="preserve">Рассказ «Чудесный доктор». Реальная основа и содержание рассказа. Образ главного героя. Тема служения людям. </w:t>
      </w:r>
    </w:p>
    <w:p w14:paraId="4BCE7B4E" w14:textId="77777777" w:rsidR="00A92D2A" w:rsidRPr="00F8498E" w:rsidRDefault="00A92D2A" w:rsidP="00A92D2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98E">
        <w:rPr>
          <w:rFonts w:ascii="Times New Roman" w:hAnsi="Times New Roman" w:cs="Times New Roman"/>
          <w:i/>
          <w:sz w:val="24"/>
          <w:szCs w:val="24"/>
        </w:rPr>
        <w:t>Теория литературы. Рождественский рассказ (начальные представления).</w:t>
      </w:r>
    </w:p>
    <w:p w14:paraId="4B5D45D6" w14:textId="77777777" w:rsidR="00A92D2A" w:rsidRPr="00F8498E" w:rsidRDefault="00A92D2A" w:rsidP="00A92D2A">
      <w:pPr>
        <w:pStyle w:val="a7"/>
        <w:rPr>
          <w:sz w:val="24"/>
          <w:szCs w:val="24"/>
        </w:rPr>
      </w:pPr>
    </w:p>
    <w:p w14:paraId="544D0F2A" w14:textId="77777777" w:rsidR="00EA03C9" w:rsidRPr="00F8498E" w:rsidRDefault="00EA03C9" w:rsidP="001D23F1">
      <w:pPr>
        <w:pStyle w:val="Default"/>
        <w:rPr>
          <w:color w:val="000000" w:themeColor="text1"/>
        </w:rPr>
      </w:pPr>
      <w:r w:rsidRPr="00F8498E">
        <w:rPr>
          <w:b/>
        </w:rPr>
        <w:t>Николай Степанович Гумилев</w:t>
      </w:r>
      <w:r w:rsidRPr="00F8498E">
        <w:t xml:space="preserve">. </w:t>
      </w:r>
      <w:r w:rsidRPr="00F8498E">
        <w:rPr>
          <w:rStyle w:val="c1"/>
        </w:rPr>
        <w:t>Краткий рассказ о поэте. Стихотворение «Жираф». Анализ стихотворения.</w:t>
      </w:r>
      <w:r w:rsidRPr="00F8498E">
        <w:rPr>
          <w:rFonts w:eastAsia="Calibri"/>
          <w:color w:val="FF0000"/>
        </w:rPr>
        <w:t xml:space="preserve"> </w:t>
      </w:r>
      <w:r w:rsidRPr="00F8498E">
        <w:t xml:space="preserve">Картины невиданных африканских красот. </w:t>
      </w:r>
      <w:r w:rsidR="001D23F1" w:rsidRPr="00F8498E">
        <w:rPr>
          <w:color w:val="000000" w:themeColor="text1"/>
        </w:rPr>
        <w:t xml:space="preserve">Мечта и явь, вымышленное и существующее в стихотворении. </w:t>
      </w:r>
      <w:r w:rsidRPr="00F8498E">
        <w:t xml:space="preserve">Средства художественной выразительности в стихотворении. </w:t>
      </w:r>
    </w:p>
    <w:p w14:paraId="2B4B91BB" w14:textId="77777777" w:rsidR="00A92D2A" w:rsidRPr="00F8498E" w:rsidRDefault="00EA03C9" w:rsidP="00EA03C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98E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итм стихотворения. </w:t>
      </w:r>
    </w:p>
    <w:p w14:paraId="0D2273C0" w14:textId="77777777" w:rsidR="00EA03C9" w:rsidRPr="00F8498E" w:rsidRDefault="00EA03C9" w:rsidP="00A92D2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DBF44CB" w14:textId="77777777" w:rsidR="00A92D2A" w:rsidRPr="00F8498E" w:rsidRDefault="00A92D2A" w:rsidP="001D23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8498E">
        <w:rPr>
          <w:rFonts w:ascii="Times New Roman" w:hAnsi="Times New Roman" w:cs="Times New Roman"/>
          <w:b/>
          <w:sz w:val="24"/>
          <w:szCs w:val="24"/>
        </w:rPr>
        <w:t xml:space="preserve">Сергей Александрович Есенин. </w:t>
      </w:r>
      <w:r w:rsidRPr="00F8498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Стихотворения «Я покинул родимый дом...», «Низкий дом с голубыми ставнями...».</w:t>
      </w:r>
      <w:r w:rsidR="001D23F1" w:rsidRPr="00F8498E">
        <w:rPr>
          <w:rFonts w:ascii="Verdana" w:hAnsi="Verdana"/>
          <w:sz w:val="24"/>
          <w:szCs w:val="24"/>
          <w:lang w:eastAsia="ru-RU"/>
        </w:rPr>
        <w:t xml:space="preserve"> </w:t>
      </w:r>
      <w:r w:rsidR="001D23F1" w:rsidRPr="00F8498E">
        <w:rPr>
          <w:rFonts w:ascii="Times New Roman" w:hAnsi="Times New Roman" w:cs="Times New Roman"/>
          <w:sz w:val="24"/>
          <w:szCs w:val="24"/>
          <w:lang w:eastAsia="ru-RU"/>
        </w:rPr>
        <w:t xml:space="preserve">Оттенки чувств и настроение героя стихотворения Есенина. Единство природы и человека. Образ Родины и художественные средства его создания. Роль сравнений, эпитетов и метафор. </w:t>
      </w:r>
      <w:r w:rsidRPr="00F8498E">
        <w:rPr>
          <w:rFonts w:ascii="Times New Roman" w:hAnsi="Times New Roman" w:cs="Times New Roman"/>
          <w:i/>
          <w:sz w:val="24"/>
          <w:szCs w:val="24"/>
        </w:rPr>
        <w:t>Теория литературы. Элементы интонации.</w:t>
      </w:r>
      <w:r w:rsidR="00DF4C38" w:rsidRPr="00F8498E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</w:p>
    <w:p w14:paraId="2DBF1ADB" w14:textId="77777777" w:rsidR="00A92D2A" w:rsidRPr="00F8498E" w:rsidRDefault="00A92D2A" w:rsidP="00A92D2A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7607D2" w14:textId="77777777" w:rsidR="00A92D2A" w:rsidRPr="00F8498E" w:rsidRDefault="00A92D2A" w:rsidP="00A92D2A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Степанович Грин </w:t>
      </w:r>
    </w:p>
    <w:p w14:paraId="2616C8F9" w14:textId="77777777" w:rsidR="00A92D2A" w:rsidRPr="00F8498E" w:rsidRDefault="00A92D2A" w:rsidP="00A92D2A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и творчестве писателя. «Алые паруса». Жестокая реальность и романтическая мечта в повести. Душевная чистота главных героев. Отношение автора к героям. </w:t>
      </w:r>
    </w:p>
    <w:p w14:paraId="5328CF73" w14:textId="77777777" w:rsidR="00A92D2A" w:rsidRPr="00F8498E" w:rsidRDefault="00A92D2A" w:rsidP="00A92D2A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тическое содержание повести. Черты романтического героя (развитие представший).</w:t>
      </w:r>
    </w:p>
    <w:p w14:paraId="5FAB4432" w14:textId="77777777" w:rsidR="00A92D2A" w:rsidRPr="00F8498E" w:rsidRDefault="00A92D2A" w:rsidP="00A92D2A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Устные и письменные ответы на вопросы. Участие в коллективном диалоге. Устный и письменный анализ эпизода.</w:t>
      </w:r>
    </w:p>
    <w:p w14:paraId="48640EB3" w14:textId="77777777" w:rsidR="00A92D2A" w:rsidRPr="00F8498E" w:rsidRDefault="00A92D2A" w:rsidP="00A92D2A">
      <w:pPr>
        <w:pStyle w:val="a7"/>
        <w:rPr>
          <w:sz w:val="24"/>
          <w:szCs w:val="24"/>
        </w:rPr>
      </w:pPr>
    </w:p>
    <w:p w14:paraId="4194CF61" w14:textId="77777777" w:rsidR="00A92D2A" w:rsidRPr="00F8498E" w:rsidRDefault="00A92D2A" w:rsidP="00A92D2A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Андрей Платонович Платонов </w:t>
      </w:r>
    </w:p>
    <w:p w14:paraId="04E49ABA" w14:textId="77777777" w:rsidR="00A92D2A" w:rsidRPr="00F8498E" w:rsidRDefault="00A92D2A" w:rsidP="00A92D2A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«Неизвестный цветок». Прекрасное вокруг нас. «Ни на кого не похожие» герои А.П. Платонова.</w:t>
      </w:r>
    </w:p>
    <w:p w14:paraId="511086EB" w14:textId="77777777" w:rsidR="00A92D2A" w:rsidRPr="00F8498E" w:rsidRDefault="00A92D2A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мволическое содержание пейзажных образов (начальное представление).</w:t>
      </w:r>
    </w:p>
    <w:p w14:paraId="0214CBCD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DB368F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Произведения о В</w:t>
      </w:r>
      <w:r w:rsidR="00750865"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еликой Отечественной войне </w:t>
      </w:r>
    </w:p>
    <w:p w14:paraId="5EC909E8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К.М. Симонов «Ты помнишь, Алеша, дороги Смоленщины.</w:t>
      </w:r>
      <w:r w:rsidR="00D37C58">
        <w:rPr>
          <w:rFonts w:ascii="Times New Roman" w:eastAsia="Calibri" w:hAnsi="Times New Roman" w:cs="Times New Roman"/>
          <w:b/>
          <w:sz w:val="24"/>
          <w:szCs w:val="24"/>
        </w:rPr>
        <w:t>..»; Д.С. Самойлов «Сороковые»</w:t>
      </w:r>
      <w:r w:rsidRPr="00F849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14:paraId="618DE0B9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14:paraId="1AF2F21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 .P 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Устное рецензирование выразительного чтения. Участие в коллективном диалоге.</w:t>
      </w:r>
    </w:p>
    <w:p w14:paraId="753D86B6" w14:textId="77777777" w:rsidR="00750865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5DCB7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Виктор Петрович Астафьев </w:t>
      </w:r>
    </w:p>
    <w:p w14:paraId="62D14832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аткий рассказ о жизни и творчестве писателя. «Конь  с розовой гривой». 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14:paraId="11CB9FB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14:paraId="4BBA6154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. Р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14:paraId="4834C269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130964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Валентин Григорьевич Рас</w:t>
      </w:r>
      <w:r w:rsidR="00750865"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путин. </w:t>
      </w:r>
    </w:p>
    <w:p w14:paraId="145C139A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</w:t>
      </w:r>
    </w:p>
    <w:p w14:paraId="2B68BF5B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</w:p>
    <w:p w14:paraId="6C81D9AD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P.P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Участие в коллективном диалоге. Составление плана характеристики героев. Устный и письменный анализ эпизода.</w:t>
      </w:r>
    </w:p>
    <w:p w14:paraId="4C88B6F6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FD19C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Писатели улыбаются </w:t>
      </w:r>
    </w:p>
    <w:p w14:paraId="2C792A23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Василий Макарович Шукшин </w:t>
      </w:r>
    </w:p>
    <w:p w14:paraId="3F5239BC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Рассказы «Чудик» и «Критик». Особенности шукшинских героев — «чудиков», правдоискателей, праведников. Человеческая открытость миру как синовия незащищенности. Образ «странного» героя в литературе.</w:t>
      </w:r>
    </w:p>
    <w:p w14:paraId="507DC3E7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i/>
          <w:sz w:val="24"/>
          <w:szCs w:val="24"/>
        </w:rPr>
        <w:t>Внеклассное чтение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В.М.Шукшин «Чудик», «Срезал»</w:t>
      </w:r>
    </w:p>
    <w:p w14:paraId="03D15042" w14:textId="77777777" w:rsidR="00D3695E" w:rsidRPr="00F8498E" w:rsidRDefault="00750865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Фазиль Искандер </w:t>
      </w:r>
    </w:p>
    <w:p w14:paraId="1000B791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«Тринадцатый подвиг Геракла». Влияние учителя на формирование детского характера. Чувство юмора как одно из ценных качеств человека.. </w:t>
      </w:r>
    </w:p>
    <w:p w14:paraId="068EE303" w14:textId="77777777" w:rsidR="00750865" w:rsidRPr="00F8498E" w:rsidRDefault="00D3695E" w:rsidP="00D369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Устная и письменная характеристика героев. Участие в коллективном диалоге.</w:t>
      </w:r>
    </w:p>
    <w:p w14:paraId="32A79972" w14:textId="77777777" w:rsidR="009A16BC" w:rsidRPr="00F8498E" w:rsidRDefault="009A16BC" w:rsidP="00DF4C38">
      <w:pPr>
        <w:jc w:val="center"/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2B67C75" w14:textId="77777777" w:rsidR="009A16BC" w:rsidRPr="00F8498E" w:rsidRDefault="009A16BC" w:rsidP="00DF4C38">
      <w:pPr>
        <w:jc w:val="center"/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D190BD" w14:textId="77777777" w:rsidR="00DF4C38" w:rsidRPr="00F8498E" w:rsidRDefault="00DF4C38" w:rsidP="00DF4C38">
      <w:pPr>
        <w:jc w:val="center"/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8498E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З ЛИТЕРАТУ</w:t>
      </w:r>
      <w:r w:rsidR="00D37C58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Ы НАРОДОВ РОССИИ </w:t>
      </w:r>
    </w:p>
    <w:p w14:paraId="3BAA5C48" w14:textId="77777777" w:rsidR="00DF4C38" w:rsidRPr="00F8498E" w:rsidRDefault="00DF4C38" w:rsidP="00E70878">
      <w:pPr>
        <w:jc w:val="both"/>
        <w:rPr>
          <w:rFonts w:ascii="Times New Roman" w:hAnsi="Times New Roman" w:cs="Times New Roman"/>
          <w:sz w:val="24"/>
          <w:szCs w:val="24"/>
        </w:rPr>
      </w:pPr>
      <w:r w:rsidRPr="00F8498E">
        <w:rPr>
          <w:rFonts w:ascii="Times New Roman" w:hAnsi="Times New Roman" w:cs="Times New Roman"/>
          <w:b/>
          <w:sz w:val="24"/>
          <w:szCs w:val="24"/>
        </w:rPr>
        <w:t xml:space="preserve">Габдулла Тукай. </w:t>
      </w:r>
      <w:r w:rsidRPr="00F8498E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татарского поэта.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– «отрада из отрад», «путеводная звезда», «бесстрашное сердце», «радостная душа». </w:t>
      </w:r>
    </w:p>
    <w:p w14:paraId="11A303C9" w14:textId="77777777" w:rsidR="00D3695E" w:rsidRPr="00F8498E" w:rsidRDefault="00DF4C38" w:rsidP="00E708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98E">
        <w:rPr>
          <w:rFonts w:ascii="Times New Roman" w:hAnsi="Times New Roman" w:cs="Times New Roman"/>
          <w:b/>
          <w:sz w:val="24"/>
          <w:szCs w:val="24"/>
        </w:rPr>
        <w:t>Кайсын Кулиев</w:t>
      </w:r>
      <w:r w:rsidRPr="00F8498E">
        <w:rPr>
          <w:rFonts w:ascii="Times New Roman" w:hAnsi="Times New Roman" w:cs="Times New Roman"/>
          <w:sz w:val="24"/>
          <w:szCs w:val="24"/>
        </w:rPr>
        <w:t xml:space="preserve">. Краткий рассказ о жизни и творчестве балкарского поэта. «Когда на меня навалилась беда…», «Каким бы малым ни был мой народ…». 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- вечный должник своего народа. </w:t>
      </w:r>
      <w:r w:rsidRPr="00F8498E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щечеловеческое и национальное в литературе разных народов. </w:t>
      </w:r>
    </w:p>
    <w:p w14:paraId="35D4F064" w14:textId="77777777" w:rsidR="00D3695E" w:rsidRPr="00F8498E" w:rsidRDefault="00D37C58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 ЗАРУБЕЖНОЙ ЛИТЕРАТУРЫ </w:t>
      </w:r>
    </w:p>
    <w:p w14:paraId="4516F2E9" w14:textId="77777777" w:rsidR="00D3695E" w:rsidRPr="00F8498E" w:rsidRDefault="00970ED6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Мифы Древней Греции </w:t>
      </w:r>
    </w:p>
    <w:p w14:paraId="1C71B288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«Скотный двор царя Авгия», «Яблоки Гесперид». Подвиги Геракла (в переложении Н. Куна).</w:t>
      </w:r>
    </w:p>
    <w:p w14:paraId="50DAD5BC" w14:textId="77777777" w:rsidR="00D3695E" w:rsidRPr="00F8498E" w:rsidRDefault="00970ED6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Геродот </w:t>
      </w:r>
    </w:p>
    <w:p w14:paraId="76466E5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«Легенда об Арионе». </w:t>
      </w: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Миф. Отличие мифа от сказки.</w:t>
      </w:r>
      <w:r w:rsidRPr="00F849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036EFA" w14:textId="77777777" w:rsidR="00D3695E" w:rsidRPr="00F8498E" w:rsidRDefault="00970ED6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Гомер </w:t>
      </w:r>
    </w:p>
    <w:p w14:paraId="29C51402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Гомера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14:paraId="089D6A7F" w14:textId="77777777" w:rsidR="00D3695E" w:rsidRPr="00F8498E" w:rsidRDefault="00D3695E" w:rsidP="00D3695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ическом эпосе (начальные представления).</w:t>
      </w:r>
    </w:p>
    <w:p w14:paraId="1A0B2E7B" w14:textId="77777777" w:rsidR="00EA03C9" w:rsidRPr="00F8498E" w:rsidRDefault="00EA03C9" w:rsidP="00DF4C38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hAnsi="Times New Roman" w:cs="Times New Roman"/>
          <w:b/>
          <w:sz w:val="24"/>
          <w:szCs w:val="24"/>
        </w:rPr>
        <w:t>Мигель де Сервантес Сааведра</w:t>
      </w:r>
      <w:r w:rsidRPr="00F8498E">
        <w:rPr>
          <w:rFonts w:ascii="Times New Roman" w:hAnsi="Times New Roman" w:cs="Times New Roman"/>
          <w:sz w:val="24"/>
          <w:szCs w:val="24"/>
        </w:rPr>
        <w:t xml:space="preserve">.  Краткий рассказ о жизни и творчестве писателя. Роман «Дон Кихот»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 романиста. Дон Кихот как «вечны» образ мировой литературы. </w:t>
      </w:r>
      <w:r w:rsidRPr="00F8498E">
        <w:rPr>
          <w:rFonts w:ascii="Times New Roman" w:hAnsi="Times New Roman" w:cs="Times New Roman"/>
          <w:i/>
          <w:sz w:val="24"/>
          <w:szCs w:val="24"/>
        </w:rPr>
        <w:t xml:space="preserve">Теория литературы. «Вечные» образы в искусстве (начальные представления) </w:t>
      </w:r>
    </w:p>
    <w:p w14:paraId="3A02DBD5" w14:textId="77777777" w:rsidR="00D3695E" w:rsidRPr="00F8498E" w:rsidRDefault="00970ED6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Фридрих Шиллер </w:t>
      </w:r>
    </w:p>
    <w:p w14:paraId="1AB8483B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14:paraId="2AB7CEB6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98E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ыцарская баллада (начальные представления).</w:t>
      </w:r>
    </w:p>
    <w:p w14:paraId="6881D656" w14:textId="77777777" w:rsidR="009A16BC" w:rsidRPr="00F8498E" w:rsidRDefault="009A16BC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88040" w14:textId="77777777" w:rsidR="00D3695E" w:rsidRPr="00F8498E" w:rsidRDefault="00970ED6" w:rsidP="00D3695E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Антуан де Сент-Экзюпери </w:t>
      </w:r>
    </w:p>
    <w:p w14:paraId="592CFD60" w14:textId="77777777" w:rsidR="00DB06F5" w:rsidRPr="00F8498E" w:rsidRDefault="00D3695E" w:rsidP="00DB06F5">
      <w:pPr>
        <w:pStyle w:val="Default"/>
        <w:rPr>
          <w:i/>
          <w:color w:val="auto"/>
        </w:rPr>
      </w:pPr>
      <w:r w:rsidRPr="00F8498E">
        <w:rPr>
          <w:rFonts w:eastAsia="Calibri"/>
        </w:rPr>
        <w:t xml:space="preserve">Краткий рассказ о жизни и творчестве писателя. «Меленький принц» как философская сказка и мудрая притча. Чистота восприятия мира как величайшая ценность. </w:t>
      </w:r>
      <w:r w:rsidR="00DB06F5" w:rsidRPr="00F8498E">
        <w:rPr>
          <w:color w:val="auto"/>
        </w:rPr>
        <w:t xml:space="preserve">Мечта о естественном отношении к вещам, людям. Утверждение всечеловеческих истин. </w:t>
      </w:r>
      <w:r w:rsidR="00DB06F5" w:rsidRPr="00F8498E">
        <w:rPr>
          <w:i/>
          <w:color w:val="auto"/>
        </w:rPr>
        <w:t>Теория литературы. Притча (начальные представления).</w:t>
      </w:r>
    </w:p>
    <w:p w14:paraId="2E013BD2" w14:textId="77777777" w:rsidR="00823802" w:rsidRPr="00F8498E" w:rsidRDefault="00823802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60A901" w14:textId="77777777" w:rsidR="00823802" w:rsidRPr="00F8498E" w:rsidRDefault="00823802" w:rsidP="00DB06F5">
      <w:pPr>
        <w:pStyle w:val="Default"/>
        <w:rPr>
          <w:b/>
          <w:color w:val="auto"/>
        </w:rPr>
      </w:pPr>
      <w:r w:rsidRPr="00F8498E">
        <w:rPr>
          <w:rStyle w:val="c7"/>
          <w:b/>
          <w:bCs/>
        </w:rPr>
        <w:t>Дж. Родари «Сиренида».</w:t>
      </w:r>
      <w:r w:rsidRPr="00F8498E">
        <w:rPr>
          <w:rStyle w:val="c9"/>
          <w:i/>
          <w:iCs/>
        </w:rPr>
        <w:t> </w:t>
      </w:r>
      <w:r w:rsidR="001D23F1" w:rsidRPr="00F8498E">
        <w:rPr>
          <w:color w:val="auto"/>
        </w:rPr>
        <w:t xml:space="preserve">Сведения из биографии писателя. Рассказ </w:t>
      </w:r>
      <w:r w:rsidR="001D23F1" w:rsidRPr="00F8498E">
        <w:rPr>
          <w:b/>
          <w:color w:val="auto"/>
        </w:rPr>
        <w:t>«</w:t>
      </w:r>
      <w:r w:rsidR="001D23F1" w:rsidRPr="00F8498E">
        <w:rPr>
          <w:color w:val="auto"/>
        </w:rPr>
        <w:t>Сиренида»</w:t>
      </w:r>
      <w:r w:rsidR="00DB06F5" w:rsidRPr="00F8498E">
        <w:rPr>
          <w:color w:val="auto"/>
        </w:rPr>
        <w:t>.</w:t>
      </w:r>
      <w:r w:rsidR="00DB06F5" w:rsidRPr="00F8498E">
        <w:rPr>
          <w:b/>
          <w:color w:val="auto"/>
        </w:rPr>
        <w:t xml:space="preserve"> </w:t>
      </w:r>
      <w:r w:rsidRPr="00F8498E">
        <w:rPr>
          <w:rStyle w:val="c9"/>
          <w:iCs/>
        </w:rPr>
        <w:t>Приемы создания фантастического.</w:t>
      </w:r>
    </w:p>
    <w:p w14:paraId="17404A4E" w14:textId="77777777" w:rsidR="00DB06F5" w:rsidRPr="00F8498E" w:rsidRDefault="00DB06F5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F5BFF" w14:textId="77777777" w:rsidR="00D3695E" w:rsidRPr="00F8498E" w:rsidRDefault="00D3695E" w:rsidP="00E7087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98E">
        <w:rPr>
          <w:rFonts w:ascii="Times New Roman" w:eastAsia="Calibri" w:hAnsi="Times New Roman" w:cs="Times New Roman"/>
          <w:b/>
          <w:sz w:val="24"/>
          <w:szCs w:val="24"/>
        </w:rPr>
        <w:t>ИТОГОВ</w:t>
      </w:r>
      <w:r w:rsidR="002B40FA" w:rsidRPr="00F8498E">
        <w:rPr>
          <w:rFonts w:ascii="Times New Roman" w:eastAsia="Calibri" w:hAnsi="Times New Roman" w:cs="Times New Roman"/>
          <w:b/>
          <w:sz w:val="24"/>
          <w:szCs w:val="24"/>
        </w:rPr>
        <w:t xml:space="preserve">ЫЕ УРОКИ </w:t>
      </w:r>
    </w:p>
    <w:p w14:paraId="0328F653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Выявление уровня литературного развития учащихся. Устные и письменные ответы на вопрос «Что изменило во мне изучение литературы в 6 классе?»  Устные ответы на вопросы викторины «Путешествие по стране Литературия». Конкурс выразительного чтения стихотворений, устные пересказы понравившихся произведений или их фрагментов, решение кроссвордов по изученным темам, участие в литературной викторине «Своя игра».</w:t>
      </w:r>
    </w:p>
    <w:p w14:paraId="557E8C06" w14:textId="77777777" w:rsidR="00D3695E" w:rsidRPr="00F8498E" w:rsidRDefault="00D3695E" w:rsidP="00D3695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98E">
        <w:rPr>
          <w:rFonts w:ascii="Times New Roman" w:eastAsia="Calibri" w:hAnsi="Times New Roman" w:cs="Times New Roman"/>
          <w:sz w:val="24"/>
          <w:szCs w:val="24"/>
        </w:rPr>
        <w:t>К.Р. Итоговый тест.</w:t>
      </w:r>
    </w:p>
    <w:p w14:paraId="72CEA537" w14:textId="77777777" w:rsidR="00BA1C0A" w:rsidRPr="00F8498E" w:rsidRDefault="00BA1C0A" w:rsidP="00D3695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52CA2" w14:textId="77777777" w:rsidR="00EF028C" w:rsidRDefault="00EF028C" w:rsidP="00EF028C">
      <w:pPr>
        <w:pStyle w:val="dash041e0431044b0447043d044b0439"/>
        <w:contextualSpacing/>
        <w:jc w:val="center"/>
        <w:rPr>
          <w:rStyle w:val="dash041e0431044b0447043d044b0439char1"/>
          <w:b/>
          <w:bCs/>
        </w:rPr>
      </w:pPr>
      <w:r w:rsidRPr="007B1F23">
        <w:rPr>
          <w:rStyle w:val="dash041e0431044b0447043d044b0439char1"/>
          <w:b/>
          <w:bCs/>
        </w:rPr>
        <w:t>ТЕКСТЫ ХУДОЖЕСТВЕННЫХ ПРОИЗВЕДЕНИЙ ДЛЯ ЗАУЧИВАНИЯ НАИЗУСТЬ</w:t>
      </w:r>
    </w:p>
    <w:p w14:paraId="67AE3437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С. Пушкин. Узник. И.И. Пущину. Зимнее утро.</w:t>
      </w:r>
    </w:p>
    <w:p w14:paraId="21161B71" w14:textId="77777777" w:rsidR="00EF028C" w:rsidRPr="001F76F4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Ю. Лермонтов. </w:t>
      </w:r>
      <w:r w:rsidRPr="00180358">
        <w:rPr>
          <w:rFonts w:ascii="Times New Roman" w:hAnsi="Times New Roman"/>
          <w:sz w:val="24"/>
          <w:szCs w:val="24"/>
        </w:rPr>
        <w:t xml:space="preserve">Тучи. </w:t>
      </w:r>
      <w:r w:rsidRPr="001F76F4">
        <w:rPr>
          <w:rFonts w:ascii="Times New Roman" w:hAnsi="Times New Roman"/>
          <w:sz w:val="24"/>
          <w:szCs w:val="24"/>
        </w:rPr>
        <w:t>Три пальмы. Листок. Утес.</w:t>
      </w:r>
    </w:p>
    <w:p w14:paraId="68278262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Ф.И. Тютчев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хотно и несмело...</w:t>
      </w:r>
    </w:p>
    <w:p w14:paraId="4EC1DC9E" w14:textId="77777777" w:rsidR="00EF028C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lastRenderedPageBreak/>
        <w:t>А.А. Фет. «Ель рукавом мне тропинку завесила…»</w:t>
      </w:r>
    </w:p>
    <w:p w14:paraId="7E396C44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 Некрасов. Железная дорога (фрагменты)</w:t>
      </w:r>
    </w:p>
    <w:p w14:paraId="7BFB68DB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А. Баратынский «Весна, весна! Как воздух чист…»</w:t>
      </w:r>
    </w:p>
    <w:p w14:paraId="76F29902" w14:textId="77777777" w:rsidR="00EF028C" w:rsidRPr="008E1E9E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А. Есенин. </w:t>
      </w:r>
      <w:r w:rsidRPr="008E1E9E">
        <w:rPr>
          <w:rFonts w:ascii="Times New Roman" w:hAnsi="Times New Roman"/>
          <w:sz w:val="24"/>
          <w:szCs w:val="24"/>
        </w:rPr>
        <w:t>Я покинул родимый дом</w:t>
      </w:r>
    </w:p>
    <w:p w14:paraId="53E4E0E1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А. Ахматова «Перед весной бывают дни такие…»</w:t>
      </w:r>
    </w:p>
    <w:p w14:paraId="0E93FB06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1 – 2 стихотворения по теме «Великая Отечественная война</w:t>
      </w:r>
      <w:r>
        <w:rPr>
          <w:rFonts w:ascii="Times New Roman" w:hAnsi="Times New Roman"/>
          <w:sz w:val="24"/>
          <w:szCs w:val="24"/>
        </w:rPr>
        <w:t>»</w:t>
      </w:r>
      <w:r w:rsidRPr="00180358">
        <w:rPr>
          <w:rFonts w:ascii="Times New Roman" w:hAnsi="Times New Roman"/>
          <w:sz w:val="24"/>
          <w:szCs w:val="24"/>
        </w:rPr>
        <w:t>.</w:t>
      </w:r>
    </w:p>
    <w:p w14:paraId="5E11BC24" w14:textId="77777777" w:rsidR="00EF028C" w:rsidRDefault="00EF028C" w:rsidP="00EF028C">
      <w:pPr>
        <w:pStyle w:val="a7"/>
        <w:rPr>
          <w:rFonts w:ascii="Times New Roman" w:hAnsi="Times New Roman"/>
          <w:sz w:val="24"/>
          <w:szCs w:val="24"/>
        </w:rPr>
      </w:pPr>
    </w:p>
    <w:p w14:paraId="696B9C4C" w14:textId="77777777" w:rsidR="00EF028C" w:rsidRDefault="00EF028C" w:rsidP="00EF02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F0767">
        <w:rPr>
          <w:rFonts w:ascii="Times New Roman" w:hAnsi="Times New Roman"/>
          <w:b/>
          <w:sz w:val="24"/>
          <w:szCs w:val="24"/>
        </w:rPr>
        <w:t>СПИСОК ЛИТЕРАТУРЫ ДЛЯ САМОСТОЯТЕЛЬНОГО ЧТЕНИЯ</w:t>
      </w:r>
    </w:p>
    <w:p w14:paraId="60580D0A" w14:textId="77777777" w:rsidR="00EF028C" w:rsidRDefault="00EF028C" w:rsidP="00EF02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2CF91505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Мифы, сказания, легенды народов мира.</w:t>
      </w:r>
    </w:p>
    <w:p w14:paraId="6AA8393B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Русские народные сказки. Сказки народов мира.</w:t>
      </w:r>
    </w:p>
    <w:p w14:paraId="52A87329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Из русской литературы XIX века</w:t>
      </w:r>
    </w:p>
    <w:p w14:paraId="2356C6DC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К. Н. Батюшков. «На развалинах замка в Швеции».</w:t>
      </w:r>
    </w:p>
    <w:p w14:paraId="5317AD07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Д. В. Давыдов. «Партизан».</w:t>
      </w:r>
    </w:p>
    <w:p w14:paraId="4E55CDD8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 xml:space="preserve">Ф. Н. Глинка. «Луна». </w:t>
      </w:r>
      <w:r>
        <w:rPr>
          <w:rFonts w:ascii="Times New Roman" w:hAnsi="Times New Roman"/>
          <w:sz w:val="24"/>
          <w:szCs w:val="24"/>
        </w:rPr>
        <w:t>«Утро вечера мудренее». «Москва»</w:t>
      </w:r>
      <w:r w:rsidRPr="00180358">
        <w:rPr>
          <w:rFonts w:ascii="Times New Roman" w:hAnsi="Times New Roman"/>
          <w:sz w:val="24"/>
          <w:szCs w:val="24"/>
        </w:rPr>
        <w:t>.</w:t>
      </w:r>
    </w:p>
    <w:p w14:paraId="4CC6AB50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 С. Пушкин. «Жених». «Во глубине сибирских руд...». «Выстрел».</w:t>
      </w:r>
    </w:p>
    <w:p w14:paraId="7CA6FFB7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К. Ф. Рылеев. «Державин».</w:t>
      </w:r>
    </w:p>
    <w:p w14:paraId="2DACFFA6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Е. А. Баратынский. «Родина».</w:t>
      </w:r>
    </w:p>
    <w:p w14:paraId="60D859FF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Н. М. Языков. «Родина». «Настоящее». «Две картины».</w:t>
      </w:r>
    </w:p>
    <w:p w14:paraId="67016B8B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Ф. И. Тютчев. «Сон на море». «Весна». «Как весел грохот летних бурь...».</w:t>
      </w:r>
    </w:p>
    <w:p w14:paraId="3C87A084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 В. Кольцов. «Не шуми ты, рожь...». «Лес».</w:t>
      </w:r>
    </w:p>
    <w:p w14:paraId="3A25CCCF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М. Ю. Лермонтов. «Воздушный корабль». «Русалка». «Мор</w:t>
      </w:r>
      <w:r w:rsidRPr="00180358">
        <w:rPr>
          <w:rFonts w:ascii="Times New Roman" w:hAnsi="Times New Roman"/>
          <w:sz w:val="24"/>
          <w:szCs w:val="24"/>
        </w:rPr>
        <w:softHyphen/>
        <w:t>ская царевна».</w:t>
      </w:r>
    </w:p>
    <w:p w14:paraId="572EE768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 Н. Майков. «Боже мой! Вчера — ненастье...». «Сено</w:t>
      </w:r>
      <w:r w:rsidRPr="00180358">
        <w:rPr>
          <w:rFonts w:ascii="Times New Roman" w:hAnsi="Times New Roman"/>
          <w:sz w:val="24"/>
          <w:szCs w:val="24"/>
        </w:rPr>
        <w:softHyphen/>
        <w:t>кос». «Емшан».</w:t>
      </w:r>
    </w:p>
    <w:p w14:paraId="3D706230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И. С. Тургенев. «Хорь и Калиныч».</w:t>
      </w:r>
    </w:p>
    <w:p w14:paraId="1B73AA60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Н. А. Некрасов. «Влас».</w:t>
      </w:r>
    </w:p>
    <w:p w14:paraId="3F5BDDAC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Ф. М. Достоевский. «Мальчик у Христа на елке».</w:t>
      </w:r>
    </w:p>
    <w:p w14:paraId="4253DD2F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Н. С. Лесков. «Человек на часах».</w:t>
      </w:r>
    </w:p>
    <w:p w14:paraId="26593BC7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Л. Н. Толстой. «Хаджи-Мурат».</w:t>
      </w:r>
    </w:p>
    <w:p w14:paraId="485703C1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 П. Чехов. «Беззащитное существо». «Жалобная книга».</w:t>
      </w:r>
    </w:p>
    <w:p w14:paraId="4D37E15F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Из русской литературы XX века</w:t>
      </w:r>
    </w:p>
    <w:p w14:paraId="73CDE6AE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К. Г. Паустовский. «Бакенщик». «Растрепанный воробей».</w:t>
      </w:r>
    </w:p>
    <w:p w14:paraId="3D179400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К. Железня</w:t>
      </w:r>
      <w:r w:rsidRPr="00180358">
        <w:rPr>
          <w:rFonts w:ascii="Times New Roman" w:hAnsi="Times New Roman"/>
          <w:sz w:val="24"/>
          <w:szCs w:val="24"/>
        </w:rPr>
        <w:t>ков. «Чудак из шестого «Б». «Путешествен</w:t>
      </w:r>
      <w:r w:rsidRPr="00180358">
        <w:rPr>
          <w:rFonts w:ascii="Times New Roman" w:hAnsi="Times New Roman"/>
          <w:sz w:val="24"/>
          <w:szCs w:val="24"/>
        </w:rPr>
        <w:softHyphen/>
        <w:t>ник с багажом». «Хорошим людям — доброе утро».</w:t>
      </w:r>
    </w:p>
    <w:p w14:paraId="4C95A854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 А. Лиханов. «Последние холода».</w:t>
      </w:r>
    </w:p>
    <w:p w14:paraId="246780AC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В. П. Астафьев. «Деревья растут для всех».</w:t>
      </w:r>
    </w:p>
    <w:p w14:paraId="31C01E60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М. М. Пришвин. «Таинственный ящик». «Синий лапоть». «Лесная капель».</w:t>
      </w:r>
    </w:p>
    <w:p w14:paraId="325A2530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В. П. Крапивин. «Брат, которому семь». «Звезды под дождем».</w:t>
      </w:r>
    </w:p>
    <w:p w14:paraId="475173E2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Из зарубежной литературы</w:t>
      </w:r>
    </w:p>
    <w:p w14:paraId="1AD78FF4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Э. По. «Овальный портрет».</w:t>
      </w:r>
    </w:p>
    <w:p w14:paraId="5ABA37DD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lastRenderedPageBreak/>
        <w:t>М. Твен. «История с привидением».</w:t>
      </w:r>
    </w:p>
    <w:p w14:paraId="34FE0A47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О. Генри. «Вождь краснокожих».</w:t>
      </w:r>
    </w:p>
    <w:p w14:paraId="10DD1C57" w14:textId="77777777" w:rsidR="00EF028C" w:rsidRPr="00180358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А. Конан Дойл. «Горбун».</w:t>
      </w:r>
    </w:p>
    <w:p w14:paraId="0D94E138" w14:textId="77777777" w:rsidR="009A16BC" w:rsidRPr="00EF028C" w:rsidRDefault="00EF028C" w:rsidP="00EF02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0358">
        <w:rPr>
          <w:rFonts w:ascii="Times New Roman" w:hAnsi="Times New Roman"/>
          <w:sz w:val="24"/>
          <w:szCs w:val="24"/>
        </w:rPr>
        <w:t>Г. Честертон. «Тайна отца Брауна».</w:t>
      </w:r>
    </w:p>
    <w:p w14:paraId="2390C9E2" w14:textId="77777777" w:rsidR="00BA1C0A" w:rsidRPr="00F8498E" w:rsidRDefault="00BA1C0A" w:rsidP="0075733C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9DA0D9" w14:textId="77777777" w:rsidR="00587D5B" w:rsidRDefault="00587D5B" w:rsidP="00587D5B">
      <w:pPr>
        <w:pStyle w:val="Default"/>
        <w:spacing w:before="100" w:beforeAutospacing="1" w:after="100" w:afterAutospacing="1" w:line="0" w:lineRule="atLeast"/>
        <w:contextualSpacing/>
        <w:mirrorIndents/>
        <w:jc w:val="center"/>
        <w:rPr>
          <w:b/>
        </w:rPr>
      </w:pPr>
      <w:r>
        <w:rPr>
          <w:rFonts w:eastAsia="Calibri"/>
          <w:b/>
        </w:rPr>
        <w:t xml:space="preserve">Поурочно-тематическое планирование, </w:t>
      </w:r>
      <w:r w:rsidRPr="00887E1C">
        <w:rPr>
          <w:b/>
        </w:rPr>
        <w:t>в том числе с определением основных видов</w:t>
      </w:r>
    </w:p>
    <w:p w14:paraId="2E304BB9" w14:textId="77777777" w:rsidR="00587D5B" w:rsidRDefault="00587D5B" w:rsidP="00587D5B">
      <w:pPr>
        <w:pStyle w:val="Default"/>
        <w:spacing w:before="100" w:beforeAutospacing="1" w:after="100" w:afterAutospacing="1" w:line="0" w:lineRule="atLeast"/>
        <w:contextualSpacing/>
        <w:mirrorIndents/>
        <w:jc w:val="center"/>
        <w:rPr>
          <w:b/>
          <w:bCs/>
        </w:rPr>
      </w:pPr>
      <w:r w:rsidRPr="00887E1C">
        <w:rPr>
          <w:b/>
        </w:rPr>
        <w:t xml:space="preserve">учебной деятельности, </w:t>
      </w:r>
      <w:r w:rsidRPr="00887E1C">
        <w:rPr>
          <w:b/>
          <w:bCs/>
        </w:rPr>
        <w:t>с учетом рабочей программы воспитания,</w:t>
      </w:r>
    </w:p>
    <w:p w14:paraId="0DD5B61A" w14:textId="77777777" w:rsidR="00D3695E" w:rsidRPr="00587D5B" w:rsidRDefault="00587D5B" w:rsidP="00587D5B">
      <w:pPr>
        <w:pStyle w:val="Default"/>
        <w:spacing w:before="100" w:beforeAutospacing="1" w:after="100" w:afterAutospacing="1" w:line="0" w:lineRule="atLeast"/>
        <w:contextualSpacing/>
        <w:mirrorIndents/>
        <w:jc w:val="center"/>
        <w:rPr>
          <w:rStyle w:val="c1"/>
          <w:b/>
        </w:rPr>
      </w:pPr>
      <w:r w:rsidRPr="00887E1C">
        <w:rPr>
          <w:b/>
          <w:bCs/>
        </w:rPr>
        <w:t>с указанием количества часов, с инструментарием (ЭОР)</w:t>
      </w:r>
    </w:p>
    <w:p w14:paraId="5AB7B845" w14:textId="77777777" w:rsidR="00D3695E" w:rsidRDefault="00D3695E" w:rsidP="00D3695E">
      <w:pPr>
        <w:rPr>
          <w:rFonts w:ascii="Times New Roman" w:hAnsi="Times New Roman" w:cs="Times New Roman"/>
          <w:sz w:val="24"/>
          <w:szCs w:val="24"/>
        </w:rPr>
      </w:pPr>
    </w:p>
    <w:p w14:paraId="55250B14" w14:textId="77777777" w:rsidR="003179ED" w:rsidRDefault="003179ED" w:rsidP="00D369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0"/>
        <w:gridCol w:w="851"/>
        <w:gridCol w:w="2268"/>
        <w:gridCol w:w="850"/>
        <w:gridCol w:w="3544"/>
        <w:gridCol w:w="4111"/>
        <w:gridCol w:w="2515"/>
      </w:tblGrid>
      <w:tr w:rsidR="003179ED" w:rsidRPr="0073152A" w14:paraId="60801735" w14:textId="77777777" w:rsidTr="00473A33">
        <w:trPr>
          <w:jc w:val="center"/>
        </w:trPr>
        <w:tc>
          <w:tcPr>
            <w:tcW w:w="674" w:type="dxa"/>
            <w:vMerge w:val="restart"/>
          </w:tcPr>
          <w:p w14:paraId="0926DA35" w14:textId="77777777" w:rsidR="003179ED" w:rsidRPr="0073152A" w:rsidRDefault="003179ED" w:rsidP="00473A33">
            <w:pPr>
              <w:jc w:val="center"/>
              <w:rPr>
                <w:b/>
                <w:iCs/>
                <w:sz w:val="20"/>
                <w:szCs w:val="20"/>
              </w:rPr>
            </w:pPr>
            <w:r w:rsidRPr="0073152A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</w:tcPr>
          <w:p w14:paraId="328DD1DC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</w:tcPr>
          <w:p w14:paraId="05B8BE04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14:paraId="1B5E51CF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 xml:space="preserve">Кол-во </w:t>
            </w:r>
          </w:p>
          <w:p w14:paraId="0C752813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0170" w:type="dxa"/>
            <w:gridSpan w:val="3"/>
          </w:tcPr>
          <w:p w14:paraId="058F2B63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3179ED" w:rsidRPr="0073152A" w14:paraId="38E7788A" w14:textId="77777777" w:rsidTr="00473A33">
        <w:trPr>
          <w:jc w:val="center"/>
        </w:trPr>
        <w:tc>
          <w:tcPr>
            <w:tcW w:w="674" w:type="dxa"/>
            <w:vMerge/>
          </w:tcPr>
          <w:p w14:paraId="2D072678" w14:textId="77777777" w:rsidR="003179ED" w:rsidRPr="0073152A" w:rsidRDefault="003179ED" w:rsidP="00473A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5B97BF" w14:textId="77777777" w:rsidR="003179ED" w:rsidRPr="0073152A" w:rsidRDefault="0073152A" w:rsidP="0073152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а</w:t>
            </w:r>
          </w:p>
        </w:tc>
        <w:tc>
          <w:tcPr>
            <w:tcW w:w="851" w:type="dxa"/>
          </w:tcPr>
          <w:p w14:paraId="02D93F2D" w14:textId="77777777" w:rsidR="003179ED" w:rsidRPr="0073152A" w:rsidRDefault="0073152A" w:rsidP="00473A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268" w:type="dxa"/>
            <w:vMerge/>
          </w:tcPr>
          <w:p w14:paraId="63594B15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A24523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433EC2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4111" w:type="dxa"/>
          </w:tcPr>
          <w:p w14:paraId="35CB79CF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Метапредметные результаты (УУД)</w:t>
            </w:r>
          </w:p>
        </w:tc>
        <w:tc>
          <w:tcPr>
            <w:tcW w:w="2515" w:type="dxa"/>
          </w:tcPr>
          <w:p w14:paraId="5A0CD22A" w14:textId="77777777" w:rsidR="003179ED" w:rsidRPr="0073152A" w:rsidRDefault="003179ED" w:rsidP="00473A33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Личностные результаты</w:t>
            </w:r>
          </w:p>
        </w:tc>
      </w:tr>
      <w:tr w:rsidR="003179ED" w:rsidRPr="0073152A" w14:paraId="07DF5ABB" w14:textId="77777777" w:rsidTr="00473A33">
        <w:trPr>
          <w:jc w:val="center"/>
        </w:trPr>
        <w:tc>
          <w:tcPr>
            <w:tcW w:w="15663" w:type="dxa"/>
            <w:gridSpan w:val="8"/>
          </w:tcPr>
          <w:p w14:paraId="23081376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0"/>
                <w:szCs w:val="20"/>
                <w:lang w:val="x-none"/>
              </w:rPr>
            </w:pPr>
            <w:r w:rsidRPr="0073152A">
              <w:rPr>
                <w:b/>
                <w:bCs/>
                <w:sz w:val="20"/>
                <w:szCs w:val="20"/>
              </w:rPr>
              <w:t xml:space="preserve">Писатели – создатели, хранители и любители книги </w:t>
            </w:r>
            <w:r w:rsidRPr="0073152A">
              <w:rPr>
                <w:b/>
                <w:sz w:val="20"/>
                <w:szCs w:val="20"/>
              </w:rPr>
              <w:t>(1 час)</w:t>
            </w:r>
            <w:r w:rsidR="00BB2FB1" w:rsidRPr="0073152A">
              <w:rPr>
                <w:b/>
                <w:sz w:val="20"/>
                <w:szCs w:val="20"/>
              </w:rPr>
              <w:t xml:space="preserve">   </w:t>
            </w:r>
            <w:hyperlink r:id="rId9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26/</w:t>
              </w:r>
            </w:hyperlink>
          </w:p>
        </w:tc>
      </w:tr>
      <w:tr w:rsidR="003179ED" w:rsidRPr="0073152A" w14:paraId="628B7B16" w14:textId="77777777" w:rsidTr="00473A33">
        <w:trPr>
          <w:jc w:val="center"/>
        </w:trPr>
        <w:tc>
          <w:tcPr>
            <w:tcW w:w="674" w:type="dxa"/>
          </w:tcPr>
          <w:p w14:paraId="1EA868A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C3119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87195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E4C5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ведение.</w:t>
            </w:r>
            <w:r w:rsidR="00CC4B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В дорогу зовущие»</w:t>
            </w:r>
            <w:r w:rsidRPr="0073152A">
              <w:rPr>
                <w:rFonts w:ascii="Arial" w:hAnsi="Arial" w:cs="Arial"/>
                <w:color w:val="767676"/>
                <w:sz w:val="20"/>
                <w:szCs w:val="20"/>
                <w:lang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произведение. Содержание и форма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Урок открытия нового знания</w:t>
            </w:r>
            <w:r w:rsidRPr="0073152A">
              <w:rPr>
                <w:rFonts w:ascii="Arial" w:hAnsi="Arial" w:cs="Arial"/>
                <w:color w:val="76767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14:paraId="6F6C1D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</w:tcPr>
          <w:p w14:paraId="21C1B59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Учатся пользоваться учебником, определять композиционно-сюжетные особенности произведения.</w:t>
            </w:r>
          </w:p>
          <w:p w14:paraId="1F6159A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бственное отношение к произведения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терату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уховно- нравственные ценности русской литературы. </w:t>
            </w:r>
          </w:p>
          <w:p w14:paraId="74B7FF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ют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ры литературы и известные средства художественной выразительнос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ожественное произвед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динство формы и содержа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особы выражения авторской позиц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4111" w:type="dxa"/>
          </w:tcPr>
          <w:p w14:paraId="51DE446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выполняют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агност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ровня литературного развития</w:t>
            </w:r>
          </w:p>
          <w:p w14:paraId="56F2FBE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е рабочее место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,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,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42B6E0F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орм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; подби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ргументы для подтверждения собственной позиции</w:t>
            </w:r>
          </w:p>
        </w:tc>
        <w:tc>
          <w:tcPr>
            <w:tcW w:w="2515" w:type="dxa"/>
          </w:tcPr>
          <w:p w14:paraId="7CE1ADA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зличные источники информации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отношение к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тературе</w:t>
            </w:r>
          </w:p>
          <w:p w14:paraId="78D01A3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77B7948F" w14:textId="77777777" w:rsidTr="00473A33">
        <w:trPr>
          <w:jc w:val="center"/>
        </w:trPr>
        <w:tc>
          <w:tcPr>
            <w:tcW w:w="15663" w:type="dxa"/>
            <w:gridSpan w:val="8"/>
          </w:tcPr>
          <w:p w14:paraId="1BFDEE9C" w14:textId="77777777" w:rsidR="003179ED" w:rsidRPr="0073152A" w:rsidRDefault="003179ED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3152A">
              <w:rPr>
                <w:b/>
                <w:sz w:val="20"/>
                <w:szCs w:val="20"/>
              </w:rPr>
              <w:t>Устное народное творчество (4 часа)</w:t>
            </w:r>
            <w:r w:rsidR="00BB2FB1" w:rsidRPr="0073152A">
              <w:rPr>
                <w:b/>
                <w:sz w:val="20"/>
                <w:szCs w:val="20"/>
              </w:rPr>
              <w:t xml:space="preserve">  </w:t>
            </w:r>
            <w:hyperlink r:id="rId10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27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11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28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12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29/</w:t>
              </w:r>
            </w:hyperlink>
          </w:p>
        </w:tc>
      </w:tr>
      <w:tr w:rsidR="003179ED" w:rsidRPr="0073152A" w14:paraId="6BF926B7" w14:textId="77777777" w:rsidTr="00473A33">
        <w:trPr>
          <w:trHeight w:val="2412"/>
          <w:jc w:val="center"/>
        </w:trPr>
        <w:tc>
          <w:tcPr>
            <w:tcW w:w="674" w:type="dxa"/>
          </w:tcPr>
          <w:p w14:paraId="58CB33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  <w:p w14:paraId="068391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50A6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1CBBE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61666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Обрядовый фольклор. Календарно-обрядовые песни. Конкурс на лучшее исполнение обрядовых песен. Урок-конкурс.</w:t>
            </w:r>
          </w:p>
          <w:p w14:paraId="65A19E4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29F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1 ч</w:t>
            </w:r>
          </w:p>
        </w:tc>
        <w:tc>
          <w:tcPr>
            <w:tcW w:w="3544" w:type="dxa"/>
          </w:tcPr>
          <w:p w14:paraId="0AFE2A8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Знакомятся с о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брядовы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фолькло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, старинн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обрядов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поэзи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ей,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ане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исполнения обрядовых песен, колядок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мпозици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ей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колядок.</w:t>
            </w:r>
          </w:p>
          <w:p w14:paraId="53B2584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чатся различать произведения жанров фольклора, используют их в устной и письменной речи.</w:t>
            </w:r>
          </w:p>
          <w:p w14:paraId="7BF28B5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Выразительно ч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ита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, испол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ня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обрядовы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пес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. Устно рецензи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,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выразительно ч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ита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и исполн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я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обрядовы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пес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. Знакомятся с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репродукци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картин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2D77A3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яют таблицы «Жанровые признаки произведений УНТ», тезисный план по теме «Обрядовый фольклор», конспект «Жанровое своеобразие фольклорной и литературной ветвей словесного искусства». </w:t>
            </w:r>
          </w:p>
        </w:tc>
        <w:tc>
          <w:tcPr>
            <w:tcW w:w="4111" w:type="dxa"/>
          </w:tcPr>
          <w:p w14:paraId="3F7971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на вопросы; наход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, использ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информацию, полученную из разных источников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ллективно проектируют способы выполнения д/з, комментируют выставленные оценок.</w:t>
            </w:r>
          </w:p>
          <w:p w14:paraId="3112273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способностями понимать учебные задачи, отвеч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на вопросы, обобщ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выводы, оценив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свои достижения; самостоятельно организ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собственную деятельность.</w:t>
            </w:r>
          </w:p>
          <w:p w14:paraId="2077537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в коллективном обсуждении; подбир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аргументы для подтверждения собственной позиции</w:t>
            </w:r>
          </w:p>
        </w:tc>
        <w:tc>
          <w:tcPr>
            <w:tcW w:w="2515" w:type="dxa"/>
          </w:tcPr>
          <w:p w14:paraId="1CC9674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готовность к саморазвитию, уважительное отношение к русской литературе</w:t>
            </w:r>
          </w:p>
          <w:p w14:paraId="758AE17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x-none"/>
              </w:rPr>
            </w:pPr>
          </w:p>
        </w:tc>
      </w:tr>
      <w:tr w:rsidR="003179ED" w:rsidRPr="0073152A" w14:paraId="1B4F0794" w14:textId="77777777" w:rsidTr="00473A33">
        <w:trPr>
          <w:jc w:val="center"/>
        </w:trPr>
        <w:tc>
          <w:tcPr>
            <w:tcW w:w="674" w:type="dxa"/>
          </w:tcPr>
          <w:p w14:paraId="504F1E3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646CE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6B84B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CE75D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Пословицы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поговорки. </w:t>
            </w:r>
            <w:r w:rsidRPr="0073152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-викторина</w:t>
            </w:r>
            <w:r w:rsidRPr="0073152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850" w:type="dxa"/>
            <w:vMerge w:val="restart"/>
          </w:tcPr>
          <w:p w14:paraId="538C408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3544" w:type="dxa"/>
            <w:vMerge w:val="restart"/>
          </w:tcPr>
          <w:p w14:paraId="469553F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Изучают п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изведения устного народного творчества, духовно-нравственные ценности русской литературы.</w:t>
            </w:r>
          </w:p>
          <w:p w14:paraId="69C1FB8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тся толковать прямой и переносный смысл пословиц и поговорок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ять план устного высказывания,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тлич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ать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малы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жан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устного народного творчества друг от друга, их использование в устной и письменной речи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1DC102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яют тезисный план по теме «Пословицы и поговорки», работают в парах по теме «Устное или письменное сочинение по пословице или поговорке», устный монологический ответ на проблемный вопрос с последующей взаимопроверкой при консультативной помощью учителя.</w:t>
            </w:r>
          </w:p>
        </w:tc>
        <w:tc>
          <w:tcPr>
            <w:tcW w:w="4111" w:type="dxa"/>
            <w:vMerge w:val="restart"/>
          </w:tcPr>
          <w:p w14:paraId="0263E63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нужную информацию в учебнике; обобщ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выводы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разительно читают с последующим устным его рецензированием, коллективно проектируют способы выполнения д/з, комментированно выставляют оценки.</w:t>
            </w:r>
          </w:p>
          <w:p w14:paraId="4D84454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рганиз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свое рабочее место; овладев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666227C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формир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  <w:p w14:paraId="5E9C171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 w:val="restart"/>
          </w:tcPr>
          <w:p w14:paraId="252EB07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личностный смысл учения; проявлять готовность к саморазвитию</w:t>
            </w:r>
          </w:p>
          <w:p w14:paraId="0B356AC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x-none"/>
              </w:rPr>
            </w:pPr>
          </w:p>
        </w:tc>
      </w:tr>
      <w:tr w:rsidR="003179ED" w:rsidRPr="0073152A" w14:paraId="19E5CE4A" w14:textId="77777777" w:rsidTr="00473A33">
        <w:trPr>
          <w:jc w:val="center"/>
        </w:trPr>
        <w:tc>
          <w:tcPr>
            <w:tcW w:w="674" w:type="dxa"/>
          </w:tcPr>
          <w:p w14:paraId="41E268B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14:paraId="25D83E4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D9DEB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410F49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</w:t>
            </w:r>
            <w:r w:rsidR="003179ED" w:rsidRPr="0073152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оект</w:t>
            </w:r>
            <w:r w:rsidR="003179ED"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179ED"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иллюстрированного сборника пословиц и поговорок</w:t>
            </w:r>
          </w:p>
        </w:tc>
        <w:tc>
          <w:tcPr>
            <w:tcW w:w="850" w:type="dxa"/>
            <w:vMerge/>
          </w:tcPr>
          <w:p w14:paraId="42F4150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8D849A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C8F1CE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</w:tcPr>
          <w:p w14:paraId="6955C14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</w:p>
        </w:tc>
      </w:tr>
      <w:tr w:rsidR="003179ED" w:rsidRPr="0073152A" w14:paraId="68C02A6B" w14:textId="77777777" w:rsidTr="00473A33">
        <w:trPr>
          <w:jc w:val="center"/>
        </w:trPr>
        <w:tc>
          <w:tcPr>
            <w:tcW w:w="674" w:type="dxa"/>
          </w:tcPr>
          <w:p w14:paraId="2027B78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14:paraId="2EB7F32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F7315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2C0C0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 «Устное народное творчество».</w:t>
            </w:r>
          </w:p>
        </w:tc>
        <w:tc>
          <w:tcPr>
            <w:tcW w:w="850" w:type="dxa"/>
          </w:tcPr>
          <w:p w14:paraId="2BD732D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</w:tcPr>
          <w:p w14:paraId="79C5BC4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Учатся проектировать маршрут восполнения проблемных зон в изученных теме</w:t>
            </w:r>
          </w:p>
          <w:p w14:paraId="31D460F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98725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яют задания с последующей самопроверкой по алгоритму выполнения при консультативной помощи учителя; 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 проектируют способы выполнения д/з, комментируют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тавленные оценки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самостоятельно делают выводы, перерабатывают информацию.</w:t>
            </w:r>
          </w:p>
          <w:p w14:paraId="62675D8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меют планировать алгоритм ответа.</w:t>
            </w:r>
          </w:p>
          <w:p w14:paraId="327CE44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письменно формулировать и высказывать свою точку зрения.</w:t>
            </w:r>
          </w:p>
        </w:tc>
        <w:tc>
          <w:tcPr>
            <w:tcW w:w="2515" w:type="dxa"/>
          </w:tcPr>
          <w:p w14:paraId="7C4E73D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ируют ценностное отношение к наследию УНТ.</w:t>
            </w:r>
          </w:p>
        </w:tc>
      </w:tr>
      <w:tr w:rsidR="003179ED" w:rsidRPr="0073152A" w14:paraId="373F704D" w14:textId="77777777" w:rsidTr="00473A33">
        <w:trPr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72E" w14:textId="77777777" w:rsidR="003179ED" w:rsidRPr="0073152A" w:rsidRDefault="003179ED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3152A">
              <w:rPr>
                <w:b/>
                <w:sz w:val="20"/>
                <w:szCs w:val="20"/>
              </w:rPr>
              <w:t>Древнерусская литература (2 часа)</w:t>
            </w:r>
            <w:r w:rsidR="00BB2FB1" w:rsidRPr="0073152A">
              <w:rPr>
                <w:b/>
                <w:sz w:val="20"/>
                <w:szCs w:val="20"/>
              </w:rPr>
              <w:t xml:space="preserve">       </w:t>
            </w:r>
            <w:hyperlink r:id="rId13" w:tgtFrame="_blank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uchebnik.mos.ru/catalogue/material_view/atomic_objects/1798447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14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0/</w:t>
              </w:r>
            </w:hyperlink>
          </w:p>
        </w:tc>
      </w:tr>
      <w:tr w:rsidR="003179ED" w:rsidRPr="0073152A" w14:paraId="44A8E3F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37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06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F0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27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тражение исторических событий и вымысел в летопис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«Повесть временных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51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2F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Изуча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оизведения древнерусской литературы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ормируют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венные ценности нашей исто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рии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. Знакомятся с памятником древнерусской литературы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«Повесть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временных лет»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,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собенност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древнерусской литературы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ермин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 w:eastAsia="ru-RU"/>
              </w:rPr>
              <w:t>летописание, летопись, летописец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5E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; обоб-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ща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выводы.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учают содержания параграфа учебника, работают с теоретическим литературоведческим материалом, работают практически в группах по алгоритму выполнения задания по теме урока, выразительно читают произведения.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</w:p>
          <w:p w14:paraId="1BC9BC4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2549EA2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,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B7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</w:p>
          <w:p w14:paraId="4FF0600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готовность к саморазвитию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A0389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уют внутреннюю позицию на основе положительных поступков </w:t>
            </w:r>
          </w:p>
        </w:tc>
      </w:tr>
      <w:tr w:rsidR="003179ED" w:rsidRPr="0073152A" w14:paraId="74955293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0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BE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C9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A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едставлений о русских летописях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«Сказание о белгородском ки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39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F0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ревнерусской литерату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х особ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способ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ражения авторской позиц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50CBE8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тературы, средст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удожественной выразительности. </w:t>
            </w:r>
          </w:p>
          <w:p w14:paraId="04F578E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Учатся составлять пересказы эпизодов, выделять мораль сказки.</w:t>
            </w:r>
          </w:p>
          <w:p w14:paraId="582B79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ере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 с привлечением лексики древнерусской литературы.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тся владеть изученной терминологией по теме, навыками устной монологической реч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A9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.</w:t>
            </w:r>
          </w:p>
          <w:p w14:paraId="080B658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чее место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3842A3A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,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BD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0044BD4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нравственно – этическую ориентацию, обеспечивающую личностный моральный выбор</w:t>
            </w:r>
          </w:p>
          <w:p w14:paraId="681E7C5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899EEB5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D60" w14:textId="77777777" w:rsidR="00BB2FB1" w:rsidRPr="0073152A" w:rsidRDefault="003179ED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3152A">
              <w:rPr>
                <w:b/>
                <w:bCs/>
                <w:sz w:val="20"/>
                <w:szCs w:val="20"/>
                <w:lang w:val="x-none"/>
              </w:rPr>
              <w:t xml:space="preserve">Произведения русских писателей XIX века </w:t>
            </w: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>(3</w:t>
            </w:r>
            <w:r w:rsidRPr="0073152A">
              <w:rPr>
                <w:b/>
                <w:i/>
                <w:iCs/>
                <w:sz w:val="20"/>
                <w:szCs w:val="20"/>
              </w:rPr>
              <w:t>9</w:t>
            </w: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 xml:space="preserve"> ч</w:t>
            </w:r>
            <w:r w:rsidRPr="0073152A">
              <w:rPr>
                <w:b/>
                <w:i/>
                <w:iCs/>
                <w:sz w:val="20"/>
                <w:szCs w:val="20"/>
              </w:rPr>
              <w:t>асов</w:t>
            </w: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>)</w:t>
            </w:r>
            <w:r w:rsidR="00BB2FB1" w:rsidRPr="0073152A">
              <w:rPr>
                <w:b/>
                <w:i/>
                <w:iCs/>
                <w:sz w:val="20"/>
                <w:szCs w:val="20"/>
              </w:rPr>
              <w:t xml:space="preserve">   </w:t>
            </w:r>
            <w:hyperlink r:id="rId15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0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16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0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</w:t>
            </w:r>
            <w:hyperlink r:id="rId17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9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18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1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19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2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20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3/</w:t>
              </w:r>
            </w:hyperlink>
          </w:p>
          <w:p w14:paraId="1BA6DBFA" w14:textId="77777777" w:rsidR="00BB2FB1" w:rsidRPr="0073152A" w:rsidRDefault="00000000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21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8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22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4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23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5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24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6/</w:t>
              </w:r>
            </w:hyperlink>
          </w:p>
          <w:p w14:paraId="6B51BFF6" w14:textId="77777777" w:rsidR="00BB2FB1" w:rsidRPr="0073152A" w:rsidRDefault="00000000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25" w:tgtFrame="_blank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uchebnik.mos.ru/catalogue/material_view/atomic_objects/637660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26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7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27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7/</w:t>
              </w:r>
            </w:hyperlink>
          </w:p>
          <w:p w14:paraId="3A3E3EC6" w14:textId="77777777" w:rsidR="00BB2FB1" w:rsidRPr="0073152A" w:rsidRDefault="00000000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28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8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29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49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30" w:tgtFrame="_blank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uchebnik.mos.ru/catalogue/material_view/atomic_objects/1062330</w:t>
              </w:r>
            </w:hyperlink>
          </w:p>
          <w:p w14:paraId="00FAF5E5" w14:textId="77777777" w:rsidR="00BB2FB1" w:rsidRPr="0073152A" w:rsidRDefault="00000000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31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0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32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6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33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5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34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2/</w:t>
              </w:r>
            </w:hyperlink>
          </w:p>
          <w:p w14:paraId="36B7FC01" w14:textId="77777777" w:rsidR="00BB2FB1" w:rsidRPr="0073152A" w:rsidRDefault="00000000" w:rsidP="00BB2FB1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35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4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36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3/</w:t>
              </w:r>
            </w:hyperlink>
            <w:r w:rsidR="00BB2FB1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37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1/</w:t>
              </w:r>
            </w:hyperlink>
            <w:r w:rsidR="00BB2FB1" w:rsidRPr="0073152A">
              <w:rPr>
                <w:rFonts w:ascii="Arial" w:eastAsia="Times New Roman" w:hAnsi="Arial" w:cs="Arial"/>
                <w:color w:val="004065"/>
                <w:sz w:val="20"/>
                <w:szCs w:val="20"/>
                <w:lang w:eastAsia="ru-RU"/>
              </w:rPr>
              <w:t xml:space="preserve">  </w:t>
            </w:r>
            <w:hyperlink r:id="rId38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32/</w:t>
              </w:r>
            </w:hyperlink>
          </w:p>
          <w:p w14:paraId="4B4B737A" w14:textId="77777777" w:rsidR="003179ED" w:rsidRPr="0073152A" w:rsidRDefault="00000000" w:rsidP="00BB2FB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hyperlink r:id="rId39" w:tgtFrame="_blank" w:history="1">
              <w:r w:rsidR="00BB2FB1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uchebnik.mos.ru/catalogue/material_view/atomic_objects/3467593</w:t>
              </w:r>
            </w:hyperlink>
          </w:p>
        </w:tc>
      </w:tr>
      <w:tr w:rsidR="003179ED" w:rsidRPr="0073152A" w14:paraId="18DBDBD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1F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EF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06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9A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А. С. Пушкин. Краткий рассказ о поэте. Лицейские годы. Лицейская ли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2D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C5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цей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ери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жизни А. С. Пушк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узь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ушк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ставн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ф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х биограф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. С. Пушк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ц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ой литературы. Выб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атериал по интересующему вопросу,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равоч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сточн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интернет-ресурс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ерм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Парнас, святое братство, наставник, воздать</w:t>
            </w:r>
          </w:p>
          <w:p w14:paraId="7A6AFB5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Учатся анализировать текст стихотворения. С/р (сообщение о жизни и творчестве поэта), устно рецензируют выразительное чтение стихотворений. Выявляют черты фольклорной традиции в стихотворении, самостоятельно определяют художественные функции фольклорных образ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B4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равочниках, интернет-ресурсах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.</w:t>
            </w:r>
          </w:p>
          <w:p w14:paraId="5D31DE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5D1E9F2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  <w:p w14:paraId="7ACCB6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D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075A7A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навыки самоанализа и самоконтроля, готовности и способности вести диалог с другими людьми, достигают в нём взаимопонимания</w:t>
            </w:r>
          </w:p>
          <w:p w14:paraId="4CACB6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925D684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50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44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D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78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ветлое чувство дружбы – помощь в суровых испытаниях. Художе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енные особенности стихотворного послания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И. И. Пущину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08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ED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о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>А. С. Пушкина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, 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оже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енными особенностями стихотворного послания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И. И. Пущину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слания, средст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удожественной выразительности (эпитет, метафора)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форм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ц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 чере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терату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к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м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рического посла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художественные особенности стихотворного посла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B162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ыразительно читают стихотворение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с последующим письменным его рецензированием и взаимопроверкой, работают по тексту стихотворения (интонация как средство выражения авторской позици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E9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.</w:t>
            </w:r>
          </w:p>
          <w:p w14:paraId="28C9C2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5F3E8F8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  <w:p w14:paraId="7E14698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C0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7397946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53346A82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3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5E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86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0E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Вольнолюбивые устремления поэта, народно- поэтический колорит в стихотворении «Узник» А.С. Пушк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92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5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ширяют знания о 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личнос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т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ормируют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венные ценнос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чере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терату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едства художественной выразительности: эпитет, метафор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пределяют: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ово-образ, п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 контраста, интон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тихотворения, мотив неволи. Выразительно 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т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рецен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разительн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чт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тихотворения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Анализируют текст стихотворени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опостав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 двух стихотворен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9EB9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CD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знавательные: : 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умеют извлекать необходимую информацию из прослушанного или прочитанного текста, умеют анализировать стихотворный текст, умеют читать вслух и понимать прочитанное</w:t>
            </w:r>
          </w:p>
          <w:p w14:paraId="7EF348A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чее место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56370BE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F1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навыки самоанализа и самоконтроля, готовности и способности вести диалог с другими людьми, достигают в нём взаимопонимания</w:t>
            </w:r>
          </w:p>
          <w:p w14:paraId="6DB0D20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33760F4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</w:p>
        </w:tc>
      </w:tr>
      <w:tr w:rsidR="003179ED" w:rsidRPr="0073152A" w14:paraId="32889DFA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00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DC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3D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A7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отивы единства красоты ч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ловека, природы и жизни, радостное восприятие красоты природы в стихотворени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Зимнее утро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А.С. Пушки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07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39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р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,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нтитез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, пейзажн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лирик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й,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нтонаци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ей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как средство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выражения идеи произведения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ормируют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венные ценнос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чере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ую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литератур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пособы выражения авторской позиции в стихотворении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роль антитезы в композиции.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Выразительно ч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ит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, анализ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стихотворения.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Выявляют х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удожественно-творческие способ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C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информацию в учебнике; обобща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выводы.</w:t>
            </w:r>
          </w:p>
          <w:p w14:paraId="5A22003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656E48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орм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2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ичностный смысл учения; прояв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ля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готовность к саморазвитию</w:t>
            </w:r>
          </w:p>
          <w:p w14:paraId="1A9FD4B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навык самоанализа и самоконтроля</w:t>
            </w:r>
          </w:p>
          <w:p w14:paraId="00B172A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740D621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ED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CA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E3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00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Двусложные размеры стиха А.С. Пушкина.  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Урок-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9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Cs/>
                <w:iCs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63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Расширяют знания об определении видов рифм и способов рифмовки двусложных размеров стиха. Читают и обсуждают статьи учебника «Двусложные размеры стиха», работают со словарём литературоведческих терминов, находят цитатные примеры, иллюстрирующие стихотворные размеры. Анализируют различные формы выражения авторской позиции. Готовятся к устному и письменному ответу на проблемный вопрос: «Какие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«чувства добрые» пробуждает А.С. Пушкин своими стихами?» Формируют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венные ценнос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чере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ую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литератур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E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поэтическом текст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звестные средства художественной выразительност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поэтическом тексте и объяс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х назначение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.</w:t>
            </w:r>
          </w:p>
          <w:p w14:paraId="4F35A44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на уроке.</w:t>
            </w:r>
          </w:p>
          <w:p w14:paraId="57EBFF4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,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нкурс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выразительного чтения, в викторине, в групповой работ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3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6FADA7D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55A931F7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4A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7D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4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50D9C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863A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РР1</w:t>
            </w:r>
            <w:r w:rsidR="003179ED"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чинение. 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>Письменный ответ на проблемный вопрос: «Какие «чувства добрые» пробуждает А.С. Пушкин своими стихами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3E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B2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но и письменно отвечают на вопрос, подбирают цитатные примеры для выражения разных форм авторской позиции, самостоятельно составляют тезисный план для сочинения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пределяют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ль антитезы в произведении.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умения к осуществлению контрольной функции, контроля и самоконтроля изученных понятий, алгоритма проведения самопроверки и взаимопроверки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тся самодиагностик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F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меют устанавливать аналогии, ориентироваться в разнообразии способов решения задач</w:t>
            </w:r>
          </w:p>
          <w:p w14:paraId="519A9E8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 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ормулируют и удерживают учебную задачу</w:t>
            </w:r>
          </w:p>
          <w:p w14:paraId="33C13F1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письменно формулировать и высказывать свою точку зрения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F1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навыки индивиду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ального выполнения диагностических заданий по алгоритму</w:t>
            </w:r>
          </w:p>
        </w:tc>
      </w:tr>
      <w:tr w:rsidR="003179ED" w:rsidRPr="0073152A" w14:paraId="57074C8D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50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29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C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C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ображение русского бар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 в романе А.С. Пушкина «Дубровский». Дубровский-старш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 xml:space="preserve">и Троекуров в повести А.С. Пушкин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Дубровский».</w:t>
            </w:r>
          </w:p>
          <w:p w14:paraId="0B04158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D1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62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А. С. Пушкин как прозаик, автор романа «Дубровский». Мастер художественного слов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стория создания романа. Знакомятся с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литератур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. С. Пушк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венны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ценност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русской литературы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картинами жизни русского барства. Рассматрива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блемат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: конфликт Андрея Дубровского и Кирилы Троекурова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южетные линии рома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: Троекуров и его крепостные, характеры помещиков.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Выбор материала по интересующему вопросу, использование справочных источников, интернет-ресурсов. Создание текста на основе личного опыта, на основе прочитанного</w:t>
            </w:r>
          </w:p>
          <w:p w14:paraId="59B9CA9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F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оваться в учебнике, в тексте художественного произведения; отвечат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на вопросы учителя; обобщать, делать выводы; находить нужную информацию в учебнике,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br/>
              <w:t>в тексте романа.</w:t>
            </w:r>
          </w:p>
          <w:p w14:paraId="35E8208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Регулятивные: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ть свое рабочее место; овладевать способностями понимать учебные задачи урока, оценивать свои достижения на уроке.</w:t>
            </w:r>
          </w:p>
          <w:p w14:paraId="2534839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ть готовность вести диалог; участвовать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8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ва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,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проявлять готовность к саморазвитию</w:t>
            </w:r>
          </w:p>
          <w:p w14:paraId="6363404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  <w:p w14:paraId="71A52E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F9586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40C169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9ED" w:rsidRPr="0073152A" w14:paraId="2122D4E3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4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FC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D9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E7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Бунт крестьян в романе А.С. Пушкин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Дубровский».</w:t>
            </w:r>
          </w:p>
          <w:p w14:paraId="18F3BB4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C0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58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Рассматривают причины и следствия бунта крестьян. Анализируют эпизод «Пожар в Кистенёвке. Рассматривают роль эпизода в романе. Составляют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план анализа эпизода, анализируют эпизод по плану. Описывают усадьбы помещиков, второстепенных героев Спицына и Шабашкина. Выразительно читают фрагменты романа (по рол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2F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оваться в учебнике, в тексте художественного произведения; отвечать на вопросы учителя; обобщать, делать выводы; находить нужную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информацию в учебнике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тексте романа.</w:t>
            </w:r>
          </w:p>
          <w:p w14:paraId="1125693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Регулятивные: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ть свое рабочее место; овладевать способностями понимать учебные задачи урока, оценивать свои достижения на уроке.</w:t>
            </w:r>
          </w:p>
          <w:p w14:paraId="634251F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ть готовность вести диалог; участвовать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17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ва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личностный смысл учения; проявлять готовность к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саморазвитию</w:t>
            </w:r>
          </w:p>
          <w:p w14:paraId="1FFBFCE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7BDF643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93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75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0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3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омантическая история любви в романе А.С. Пушкина «Дубро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D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16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Знакомятся с романтической историей любви Владимира Дубровского и Маши Троекуровой. Рассматривают авторское отношение  А.С. Пушкина к героям романа. Выразительно читают фрагменты романа, пересказывают, устно отвечают на вопросы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дель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эпизод художественного п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ман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сто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юбви Владимира Дубровского и Маши Троекуровой. Опред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о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эпизода в канве всего романа.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 текстом, подб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цита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 заданной тем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определя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писательского мастерст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зительно-выразительные средства языка, их художественные функции. Характе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тературного героя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овесный портр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80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оваться в учебнике, в тексте художественного произведения; отвечать на вопросы учителя; обобщать, делать выводы; находить нужную информацию в учебнике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тексте романа.</w:t>
            </w:r>
          </w:p>
          <w:p w14:paraId="67F2D6C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Регулятивные: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ть свое рабочее место; овладевать способностями понимать учебные задачи урока, оценивать свои достижения на уроке.</w:t>
            </w:r>
          </w:p>
          <w:p w14:paraId="6A2608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ть готовность вести диалог; участвовать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46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ва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ть готовность к саморазвитию</w:t>
            </w:r>
          </w:p>
          <w:p w14:paraId="09986D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5EDC81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80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64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C7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65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Протест Владимира Дубровского против беззакония и несправедливости в романе А.С. Пушкина «Дубровский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72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40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Словесный портрет героя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совесть, справедливость, честь, произвол, деспотизм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т героя повести, понимают смысл произведения и видеть главное.</w:t>
            </w:r>
          </w:p>
          <w:p w14:paraId="2CB93E9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ализ произведени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единстве содержания и формы. Авторская позиция и отношение автора к герою.</w:t>
            </w:r>
          </w:p>
          <w:p w14:paraId="59A21D9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е составление тезисного плана для пересказа, коллективное проектирование д/з, комментирование выставленных оцено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65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оваться в учебнике, в тексте художественного произведения; отвечать на вопросы учителя; обобщать, делать выводы; находить нужную информацию в учебнике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 тексте романа.</w:t>
            </w:r>
          </w:p>
          <w:p w14:paraId="6971C80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Регулятивные: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ть свое рабочее место; овладевать способностями понимать учебные задачи урока, оценивать свои достижения на уроке.</w:t>
            </w:r>
          </w:p>
          <w:p w14:paraId="4D13B87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ть готовность вести диалог; участвовать в коллективном обсуждении</w:t>
            </w:r>
          </w:p>
          <w:p w14:paraId="08998E9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86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ва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ть готовность к саморазвитию</w:t>
            </w:r>
          </w:p>
          <w:p w14:paraId="4F19A5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4DF0C5CC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F2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69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83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A7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Композиция романа А.С. Пушкина «Дубро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DB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C7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т понятия о композиции литературного произведения. Формируют представление о роли композиционных элементов в понимании произведения, в выражении авторской позиции. Читают и обсуждают статью учебника «Композиция», работают со словарём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итератур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ведчески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термин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 w:eastAsia="ru-RU"/>
              </w:rPr>
              <w:t>роман, композиция, сюже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D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оваться в учебнике, в тексте художественного произведения; отвечать на вопросы учителя; обобщать, делать выводы; находить нужную информацию в учебнике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 тексте романа.</w:t>
            </w:r>
          </w:p>
          <w:p w14:paraId="6D94F7C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Регулятивные: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ть свое рабочее место; овладевать способностями понимать учебные задачи урока, оценивать свои достижения на уроке.</w:t>
            </w:r>
          </w:p>
          <w:p w14:paraId="06F2B3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ть готовность вести диалог; участвовать в коллективном обсуждении</w:t>
            </w:r>
          </w:p>
          <w:p w14:paraId="27D6B1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B5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ва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ть готовность к саморазвитию</w:t>
            </w:r>
          </w:p>
          <w:p w14:paraId="0CAC6D7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E058B7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33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18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83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09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Проект</w:t>
            </w:r>
            <w:r w:rsidR="00707218"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Лю-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>бимые страницы романа А. С. Пушкина «Дубровский»</w:t>
            </w:r>
          </w:p>
          <w:p w14:paraId="164272C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5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3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бобщают знания об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. С. Пушк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– художн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лова, вел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за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, о литературе, музыке, живопис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ересказывают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юбимые страницы романа «Дубровский»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ожественное слово, художеств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еталь. 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полняют проект «Литературные места России – А.С. Пушкин – Царское село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злич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равоч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сточн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ресурс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ети Интернет</w:t>
            </w:r>
          </w:p>
          <w:p w14:paraId="1F6FD8B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2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тексте художественного произведения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.</w:t>
            </w:r>
          </w:p>
          <w:p w14:paraId="4C419B6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уют место выступления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0BF4B67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 проек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FA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7571E90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A71C0F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0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0B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4B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5F13" w14:textId="77777777" w:rsidR="003179ED" w:rsidRPr="0073152A" w:rsidRDefault="00707218" w:rsidP="007072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Р2-3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роману А.С. Пушкина «Дубровский».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. Письменный ответ на проблемный вопро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39A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04F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Готовятся к письменному ответу на один из проблемных вопросов:</w:t>
            </w:r>
          </w:p>
          <w:p w14:paraId="0477878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1.В чём сходство и различие характеров Кирилы Троекурова и Андрея Дубровского?</w:t>
            </w:r>
          </w:p>
          <w:p w14:paraId="7896C29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2.Почему роман «Дубровский» можно назвать произведением о защите человеческой личности?</w:t>
            </w:r>
          </w:p>
          <w:p w14:paraId="4AB433C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3. Почему Маша Троекурова не приняла освобождение из рук Дубровского?</w:t>
            </w:r>
          </w:p>
          <w:p w14:paraId="7E33758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4. Какими способами в романе выражается авторское отношение к героям? Умеют правильно и чётко давать ответы на поставленные вопросы</w:t>
            </w:r>
          </w:p>
          <w:p w14:paraId="17303E7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м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. С. Пушкина «Дубровский»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го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 Раск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мы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формляют грамотно речь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лю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фографи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унктуацио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язык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остой и сложный план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847B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 умеют синтезировать полученную информацию для составления ответа </w:t>
            </w: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 умеют определять меры усвоения изученного материала</w:t>
            </w:r>
          </w:p>
          <w:p w14:paraId="74435EE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делать анализ текста, используют изученную терминологию полученных знаний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D1C6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исследовательскую деятельность, приёмы самодиагностики.</w:t>
            </w:r>
          </w:p>
          <w:p w14:paraId="4156D2A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3ADC8F4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D40C16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DE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0D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82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C8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5E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DA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64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19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9ED" w:rsidRPr="0073152A" w14:paraId="6E43463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9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4E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D4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A5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Ю. Лермонтов. Краткий рассказ о поэте. Ученические годы поэта. Чувство одиночества и тоски в стихотворении «Туч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48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Cs/>
                <w:iCs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E1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. Ю. Лермонт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еликого русского поэта, ф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го биограф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с</w:t>
            </w:r>
            <w:r w:rsidRPr="0073152A">
              <w:rPr>
                <w:rFonts w:ascii="Arial" w:hAnsi="Arial" w:cs="Arial"/>
                <w:color w:val="767676"/>
                <w:sz w:val="20"/>
                <w:szCs w:val="20"/>
                <w:lang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. Ю. Лермонт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вством одиночества и тоски в стихотворении «Тучи»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 с двусложными размерами стиха;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зли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р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рического героя и автор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лирик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ражения авторской позиции в стихотворен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меют ц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тир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зобразительно-выразительные средства языка, их художественные функц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тный и письменный анализ стихотворения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понятиями: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этическая интонация, олицетворение, эпитет, сравнение, двусложные размеры стих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(ямб, хор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17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3596AF7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70D5D1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FF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7A3C16C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948CEFC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EC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5A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84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25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Тема красоты и гармонии с миром в стихотворениях М. Ю. Лермонтова «Листок», «Утес», «Три паль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1E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3B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ширяют знания о 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. Ю. Лермонтов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онимают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азличия образов лирического героя и автора в лирик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стихотворен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зобразительно-выразительные средства языка, их художественные функц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ерм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сравнение, поэтическая интонация, антитеза, аллегория, баллада, симв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2B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0A67080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2DAC372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27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22BC34F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9ED" w:rsidRPr="0073152A" w14:paraId="10CF81D2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88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CE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7C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BF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="00707218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 сочинению по анализу одного из 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тихотворений М.Ю. Лермонт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96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B2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Пишут классное сочинение на тему «Как выражается мотив одиночества в стихотворении М.Ю. Лермонтова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тёс»?»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ск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формляют грамотно речь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лю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фографи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унктуацио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язык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остой и сложный план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чат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59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Познавательные: 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умеют устанавливать аналогии, ориентируются а разнообразии способов решения задач, формулируют и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удерживают учебную задачу</w:t>
            </w:r>
          </w:p>
          <w:p w14:paraId="4AD65F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 </w:t>
            </w: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формируют умения к осуществлению контрольной функции, контроля и самоконтроля изученных понятий, алгоритма проведения самопроверки и взаимопроверки. </w:t>
            </w: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формулировать собственное мнение и свою позицию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21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Формируют навыки самодиагностики по алгоритму</w:t>
            </w:r>
          </w:p>
        </w:tc>
      </w:tr>
      <w:tr w:rsidR="003179ED" w:rsidRPr="0073152A" w14:paraId="36FD1338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F3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21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9F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442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. С. Тургенев. Краткий рассказ о писателе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, авторе «Записок охотника». </w:t>
            </w:r>
          </w:p>
          <w:p w14:paraId="34D2B56A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«Бежин луг»: образы автора и рассказчика</w:t>
            </w:r>
          </w:p>
          <w:p w14:paraId="12866A65" w14:textId="77777777" w:rsidR="003179ED" w:rsidRPr="0073152A" w:rsidRDefault="003179ED" w:rsidP="00473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1B9" w14:textId="77777777" w:rsidR="003179ED" w:rsidRPr="0073152A" w:rsidRDefault="003179ED" w:rsidP="00473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66A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Знакомятся с жизнью и творчеством великого русского писателя И. С. Тургенева,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авто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Записок охотника».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 сочувственное отношение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br/>
              <w:t>к крестьянским детям.</w:t>
            </w:r>
          </w:p>
          <w:p w14:paraId="7EAAF309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озд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ортрет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ортреты и рассказы мальчиков, их духовный мир. Пытливость,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ю-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бознательность,  впечатлительность в рассказе И.С. Тургенева «Бежин луг»</w:t>
            </w:r>
          </w:p>
          <w:p w14:paraId="7F3A9B13" w14:textId="77777777" w:rsidR="003179ED" w:rsidRPr="0073152A" w:rsidRDefault="003179ED" w:rsidP="00473A33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ересказ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ывают текс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 сохранением стиля художественного произведения, с изменением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ица рассказчика. Различ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браз автора-повествователя от рассказчика в «Записках охотника».</w:t>
            </w:r>
            <w:r w:rsidRPr="0073152A">
              <w:rPr>
                <w:rFonts w:ascii="Times New Roman" w:hAnsi="Times New Roman" w:cs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ставл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73152A">
              <w:rPr>
                <w:rFonts w:ascii="Times New Roman" w:hAnsi="Times New Roman" w:cs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ст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письмен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характеристик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героя.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пределяют и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образительно-выразительные средства языка, их роль в произведении. Работ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о слова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 литературоведческих терминов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онят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терми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7315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портрет</w:t>
            </w:r>
            <w:r w:rsidRPr="007315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br/>
              <w:t>в литературе</w:t>
            </w:r>
            <w:r w:rsidRPr="007315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D05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16D1F8B3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103EA121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ладе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вое мнение; проявл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802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личностный смысл учени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2CE3B755" w14:textId="77777777" w:rsidR="003179ED" w:rsidRPr="0073152A" w:rsidRDefault="003179ED" w:rsidP="00473A33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2657B77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E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42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984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14C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бразы крестьянских детей в  рассказе  И.С. Тургенева «Бежин 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67B" w14:textId="77777777" w:rsidR="003179ED" w:rsidRPr="0073152A" w:rsidRDefault="003179ED" w:rsidP="00473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64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аракте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из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литературных героев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, строя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ст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твет с использованием цитировани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це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ива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ыразительно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чтен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дноклассников.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пределяют и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зобразительно-выразительные средства языка, их роль в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произведении. Созд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ортрет на основе полученных знаний и представлений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руппы; использ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63EBF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проектную работу «Словесные и живописные портреты русских крестьян в «Записках охотника» и живописных полотнах русских художников» при консультативной помощи учи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D1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устный ответ на проблемный вопрос, викторину по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казу</w:t>
            </w:r>
          </w:p>
          <w:p w14:paraId="1C49350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3F842B6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руппы; использ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54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личностный смысл учени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A328E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уют навык взаимодействия в группе по алгоритму</w:t>
            </w:r>
          </w:p>
        </w:tc>
      </w:tr>
      <w:tr w:rsidR="003179ED" w:rsidRPr="0073152A" w14:paraId="7B775274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1A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FA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92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04C" w14:textId="77777777" w:rsidR="003179ED" w:rsidRPr="0073152A" w:rsidRDefault="00707218" w:rsidP="00707218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Проект</w:t>
            </w:r>
            <w:r w:rsidR="00AE2F46"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3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179ED"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оль картин природы в рассказе И. С. Тургенева «Бежин луг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2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1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Знакомятся с мастером пейзаж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. С. Тургене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Записки охотника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аимосвяз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человека и природ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л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ейзажа в произведен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ражения авторской позиц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зительно-выразитель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редст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языка, их рол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произведен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нош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 миру природ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3E3E5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езен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защ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щ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обст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ллюстр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</w:p>
          <w:p w14:paraId="3EEB51A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Учат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ся определять роль изображения природы в рассказе И.С. Тургенева. Составляют электронный альбом «Словесные и живописные портреты русских крестьян»</w:t>
            </w:r>
          </w:p>
          <w:p w14:paraId="64A81B4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C8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60E73F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2270674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вести диалог, работать индивидуально и участвовать в работе группы, использовать речевые средства в соответствии с задачей коммуникации для выражения своих чувств и мыслей; формулировать и отстаивать свое мнение; демонстрировать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9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мотивацию к самосовершенствова-нию</w:t>
            </w:r>
          </w:p>
          <w:p w14:paraId="5AD013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9ED" w:rsidRPr="0073152A" w14:paraId="78D1C647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49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6C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65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C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Передача сложных состояний природы, отражающих внутренний мир поэта, в стихотворениях Ф.И. Тютчева «Листья», «Неохотно и несмело…»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AF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7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. И. Тютч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ли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круг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го друзей и современников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чатся составлять литературный словесный портрет поэта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Учатся анализировать поэтический тек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выразительно читать текст по образцу из фонохрестоматии.</w:t>
            </w:r>
          </w:p>
          <w:p w14:paraId="549C71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Учатся виде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раз лирического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героя и автора в лирик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стихотворен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передачей сложных, переходных состояний природы, созвучных противоречивым чувствамтв душе поэта; сочетанием космического масштаба и конкретных деталей. Характеризуют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зобразительно-выразительные средства языка, их художественные функции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2587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0AC873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4701A85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; демонст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055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10B33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мотивацию к индивидуальной и коллективной творческой деятельнос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навык взаимодействия по алгоритму</w:t>
            </w:r>
          </w:p>
          <w:p w14:paraId="6DB94D2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9ED" w:rsidRPr="0073152A" w14:paraId="1691546D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E6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B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63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D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Земная обречённость человека в стихотворении «С поля коршун поднялся…» Ф.И. Тютч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75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DF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Знакомятся со стихотворением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.И. Тютчева «С поля коршун поднялся…», земной обречённостью человека, противопоставлением судеб человека и коршуна: свободным полётом коршуна и земной обречённостью человека; ролью антитезы в стихотворении; романсами на стихи Ф.И. Тютчева, стихотворением в актёрском исполнении. Устно отвечают на вопросы (с использованием цитирования); участвуют в коллективном диалоге, развивают понятия о пейзажной лирике; определяют виды рифм и способы рифмовки, двусложные размеры стих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5A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C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2A5D72EA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52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59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3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AF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А. А. Фет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>Жизнеутверждающее начало, краски и звуки в пейзажной лирике А.А. Фе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 xml:space="preserve">«Ель рукавом мне тропинку завесила...», «Учись у них – у дуба, у березы...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C0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74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ширяют знания о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. А. Фета.</w:t>
            </w:r>
          </w:p>
          <w:p w14:paraId="551309E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Изучают б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ограф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овесный портр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Знакомятся с особенностями изображения природы, жизнеутверждающим началом, природой как воплощением прекрасного, эстетизацией конкретной детали. Формируют представление о природе как естественном мире истинной красоты, как мерилом нравственности; гармоничностью и музыкальностью поэтической речи, красками и звуками в пейзажнойлирике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определя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зительно-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 xml:space="preserve">выразительные средства языка в лирическом произведен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чатся определять особенности звукового строя стихотворения, черты пейзажной лирики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8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709E91D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0E4CC5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к другому человеку, его мнению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A5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чностный смысл учения</w:t>
            </w:r>
          </w:p>
          <w:p w14:paraId="4932511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навык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3179ED" w:rsidRPr="0073152A" w14:paraId="4D2EA29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E2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1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B6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E6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Переплетение и взаимодействие тем природы и любви в стихотворении А.А. Фета «Еще майская ноч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A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D4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определя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зобразительно-выразительные средства языка в лирическом произведен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чатся определять особенности звукового строя стихотворения, черты пейзажной лирики. Письменно отвечают на вопрос «Как пейзаж передаёт внутреннее состояние человека в стихотворении?». Выразительно читают стихотворение наизусть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2A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533E6E8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1D223C2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969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чностный смысл учения</w:t>
            </w:r>
          </w:p>
          <w:p w14:paraId="251FB9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навык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3179ED" w:rsidRPr="0073152A" w14:paraId="4E06F39A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42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D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E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291A" w14:textId="77777777" w:rsidR="003179ED" w:rsidRPr="0073152A" w:rsidRDefault="003179ED" w:rsidP="00473A3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</w:t>
            </w:r>
            <w:r w:rsidR="00AE2F46"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Хотим прекрасное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полёте удержать...» (о поэтическом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творчестве 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Ф. И. Тютчева и А. А. Фе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B058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  <w:r w:rsidRPr="0073152A">
              <w:rPr>
                <w:sz w:val="20"/>
                <w:szCs w:val="20"/>
              </w:rPr>
              <w:t>2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215F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sz w:val="20"/>
                <w:szCs w:val="20"/>
              </w:rPr>
              <w:t>Обобщают знания о п</w:t>
            </w:r>
            <w:r w:rsidRPr="0073152A">
              <w:rPr>
                <w:sz w:val="20"/>
                <w:szCs w:val="20"/>
                <w:lang w:val="x-none"/>
              </w:rPr>
              <w:t>оэтическо</w:t>
            </w:r>
            <w:r w:rsidRPr="0073152A">
              <w:rPr>
                <w:sz w:val="20"/>
                <w:szCs w:val="20"/>
              </w:rPr>
              <w:t>м</w:t>
            </w:r>
            <w:r w:rsidRPr="0073152A">
              <w:rPr>
                <w:sz w:val="20"/>
                <w:szCs w:val="20"/>
                <w:lang w:val="x-none"/>
              </w:rPr>
              <w:t xml:space="preserve"> творчеств</w:t>
            </w:r>
            <w:r w:rsidRPr="0073152A">
              <w:rPr>
                <w:sz w:val="20"/>
                <w:szCs w:val="20"/>
              </w:rPr>
              <w:t>е</w:t>
            </w:r>
            <w:r w:rsidRPr="0073152A">
              <w:rPr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spacing w:val="-15"/>
                <w:sz w:val="20"/>
                <w:szCs w:val="20"/>
                <w:lang w:val="x-none"/>
              </w:rPr>
              <w:t xml:space="preserve">Ф. И. </w:t>
            </w:r>
            <w:r w:rsidRPr="0073152A">
              <w:rPr>
                <w:sz w:val="20"/>
                <w:szCs w:val="20"/>
                <w:lang w:val="x-none"/>
              </w:rPr>
              <w:t>Тютчева и А. А. Фета</w:t>
            </w:r>
            <w:r w:rsidRPr="0073152A">
              <w:rPr>
                <w:sz w:val="20"/>
                <w:szCs w:val="20"/>
              </w:rPr>
              <w:t>,</w:t>
            </w:r>
            <w:r w:rsidRPr="0073152A">
              <w:rPr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sz w:val="20"/>
                <w:szCs w:val="20"/>
              </w:rPr>
              <w:t>х</w:t>
            </w:r>
            <w:r w:rsidRPr="0073152A">
              <w:rPr>
                <w:sz w:val="20"/>
                <w:szCs w:val="20"/>
                <w:lang w:val="x-none"/>
              </w:rPr>
              <w:t>удожественн</w:t>
            </w:r>
            <w:r w:rsidRPr="0073152A">
              <w:rPr>
                <w:sz w:val="20"/>
                <w:szCs w:val="20"/>
              </w:rPr>
              <w:t>ом</w:t>
            </w:r>
            <w:r w:rsidRPr="0073152A">
              <w:rPr>
                <w:sz w:val="20"/>
                <w:szCs w:val="20"/>
                <w:lang w:val="x-none"/>
              </w:rPr>
              <w:t xml:space="preserve"> мир</w:t>
            </w:r>
            <w:r w:rsidRPr="0073152A">
              <w:rPr>
                <w:sz w:val="20"/>
                <w:szCs w:val="20"/>
              </w:rPr>
              <w:t>е</w:t>
            </w:r>
            <w:r w:rsidRPr="0073152A">
              <w:rPr>
                <w:sz w:val="20"/>
                <w:szCs w:val="20"/>
                <w:lang w:val="x-none"/>
              </w:rPr>
              <w:t xml:space="preserve"> поэтов</w:t>
            </w:r>
            <w:r w:rsidRPr="0073152A">
              <w:rPr>
                <w:sz w:val="20"/>
                <w:szCs w:val="20"/>
              </w:rPr>
              <w:t>,</w:t>
            </w:r>
            <w:r w:rsidRPr="0073152A">
              <w:rPr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sz w:val="20"/>
                <w:szCs w:val="20"/>
              </w:rPr>
              <w:t>м</w:t>
            </w:r>
            <w:r w:rsidRPr="0073152A">
              <w:rPr>
                <w:sz w:val="20"/>
                <w:szCs w:val="20"/>
                <w:lang w:val="x-none"/>
              </w:rPr>
              <w:t>астера</w:t>
            </w:r>
            <w:r w:rsidRPr="0073152A">
              <w:rPr>
                <w:sz w:val="20"/>
                <w:szCs w:val="20"/>
              </w:rPr>
              <w:t>х</w:t>
            </w:r>
            <w:r w:rsidRPr="0073152A">
              <w:rPr>
                <w:sz w:val="20"/>
                <w:szCs w:val="20"/>
                <w:lang w:val="x-none"/>
              </w:rPr>
              <w:t xml:space="preserve"> поэтического слова. Критически высказыва</w:t>
            </w:r>
            <w:r w:rsidRPr="0073152A">
              <w:rPr>
                <w:sz w:val="20"/>
                <w:szCs w:val="20"/>
              </w:rPr>
              <w:t>ются</w:t>
            </w:r>
            <w:r w:rsidRPr="0073152A">
              <w:rPr>
                <w:sz w:val="20"/>
                <w:szCs w:val="20"/>
                <w:lang w:val="x-none"/>
              </w:rPr>
              <w:br/>
              <w:t>о поэзии Ф. И. Тютчева и А. А. Фета, выраж</w:t>
            </w:r>
            <w:r w:rsidRPr="0073152A">
              <w:rPr>
                <w:sz w:val="20"/>
                <w:szCs w:val="20"/>
              </w:rPr>
              <w:t>ают</w:t>
            </w:r>
            <w:r w:rsidRPr="0073152A">
              <w:rPr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sz w:val="20"/>
                <w:szCs w:val="20"/>
              </w:rPr>
              <w:t>ё</w:t>
            </w:r>
            <w:r w:rsidRPr="0073152A">
              <w:rPr>
                <w:sz w:val="20"/>
                <w:szCs w:val="20"/>
                <w:lang w:val="x-none"/>
              </w:rPr>
              <w:t xml:space="preserve"> отношени</w:t>
            </w:r>
            <w:r w:rsidRPr="0073152A">
              <w:rPr>
                <w:sz w:val="20"/>
                <w:szCs w:val="20"/>
              </w:rPr>
              <w:t xml:space="preserve">е </w:t>
            </w:r>
            <w:r w:rsidRPr="0073152A">
              <w:rPr>
                <w:sz w:val="20"/>
                <w:szCs w:val="20"/>
                <w:lang w:val="x-none"/>
              </w:rPr>
              <w:t>к мнению критиков</w:t>
            </w:r>
          </w:p>
          <w:p w14:paraId="1D230797" w14:textId="77777777" w:rsidR="003179ED" w:rsidRPr="0073152A" w:rsidRDefault="003179ED" w:rsidP="00473A33">
            <w:pPr>
              <w:jc w:val="both"/>
              <w:rPr>
                <w:iCs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6E9AB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t>ся в справочной литературе; отвеч</w:t>
            </w:r>
            <w:r w:rsidRPr="0073152A">
              <w:rPr>
                <w:sz w:val="20"/>
                <w:szCs w:val="20"/>
              </w:rPr>
              <w:t>ают</w:t>
            </w:r>
            <w:r w:rsidRPr="0073152A">
              <w:rPr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sz w:val="20"/>
                <w:szCs w:val="20"/>
              </w:rPr>
              <w:t>ят</w:t>
            </w:r>
            <w:r w:rsidRPr="0073152A">
              <w:rPr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2C9F3FB5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745BBC85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t xml:space="preserve"> и отстаив</w:t>
            </w:r>
            <w:r w:rsidRPr="0073152A">
              <w:rPr>
                <w:sz w:val="20"/>
                <w:szCs w:val="20"/>
              </w:rPr>
              <w:t>ают</w:t>
            </w:r>
            <w:r w:rsidRPr="0073152A">
              <w:rPr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sz w:val="20"/>
                <w:szCs w:val="20"/>
              </w:rPr>
              <w:t>ё</w:t>
            </w:r>
            <w:r w:rsidRPr="0073152A">
              <w:rPr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sz w:val="20"/>
                <w:szCs w:val="20"/>
                <w:lang w:val="x-none"/>
              </w:rPr>
              <w:lastRenderedPageBreak/>
              <w:t>мнение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3C3D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337FEF2A" w14:textId="77777777" w:rsidR="003179ED" w:rsidRPr="0073152A" w:rsidRDefault="003179ED" w:rsidP="00473A33">
            <w:pPr>
              <w:keepNext/>
              <w:keepLines/>
              <w:jc w:val="both"/>
              <w:rPr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39E676C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08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C0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0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FE9" w14:textId="77777777" w:rsidR="003179ED" w:rsidRPr="0073152A" w:rsidRDefault="003179ED" w:rsidP="00473A3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B87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383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EA4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28E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x-none"/>
              </w:rPr>
            </w:pPr>
          </w:p>
        </w:tc>
      </w:tr>
      <w:tr w:rsidR="003179ED" w:rsidRPr="0073152A" w14:paraId="23D82DB1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8C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DA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69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E3D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РР № 5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Сочинение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по творчеству Ф. И. Тютчева и А. А. Фета. Письменный анализ лирики поэтов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CD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66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Проводят сопоставительный анализ стихотворений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Ф. И. Тютчева и А. А. Фе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 определя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зительно-выразительные средства языка в лир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ях. Пишут развёрнутый ответ по </w:t>
            </w:r>
            <w:r w:rsidRPr="0073152A">
              <w:rPr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оэзии Ф. И. Тютчева и А. А. Ф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. Дают письменный ответ на один из проблемных вопросов:</w:t>
            </w:r>
          </w:p>
          <w:p w14:paraId="31C04FF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Какие состояния природы любит изображать Ф.И. Тютчев в своих стихах?</w:t>
            </w:r>
          </w:p>
          <w:p w14:paraId="39C8D78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Какие  картины природы вызывают восхищение у лирического героя стихотворений А.А. Фета?</w:t>
            </w:r>
          </w:p>
          <w:p w14:paraId="6901283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FF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ты на вопросы тест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с опорой на полученные знания</w:t>
            </w:r>
          </w:p>
          <w:p w14:paraId="5BACCE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 наблюдения.</w:t>
            </w:r>
          </w:p>
          <w:p w14:paraId="0F79C66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; письменно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DBD647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умения к осуществлению контрольной функции, контроля и самоконтроля изученных понятий, алгоритма проведения самопроверки и взаимопроверки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C302A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формулировать собственное мнение и свою позицию.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5C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чностный смысл учения</w:t>
            </w:r>
          </w:p>
          <w:p w14:paraId="1631CA2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мотивацию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индивидуальной и коллективной творческой деятельности</w:t>
            </w:r>
          </w:p>
          <w:p w14:paraId="0F25451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9ED" w:rsidRPr="0073152A" w14:paraId="62EA961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D4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  <w:r w:rsidRPr="0073152A">
              <w:rPr>
                <w:sz w:val="20"/>
                <w:szCs w:val="20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474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D07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292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раткий рассказ о жизни поэт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. А. Некрасов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а.  «Железная дорога»: автор и на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19D" w14:textId="77777777" w:rsidR="003179ED" w:rsidRPr="0073152A" w:rsidRDefault="003179ED" w:rsidP="00473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033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. А. Некрасов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велик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русск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оэт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м,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т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з биографии поэт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авн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тем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его творчест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 w:cs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гатство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 w:cs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</w:t>
            </w:r>
            <w:r w:rsidRPr="0073152A">
              <w:rPr>
                <w:rFonts w:ascii="Times New Roman" w:hAnsi="Times New Roman" w:cs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воеобразие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художественного мира поэт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. Рассматрива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картины подневольного труда, величием народа-созидателя материальных и духовных ценностей, мечтой поэта о «прекрасной поре» в жизни народа; роль пейзажа в стихотворении «Железная дорога» Н. А. Некрасова; к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мпозиц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тихотворени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оеобразие компози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ции, значение эпиграфа,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ды рифм, способы рифмовки, размер стих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эпиграф, композиция, пейзаж, звукопись, строфа, риторический вопр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F43" w14:textId="77777777" w:rsidR="003179ED" w:rsidRPr="0073152A" w:rsidRDefault="003179ED" w:rsidP="00473A33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2610750C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606720AE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C73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sz w:val="20"/>
                <w:szCs w:val="20"/>
                <w:lang w:val="x-none"/>
              </w:rPr>
              <w:t>Осозн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личностный смысл учения</w:t>
            </w:r>
            <w:r w:rsidRPr="0073152A">
              <w:rPr>
                <w:sz w:val="20"/>
                <w:szCs w:val="20"/>
              </w:rPr>
              <w:t xml:space="preserve">, </w:t>
            </w:r>
            <w:r w:rsidRPr="0073152A">
              <w:rPr>
                <w:sz w:val="20"/>
                <w:szCs w:val="20"/>
                <w:lang w:val="x-none"/>
              </w:rPr>
              <w:t>проявля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72E1FE6D" w14:textId="77777777" w:rsidR="003179ED" w:rsidRPr="0073152A" w:rsidRDefault="003179ED" w:rsidP="00473A33">
            <w:pPr>
              <w:keepNext/>
              <w:keepLines/>
              <w:jc w:val="both"/>
              <w:rPr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42548F5C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30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A0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91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C3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Железная дорога» Н.А. Некрасова. </w:t>
            </w:r>
            <w:r w:rsidRPr="007315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воеобразие композиции стихотворения. Трёхсложные размеры сти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84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66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Знают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. А. Некрасов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велик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оэт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масте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оэтического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слова.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Видят к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артины-образы в стихотворении «Железная дорога». 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Понимают н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родность лирики Некрасо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 xml:space="preserve">. Выявляют значение эпиграфа, роль пейзажа, сочетание реальных и фантастических картин, диалог-спор, значение риторических вопросов. Формируют начальные представления о строфе. Выявляют художественно-значимые композиционные особенности и изобразительно-выразительные средства языка поэта, антитезу, эпиграф, пейзаж, реальность и фантастику, диалоги-споры, риторические вопросы. Определяют виды рифм и способы рифмовки, трёхсложного размера стиха. Занимаются  поиском цитатных примеров, иллюстрирующих понятия «диалог», «строфа». </w:t>
            </w:r>
          </w:p>
          <w:p w14:paraId="4B30A23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C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а 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вопросы учителя; сравн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6ADC314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1C5C92D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орм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мение произносить монолог, вести диалог, работать индивидуально и участвовать в работе группы; использовать речевые средства в соответствии</w:t>
            </w:r>
          </w:p>
          <w:p w14:paraId="2679442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мн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90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личностный смысл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2DBCE2C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FE8355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69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97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6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AC3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AE2F46" w:rsidRPr="007315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по творчеству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br/>
              <w:t>И. С. Тургенева и Н. А. Некрасова</w:t>
            </w:r>
          </w:p>
          <w:p w14:paraId="18734DE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F50B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054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Самостоятельно  письменно отвечают на один из вопросов: 1. Почему «Записки охотника» И.С. Тургенева до сих пор интересны читателям? 2. Что можно узнать о России из «Записок охотника»? </w:t>
            </w:r>
          </w:p>
          <w:p w14:paraId="095C4B7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3. В чём своеобразие композиции стихотворения Н.А. Некрасова «Железная дорога»? 4. Тестовая проверка знаний по теории литературы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Характе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з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тературных герое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стро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ст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т с использованием цитирова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пределяют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зительно-выразительные средства языка, их роль в произведении. 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ртрет на основе полученных знаний и представл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. Выполняют задания с развёрнутым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ответом по творчеству И.С. Тургенева и Н.А. Некрасова,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Н. А. Некрасова «Железная дрога» 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.С. Тургенева «Бежин луг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о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терату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B3F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ты на вопросы тест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с опорой на полученные знания</w:t>
            </w:r>
          </w:p>
          <w:p w14:paraId="12AC84A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 наблюдения.</w:t>
            </w:r>
          </w:p>
          <w:p w14:paraId="7F6A2C3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; письменно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30597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умения к осуществлению контрольной функции, контроля и самоконтроля изученных понятий, алгоритма проведения самопроверки и взаимопроверки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E4BEF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формулировать собственное мнение и свою позицию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AF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чностный смысл учения</w:t>
            </w:r>
          </w:p>
          <w:p w14:paraId="7B7AA9D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мотивацию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индивидуальной и коллективной творческой деятельности</w:t>
            </w:r>
          </w:p>
          <w:p w14:paraId="2BD1850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9ED" w:rsidRPr="0073152A" w14:paraId="0F9BBA38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9A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36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63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0E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8F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C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B4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9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28064E3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EE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1D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8B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F1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. С. Лесков. Краткий рассказ о писателе. «Левша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народ и власть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D6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BD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Знакомятся с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. С. Леск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– самобыт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м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б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ограф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язык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ж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ого национального характер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Формируют представление о сказовой форме повествования; гордости писателя за народ, его трудолюбии таланте, патриотизме, изображении представителей царской власти в сказе, бесправии народа. Формируют авторское отношение к героям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нако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с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 героями сказ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кр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ульских мастер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;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ц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ико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авлови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его окруж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м, образам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лат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а 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евш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F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378CEB4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342A61C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89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 </w:t>
            </w:r>
          </w:p>
          <w:p w14:paraId="4427056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743E29A9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7C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06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6C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AE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Левша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Н.С. Лесков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Язык сказа. Понятие об ирони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1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DF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каз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анализ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каз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вествова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ровые особенности сказа, его связь с устным народным творчество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; особенности языка сказа: комический эффект, создаваемый игрой слов, народной этимологией</w:t>
            </w:r>
          </w:p>
          <w:p w14:paraId="222FAD6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Учатся составлять</w:t>
            </w:r>
          </w:p>
          <w:p w14:paraId="1A1C83D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литературный портрет писателя, владеют навыками устной монологической речи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ере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 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зительно-выразительные средства языка, их художеств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унк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овесный портр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героев, осуществляют поиск цитатных примеров, иллюстрирующих понятия «юмор», «комическое». Составляют таблицу «Особенности жанра сказ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74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4E92BA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6E035EE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F0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чностный смысл учения </w:t>
            </w:r>
          </w:p>
          <w:p w14:paraId="75846C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6571D9CF" w14:textId="77777777" w:rsidTr="00473A33">
        <w:trPr>
          <w:trHeight w:val="607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3E9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B0C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E92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B558B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B056" w14:textId="77777777" w:rsidR="003179ED" w:rsidRPr="0073152A" w:rsidRDefault="000F22A2" w:rsidP="000F22A2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Проект 5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Притягательность творчества Н. С. Лескова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. Народные мастера»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1768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D2E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мастерства писате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определяют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образительно-выразительные средства языка, их роль в произведении. 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ртрет на основе полученных знаний и представлен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, гражданской позиц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0BD2F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Выполняют проектную работу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итягательность творчества Н. С. Леск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Народные масте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F16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60419B3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4FEC598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8ED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30591B1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65AA561" w14:textId="77777777" w:rsidTr="00473A33">
        <w:trPr>
          <w:trHeight w:val="52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DD5D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1A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4D76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38DB3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BC47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="000F22A2" w:rsidRPr="007315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 xml:space="preserve">Ответ на проблемный вопрос  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Какие лучшие качества русского народа изображены в стихотворении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Н. А. Некрасова “Железная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рога” и в сказе Н. С. Лескова “Левша”»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</w:r>
          </w:p>
          <w:p w14:paraId="1126D91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4E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A38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твечают на проблемный вопрос: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Какие лучшие качества русского народа изображены в стихотворени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Н. А. Некрасова “Железна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рога” и в сказе Н. С. Лескова “Левша”»</w:t>
            </w:r>
          </w:p>
          <w:p w14:paraId="2E0662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ск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формляют грамотно речь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лю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фографи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унктуацио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язык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стой и сложный план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0F76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и критической литературе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-формацию в учебнике, различных справочниках, ресурсах Интернета.</w:t>
            </w:r>
          </w:p>
          <w:p w14:paraId="2E1FD4E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16377B6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самостоятельно; использовать речевые средства для выражения своих чувств и мыслей; проявлять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33C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3620E0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8CB864D" w14:textId="77777777" w:rsidTr="00473A33">
        <w:trPr>
          <w:trHeight w:val="27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31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B1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DFD7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B1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36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844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4DC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968B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DD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306BA89F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C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E3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B9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C4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А. П. Чехов. Краткий рассказ о писател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«Толстый и тонкий»: герои расс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8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A9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А. П. Чех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ыдающ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ф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го биограф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с системой образов рассказа. Характеризуют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зоблачение лицемер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 рассказ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Тонкий и толстый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чь героев как источник юмо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орис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иту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ль художественной детал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</w: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>Составляют письменный план сравнительной характеристики толстого и тон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A9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самостоятельной деятельности нужную информацию в учебнике, различных справочниках, ресурсах Интернета.</w:t>
            </w:r>
          </w:p>
          <w:p w14:paraId="35C70AD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; самостоятельно организовы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обственную деятельность.</w:t>
            </w:r>
          </w:p>
          <w:p w14:paraId="2FF7EC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вести диалог, работать индивидуально и участвовать в работе класса;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использовать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аргум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 относительно обсуждаемой проблем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AD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уважительное отношение к русской литературе, духовно-нравственные качества</w:t>
            </w:r>
          </w:p>
          <w:p w14:paraId="02A9353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4883363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83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05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7F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48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Источники комического в рассказе 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А. П. Чехова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«Толстый и тонкий»</w:t>
            </w:r>
          </w:p>
          <w:p w14:paraId="5CA3ED1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F6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Cs/>
                <w:iCs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DE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Расширяют знания о творчеств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. П. Чех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– выдающ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ьского мастерст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ев как источн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юмо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орис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иту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удожественной детал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комическим и комической ситуацией,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ерм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юмор, сатира, жанр юмористического рассказа, художественная деталь, псевдоним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овторя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е 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юмор, комическое, комическая ситуация, индивидуализац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EC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779E404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 урока;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вои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достижения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н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роке.</w:t>
            </w:r>
          </w:p>
          <w:p w14:paraId="0D15445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вести диалог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работе группы и класса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9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138AA25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5A6C43A2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F9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2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5C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D76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  <w:r w:rsidR="000F22A2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«Среди героев 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 xml:space="preserve">рассказов 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тоши Чехон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69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19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юморис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ссказ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 писателя: сюжетами и героями, способами выражения комического, составляют викторины и кроссворды на знание произведений А.П. Чехова. Составляют и участвуют в инсценировке и постановке рассказов  писателя. Письменно отвечают на вопрос «Почему мы смеёмся, читая рассказы А.П. Чехова? (домашнее зад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D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341B5E2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 урока;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вои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достижения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н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роке.</w:t>
            </w:r>
          </w:p>
          <w:p w14:paraId="18F6D3D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вести диалог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работе группы и класса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76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03687C1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0543E8E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52E" w14:textId="77777777" w:rsidR="00FE69AF" w:rsidRPr="0073152A" w:rsidRDefault="003179ED" w:rsidP="00FE69A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3152A">
              <w:rPr>
                <w:b/>
                <w:bCs/>
                <w:sz w:val="20"/>
                <w:szCs w:val="20"/>
                <w:lang w:val="x-none"/>
              </w:rPr>
              <w:t>Родная природа в стихотворениях русских поэтов XIX века</w:t>
            </w:r>
            <w:r w:rsidRPr="0073152A">
              <w:rPr>
                <w:b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b/>
                <w:bCs/>
                <w:sz w:val="20"/>
                <w:szCs w:val="20"/>
              </w:rPr>
              <w:t>(3 часа)</w:t>
            </w:r>
            <w:r w:rsidR="00FE69AF" w:rsidRPr="0073152A">
              <w:rPr>
                <w:sz w:val="20"/>
                <w:szCs w:val="20"/>
              </w:rPr>
              <w:t xml:space="preserve"> </w:t>
            </w:r>
            <w:hyperlink r:id="rId40" w:tgtFrame="_blank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uchebnik.mos.ru/catalogue/material_view/atomic_objects/3467657</w:t>
              </w:r>
            </w:hyperlink>
          </w:p>
          <w:p w14:paraId="65E0FBB1" w14:textId="77777777" w:rsidR="00FE69AF" w:rsidRPr="0073152A" w:rsidRDefault="00000000" w:rsidP="00FE69A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41" w:tgtFrame="_blank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www.youtube.com/watch?v=Gctxlq812Qo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42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3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43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4/</w:t>
              </w:r>
            </w:hyperlink>
          </w:p>
          <w:p w14:paraId="0324A82B" w14:textId="77777777" w:rsidR="003179ED" w:rsidRPr="0073152A" w:rsidRDefault="00000000" w:rsidP="00FE69A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44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5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45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6/</w:t>
              </w:r>
            </w:hyperlink>
          </w:p>
        </w:tc>
      </w:tr>
      <w:tr w:rsidR="003179ED" w:rsidRPr="0073152A" w14:paraId="5DDED34E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BA0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  <w:r w:rsidRPr="0073152A">
              <w:rPr>
                <w:sz w:val="20"/>
                <w:szCs w:val="20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207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CA1" w14:textId="77777777" w:rsidR="003179ED" w:rsidRPr="0073152A" w:rsidRDefault="003179ED" w:rsidP="00473A33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41A73085" w14:textId="77777777" w:rsidR="003179ED" w:rsidRPr="0073152A" w:rsidRDefault="003179ED" w:rsidP="00473A33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D2499" w14:textId="77777777" w:rsidR="00707218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</w:t>
            </w:r>
            <w:r w:rsidR="000F22A2"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7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«Родная природа в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  <w:lang w:val="x-none"/>
              </w:rPr>
              <w:br/>
              <w:t>стихотворениях русских поэтов XIX века: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  <w:lang w:val="x-none"/>
              </w:rPr>
              <w:br/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  <w:lang w:val="x-none"/>
              </w:rPr>
              <w:lastRenderedPageBreak/>
              <w:t>Я. П. Полонско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, Е. А. Баратынского, </w:t>
            </w: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А. К. Толстого». </w:t>
            </w:r>
          </w:p>
          <w:p w14:paraId="1B71E9F6" w14:textId="77777777" w:rsidR="00707218" w:rsidRPr="0073152A" w:rsidRDefault="00707218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C2936D0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щита проекта</w:t>
            </w:r>
          </w:p>
          <w:p w14:paraId="5428CF75" w14:textId="77777777" w:rsidR="003179ED" w:rsidRPr="0073152A" w:rsidRDefault="003179ED" w:rsidP="00473A33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AC1F" w14:textId="77777777" w:rsidR="003179ED" w:rsidRPr="0073152A" w:rsidRDefault="003179ED" w:rsidP="00473A33">
            <w:pPr>
              <w:jc w:val="both"/>
              <w:rPr>
                <w:bCs/>
                <w:iCs/>
                <w:sz w:val="20"/>
                <w:szCs w:val="20"/>
              </w:rPr>
            </w:pPr>
            <w:r w:rsidRPr="0073152A">
              <w:rPr>
                <w:bCs/>
                <w:iCs/>
                <w:sz w:val="20"/>
                <w:szCs w:val="20"/>
              </w:rPr>
              <w:lastRenderedPageBreak/>
              <w:t>3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FB5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ширяют знания о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эз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XIX век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иографии поэтов Я. Полонского, Е. Баратынского, А. Толстого.</w:t>
            </w:r>
            <w:r w:rsidRPr="0073152A">
              <w:rPr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произведениями</w:t>
            </w:r>
            <w:r w:rsidRPr="0073152A">
              <w:rPr>
                <w:sz w:val="20"/>
                <w:szCs w:val="20"/>
              </w:rPr>
              <w:t xml:space="preserve"> 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Я.П. Полонского «По горам две хмурых тучи…»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«Посмотри – какая мгла…», выражением переживаний и мироощущений в стихотворениях о родной природе,</w:t>
            </w:r>
          </w:p>
          <w:p w14:paraId="3E1485B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Е.А. Баратынского «Весна, весна! Как воздух чист!...», «Чудный град порой сольётся…», особенностями пейзажной лирики,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А.К.Толстого «Где гнутся над омутом лозы…».</w:t>
            </w:r>
            <w:r w:rsidRPr="0073152A">
              <w:rPr>
                <w:rFonts w:ascii="Arial" w:hAnsi="Arial" w:cs="Arial"/>
                <w:color w:val="767676"/>
                <w:sz w:val="20"/>
                <w:szCs w:val="20"/>
                <w:lang w:eastAsia="ru-RU"/>
              </w:rPr>
              <w:t xml:space="preserve"> </w:t>
            </w:r>
            <w:r w:rsidRPr="0073152A">
              <w:rPr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ботают над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е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его защ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щ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ыразительность образов родной природы в пейзажной лирик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строения, чувства поэт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пособы создания образов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ный и письменный анализ стихотворен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дают письменный ответ на вопрос в домашнем сочинении «В чём сходство и различие образов родной природы в стихотворения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аратынского, А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олстог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23F6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sz w:val="20"/>
                <w:szCs w:val="20"/>
              </w:rPr>
              <w:t>ят</w:t>
            </w:r>
            <w:r w:rsidRPr="0073152A">
              <w:rPr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t>, использ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br/>
              <w:t xml:space="preserve">в самостоятельной деятельности нужную </w:t>
            </w:r>
            <w:r w:rsidRPr="0073152A">
              <w:rPr>
                <w:sz w:val="20"/>
                <w:szCs w:val="20"/>
                <w:lang w:val="x-none"/>
              </w:rPr>
              <w:lastRenderedPageBreak/>
              <w:t>информацию из учебников, различных справочников,</w:t>
            </w:r>
            <w:r w:rsidRPr="0073152A">
              <w:rPr>
                <w:sz w:val="20"/>
                <w:szCs w:val="20"/>
                <w:lang w:val="x-none"/>
              </w:rPr>
              <w:br/>
              <w:t>ресурсов Интернета; поним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проблему; структурир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t xml:space="preserve"> материал.</w:t>
            </w:r>
          </w:p>
          <w:p w14:paraId="277F63B8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sz w:val="20"/>
                <w:szCs w:val="20"/>
                <w:lang w:val="x-none"/>
              </w:rPr>
              <w:t xml:space="preserve"> овладевать способностями понимать учебные</w:t>
            </w:r>
            <w:r w:rsidRPr="0073152A">
              <w:rPr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5D214B08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участвовать в работе группы; использ</w:t>
            </w:r>
            <w:r w:rsidRPr="0073152A">
              <w:rPr>
                <w:sz w:val="20"/>
                <w:szCs w:val="20"/>
              </w:rPr>
              <w:t>уют</w:t>
            </w:r>
            <w:r w:rsidRPr="0073152A">
              <w:rPr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84CCB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  <w:lang w:val="x-none"/>
              </w:rPr>
            </w:pPr>
            <w:r w:rsidRPr="0073152A">
              <w:rPr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sz w:val="20"/>
                <w:szCs w:val="20"/>
              </w:rPr>
              <w:t>ют</w:t>
            </w:r>
            <w:r w:rsidRPr="0073152A">
              <w:rPr>
                <w:sz w:val="20"/>
                <w:szCs w:val="20"/>
                <w:lang w:val="x-none"/>
              </w:rPr>
              <w:t xml:space="preserve"> готовность к </w:t>
            </w:r>
            <w:r w:rsidRPr="0073152A">
              <w:rPr>
                <w:sz w:val="20"/>
                <w:szCs w:val="20"/>
                <w:lang w:val="x-none"/>
              </w:rPr>
              <w:lastRenderedPageBreak/>
              <w:t>саморазвитию</w:t>
            </w:r>
          </w:p>
          <w:p w14:paraId="2DB6EE40" w14:textId="77777777" w:rsidR="003179ED" w:rsidRPr="0073152A" w:rsidRDefault="003179ED" w:rsidP="00473A33">
            <w:pPr>
              <w:keepNext/>
              <w:keepLines/>
              <w:jc w:val="both"/>
              <w:rPr>
                <w:bCs/>
                <w:sz w:val="20"/>
                <w:szCs w:val="20"/>
                <w:lang w:val="x-none"/>
              </w:rPr>
            </w:pPr>
            <w:r w:rsidRPr="0073152A">
              <w:rPr>
                <w:bCs/>
                <w:sz w:val="20"/>
                <w:szCs w:val="20"/>
              </w:rPr>
              <w:t>Формируют понимание проблемы взаимоотношений человека и природы в стихотворениях.</w:t>
            </w:r>
          </w:p>
        </w:tc>
      </w:tr>
      <w:tr w:rsidR="003179ED" w:rsidRPr="0073152A" w14:paraId="475DCCC4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12B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  <w:r w:rsidRPr="0073152A">
              <w:rPr>
                <w:sz w:val="20"/>
                <w:szCs w:val="20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5CC" w14:textId="77777777" w:rsidR="003179ED" w:rsidRPr="0073152A" w:rsidRDefault="003179ED" w:rsidP="00473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184" w14:textId="77777777" w:rsidR="003179ED" w:rsidRPr="0073152A" w:rsidRDefault="003179ED" w:rsidP="00473A33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2010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9CA13" w14:textId="77777777" w:rsidR="003179ED" w:rsidRPr="0073152A" w:rsidRDefault="003179ED" w:rsidP="00473A33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009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517D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D778" w14:textId="77777777" w:rsidR="003179ED" w:rsidRPr="0073152A" w:rsidRDefault="003179ED" w:rsidP="00473A3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  <w:lang w:val="x-none"/>
              </w:rPr>
            </w:pPr>
          </w:p>
        </w:tc>
      </w:tr>
      <w:tr w:rsidR="003179ED" w:rsidRPr="0073152A" w14:paraId="7B2B109A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18D" w14:textId="77777777" w:rsidR="003179ED" w:rsidRPr="0073152A" w:rsidRDefault="003179ED" w:rsidP="00473A33">
            <w:pPr>
              <w:rPr>
                <w:sz w:val="20"/>
                <w:szCs w:val="20"/>
              </w:rPr>
            </w:pPr>
            <w:r w:rsidRPr="0073152A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312" w14:textId="77777777" w:rsidR="003179ED" w:rsidRPr="0073152A" w:rsidRDefault="003179ED" w:rsidP="00473A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553" w14:textId="77777777" w:rsidR="003179ED" w:rsidRPr="0073152A" w:rsidRDefault="003179ED" w:rsidP="00473A3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E8D" w14:textId="77777777" w:rsidR="003179ED" w:rsidRPr="0073152A" w:rsidRDefault="003179ED" w:rsidP="00473A3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231" w14:textId="77777777" w:rsidR="003179ED" w:rsidRPr="0073152A" w:rsidRDefault="003179ED" w:rsidP="00473A3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9C3" w14:textId="77777777" w:rsidR="003179ED" w:rsidRPr="0073152A" w:rsidRDefault="003179ED" w:rsidP="00473A33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77C" w14:textId="77777777" w:rsidR="003179ED" w:rsidRPr="0073152A" w:rsidRDefault="003179ED" w:rsidP="00473A33">
            <w:pPr>
              <w:keepNext/>
              <w:keepLines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D73" w14:textId="77777777" w:rsidR="003179ED" w:rsidRPr="0073152A" w:rsidRDefault="003179ED" w:rsidP="00473A33">
            <w:pPr>
              <w:keepNext/>
              <w:keepLines/>
              <w:rPr>
                <w:bCs/>
                <w:sz w:val="20"/>
                <w:szCs w:val="20"/>
              </w:rPr>
            </w:pPr>
          </w:p>
        </w:tc>
      </w:tr>
      <w:tr w:rsidR="003179ED" w:rsidRPr="0073152A" w14:paraId="1CC0C5FB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D41" w14:textId="77777777" w:rsidR="00FE69AF" w:rsidRPr="0073152A" w:rsidRDefault="003179ED" w:rsidP="00FE69A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3152A">
              <w:rPr>
                <w:b/>
                <w:bCs/>
                <w:sz w:val="20"/>
                <w:szCs w:val="20"/>
                <w:lang w:val="x-none"/>
              </w:rPr>
              <w:t xml:space="preserve">Произведения русских писателей ХХ века </w:t>
            </w:r>
            <w:r w:rsidRPr="0073152A">
              <w:rPr>
                <w:b/>
                <w:bCs/>
                <w:sz w:val="20"/>
                <w:szCs w:val="20"/>
              </w:rPr>
              <w:t xml:space="preserve">(9 часов) </w:t>
            </w:r>
            <w:r w:rsidR="00FE69AF" w:rsidRPr="0073152A">
              <w:rPr>
                <w:b/>
                <w:bCs/>
                <w:sz w:val="20"/>
                <w:szCs w:val="20"/>
              </w:rPr>
              <w:t xml:space="preserve">    </w:t>
            </w:r>
            <w:hyperlink r:id="rId46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57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</w:t>
            </w:r>
            <w:hyperlink r:id="rId47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7/</w:t>
              </w:r>
            </w:hyperlink>
          </w:p>
          <w:p w14:paraId="40BCE373" w14:textId="77777777" w:rsidR="00FE69AF" w:rsidRPr="0073152A" w:rsidRDefault="00000000" w:rsidP="00FE69A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48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8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49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6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50" w:tgtFrame="_blank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www.youtube.com/watch?v=0fDqyg3D-w0</w:t>
              </w:r>
            </w:hyperlink>
          </w:p>
          <w:p w14:paraId="296E8EA4" w14:textId="77777777" w:rsidR="00FE69AF" w:rsidRPr="0073152A" w:rsidRDefault="00000000" w:rsidP="00FE69A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51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5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52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4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53" w:tgtFrame="_blank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uchebnik.mos.ru/catalogue/material_view/atomic_objects/1094231</w:t>
              </w:r>
            </w:hyperlink>
          </w:p>
          <w:p w14:paraId="1162F795" w14:textId="77777777" w:rsidR="003179ED" w:rsidRPr="0073152A" w:rsidRDefault="00000000" w:rsidP="00FE69A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54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3/</w:t>
              </w:r>
            </w:hyperlink>
            <w:r w:rsidR="00FE69AF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 </w:t>
            </w:r>
            <w:hyperlink r:id="rId55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2/</w:t>
              </w:r>
            </w:hyperlink>
          </w:p>
        </w:tc>
      </w:tr>
      <w:tr w:rsidR="003179ED" w:rsidRPr="0073152A" w14:paraId="77073D82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02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4A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9C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7D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А. И. Куприн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ссказ о писателе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«Чудесный доктор»: герой и прото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54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06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. И. Купр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. И. Куприна «Чудесный доктор», его проблемат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я, жанр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соб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ождественского рассказ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реальной основой и содержанием рассказа, героем и прототипом Н.И. Пироговы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зли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р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ссказчика и автора в произведении. Ана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ф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выражения авторской позиции. 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ловесный портрет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Знакомятся с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терм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рождественский рассказ, милосердие, сострадание, сочувствие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ают характеристику идейно-эмоциональности рассказа, определяют нравственную позицию писателя, дают характеристику образам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E8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4AF5BEB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 w:eastAsia="ru-RU"/>
              </w:rPr>
              <w:t xml:space="preserve"> </w:t>
            </w:r>
          </w:p>
          <w:p w14:paraId="50A1A3F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 w:eastAsia="ru-RU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умением вести диалог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индивидуально 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br/>
              <w:t>в работе класса;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речевые средства в соответствии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br/>
              <w:t xml:space="preserve">с задачей коммуникации для выражения своих чувств и мыслей; 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lastRenderedPageBreak/>
              <w:t xml:space="preserve">отстаивать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мнение;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A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, демонст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</w:t>
            </w:r>
          </w:p>
          <w:p w14:paraId="16BD92F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тношен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к русской литературе</w:t>
            </w:r>
          </w:p>
          <w:p w14:paraId="01BAD1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5FACBE4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2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983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84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C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А. И. Куприн «Чудесный доктор» как рождественский рассказ. Тема служения люд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09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83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ичность Н. И. Пирогова – ученого, врача, педагога и просто отзывчивого человек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ьб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ев, пробл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уманного отнош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к личнос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Знакомятся с 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ждествен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ак жан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его особ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</w:p>
          <w:p w14:paraId="075844D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е понятия 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 w:eastAsia="ru-RU"/>
              </w:rPr>
              <w:t>бескорыстие, благодетель</w:t>
            </w:r>
          </w:p>
          <w:p w14:paraId="6054E76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343E66A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229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759AAF1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4A3CA9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</w:t>
            </w:r>
          </w:p>
          <w:p w14:paraId="1439B5F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ести диалог,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20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отношение к русской литературе</w:t>
            </w:r>
          </w:p>
          <w:p w14:paraId="0E79548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C43AFCE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73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C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D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5C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Н.С. Гумилёв.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Краткий рассказ о поэте.</w:t>
            </w:r>
          </w:p>
          <w:p w14:paraId="1D13ACC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Поэтическое воображение рассказчика в стихотворении «Жираф».</w:t>
            </w:r>
          </w:p>
          <w:p w14:paraId="16D76CA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59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F2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ов Серебряного век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с  поэтом Николаем Степанович Гумилёвым, его стихотворением 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«Жираф».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Кратко рассказывают о поэте. </w:t>
            </w:r>
          </w:p>
          <w:p w14:paraId="17EEB8F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представление о поэтическом воображении рассказчика, символах,</w:t>
            </w:r>
            <w:r w:rsidRPr="0073152A">
              <w:rPr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ом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softHyphen/>
              <w:t>тическом герое лирики Гумилева. Характеризуют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ыразительность обр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 жирафа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вязь эпитетов и сравнений с содержанием стихотворения,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особы создания обр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ный анализ с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, дают письменный ответ на вопрос, размышляя о прочитан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B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129C2C9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0C66911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8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чностный смысл учения</w:t>
            </w:r>
          </w:p>
          <w:p w14:paraId="23BCC7A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навык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3179ED" w:rsidRPr="0073152A" w14:paraId="02723C5F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16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67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68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B5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С.А. Есенин. Краткий рассказ о поэте. Тема любви к своему дому, родным местам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близким людям в стихотворениях</w:t>
            </w:r>
          </w:p>
          <w:p w14:paraId="1DD3099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«Я покинул родимый дом», «Низкий дом с голубыми ставням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9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3C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ов Серебряного век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с поэт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сен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кратко рассказывают о поэте. Раскрывают тему любви к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му дому, родным местам, близким людям. Формируют представление об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</w:rPr>
              <w:t>элементах интонации: фразовых ударениях, паузах, мелодики речи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Проводя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поставительный анализ текст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бразы лирического героя и автора в лирик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стихотворении. 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ртрет на основе полученных знаний и представлен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Выразительно читают стихотворения. Работают в парах по теме «Языковые средства выразительности». Определяют роль изобразительно- выразитель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2C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 умеют выделять и формулировать познавательную цель</w:t>
            </w:r>
          </w:p>
          <w:p w14:paraId="1AF48E9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рименяют метод информационного поиска</w:t>
            </w:r>
          </w:p>
          <w:p w14:paraId="330DDD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Коммуникативные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формируют навыки выразительного чтения, коллективного взаимодейств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FE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Формируют навыки взаимодействия в группе по алгоритму</w:t>
            </w:r>
          </w:p>
        </w:tc>
      </w:tr>
      <w:tr w:rsidR="003179ED" w:rsidRPr="0073152A" w14:paraId="107C986D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0B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DF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B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95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А. С. Грин. Краткий рассказ о писателе. Жестокая реальность и романтическая мечта в повести «Алые парус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81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E9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.С. Грина, 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е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Алые паруса», 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 Представ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жанре феер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Раскр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вто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воеобразие писательского мастерства. 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Анализируют образ Лонгрена и образы жителей Каперны. Дают нравственную оценку героям, победе романтической мечты над реальностью жизни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ртре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на основе личных впечатлений и полученных 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AA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 учебнике.</w:t>
            </w:r>
          </w:p>
          <w:p w14:paraId="55A6B03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76C4435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45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71A98C6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05AF9B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FE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9A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D8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5B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. С. Грин «Алые паруса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Ассоль и Грэй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шевная чистота геро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E4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91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тли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втора от повествователя-рассказчик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характеристику Ассоль и Грэй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шев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чисто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ев. Отношение автор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к героям. </w:t>
            </w:r>
          </w:p>
          <w:p w14:paraId="5FBBD0A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ормы выражения авторской позиц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писательского мастерст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б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гат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шевного мира главных героев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Дают оценку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е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Алые паруса» крит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. Определяют 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ачение произведения в творчестве писателя, во всей русской литератур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ременное звучание повес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. Создают проект 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Писатель, подаривший миру мечту» (посвящается А. Грину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23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различных источниках.</w:t>
            </w:r>
          </w:p>
          <w:p w14:paraId="78D85C9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чее место, собственную деятельность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1F659B5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4A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готовность к саморазвитию</w:t>
            </w:r>
          </w:p>
          <w:p w14:paraId="245A1EC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6A42ADB7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B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DF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9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E1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. П. Платонов. Краткий рассказ о писателе. «Неизвестны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цветок»: образы-символы в сказ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5E8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72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Изучают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изнь и творчество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А. П. Платонова – писателя, «опережающего время»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аимосвязь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человека и природ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>ризнаки жанра сказки-были.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ек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чат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ся определять идейное своеобразие рассказ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сматрива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автора в произведен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г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уманное отношение к человеку и природ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ширя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 w:eastAsia="ru-RU"/>
              </w:rPr>
              <w:t>композиция</w:t>
            </w:r>
          </w:p>
          <w:p w14:paraId="3A985B0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01E839C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61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нужную информацию в учебнике, различных справочниках, ресурсах Интернета.</w:t>
            </w:r>
          </w:p>
          <w:p w14:paraId="3048D29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</w:p>
          <w:p w14:paraId="74C431C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25B6F6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работе группы, класса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демонст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79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</w:t>
            </w:r>
            <w:r w:rsidRPr="0073152A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к саморазвитию, самосовершенствованию</w:t>
            </w:r>
          </w:p>
          <w:p w14:paraId="486F0A0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66E13F3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53792892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1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44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10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3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Р.р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2A2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Pr="0073152A">
              <w:rPr>
                <w:rFonts w:ascii="Times New Roman" w:hAnsi="Times New Roman"/>
                <w:b/>
                <w:color w:val="767676"/>
                <w:sz w:val="20"/>
                <w:szCs w:val="20"/>
                <w:lang w:eastAsia="ru-RU"/>
              </w:rPr>
              <w:t xml:space="preserve">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«Ни на кого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br/>
              <w:t>не похожие» герои произведений  А. П. Платонова и А.С. Гр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2B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7D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еш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ставл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рассказах пробл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, раскр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воеобразие писательского мастерств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н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вств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цен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их поступ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Характеризу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ортр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основе личных впечатлений и полученных знаний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чатся определять жанрово-композиционные особенности произведений</w:t>
            </w:r>
          </w:p>
          <w:p w14:paraId="11D37CC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ск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мы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формляют грамотно речь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лю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фографи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унктуацио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язык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стой и сложный пл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48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учебнике, в тексте художественного произведения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 учебнике.</w:t>
            </w:r>
          </w:p>
          <w:p w14:paraId="59C8980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чее место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</w:t>
            </w:r>
          </w:p>
          <w:p w14:paraId="7F7CBDB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просы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6F874E1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;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A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17953E0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8C3F0AE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25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8C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20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BD7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="000F22A2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по </w:t>
            </w:r>
            <w:r w:rsidR="003179ED"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3179ED"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>роизведения</w:t>
            </w:r>
            <w:r w:rsidR="003179ED"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="003179ED"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 xml:space="preserve"> русских писателей</w:t>
            </w:r>
            <w:r w:rsidR="003179ED"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оэтов</w:t>
            </w:r>
            <w:r w:rsidR="003179ED"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 xml:space="preserve"> ХХ ве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D4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BE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ыполняют тестовые задания и задания с развёрнутым ответом по </w:t>
            </w:r>
            <w:r w:rsidRPr="0073152A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73152A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роизведения</w:t>
            </w:r>
            <w:r w:rsidRPr="0073152A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 xml:space="preserve"> русских писателей ХХ века</w:t>
            </w:r>
            <w:r w:rsidRPr="0073152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3152A">
              <w:rPr>
                <w:sz w:val="20"/>
                <w:szCs w:val="20"/>
                <w:lang w:val="x-none"/>
              </w:rPr>
              <w:t xml:space="preserve"> </w:t>
            </w:r>
          </w:p>
          <w:p w14:paraId="373A505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скр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мы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формляют грамотно речь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лю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фографи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унктуацио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язык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лож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л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64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и критической литературе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-формацию в учебнике, различных справочниках, ресурсах Интернета.</w:t>
            </w:r>
          </w:p>
          <w:p w14:paraId="3F1F431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2D5D2ED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самостоятельно;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использовать речевые средства для выражения своих чувств и мыслей; проявлять уважительное отношение к другому человеку, его мнению, гражданской пози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FA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58FB38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0A84E098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478" w14:textId="77777777" w:rsidR="003179ED" w:rsidRPr="0073152A" w:rsidRDefault="003179ED" w:rsidP="00473A3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>Произведения о Великой Отечественной войне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2  часов)</w:t>
            </w:r>
          </w:p>
        </w:tc>
      </w:tr>
      <w:tr w:rsidR="003179ED" w:rsidRPr="0073152A" w14:paraId="578F845C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84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8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A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5C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Трудные солдатские будни в стихотворениях о войн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К. М. Симонов «Ты помнишь, Алеша, дороги Смоленщи-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 xml:space="preserve">ны...»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4BDE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1C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К. М. Симон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оэ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-фронтовик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участвовавш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Великой Отечественной войне, правдиво, честно и проникновенно рассказывающего о войн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роявляют ч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вство скорбной памяти о тех, кто не вернулся с поля боя, патриотизма и гордости за наш героический народ, который отстоял свою Родину, ее независимость.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р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е. Работают </w:t>
            </w: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 и в парах с дидактическим материалом (анализируют поэтический текст, подбирают цитаты к теме «Роль антитезы в стихотворениях о войне», индивидуально проектируют выполнение дифференцированного д/з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9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7FEF092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10401F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A1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отношение к русской литературе</w:t>
            </w:r>
          </w:p>
          <w:p w14:paraId="11FAA4C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21F42969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E1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9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02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5C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ы и картины военного времени в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тихотворении Д.С. Самойлова «Сороковые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8F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87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Д.С. Самойл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оэ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-фронтовик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участвовавш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Великой Отечественной войне, правдиво, честно и проникновенно рассказывающ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войн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объяснение 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ач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зии в годы войны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изображения русского национального характера в с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. Самойлов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бъясняют 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ачение песни в суровое военное время и патриотическое звучание песе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 войне в наше время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историческая память, преемствен</w:t>
            </w:r>
            <w:r w:rsidRPr="0073152A">
              <w:rPr>
                <w:rFonts w:ascii="Times New Roman" w:hAnsi="Times New Roman"/>
                <w:i/>
                <w:iCs/>
                <w:spacing w:val="-15"/>
                <w:sz w:val="20"/>
                <w:szCs w:val="20"/>
                <w:lang w:val="x-none"/>
              </w:rPr>
              <w:t xml:space="preserve">ность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поколений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р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ихотвор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е. Образы и картины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военного времени,  противопоставляют молодость и войну (приём антитезы), раскрывают звукописные образ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CE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2250489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7CFDF5A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разительно чи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тихотворения; в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у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иалог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92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отношение к русской литературе</w:t>
            </w:r>
          </w:p>
          <w:p w14:paraId="716099A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4AF34EA6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76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D6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DF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8C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. П. Астафьев. Краткий рассказ о писателе.</w:t>
            </w:r>
          </w:p>
          <w:p w14:paraId="7D80B8B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Конь с розовой гривой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сюжет и герои</w:t>
            </w:r>
          </w:p>
          <w:p w14:paraId="4E3B54C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5530C3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B8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A6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ширяют знания о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. П. Астафье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(детство, юность, начало творческого пути)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. Знакомятся с рассказом В.П. Астафьева «Конь с розовой гривой», изображением быта и жизни сибирской деревни в предвоенные годы, яркости и самобытности героев рассказа Говорят о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им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слевоенного времени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Раскр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Характериз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ожественно значимые изобразительно-выразительные средства языка, их художеств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унк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</w:p>
          <w:p w14:paraId="44674B4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автобиографичность, эпизод, фабула</w:t>
            </w:r>
          </w:p>
          <w:p w14:paraId="49C0EEA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45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самостоятельной деятельности нужную информацию из учебника, различных справочников, интер-</w:t>
            </w:r>
          </w:p>
          <w:p w14:paraId="6DD28B8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ет-ресурсов.</w:t>
            </w:r>
          </w:p>
          <w:p w14:paraId="413FF6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4DEE4BE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произносить монолог,  вести диалог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CE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 </w:t>
            </w:r>
          </w:p>
          <w:p w14:paraId="48038A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5B6A56F3" w14:textId="77777777" w:rsidTr="00473A33">
        <w:trPr>
          <w:trHeight w:val="689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D14A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A55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D5C8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003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Нравственные проблемы: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рассказ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. П. Астафье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Конь с розовой гривой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проблематика, речь герое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ECAD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620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бобщают знания о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. П. Астафье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– соврем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масте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удожественного слов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е нравственные вопросы рассказ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е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дейно-художественное богат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рактер героев рассказ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 н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вственные проблемы: честность, доброта, понятие долг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юмо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 рассказе;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кост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и самобытность герое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>(Санька Левонтьев, бабушка Катерина Петровна), особенности использования народной речи в рассказе. Д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арактерист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нравств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цен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ступк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Раскр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рассказ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нравственность, речевая характеристика, юмор, рассказч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63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6B46F8A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ть свои дос-</w:t>
            </w:r>
          </w:p>
          <w:p w14:paraId="1CBD7FE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ижения на уроке.</w:t>
            </w:r>
          </w:p>
          <w:p w14:paraId="2CDF753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F90D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6B84A9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6B3627C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D8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6E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BD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503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Контрольная работа</w:t>
            </w:r>
            <w:r w:rsidR="000F22A2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по рассказу В. П. Астафьева «Конь с розовой гривой»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179ED" w:rsidRPr="0073152A">
              <w:rPr>
                <w:rFonts w:ascii="Times New Roman" w:hAnsi="Times New Roman"/>
                <w:i/>
                <w:sz w:val="20"/>
                <w:szCs w:val="20"/>
              </w:rPr>
              <w:t>Письменный ответ на проблемный вопрос.</w:t>
            </w:r>
          </w:p>
          <w:p w14:paraId="24CE7B4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C8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4A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Да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сьменный отве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на проблемный вопрос: «Какова роль речевых характеристик в создании образов героев рассказа В. П. Астафьева “Кон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с розовой гривой”?»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языка, изображения русского национального характера.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 текстом. 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ртрет на основе полученных знаний и представлен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Стро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оказатель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т на проблемный вопрос по прочитанному произ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82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59125A8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302915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ем работать индивидуаль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C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062C43E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026B056E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08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37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60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F3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. Г. Распутин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ткий рассказ о писателе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>Отражение трудностей послевоенного времени в рассказе «Уроки французского».</w:t>
            </w:r>
          </w:p>
          <w:p w14:paraId="6D05F3D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F6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FD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Знакомятся с детством, юностью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ом творческого пут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.Г. Распутина, ф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го биографии, своеобраз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языка, изображ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ого характер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ссказа «Уроки французского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и его сверстниками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ьб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ев произведения в трудное послевоенное время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духовная память, духовный опыт человека</w:t>
            </w:r>
          </w:p>
          <w:p w14:paraId="260E44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1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я в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у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 самостоятельной деятельности нужную информацию из учебника, различных справочников, интернет-ресурсов.</w:t>
            </w:r>
          </w:p>
          <w:p w14:paraId="787665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7120C89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вести диалог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5F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нравственные качества, уважительное отношение к русской литературе</w:t>
            </w:r>
          </w:p>
          <w:p w14:paraId="2C638E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51092DD8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F91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70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28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25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Стойкость главного героя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рассказ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. Г. Распут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Уроки французского».</w:t>
            </w:r>
          </w:p>
          <w:p w14:paraId="16E2042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C602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A7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акрепляют знания о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. Г. Распут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рем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родолж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радиций классической прозы. Реш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равст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бл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ссказ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изображения характеров герое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жажды знаний, нравственной стойкости, чувство собственного достоинства, свойственные юному герою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рассказе.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ртрет на основе полученных знаний и представлений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нравственная стойкость</w:t>
            </w:r>
          </w:p>
          <w:p w14:paraId="4BEF53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3752E8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E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6560427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ть свои достижения на уроке.</w:t>
            </w:r>
          </w:p>
          <w:p w14:paraId="38E2BF7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участвовать в работе группы, класса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98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</w:t>
            </w:r>
          </w:p>
          <w:p w14:paraId="24BBBB9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5119421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6E0635C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7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5A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8A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09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Душевная щедрость учительниц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Лидии Михайловны  в рассказ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. Г. Распут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Уроки французского».</w:t>
            </w:r>
          </w:p>
          <w:p w14:paraId="30A7B8B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0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5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изображения характеров героев, способных на душевную щедрость и бескорыст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; рол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ительницы в жизни мальчик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сматривают н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встве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ную проблематику рассказа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. Г. Распут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Уроки французского».</w:t>
            </w:r>
          </w:p>
          <w:p w14:paraId="3F8C5D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единстве содержания и формы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разные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иды пересказ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ссказч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авто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-повествов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произведен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Анализируют 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рмы выражения авторской позиц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определения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ерм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: 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рассказ, сюжет, герой-повествователь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нравственность, безнравственность</w:t>
            </w:r>
          </w:p>
          <w:p w14:paraId="06EEB49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0E928C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2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 учебнике, различных справочниках, ресурсах Интернета.</w:t>
            </w:r>
          </w:p>
          <w:p w14:paraId="6E143AC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-</w:t>
            </w:r>
          </w:p>
          <w:p w14:paraId="1920563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0899299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вести диалог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демонст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7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; демонст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-</w:t>
            </w:r>
          </w:p>
          <w:p w14:paraId="03C6E7C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ые качества, уважительное отношен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к русской литературе</w:t>
            </w:r>
          </w:p>
          <w:p w14:paraId="00B655C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65618530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FE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A1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1B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FEE1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ект </w:t>
            </w:r>
            <w:r w:rsidR="000F22A2"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8 Л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итерату</w:t>
            </w:r>
            <w:r w:rsidR="000F22A2"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рная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0F22A2"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>гостиная</w:t>
            </w:r>
            <w:r w:rsidRPr="007315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Картины военного лихолетья и трудных послевоенных лет в живописи, в стихах и повестях русских писателей»</w:t>
            </w:r>
          </w:p>
          <w:p w14:paraId="63ECBD1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E2C8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F6B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Обобщают знания о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эз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ро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роизве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живописи, повествующ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войне и трудных послевоенных годах. Изго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вля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лака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ригласитель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ил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оформ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я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кабин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ак литератур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ст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</w:p>
          <w:p w14:paraId="0ADF43F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оизведения русских поэтов и писателей, отразивших картины военного лихолетья и трудных послевоенных лет в стихах и повестях, в произведениях живопис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сматривают произведения 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ожн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-иллюстрато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 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электро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езент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и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укле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лихолетье, безотцовщи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16A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12F7843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ть свои достижения на уроке.</w:t>
            </w:r>
          </w:p>
          <w:p w14:paraId="3C982EB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5CCB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51CA9FC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74AC30BA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D1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8D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7B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9C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14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FD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EB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E7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483177E2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AF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4A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F9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8CBFD" w14:textId="77777777" w:rsidR="003179ED" w:rsidRPr="0073152A" w:rsidRDefault="00707218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РР </w:t>
            </w:r>
            <w:r w:rsidR="005B3512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по рассказ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В. П. Астафьева «Конь с розовой гривой»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В. Г. Распутин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«Уроки французского».</w:t>
            </w:r>
          </w:p>
          <w:p w14:paraId="11C688F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 Письменный ответ на проблемный вопрос.</w:t>
            </w:r>
          </w:p>
          <w:p w14:paraId="088166B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D4A8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CA2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Да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сьменный отве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на проблемный вопрос: «Какова роль речевых характеристик в создании образов героев рассказа В. П. Астафьева “Кон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с розовой гривой”?»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еобразие языка, изображения русского национального характера.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 текстом. 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ловес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ртрет на основе полученных знаний и представлен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Стро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оказатель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т на проблемный вопрос по прочитанному произведению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21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31CFB1F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07EC19D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ем работать индивидуально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37C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3513806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28D55D9C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71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6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D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8D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A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7F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B5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E7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4BFE3956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83D" w14:textId="77777777" w:rsidR="003179ED" w:rsidRPr="0073152A" w:rsidRDefault="003179ED" w:rsidP="00473A33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73152A">
              <w:rPr>
                <w:b/>
                <w:bCs/>
                <w:sz w:val="20"/>
                <w:szCs w:val="20"/>
                <w:lang w:val="x-none"/>
              </w:rPr>
              <w:t>Писатели улыбаются</w:t>
            </w:r>
            <w:r w:rsidRPr="0073152A">
              <w:rPr>
                <w:b/>
                <w:bCs/>
                <w:sz w:val="20"/>
                <w:szCs w:val="20"/>
              </w:rPr>
              <w:t xml:space="preserve"> (6 часов)</w:t>
            </w:r>
            <w:r w:rsidR="00FE69AF" w:rsidRPr="0073152A">
              <w:rPr>
                <w:sz w:val="20"/>
                <w:szCs w:val="20"/>
              </w:rPr>
              <w:t xml:space="preserve"> </w:t>
            </w:r>
            <w:hyperlink r:id="rId56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1/</w:t>
              </w:r>
            </w:hyperlink>
            <w:r w:rsidR="00FE69AF" w:rsidRPr="0073152A">
              <w:rPr>
                <w:rFonts w:ascii="Arial" w:eastAsia="Times New Roman" w:hAnsi="Arial" w:cs="Arial"/>
                <w:color w:val="004065"/>
                <w:sz w:val="20"/>
                <w:szCs w:val="20"/>
                <w:lang w:eastAsia="ru-RU"/>
              </w:rPr>
              <w:t xml:space="preserve">     </w:t>
            </w:r>
            <w:hyperlink r:id="rId57" w:history="1">
              <w:r w:rsidR="00FE69AF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0/</w:t>
              </w:r>
            </w:hyperlink>
          </w:p>
        </w:tc>
      </w:tr>
      <w:tr w:rsidR="003179ED" w:rsidRPr="0073152A" w14:paraId="2D155EC6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58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B5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75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7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. М. Шукшин. Слово о писателе. «Критики»: образ «странного»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геро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>в рассказ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7F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3E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.М. Шукш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ыдающ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рус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ф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го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 xml:space="preserve">биограф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образом «странного» геро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>в рассказе, человеческой  открытостью миру как синонимом незащищённости, особенностями героев-«чудиков», правдоискателями, праведникам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чь героев как источник юмо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орис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иту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пределяют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л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художественной детали в текст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одбирают цитаты к теме «В чём странность и привлекательность героев В.М. Шукшина?»</w:t>
            </w:r>
          </w:p>
          <w:p w14:paraId="5C99972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7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самостоятельной деятельности нужную информацию из учебника, различных справочников, ресурсов Интернета.</w:t>
            </w:r>
          </w:p>
          <w:p w14:paraId="25FE351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2446C49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ё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3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отношени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к русской литературе</w:t>
            </w:r>
          </w:p>
          <w:p w14:paraId="513D05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850F783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B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FC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4A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D5D" w14:textId="77777777" w:rsidR="003179ED" w:rsidRPr="0073152A" w:rsidRDefault="00EC3E19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ВН.ЧТ.1 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>Образы странных героев в рассказах В.М. Шукшина «Чудик», «Срезал».</w:t>
            </w:r>
          </w:p>
          <w:p w14:paraId="7F1FC02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14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6F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акрепляют знания о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.М. Шукши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алантливого русского писате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го биографии.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</w:p>
          <w:p w14:paraId="179F4B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чь героев как источник юмо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орис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иту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собенности шукшинских героев-«чудиков», правдоискателей, праведников в рассказе «Критики»;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ль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художественной детали в текст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овесный портрет на основе полученных знаний и представлени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Отвечают на проблемный вопрос «В чём странность и привлекательность героев В.М. Шукшина?»</w:t>
            </w:r>
          </w:p>
          <w:p w14:paraId="551497C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0E91B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53F9FC9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8A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19CD673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77FD19F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ыражения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8E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-</w:t>
            </w:r>
          </w:p>
          <w:p w14:paraId="4756A0C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а, уважительное отношение</w:t>
            </w:r>
          </w:p>
          <w:p w14:paraId="61636DE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к русской литературе</w:t>
            </w:r>
          </w:p>
          <w:p w14:paraId="3E7C0EC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9ED" w:rsidRPr="0073152A" w14:paraId="755A9F49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E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A1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B7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50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Ф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скандер. Краткий рассказ о писателе.</w:t>
            </w:r>
          </w:p>
          <w:p w14:paraId="603CC72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Тринадцатый подвиг Геракла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школа, учитель, учен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1DB5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7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и творчест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и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я Фазиля Искандера. Р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жизненном и творческом пут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я и его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. Дают характеристик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бр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я и авто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произведен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ия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ителя на формирование детского характера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Раскрывают образ учителя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и его воспитанников, картины школьной жизни.</w:t>
            </w:r>
          </w:p>
          <w:p w14:paraId="3228EF0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то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и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дожественный мир Ф. Исканде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новные понятия и термины: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юмор, юмористическая ситуация, конфл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63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7FFEC32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</w:p>
          <w:p w14:paraId="6B91174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383667C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35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077A2E9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72D8E26E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F7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96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A1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E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Ф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сканде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Тринадцатый подвиг Геракла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юмор в рассказ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41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C5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Развивают понятия о юморе, чувстве юмора как одному из ценных качеств человека в рассказе; роли юмористических образов и картин в рассказ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Тринадцатый подвиг Герак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26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3E84E2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</w:p>
          <w:p w14:paraId="0AE47D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7A9D8E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7E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5D8FDB3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0CA6C18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AE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E6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A1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ED65E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EBD8" w14:textId="77777777" w:rsidR="003179ED" w:rsidRPr="0073152A" w:rsidRDefault="004B49B1" w:rsidP="004B49B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="005B3512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br/>
              <w:t>к контрольному сочинению по произведениям В.Г. Распутина, В.П. Астафьева, Ф.А. Искандера (по выбору одну из трёх тем)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6757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43DD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Дают письменный развёрнутый ответ на вопрос (по выбору):</w:t>
            </w:r>
          </w:p>
          <w:p w14:paraId="2334C1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. Каков образ моего ровесника в произведениях В.Г. Распутина, В.П. Астафьева, Ф.А. Искандера? 2. Как взрослые помогали детям в рассказах  В.Г. Распутина, В.П. Астафьева, Ф.А. Искандера? 3. Какие черты личности учителя  в рассказах  В.Г. Распутина, Ф.А. Искандера особенно привлекательны?</w:t>
            </w:r>
          </w:p>
          <w:p w14:paraId="39FC88A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формируют грамотно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ечевое оформл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блю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фографи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унктуацио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язык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оставля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стой и сложный пл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подбирают цитаты, иллюстрирующие образы героев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самостоятельный развёрнутый ответ на одну из предложенных тем при консультативной помощи учителя.</w:t>
            </w:r>
          </w:p>
          <w:p w14:paraId="28144A9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Аргументируют собственное мне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37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трукту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атериал.</w:t>
            </w:r>
          </w:p>
          <w:p w14:paraId="37C7046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6900307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работе группы</w:t>
            </w:r>
          </w:p>
          <w:p w14:paraId="475031A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DA72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51D0E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навык аргументированного мышления в письменной речи</w:t>
            </w:r>
          </w:p>
          <w:p w14:paraId="78C7993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4E8DE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4A163902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72D" w14:textId="77777777" w:rsidR="003179ED" w:rsidRPr="0073152A" w:rsidRDefault="003179ED" w:rsidP="00473A33">
            <w:pPr>
              <w:rPr>
                <w:sz w:val="20"/>
                <w:szCs w:val="20"/>
              </w:rPr>
            </w:pPr>
            <w:r w:rsidRPr="0073152A">
              <w:rPr>
                <w:sz w:val="20"/>
                <w:szCs w:val="20"/>
              </w:rPr>
              <w:t>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6B3" w14:textId="77777777" w:rsidR="003179ED" w:rsidRPr="0073152A" w:rsidRDefault="003179ED" w:rsidP="00473A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CE1" w14:textId="77777777" w:rsidR="003179ED" w:rsidRPr="0073152A" w:rsidRDefault="003179ED" w:rsidP="00473A33">
            <w:pPr>
              <w:rPr>
                <w:sz w:val="20"/>
                <w:szCs w:val="20"/>
              </w:rPr>
            </w:pPr>
          </w:p>
          <w:p w14:paraId="7B87FDAE" w14:textId="77777777" w:rsidR="003179ED" w:rsidRPr="0073152A" w:rsidRDefault="003179ED" w:rsidP="00473A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57D" w14:textId="77777777" w:rsidR="003179ED" w:rsidRPr="0073152A" w:rsidRDefault="005B3512" w:rsidP="00473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Р 10 </w:t>
            </w:r>
            <w:r w:rsidR="003179ED" w:rsidRPr="007315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чинение по произведениям В.Г. Распутина, В.П. Астафьева, Ф.А. Искандера (по выбору)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7D3" w14:textId="77777777" w:rsidR="003179ED" w:rsidRPr="0073152A" w:rsidRDefault="003179ED" w:rsidP="00473A3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B6D" w14:textId="77777777" w:rsidR="003179ED" w:rsidRPr="0073152A" w:rsidRDefault="003179ED" w:rsidP="00473A3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585" w14:textId="77777777" w:rsidR="003179ED" w:rsidRPr="0073152A" w:rsidRDefault="003179ED" w:rsidP="00473A33">
            <w:pPr>
              <w:keepNext/>
              <w:keepLines/>
              <w:rPr>
                <w:bCs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89A" w14:textId="77777777" w:rsidR="003179ED" w:rsidRPr="0073152A" w:rsidRDefault="003179ED" w:rsidP="00473A33">
            <w:pPr>
              <w:keepNext/>
              <w:keepLines/>
              <w:rPr>
                <w:bCs/>
                <w:sz w:val="20"/>
                <w:szCs w:val="20"/>
              </w:rPr>
            </w:pPr>
          </w:p>
        </w:tc>
      </w:tr>
      <w:tr w:rsidR="003179ED" w:rsidRPr="0073152A" w14:paraId="7AC4F5FC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C21" w14:textId="77777777" w:rsidR="003179ED" w:rsidRPr="0073152A" w:rsidRDefault="003179ED" w:rsidP="00473A33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73152A">
              <w:rPr>
                <w:b/>
                <w:bCs/>
                <w:sz w:val="20"/>
                <w:szCs w:val="20"/>
                <w:lang w:val="x-none"/>
              </w:rPr>
              <w:lastRenderedPageBreak/>
              <w:t>Из литературы народов России</w:t>
            </w:r>
            <w:r w:rsidRPr="0073152A">
              <w:rPr>
                <w:b/>
                <w:bCs/>
                <w:sz w:val="20"/>
                <w:szCs w:val="20"/>
              </w:rPr>
              <w:t xml:space="preserve"> (3 часа)</w:t>
            </w:r>
          </w:p>
        </w:tc>
      </w:tr>
      <w:tr w:rsidR="003179ED" w:rsidRPr="0073152A" w14:paraId="15348EFE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93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3B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90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94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Г. Тукай. Слово о татарском поэте. Любовь к своей малой родине в стихотворениях «Родная деревня», «Книга»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3A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0B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. Тука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ак выдающ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ся татар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 поэ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к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з биографии поэта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Раскр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авные темы творчест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б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гатство и своеобразие художественного мира поэ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любовь к своей малой родине и к своему родному краю, верность обычаям, своей семье, традициям своего народа. Понимают значение книги в жизни человека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тихотворения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дела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равнительный анализ двух стихотворений разных авторов. Рис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обст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ллюстр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 стихотворениям поэт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чинение-рассу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28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.</w:t>
            </w:r>
          </w:p>
          <w:p w14:paraId="4C401BA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чее место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5272A9F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,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F9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уважительное отношение к культуре другого народа</w:t>
            </w:r>
          </w:p>
          <w:p w14:paraId="05291C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A67E304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06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C9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04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3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К. Кулиев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 xml:space="preserve">Слово о балкарском поэт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Основные поэтические образы в стихотворениях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Когда на меня навалилась беда…», «Каким бы малым 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был мой народ…»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B5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09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Кайсыном Шуваевичем Кулиевым – народным поэтом балкарского народа, фактами из биографии поэта, главной темой его творчества, богатством и своеобразием художественного мир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этические образы, символизирующие Родину, в стихотворениях К. Кулиева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Рассматривают Родину как источник сил для преодоления любых испытаний и ударов судьбы, тему бессмертия народа до тех пор, пока живы его язык, поэзия, обыча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т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 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езентации из собственных иллюстрац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8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учебник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обобщ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.</w:t>
            </w:r>
          </w:p>
          <w:p w14:paraId="21452E8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ганизовы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чее место;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</w:p>
          <w:p w14:paraId="7617A1D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пособностями понимать учебные 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03A8FE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вести диалог,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коллективном обсуждении</w:t>
            </w:r>
          </w:p>
          <w:p w14:paraId="05416AB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79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уважительное отношение к культуре другого народа</w:t>
            </w:r>
          </w:p>
          <w:p w14:paraId="68A4EE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6AD1E796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AD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73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6A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1E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="00B41F96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Сочинение на тему «Почему, пока жив язык, жив народ?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BF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BB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формируют грамотное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ечевое оформле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блю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фографи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унктуацио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языков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оставля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стой и сложный пл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подбирают цитаты, иллюстрирующие образы героев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ают самостоятельный развёрнутый ответ на одну из предложенных тем при консультативной помощи учителя.</w:t>
            </w:r>
          </w:p>
          <w:p w14:paraId="334E98B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Аргументируют собственное м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6D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трукту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атериал.</w:t>
            </w:r>
          </w:p>
          <w:p w14:paraId="10F3628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6416CB9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работе группы</w:t>
            </w:r>
          </w:p>
          <w:p w14:paraId="598E8E0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7F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67FF0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навык аргументированного мышления в письменной речи</w:t>
            </w:r>
          </w:p>
          <w:p w14:paraId="54AF650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C425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690A8039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F5" w14:textId="77777777" w:rsidR="003179ED" w:rsidRPr="0073152A" w:rsidRDefault="003179ED" w:rsidP="00705C74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3152A">
              <w:rPr>
                <w:b/>
                <w:sz w:val="20"/>
                <w:szCs w:val="20"/>
              </w:rPr>
              <w:lastRenderedPageBreak/>
              <w:t>Античные мифы и легенды. Гомеровский эпос. (9 часов)</w:t>
            </w:r>
            <w:r w:rsidR="00705C74" w:rsidRPr="0073152A">
              <w:rPr>
                <w:b/>
                <w:sz w:val="20"/>
                <w:szCs w:val="20"/>
              </w:rPr>
              <w:t xml:space="preserve">  </w:t>
            </w:r>
            <w:hyperlink r:id="rId58" w:history="1">
              <w:r w:rsidR="00705C74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70/</w:t>
              </w:r>
            </w:hyperlink>
            <w:r w:rsidR="00705C74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59" w:history="1">
              <w:r w:rsidR="00705C74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69/</w:t>
              </w:r>
            </w:hyperlink>
          </w:p>
        </w:tc>
      </w:tr>
      <w:tr w:rsidR="003179ED" w:rsidRPr="0073152A" w14:paraId="77ED8E5A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9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79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54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05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Мифы Древней Греции. Подвиги Геракла: «Скотный дво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царя Авгия»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D2457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32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представление о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ген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миф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ревней Грец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о 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 древнегреческой мифолог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о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ховно-нравст- 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ц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мировой литератур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и искусства.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. Выразительно 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т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пере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ыполня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авнительный анализ на примере мифа «Геракл спасает Гесиону, дочь Лаомедонта», изложенного разными авторам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Говорят о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держа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знач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ля мировой истории шестого подвига Геракла</w:t>
            </w:r>
          </w:p>
          <w:p w14:paraId="074BE49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  <w:p w14:paraId="058CBC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08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я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ужную информацию в учебнике, различных справочниках, ресурсах Интернета.</w:t>
            </w:r>
          </w:p>
          <w:p w14:paraId="395429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6CD5E9A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17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  <w:p w14:paraId="7E755C8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готовность к саморазвитию</w:t>
            </w:r>
          </w:p>
          <w:p w14:paraId="776BA6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1602A21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EB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A8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78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8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Мифы Древней Греции. Подвиги Геракла: «Яблоки Гесперид»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CE3E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0B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Говорят о 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ф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ревней Греции. Р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подвигах Геракл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ф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Яблоки Гесперид»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Говорят о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евнегре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ог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 текст мифа, 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юже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и поступки героев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Созд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обст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ллюстр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 мифам Древней Греции</w:t>
            </w:r>
          </w:p>
          <w:p w14:paraId="0A2DD2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3A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402BDF7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6E28F7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-</w:t>
            </w:r>
          </w:p>
          <w:p w14:paraId="349B971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иями участвовать в диалоге, ра-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C6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427C309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8E3CB3C" w14:textId="77777777" w:rsidTr="005801DF">
        <w:trPr>
          <w:trHeight w:val="537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CB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1A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7F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DB3" w14:textId="77777777" w:rsidR="003179ED" w:rsidRPr="0073152A" w:rsidRDefault="004B49B1" w:rsidP="004B49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ВН.ЧТ1 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 xml:space="preserve">Мифы Древней Греции. Подвиги Геракла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63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6A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Обобщают знания о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евнегре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ифолог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ак сокровищниц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ировой культуры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Делают сообщение о д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евнегреческ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ог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х, об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о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лимпийских игр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собенности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ихослож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я, иллюстрируют подвиги Геракл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FA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534B99F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165DDFC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вести диалог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,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A1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18ABFBB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0708737D" w14:textId="77777777" w:rsidTr="00473A33">
        <w:trPr>
          <w:trHeight w:val="71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820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40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6A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3CE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Геродот «Легенда об Арионе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41EE3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8E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акрепляют знания о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ген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миф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ревней Грец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пределя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бщее и различное в понятиях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ми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легенд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ф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рассказывающ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 искусстве.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. Пере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о слова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, самостоятель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 тексто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 Составляют таблицы «Оссбенности повествования в легенде об Арионе», «Характеристика героя»,</w:t>
            </w:r>
          </w:p>
          <w:p w14:paraId="21839B0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цитатный план для пересказа при консультативной помощи учителя. Учатся определять особенности повествования в легендах, инсценированному чтению мифов</w:t>
            </w:r>
          </w:p>
          <w:p w14:paraId="50E056D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Говорят об отличие мифа от сказки. Проводят инсценированное чтение ключевых эпизодов мифа. Учатся определять особенности повествования в легенд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EE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6624B0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289215C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а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 в диалоге;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форм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другому человеку, его мнению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B342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готовность к саморазвитию</w:t>
            </w:r>
          </w:p>
          <w:p w14:paraId="50EBF45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08C4AAC7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E6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41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60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CC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Гомеровский эпос. Гомер. Краткий рассказ о Гомере. «Илиада» и «Одиссея» как эпические поэмы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ED811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98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чность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ме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о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ревнего ми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держани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мы «Илиа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» и «Одиссее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мятн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тичной литературы, греческой цивилизаци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нятие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гомеровский эпо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FABF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497519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2C686C6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8CF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-</w:t>
            </w:r>
          </w:p>
          <w:p w14:paraId="3214195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звитию, самосовершенствованию</w:t>
            </w:r>
          </w:p>
          <w:p w14:paraId="481C826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9ECBF0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E9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6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BA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CC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Гомер «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лиад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»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«Изготовление оружия». Изображение героев и героических подвиг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5A21F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B1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Дают нравственную оценку поступкам героям «Илиады» Выясняют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тинные и мифические причины Троянской войны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,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южет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сно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эмы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а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в, их изображен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 героические подвиги в поэме «Илиада». Анализируют описание щита Ахиллеса: сцены войны и мирной жизн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бразы поэта и лирического героя в поэм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мы выражения авторской позици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C3FE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274C967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40358F1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B40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-</w:t>
            </w:r>
          </w:p>
          <w:p w14:paraId="6C0E42F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звитию, самосовершенствованию</w:t>
            </w:r>
          </w:p>
          <w:p w14:paraId="7A2CF6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6B98E358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8E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F5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D7C4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Гомер «Одиссея»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«Одиссея» – пес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 xml:space="preserve">о героических подвигах, мужественных героях. «Одиссей на острове циклопов. Полифем».  </w:t>
            </w:r>
          </w:p>
          <w:p w14:paraId="74546F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4849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76D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Пересказывают содержание главы «Одиссей на острове циклопов. Полифем». Раскрывают своеобразие творчества Гомера. Анализируют поэму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ере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дель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эпиз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оставляют 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тный рассказ по иллюстрации художник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нализируют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тих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диссея – борьб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преодоление препят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ий, познание неизвестного, храбрость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>сметливость  (хитроумие) Одиссея. Характеризуют Одиссея – мудрого правителя, любящего мужа и отца. Читаюти пересказывают главу «Одиссей на острове циклопов. Полифем».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1A0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37A992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7F64D62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8070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-</w:t>
            </w:r>
          </w:p>
          <w:p w14:paraId="49B2A3B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звитию, самосовершенствованию</w:t>
            </w:r>
          </w:p>
          <w:p w14:paraId="654037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655AD1C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AC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A5A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5D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29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A4C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B3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A10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762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21112867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CD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47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DA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476" w14:textId="77777777" w:rsidR="003179ED" w:rsidRPr="0073152A" w:rsidRDefault="00CF0F0A" w:rsidP="00CF0F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ВН.ЧТ2 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>Гомер «Одиссея». «Одиссея» – песня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br/>
              <w:t xml:space="preserve">о героических подвигах, мужественных героях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67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3D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образ Одиссея, как главного героя поэмы, его 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 характер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диссей и сирены, расправа над женихами Пенелопы. Раскрывают 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начение поэм великого Гомера в мировой литератур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акрепляют понятие 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роический эпос.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иче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эпос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 иллюстрации к поэм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ишу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очинения-рассужден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. Говорят о стихии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Одиссея – борьбе, преодолении препятствий, познании неизвестного, храбрость,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 xml:space="preserve">сметливости (хитроумии) Одиссея. Характеризуют Одиссея – мудрого правителя, любящего мужа и отца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E7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0010D6E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2111A4E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55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-</w:t>
            </w:r>
          </w:p>
          <w:p w14:paraId="38AD75A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звитию, самосовершенствованию</w:t>
            </w:r>
          </w:p>
          <w:p w14:paraId="71889D8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F72C242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CC3" w14:textId="77777777" w:rsidR="00705C74" w:rsidRPr="0073152A" w:rsidRDefault="003179ED" w:rsidP="00705C74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Произведения зарубежных писателей ( 9 часов)</w:t>
            </w:r>
            <w:r w:rsidR="00705C74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hyperlink r:id="rId60" w:history="1">
              <w:r w:rsidR="00705C74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75/</w:t>
              </w:r>
            </w:hyperlink>
            <w:r w:rsidR="00705C74" w:rsidRPr="0073152A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   </w:t>
            </w:r>
            <w:hyperlink r:id="rId61" w:history="1">
              <w:r w:rsidR="00705C74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74/</w:t>
              </w:r>
            </w:hyperlink>
          </w:p>
          <w:p w14:paraId="1F872A69" w14:textId="77777777" w:rsidR="003179ED" w:rsidRPr="0073152A" w:rsidRDefault="00000000" w:rsidP="00705C74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hyperlink r:id="rId62" w:history="1">
              <w:r w:rsidR="00705C74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73/</w:t>
              </w:r>
            </w:hyperlink>
            <w:r w:rsidR="00705C74" w:rsidRPr="0073152A">
              <w:rPr>
                <w:rFonts w:ascii="Arial" w:eastAsia="Times New Roman" w:hAnsi="Arial" w:cs="Arial"/>
                <w:color w:val="004065"/>
                <w:sz w:val="20"/>
                <w:szCs w:val="20"/>
                <w:lang w:eastAsia="ru-RU"/>
              </w:rPr>
              <w:t xml:space="preserve">    </w:t>
            </w:r>
            <w:hyperlink r:id="rId63" w:history="1">
              <w:r w:rsidR="00705C74" w:rsidRPr="0073152A">
                <w:rPr>
                  <w:rFonts w:ascii="Arial" w:eastAsia="Times New Roman" w:hAnsi="Arial" w:cs="Arial"/>
                  <w:color w:val="004065"/>
                  <w:sz w:val="20"/>
                  <w:szCs w:val="20"/>
                  <w:lang w:eastAsia="ru-RU"/>
                </w:rPr>
                <w:t>https://resh.edu.ru/subject/lesson/7076/</w:t>
              </w:r>
            </w:hyperlink>
          </w:p>
        </w:tc>
      </w:tr>
      <w:tr w:rsidR="003179ED" w:rsidRPr="0073152A" w14:paraId="738A3B28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5B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97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8B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E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игель де Сервантес Сааведра. Роман «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Хитроумный идальго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Дон Кихо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Ламанчски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: жизнь героя в воображаемом мире </w:t>
            </w:r>
          </w:p>
          <w:p w14:paraId="16C0EE2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E06D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4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5C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представление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игеля де Сервантеса Сааведра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писател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Читают р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ман «Дон Кихот».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bCs/>
                <w:sz w:val="20"/>
                <w:szCs w:val="20"/>
              </w:rPr>
              <w:t>Говоря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г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ома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создавший воображаемый мир и живущий в нём,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бле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ож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ных и истинных идеалов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эпизод, пере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текст. Выразительно 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т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ст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аракте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я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оздают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ртрет героя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ерм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: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роман, пародия,  ренессансный гуманизм, эпоха Воз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74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.</w:t>
            </w:r>
          </w:p>
          <w:p w14:paraId="0C1265A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38D33A0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70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уважительное отношен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к культуре других народов</w:t>
            </w:r>
          </w:p>
          <w:p w14:paraId="4B2C0A0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4C88DE6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4B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AF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95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32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игель де Сервантес Сааведра. Роман «Дон Кихот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пародия на рыцарские роман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EC68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A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Раскрывают образ Дульсинеи Тобосской. Формируют представление о пародии на рыцарские романы. Раскрывают пародийные образы и ситуации в романе. Ведут поиск цитатных примеров, иллюстрирующих понятия «роман», «рыцарский». Учатся определять композиционные и жанровые особенности рыцарского ром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DF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.</w:t>
            </w:r>
          </w:p>
          <w:p w14:paraId="7C8403A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6F8DE2D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1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уважительное отношен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к культуре других народов</w:t>
            </w:r>
          </w:p>
          <w:p w14:paraId="382D169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6430FDE3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1B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9B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07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B7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Мигель де Сервантес Сааведра. Роман «Дон Кихот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: нравственный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смысл рома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607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D1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Читают и пересказывают роман. Видят в романе освобождение от искусственных ценностей и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приобщение к истинно народному пониманию правды жизни. Раскрывают образ Санчо Пансы. Составляют таблицу «Общность и различие Дон Кихота и Санчо Пансы» Выразительно читают и пересказывают фрагменты ром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F0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анализ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.</w:t>
            </w:r>
          </w:p>
          <w:p w14:paraId="3F21859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040DACD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важительное отношение к мнению другого челове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C6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уважительное отношен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к культуре других народов</w:t>
            </w:r>
          </w:p>
          <w:p w14:paraId="70BB802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41B06084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88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AF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D5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35E" w14:textId="77777777" w:rsidR="003179ED" w:rsidRPr="0073152A" w:rsidRDefault="00CF0F0A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3179ED" w:rsidRPr="0073152A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F96" w:rsidRPr="0073152A">
              <w:rPr>
                <w:rFonts w:ascii="Times New Roman" w:hAnsi="Times New Roman"/>
                <w:sz w:val="20"/>
                <w:szCs w:val="20"/>
              </w:rPr>
              <w:t>9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9ED"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Дон Кихот»</w:t>
            </w:r>
            <w:r w:rsidR="003179ED" w:rsidRPr="0073152A">
              <w:rPr>
                <w:rFonts w:ascii="Times New Roman" w:hAnsi="Times New Roman"/>
                <w:sz w:val="20"/>
                <w:szCs w:val="20"/>
              </w:rPr>
              <w:t>: «вечные образы» в искусств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D4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E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Выполняют проект. Раскрывают  понятие о «вечных образах» в искусстве. Говорят о мастерстве Сервантеса – романиста, о Дон Кихоте как «вечном» образе мировой литературы. Отвечают на вопрос: «Чем интересен роман Сервантеса «Дон Кихот» современному читателю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15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 умеют синтезировать полученную информацию для составления ответа </w:t>
            </w: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 умеют определять меры усвоения изученного материала</w:t>
            </w:r>
          </w:p>
          <w:p w14:paraId="2EA4679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делать анализ текста, используют изученную терминологию полученных знаний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93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т исследовательскую деятельность, приёмы самодиагностики.</w:t>
            </w:r>
          </w:p>
          <w:p w14:paraId="7BD4BD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2B71A41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1B0F2F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C3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87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30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8C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И. Ф. Шиллер. Рассказ о писателе. Баллада «Перчатка»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br/>
              <w:t xml:space="preserve">Повествование о феодальных нравах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C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5C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Изучают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изнь и творчество немецкого писателя Иоганна Фридриха Шиллер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роблемати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аллады «Перчатка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собенно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, жан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ссказа, повести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Характеризуют любовь как благородство и своевольный, бесчеловечный каприз. Дают характеристику рыцарю – герою, отвергающему награду и защищающему личное достоинство и честь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рическ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изведе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Рассматривают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бразы поэта и лирического героя в бал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рмы выражения авторской позиции в поэзии. 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оздают э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ектро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езент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жизни и творчестве поэ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разительно 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т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алла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. Ф. Шиллера «Перчатка» в переводах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М. Ю. Лермонтова и В. А. Жуковского</w:t>
            </w:r>
          </w:p>
          <w:p w14:paraId="3B91646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нов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няти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терми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:</w:t>
            </w:r>
          </w:p>
          <w:p w14:paraId="53C6AC9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кодекс чести, достоинство, коварство, в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A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ть на вопросы учителя; сравнивать и делать выводы; находить нужную информацию в учебнике, различных справочниках, ресурсах Интернета.</w:t>
            </w:r>
          </w:p>
          <w:p w14:paraId="694C85C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ть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37B54C1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; рабо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;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отста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ё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н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AB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уважительное отношени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к культуре других народов</w:t>
            </w:r>
          </w:p>
          <w:p w14:paraId="3E175F5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024F3DD1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C6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CD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35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4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туан де Сент-Экзюпери. Рассказ о писателе. «Маленький принц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 дети и взрослые.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EC5B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 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3FB5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представление о ж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з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т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туана де Сент-Экзюпери – выдающегося писателя современности. Р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необыкновенной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ичности</w:t>
            </w:r>
            <w:r w:rsidRPr="0073152A">
              <w:rPr>
                <w:rFonts w:ascii="Times New Roman" w:hAnsi="Times New Roman"/>
                <w:spacing w:val="-15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писателя-летчик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Знакомятся с 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лософс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казк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-притч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Маленький принц», ее удивитель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ер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1)Говорят о м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еч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естестве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х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ноше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и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 вещам и людя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BED84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) об образе маленького принца, его друзьях и врагах, раскрывают понятие «притча»</w:t>
            </w:r>
          </w:p>
          <w:p w14:paraId="117B1BA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3) О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ч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сто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осприятия мира как величайш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й ценности, утверждении общечеловеческих истин, чертах философской сказки и мудрой притчи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Анали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р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эпизод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пределяют ф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м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ражения авторской позиции в сказке-притче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оздают э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ектрон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езент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биографии поэт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обственны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ллюстрац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 любимым страницам сказки-притчи «Маленький принц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31B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6C3DD62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на уроке.</w:t>
            </w:r>
          </w:p>
          <w:p w14:paraId="1B4CB23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 в соответствии с задачей коммуникации для выражения своих чувств и мыслей; формулируют и отстаивают своё мнение; проявляют уважительное отношение к мнению другого человек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B62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отношение к культуре другого народа</w:t>
            </w:r>
          </w:p>
          <w:p w14:paraId="6E20FB2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27D27E51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5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B7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7E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62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Маленький принц»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ту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е Сент-Экзюпе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как философская сказ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556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423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7149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AC1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129D0FB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7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DF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CA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BB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«Маленький принц»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нтуан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е Сент-Экзюпер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: вечные истины в сказке. 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19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CB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B3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76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1CAA2A3A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03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5E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3A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DB8" w14:textId="77777777" w:rsidR="003179ED" w:rsidRPr="0073152A" w:rsidRDefault="003179ED" w:rsidP="00CF0F0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="00B41F96"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 xml:space="preserve"> По изученным произведениям зарубежной литера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5F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02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Выполняют контрольные задания по произведениям зарубежной литературы, по алгоритму с последующей самопроверкой по памятке выполнения задания. Учатся проектировать и реализовывать индивидуальный маршрут восполнения проблемных зон в изученных темах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88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теста, опираясь на свои знания и умения.</w:t>
            </w:r>
          </w:p>
          <w:p w14:paraId="5E76FC0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; письменно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теста.</w:t>
            </w:r>
          </w:p>
          <w:p w14:paraId="15AF1AA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давать правильные ответы на вопросы теста, работать индивидуально, самостоятель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2B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390F57D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1A2D9A13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95A" w14:textId="77777777" w:rsidR="003179ED" w:rsidRPr="0073152A" w:rsidRDefault="003179ED" w:rsidP="00473A3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Зарубежная фантастическая проза  (2 часа)</w:t>
            </w:r>
          </w:p>
        </w:tc>
      </w:tr>
      <w:tr w:rsidR="003179ED" w:rsidRPr="0073152A" w14:paraId="613BE12B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F5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F3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49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E2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Cs/>
                <w:sz w:val="20"/>
                <w:szCs w:val="20"/>
              </w:rPr>
              <w:t>Джанни Родари.</w:t>
            </w: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 xml:space="preserve"> Создание неправдоподобного, нереального, «чудесного» мира в рассказе</w:t>
            </w: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«Сиренида». </w:t>
            </w: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099B72B1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B969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1B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>Знакомятся с итальянским писателем Джанни Родари. Рассказывают о писателе.</w:t>
            </w:r>
          </w:p>
          <w:p w14:paraId="6272425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 xml:space="preserve">Знакомятся с понятием «фантастика», с </w:t>
            </w: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>фантастикой и реальностью в рассказе, Созданием неправдоподобного, нереального, «чудесного» мира.</w:t>
            </w:r>
          </w:p>
          <w:p w14:paraId="5468C2CD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6043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lastRenderedPageBreak/>
              <w:t>Познавательные: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4BDCB8B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 достижения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на уроке.</w:t>
            </w:r>
          </w:p>
          <w:p w14:paraId="6DA69B7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участвовать в диалоге, работать индивидуально и в группе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ва в соответствии с задачей коммуникации для выражения своих чувств и мыслей; формулируют и отстаивают своё мнение; проявляют уважительное отношение к мнению другого человек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8234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духовно-нравственные качества, уважительное отношение к культуре другого народа</w:t>
            </w:r>
          </w:p>
          <w:p w14:paraId="6C5DB02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3F87C005" w14:textId="77777777" w:rsidTr="00473A33">
        <w:trPr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B8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C0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45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4CD" w14:textId="77777777" w:rsidR="003179ED" w:rsidRPr="0073152A" w:rsidRDefault="00CF0F0A" w:rsidP="00473A33">
            <w:pPr>
              <w:pStyle w:val="a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iCs/>
                <w:sz w:val="20"/>
                <w:szCs w:val="20"/>
              </w:rPr>
              <w:t>П</w:t>
            </w:r>
            <w:r w:rsidR="003179ED" w:rsidRPr="0073152A">
              <w:rPr>
                <w:rFonts w:ascii="Times New Roman" w:hAnsi="Times New Roman"/>
                <w:b/>
                <w:iCs/>
                <w:sz w:val="20"/>
                <w:szCs w:val="20"/>
              </w:rPr>
              <w:t>роект</w:t>
            </w:r>
            <w:r w:rsidR="00B41F96" w:rsidRPr="0073152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10</w:t>
            </w:r>
            <w:r w:rsidR="003179ED" w:rsidRPr="0073152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«Я – писатель фантаст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9B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27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>Создают проект рассказа. Воображают себя писателями-фантастами, придумывают и описывают, какими могли бы быть праздники под водо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4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91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3179ED" w:rsidRPr="0073152A" w14:paraId="4D677C1C" w14:textId="77777777" w:rsidTr="00473A33">
        <w:trPr>
          <w:trHeight w:val="20"/>
          <w:jc w:val="center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4C9" w14:textId="77777777" w:rsidR="003179ED" w:rsidRPr="0073152A" w:rsidRDefault="003179ED" w:rsidP="00473A33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Обобщение и повторение изученного материла (3 часа)</w:t>
            </w:r>
          </w:p>
        </w:tc>
      </w:tr>
      <w:tr w:rsidR="003179ED" w:rsidRPr="0073152A" w14:paraId="30557EEF" w14:textId="77777777" w:rsidTr="00473A33">
        <w:trPr>
          <w:trHeight w:val="46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16E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7DEB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69D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589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Урок-п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утешествие по стране Литературии 6 клас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а</w:t>
            </w:r>
          </w:p>
          <w:p w14:paraId="6B657F9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DD7830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8E4C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Определяют 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ачение т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исателе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и поэтов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в русско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 и зарубежной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литератур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;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красо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удожественного сло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.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сска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ва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 любимых произведениях, любимых писателях и поэтах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, решают кроссворды, участвуют в конкурсах, викторинах, дают толкование литературоведческим терминам, 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сцен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рагмен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з любимых художественных произведен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D0A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риент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ся в справочной литературе; отвеч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вопросы учителя; срав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дел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ыводы; наход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я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ужную информацию в учебнике, различных справочниках, ресурсах Интернета.</w:t>
            </w:r>
          </w:p>
          <w:p w14:paraId="71ED59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владе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пособностями понимать учебны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задачи урока, оценив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вои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достижения на уроке.</w:t>
            </w:r>
          </w:p>
          <w:p w14:paraId="39852B3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ладе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мениями работать индивидуально и участвовать в работе группы; 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 для выражения своих чувств и мыс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79D58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1EBC13E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</w:p>
        </w:tc>
      </w:tr>
      <w:tr w:rsidR="003179ED" w:rsidRPr="0073152A" w14:paraId="1270FC7A" w14:textId="77777777" w:rsidTr="00473A33">
        <w:trPr>
          <w:trHeight w:val="49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358C3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104AF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D913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4E3E" w14:textId="77777777" w:rsidR="003179ED" w:rsidRPr="0073152A" w:rsidRDefault="003179ED" w:rsidP="00CF0F0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Итоговая годовая контрольная работа «</w:t>
            </w:r>
            <w:r w:rsidRPr="0073152A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Сила и красота художественного слова</w:t>
            </w:r>
            <w:r w:rsidRPr="0073152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3B50D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9B1A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Выполняют контрольные задания по алгоритму с последующей самопроверкой по памятке выполнения задания. Учатся проектировать и реализовывать индивидуальный маршрут восполнения проблемных зон в изученных темах. Говорят о б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гат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усской литературы.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Раскрывают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л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красот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художественного слова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твечают на вопросы по 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ворчеств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и мастерству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великих писателей и поэтов.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Определяют 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начение творчества писателей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в русской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и зарубежной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литера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2177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 умеют синтезировать полученную информацию для составления ответа (тест);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ты на вопросы; структу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атериал.</w:t>
            </w:r>
          </w:p>
          <w:p w14:paraId="7970B71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7315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меют определять меры усвоения изученного материла</w:t>
            </w:r>
          </w:p>
          <w:p w14:paraId="742C8D3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</w:t>
            </w:r>
            <w:r w:rsidRPr="0073152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 xml:space="preserve"> умеют делать анализ текста, используя изученную терминологию и полученные зн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1BF0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br/>
              <w:t>личностный смысл учения; проя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товность к саморазвитию</w:t>
            </w:r>
          </w:p>
          <w:p w14:paraId="4B7995B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Формируют мотивацию к индивидуальной и диагностической деятельности</w:t>
            </w:r>
          </w:p>
        </w:tc>
      </w:tr>
      <w:tr w:rsidR="003179ED" w:rsidRPr="0073152A" w14:paraId="158E53DC" w14:textId="77777777" w:rsidTr="00473A33">
        <w:trPr>
          <w:trHeight w:val="276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EE2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E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F0E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A9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Урок читательской грамоты. Итоги года. Проверка техники чтения. Задание на лет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59E32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1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6A6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152A">
              <w:rPr>
                <w:rFonts w:ascii="Times New Roman" w:hAnsi="Times New Roman"/>
                <w:sz w:val="20"/>
                <w:szCs w:val="20"/>
              </w:rPr>
              <w:t>Обобщают знания «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Чему научились на уроках литературы? Что еще хотели бы узнать?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»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Получают з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адани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 лето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:</w:t>
            </w:r>
            <w:r w:rsidRPr="0073152A">
              <w:rPr>
                <w:rFonts w:ascii="Times New Roman" w:hAnsi="Times New Roman"/>
                <w:iCs/>
                <w:sz w:val="20"/>
                <w:szCs w:val="20"/>
              </w:rPr>
              <w:t xml:space="preserve"> список книг для самостоятельного чтения летом. Совершают путешествие в мир книги 7 класса.</w:t>
            </w:r>
          </w:p>
          <w:p w14:paraId="7EADC33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1F9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формул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тветы на вопросы; структурир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атериал.</w:t>
            </w:r>
          </w:p>
          <w:p w14:paraId="6A7DAAE4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иним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сохран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ые задачи; осуществля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иск средств для их решения.</w:t>
            </w:r>
          </w:p>
          <w:p w14:paraId="7211DA25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73152A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использ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ечевые средства в соответствии с задачей коммуника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E2B" w14:textId="77777777" w:rsidR="003179ED" w:rsidRPr="0073152A" w:rsidRDefault="003179ED" w:rsidP="00473A3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>Осозна</w:t>
            </w:r>
            <w:r w:rsidRPr="0073152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3152A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важность и необходимость изучения литературы</w:t>
            </w:r>
          </w:p>
        </w:tc>
      </w:tr>
    </w:tbl>
    <w:p w14:paraId="1033E967" w14:textId="77777777" w:rsidR="003179ED" w:rsidRPr="00F8498E" w:rsidRDefault="003179ED" w:rsidP="00D369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608"/>
        <w:gridCol w:w="851"/>
      </w:tblGrid>
      <w:tr w:rsidR="000E7BEB" w:rsidRPr="00A67EAC" w14:paraId="07650966" w14:textId="77777777" w:rsidTr="000E7BEB">
        <w:trPr>
          <w:trHeight w:val="199"/>
        </w:trPr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DD06" w14:textId="77777777" w:rsidR="000E7BEB" w:rsidRPr="00A67EAC" w:rsidRDefault="000E7BEB" w:rsidP="00473A3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Список методической литературы по предмету</w:t>
            </w:r>
          </w:p>
        </w:tc>
      </w:tr>
      <w:tr w:rsidR="000E7BEB" w:rsidRPr="00862DD9" w14:paraId="0CB5E3A1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35D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6441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Рабочая программа под редакцией В. Я. Коровиной (авторы В. Я. Коровина, В. П. Журавлёв, В. П. Полухина, В. И. Коровин, И. С. Збарски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E1B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0BBF2590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A492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BA82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Коровина В.Я. и др. Литер</w:t>
            </w:r>
            <w:r>
              <w:rPr>
                <w:rFonts w:ascii="Times New Roman" w:hAnsi="Times New Roman"/>
                <w:sz w:val="24"/>
                <w:szCs w:val="24"/>
              </w:rPr>
              <w:t>атура: Учебник-хрестоматия для 6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: в 2ч. – М.: Просвещение, 2020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D66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53525696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B27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79E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Коровина В.Я. и др. Читаем, думаем, спорим …: Дидакти</w:t>
            </w:r>
            <w:r>
              <w:rPr>
                <w:rFonts w:ascii="Times New Roman" w:hAnsi="Times New Roman"/>
                <w:sz w:val="24"/>
                <w:szCs w:val="24"/>
              </w:rPr>
              <w:t>ческий материал по литературе: 6 класс. – М.: Просвещение, 2020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06A9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53D1C5CE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A67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D5C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вина В.Я., Збарский И.С. Литература: Методические советы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. - М.: Просвещение, 2019</w:t>
            </w: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773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72D1DB1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475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278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Альбеткова</w:t>
            </w:r>
            <w:r w:rsidRPr="00862D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Р. И. Учимся читать лирическое произведение. - М.: Дрофа, 200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4C19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3942AAFB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FB7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1C11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: 6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 xml:space="preserve"> класс: Фонохрестоматия: Электронное учебное пособие на СD-PОМ / Сост. В.Я.Коровина, В.П.Журавлев, В.И.Коровин. - М.: Просвещение, 20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855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FADE7AB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3E7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8436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Школьный словарь литературных терминов и понятий. 5-9 кл./ Под ред. М.Б.Ладыгина. – М.: Дрофа, 199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F29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4E7566AD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7045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0FA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Аркин И.И. Уроки литературы в 5-6 классах: Практическая методика: Кн. Для учителя. – М. Просвещение, 200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A55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1FD02231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C88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8A9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Беляева Н.В. Уроки изучения лирики в школе: Теория и практика дифференцированного под</w:t>
            </w:r>
            <w:r w:rsidRPr="00862DD9">
              <w:rPr>
                <w:rFonts w:ascii="Times New Roman" w:hAnsi="Times New Roman"/>
                <w:sz w:val="24"/>
                <w:szCs w:val="24"/>
              </w:rPr>
              <w:softHyphen/>
              <w:t>хода к учащимся: Книга для учителя литературы / Н.В. Беляева. - М.: Вербум - М., 200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78C5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760122C7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78C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84D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Демиденко Е.Л. Новые контрольные и проверочные работы по литературе. 5-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. - М.: Дрофа, 201</w:t>
            </w: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0831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94496B2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2A8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93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Матвеева Е.И. Литература: 6 класс: Тестовые задания к основным учебникам: Рабочая тет</w:t>
            </w: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дь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Матвеева. - М.: Эксмо, 2016</w:t>
            </w: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5E4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3ACC34FA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2BF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7662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Тумина Л.Е. Творческие за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. 5-7 классы. - М.: Дрофа, 201</w:t>
            </w: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4F89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7173A5AA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3E8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77F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Гурьянская Б.И., Холодкова Л.А. и др. Литература в 6 классе: Урок за уроком. - М.: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 ТИД «Русское слово - PC», 201</w:t>
            </w:r>
            <w:r w:rsidRPr="00862DD9"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4422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A67EAC" w14:paraId="3AF65130" w14:textId="77777777" w:rsidTr="000E7BEB">
        <w:trPr>
          <w:trHeight w:val="199"/>
        </w:trPr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5860" w14:textId="77777777" w:rsidR="000E7BEB" w:rsidRPr="00A67EAC" w:rsidRDefault="000E7BEB" w:rsidP="00473A33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Список литературы, рекомендованной детям</w:t>
            </w:r>
          </w:p>
        </w:tc>
      </w:tr>
      <w:tr w:rsidR="000E7BEB" w:rsidRPr="00862DD9" w14:paraId="46F6F999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711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19E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Коровина В.Я. и др. Литература: Учебник-хрестоматия для 6 класс</w:t>
            </w:r>
            <w:r>
              <w:rPr>
                <w:rFonts w:ascii="Times New Roman" w:hAnsi="Times New Roman"/>
                <w:sz w:val="24"/>
                <w:szCs w:val="24"/>
              </w:rPr>
              <w:t>а: в 2ч. – М.: Просвещение, 2020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B21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7BEB" w:rsidRPr="00862DD9" w14:paraId="3790F2FB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22E1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FC59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 xml:space="preserve">Коровина В.Я. и др. Читаем, думаем, спорим ...: Дидактический материал по литературе: </w:t>
            </w:r>
            <w:r>
              <w:rPr>
                <w:rFonts w:ascii="Times New Roman" w:hAnsi="Times New Roman"/>
                <w:sz w:val="24"/>
                <w:szCs w:val="24"/>
              </w:rPr>
              <w:t>6 класс. - М.: Просвещение, 2019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B88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7BEB" w:rsidRPr="00862DD9" w14:paraId="342271F4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676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49D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Ахмадуллина Р.Г. Литература. Рабочая тетрадь. 6 класс. В 2</w:t>
            </w:r>
            <w:r>
              <w:rPr>
                <w:rFonts w:ascii="Times New Roman" w:hAnsi="Times New Roman"/>
                <w:sz w:val="24"/>
                <w:szCs w:val="24"/>
              </w:rPr>
              <w:t>-х частях. М.: Просвещение, 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3514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7BEB" w:rsidRPr="00862DD9" w14:paraId="6D5B6782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70F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669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Альбеткова Р.И. Учимся читать лирическое произведение. - М.: Дрофа, 200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2EF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7BEB" w:rsidRPr="00862DD9" w14:paraId="4ED5ADDB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E5C1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FCF2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Литература: 6 класс: Фонохрестоматия: Электронное учебное пособие на С</w:t>
            </w:r>
            <w:r w:rsidRPr="00862D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-</w:t>
            </w:r>
            <w:r w:rsidRPr="00862DD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ОМ / Сост. В.Я.Коровина, В.П.Журавлев, В.И.Коровин. - М.: Просвещение, 20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B5F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7BEB" w:rsidRPr="00862DD9" w14:paraId="02F6011E" w14:textId="77777777" w:rsidTr="000E7B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7E5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393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Школьный словарь литературных терминов и понятий. 5-9 кл./ Под ред. М.Б.Ладыгина. – М.: Дрофа, 199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4DE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7BEB" w:rsidRPr="00A67EAC" w14:paraId="2F7EDDFB" w14:textId="77777777" w:rsidTr="000E7BEB"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94EC" w14:textId="77777777" w:rsidR="000E7BEB" w:rsidRPr="00A67EAC" w:rsidRDefault="000E7BEB" w:rsidP="00473A3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0E7BEB" w:rsidRPr="00862DD9" w14:paraId="3C6FB635" w14:textId="77777777" w:rsidTr="000E7BEB">
        <w:trPr>
          <w:trHeight w:val="2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B22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AFC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Репродукции картин  худож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39D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E7BEB" w:rsidRPr="00862DD9" w14:paraId="20BBD120" w14:textId="77777777" w:rsidTr="000E7BEB">
        <w:trPr>
          <w:trHeight w:val="2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DDA5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C8D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Портреты русских и зарубежных писател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CC4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E7BEB" w:rsidRPr="00862DD9" w14:paraId="2812A286" w14:textId="77777777" w:rsidTr="000E7BEB">
        <w:trPr>
          <w:trHeight w:val="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8799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E3A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Таблицы по литературоведени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6D2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7BEB" w:rsidRPr="00A67EAC" w14:paraId="6F530BBC" w14:textId="77777777" w:rsidTr="000E7BEB"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C658" w14:textId="77777777" w:rsidR="000E7BEB" w:rsidRPr="00A67EAC" w:rsidRDefault="000E7BEB" w:rsidP="00473A3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0E7BEB" w:rsidRPr="00862DD9" w14:paraId="02D769F2" w14:textId="77777777" w:rsidTr="000E7BEB">
        <w:trPr>
          <w:trHeight w:val="2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2F8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D84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Аудиозаписи по литератур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6A5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7BEB" w:rsidRPr="00862DD9" w14:paraId="38E81F74" w14:textId="77777777" w:rsidTr="000E7BEB">
        <w:trPr>
          <w:trHeight w:val="2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2755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A71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Музыкальная шкатулка. Хрестоматия для школьников 5-8-х классов на двух CD – ROM. Коллекция музыкальных произведений русских и зарубежных композитор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266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A67EAC" w14:paraId="2186042D" w14:textId="77777777" w:rsidTr="000E7BEB"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88A5" w14:textId="77777777" w:rsidR="000E7BEB" w:rsidRPr="00A67EAC" w:rsidRDefault="000E7BEB" w:rsidP="00473A3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0E7BEB" w:rsidRPr="00862DD9" w14:paraId="6A628E4E" w14:textId="77777777" w:rsidTr="000E7BEB">
        <w:trPr>
          <w:trHeight w:val="2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EAD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38A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7D3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375C62FF" w14:textId="77777777" w:rsidTr="000E7BEB">
        <w:trPr>
          <w:trHeight w:val="27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32A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471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Мультимедийный  проект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AC7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4E4FB85" w14:textId="77777777" w:rsidTr="000E7BEB">
        <w:trPr>
          <w:trHeight w:val="2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A8D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9ED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Экран навесн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5F12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A67EAC" w14:paraId="6183A002" w14:textId="77777777" w:rsidTr="000E7BEB"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102F" w14:textId="77777777" w:rsidR="000E7BEB" w:rsidRPr="00A67EAC" w:rsidRDefault="000E7BEB" w:rsidP="00473A3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Цифровые и электронные образовательные ресурсы</w:t>
            </w:r>
          </w:p>
        </w:tc>
      </w:tr>
      <w:tr w:rsidR="000E7BEB" w:rsidRPr="00862DD9" w14:paraId="039A6FCB" w14:textId="77777777" w:rsidTr="000E7BEB">
        <w:trPr>
          <w:trHeight w:val="8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4AC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F31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 xml:space="preserve">-Презентации на СD или DVD-дисках: по литератур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2B9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E7BEB" w:rsidRPr="00862DD9" w14:paraId="4AE1312F" w14:textId="77777777" w:rsidTr="000E7BEB">
        <w:trPr>
          <w:trHeight w:val="2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6A3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A42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Литература: 6 класс: Фонохрестоматия: Электронное учебное пособие на С</w:t>
            </w:r>
            <w:r w:rsidRPr="00862D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>-</w:t>
            </w:r>
            <w:r w:rsidRPr="00862DD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62DD9">
              <w:rPr>
                <w:rFonts w:ascii="Times New Roman" w:hAnsi="Times New Roman"/>
                <w:sz w:val="24"/>
                <w:szCs w:val="24"/>
              </w:rPr>
              <w:t xml:space="preserve">ОМ / Сост. В.Я.Коровина, В.П.Журавлев, </w:t>
            </w:r>
            <w:r w:rsidRPr="00862DD9">
              <w:rPr>
                <w:rFonts w:ascii="Times New Roman" w:hAnsi="Times New Roman"/>
                <w:sz w:val="24"/>
                <w:szCs w:val="24"/>
              </w:rPr>
              <w:lastRenderedPageBreak/>
              <w:t>В.И.Коровин. - М.: Просвещение, 20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433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E7BEB" w:rsidRPr="00862DD9" w14:paraId="2B2B9152" w14:textId="77777777" w:rsidTr="000E7BEB">
        <w:trPr>
          <w:trHeight w:val="2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B07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922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Библиотека электронных наглядных пособий. Литература 5-11-х классов. М.: ООО «Дрофа» 2004, ООО «Физикон» 2004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E23A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0D452AF8" w14:textId="77777777" w:rsidTr="000E7BEB">
        <w:trPr>
          <w:trHeight w:val="2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C65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B3E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Алиева Л, Торкунова Т. Литература для поступающих в вузы. Тестовый комплекс на CD – ROM. М.: «Айрис-пресс» 2004, Magnamedia 2005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8D4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14D96F27" w14:textId="77777777" w:rsidTr="000E7BEB">
        <w:trPr>
          <w:trHeight w:val="2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279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87E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Электронный сборник критических и литературоведческих работ «Русская литература 19 века в классических разборах «От Белинского до Лотмана»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62C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50E6F906" w14:textId="77777777" w:rsidTr="000E7BEB">
        <w:trPr>
          <w:trHeight w:val="2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9D75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5E2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С Познавательная коллекция. А.С.Пушкин в зеркале двух столет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0E1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0BEA194F" w14:textId="77777777" w:rsidTr="000E7BEB">
        <w:trPr>
          <w:trHeight w:val="2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4581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3609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Детская мультимедийная интерактивная энциклопедия Кирилла и Мефод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DEB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A67EAC" w14:paraId="7040360C" w14:textId="77777777" w:rsidTr="000E7BEB">
        <w:trPr>
          <w:trHeight w:val="257"/>
        </w:trPr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AFF6" w14:textId="77777777" w:rsidR="000E7BEB" w:rsidRPr="00A67EAC" w:rsidRDefault="000E7BEB" w:rsidP="00473A3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Интернет – ресурсы:</w:t>
            </w:r>
          </w:p>
        </w:tc>
      </w:tr>
      <w:tr w:rsidR="000E7BEB" w:rsidRPr="00862DD9" w14:paraId="73105298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67B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5ACF8" w14:textId="77777777" w:rsidR="000E7BEB" w:rsidRPr="00A67EAC" w:rsidRDefault="000E7BEB" w:rsidP="00473A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64" w:history="1">
              <w:r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uroki</w:t>
              </w:r>
              <w:r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Pr="00A67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AFF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4F8D2A63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968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2530" w14:textId="77777777" w:rsidR="000E7BEB" w:rsidRPr="00A67EAC" w:rsidRDefault="000E7BEB" w:rsidP="00473A3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tp://www.zavuch.inf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771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301EFE10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00129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8300" w14:textId="77777777" w:rsidR="000E7BEB" w:rsidRPr="00A67EAC" w:rsidRDefault="000E7BEB" w:rsidP="00473A3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tp://www.intergu.r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494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3124DE1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7A6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13BD" w14:textId="77777777" w:rsidR="000E7BEB" w:rsidRPr="00A67EAC" w:rsidRDefault="000E7BEB" w:rsidP="00473A3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tp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://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kademius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rod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bor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34B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33221A43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9A0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46CC" w14:textId="77777777" w:rsidR="000E7BEB" w:rsidRPr="00A67EAC" w:rsidRDefault="000E7BEB" w:rsidP="00473A3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tp://festival.1september.ru/subject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D48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35EFE1C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4BB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867E" w14:textId="77777777" w:rsidR="000E7BEB" w:rsidRPr="00A67EAC" w:rsidRDefault="000E7BEB" w:rsidP="00473A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tp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://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m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sio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bject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A67E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 w:rsidRPr="00A67EAC">
              <w:rPr>
                <w:rFonts w:ascii="Times New Roman" w:hAnsi="Times New Roman"/>
                <w:b/>
                <w:sz w:val="24"/>
                <w:szCs w:val="24"/>
              </w:rPr>
              <w:t>=100001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444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040ADFF3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649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EEB1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bibliotekar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0E7BEB" w:rsidRPr="0086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B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BD1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7BC85994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1BA9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E694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http://www.drevne.ru</w:t>
              </w:r>
            </w:hyperlink>
            <w:r w:rsidR="000E7BEB" w:rsidRPr="0086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B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Образовательный портал «Древнерусская литератур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A0D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42C0E75C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7E2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3E1E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gumer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info</w:t>
              </w:r>
            </w:hyperlink>
            <w:r w:rsidR="000E7BEB" w:rsidRPr="00A67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BE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Библиотека Гумер – гуманитарные науки (например, литературовед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E075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30B6920C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7BD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51D4" w14:textId="77777777" w:rsidR="000E7BEB" w:rsidRPr="00A67EAC" w:rsidRDefault="00000000" w:rsidP="00473A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encyclopedia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14:paraId="55D6F560" w14:textId="77777777" w:rsidR="000E7BEB" w:rsidRPr="00A67EAC" w:rsidRDefault="00000000" w:rsidP="00473A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9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krugosvet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14:paraId="32904908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Lib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0E7BEB" w:rsidRPr="0086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B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Каталог электронных энциклопедий (ссылки) по разным направления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739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4B5E1670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B6C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5AD2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litera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0E7BEB" w:rsidRPr="00A67EAC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hyperlink r:id="rId72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litera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0E7BE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F24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19588FA4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B5C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87FC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litwomen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0E7BEB" w:rsidRPr="00A67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BEB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Коллекция: русская и зарубежная литература для школ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BAF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69614C4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4E5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F9B5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http://www.russianplanet.ru</w:t>
              </w:r>
            </w:hyperlink>
            <w:r w:rsidR="000E7BE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 xml:space="preserve"> Электронная библиотека современных литературных журналов Росс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905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7EE56AFD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9CE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89B5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0E7BEB" w:rsidRPr="00A67EAC">
                <w:rPr>
                  <w:rStyle w:val="af4"/>
                  <w:rFonts w:ascii="Times New Roman" w:hAnsi="Times New Roman"/>
                  <w:b/>
                  <w:sz w:val="24"/>
                  <w:szCs w:val="24"/>
                </w:rPr>
                <w:t>http://www.russianplanet.ru/filolog/ruslit/index.htm</w:t>
              </w:r>
            </w:hyperlink>
            <w:r w:rsidR="000E7BE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 xml:space="preserve"> Сайт о древней литературе Руси, Востока, Западной Европы; о фольклор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50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0C5CA2B9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5D9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BF60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bibliotekar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index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htm</w:t>
              </w:r>
            </w:hyperlink>
            <w:r w:rsidR="000E7BE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0E7BEB" w:rsidRPr="00862D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Библиотекарь. Р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79B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51C7B3DB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57FD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7B5E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a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4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format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/</w:t>
              </w:r>
            </w:hyperlink>
            <w:r w:rsidR="000E7BE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0E7BEB" w:rsidRPr="00862D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Русская литература 18-20 вв</w:t>
            </w:r>
            <w:r w:rsidR="000E7BEB" w:rsidRPr="00862D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8CC05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864E3F1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C2CE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4867" w14:textId="77777777" w:rsidR="000E7BEB" w:rsidRPr="00862DD9" w:rsidRDefault="00000000" w:rsidP="00473A33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8" w:history="1"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http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://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gallerix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0E7BEB" w:rsidRPr="00A67EA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/</w:t>
              </w:r>
            </w:hyperlink>
            <w:r w:rsidR="000E7BE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0E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7BEB" w:rsidRPr="00862DD9">
              <w:rPr>
                <w:rFonts w:ascii="Times New Roman" w:hAnsi="Times New Roman"/>
                <w:sz w:val="24"/>
                <w:szCs w:val="24"/>
              </w:rPr>
              <w:t>Большая художественная галере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8317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3A35DB5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858C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4FC0B" w14:textId="77777777" w:rsidR="000E7BEB" w:rsidRPr="00072C18" w:rsidRDefault="000E7BEB" w:rsidP="00473A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2C18">
              <w:rPr>
                <w:rFonts w:ascii="Times New Roman" w:hAnsi="Times New Roman"/>
                <w:b/>
                <w:sz w:val="24"/>
                <w:szCs w:val="24"/>
              </w:rPr>
              <w:t>http://www.rusfolk.chat.ru</w:t>
            </w:r>
            <w:r w:rsidRPr="00072C18">
              <w:rPr>
                <w:rFonts w:ascii="Times New Roman" w:hAnsi="Times New Roman"/>
                <w:sz w:val="24"/>
                <w:szCs w:val="24"/>
              </w:rPr>
              <w:t> – Русский фолькл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DD9A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71966C4A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DB9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27B3" w14:textId="77777777" w:rsidR="000E7BEB" w:rsidRPr="00072C18" w:rsidRDefault="000E7BEB" w:rsidP="00473A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2C18">
              <w:rPr>
                <w:rFonts w:ascii="Times New Roman" w:hAnsi="Times New Roman"/>
                <w:b/>
                <w:sz w:val="24"/>
                <w:szCs w:val="24"/>
              </w:rPr>
              <w:t>http://www.pogovorka.com.</w:t>
            </w:r>
            <w:r w:rsidRPr="00072C18">
              <w:rPr>
                <w:rFonts w:ascii="Times New Roman" w:hAnsi="Times New Roman"/>
                <w:sz w:val="24"/>
                <w:szCs w:val="24"/>
              </w:rPr>
              <w:t xml:space="preserve"> – Пословицы и поговор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BB5B2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46C5B27D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523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C64A" w14:textId="77777777" w:rsidR="000E7BEB" w:rsidRPr="00072C18" w:rsidRDefault="000E7BEB" w:rsidP="00473A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2C18">
              <w:rPr>
                <w:rFonts w:ascii="Times New Roman" w:hAnsi="Times New Roman"/>
                <w:b/>
                <w:sz w:val="24"/>
                <w:szCs w:val="24"/>
              </w:rPr>
              <w:t>http://old-russian.chat.ru</w:t>
            </w:r>
            <w:r w:rsidRPr="00072C18">
              <w:rPr>
                <w:rFonts w:ascii="Times New Roman" w:hAnsi="Times New Roman"/>
                <w:sz w:val="24"/>
                <w:szCs w:val="24"/>
              </w:rPr>
              <w:t> – Древнерусская литерату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F055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701C6D6F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356F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BCDC" w14:textId="77777777" w:rsidR="000E7BEB" w:rsidRPr="00072C18" w:rsidRDefault="000E7BEB" w:rsidP="00473A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2C18">
              <w:rPr>
                <w:rFonts w:ascii="Times New Roman" w:hAnsi="Times New Roman"/>
                <w:b/>
                <w:sz w:val="24"/>
                <w:szCs w:val="24"/>
              </w:rPr>
              <w:t>http://www.klassika.ru</w:t>
            </w:r>
            <w:r w:rsidRPr="00072C18">
              <w:rPr>
                <w:rFonts w:ascii="Times New Roman" w:hAnsi="Times New Roman"/>
                <w:sz w:val="24"/>
                <w:szCs w:val="24"/>
              </w:rPr>
              <w:t> – Библиотека классической русской литерату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4673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65E4233F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3C5B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1A71" w14:textId="77777777" w:rsidR="000E7BEB" w:rsidRPr="00072C18" w:rsidRDefault="000E7BEB" w:rsidP="00473A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2C18">
              <w:rPr>
                <w:rFonts w:ascii="Times New Roman" w:hAnsi="Times New Roman"/>
                <w:b/>
                <w:sz w:val="24"/>
                <w:szCs w:val="24"/>
              </w:rPr>
              <w:t>http://www.ruthenia.ru</w:t>
            </w:r>
            <w:r w:rsidRPr="00072C18">
              <w:rPr>
                <w:rFonts w:ascii="Times New Roman" w:hAnsi="Times New Roman"/>
                <w:sz w:val="24"/>
                <w:szCs w:val="24"/>
              </w:rPr>
              <w:t> – Русская поэзия 60-х год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2416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2DB786D1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1A60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5C3B1" w14:textId="77777777" w:rsidR="000E7BEB" w:rsidRPr="00072C18" w:rsidRDefault="000E7BEB" w:rsidP="00473A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2C18">
              <w:rPr>
                <w:rFonts w:ascii="Times New Roman" w:hAnsi="Times New Roman"/>
                <w:b/>
                <w:sz w:val="24"/>
                <w:szCs w:val="24"/>
              </w:rPr>
              <w:t>http://www.rol.ru</w:t>
            </w:r>
            <w:r w:rsidRPr="00072C18">
              <w:rPr>
                <w:rFonts w:ascii="Times New Roman" w:hAnsi="Times New Roman"/>
                <w:sz w:val="24"/>
                <w:szCs w:val="24"/>
              </w:rPr>
              <w:t> – Электронная версия журнала «Вопросы литератур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5004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BEB" w:rsidRPr="00862DD9" w14:paraId="17613646" w14:textId="77777777" w:rsidTr="000E7BEB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BFD6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729F" w14:textId="77777777" w:rsidR="000E7BEB" w:rsidRPr="00072C18" w:rsidRDefault="000E7BEB" w:rsidP="00473A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2C18">
              <w:rPr>
                <w:rFonts w:ascii="Times New Roman" w:hAnsi="Times New Roman"/>
                <w:b/>
                <w:sz w:val="24"/>
                <w:szCs w:val="24"/>
              </w:rPr>
              <w:t>http://center.fio.ru</w:t>
            </w:r>
            <w:r w:rsidRPr="00072C18">
              <w:rPr>
                <w:rFonts w:ascii="Times New Roman" w:hAnsi="Times New Roman"/>
                <w:sz w:val="24"/>
                <w:szCs w:val="24"/>
              </w:rPr>
              <w:t> – Мастерская «В помощь учителю. Литератур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1D98" w14:textId="77777777" w:rsidR="000E7BEB" w:rsidRPr="00862DD9" w:rsidRDefault="000E7BEB" w:rsidP="00473A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76BDE32" w14:textId="77777777" w:rsidR="00F614C7" w:rsidRPr="00964065" w:rsidRDefault="00000000" w:rsidP="00F614C7">
      <w:pPr>
        <w:keepNext/>
        <w:keepLines/>
        <w:autoSpaceDE w:val="0"/>
        <w:autoSpaceDN w:val="0"/>
        <w:adjustRightInd w:val="0"/>
        <w:ind w:right="100"/>
        <w:rPr>
          <w:rFonts w:ascii="Times New Roman" w:hAnsi="Times New Roman"/>
          <w:sz w:val="24"/>
          <w:szCs w:val="24"/>
        </w:rPr>
      </w:pPr>
      <w:hyperlink r:id="rId79" w:history="1">
        <w:r w:rsidR="00F614C7" w:rsidRPr="00964065">
          <w:rPr>
            <w:rStyle w:val="af4"/>
            <w:rFonts w:ascii="Times New Roman" w:hAnsi="Times New Roman"/>
            <w:sz w:val="24"/>
            <w:szCs w:val="24"/>
          </w:rPr>
          <w:t>http://cdbvizit.ru/klub-zodchie/vystavochnyj-zal/zemlyaki-pisateli-yaroslavskogo-kraya-2</w:t>
        </w:r>
      </w:hyperlink>
      <w:r w:rsidR="00F614C7" w:rsidRPr="00964065">
        <w:rPr>
          <w:rFonts w:ascii="Times New Roman" w:hAnsi="Times New Roman"/>
          <w:sz w:val="24"/>
          <w:szCs w:val="24"/>
        </w:rPr>
        <w:t xml:space="preserve"> ( о писателях Ярославского края)</w:t>
      </w:r>
    </w:p>
    <w:p w14:paraId="5037D192" w14:textId="77777777" w:rsidR="00F614C7" w:rsidRPr="00964065" w:rsidRDefault="00000000" w:rsidP="00F614C7">
      <w:pPr>
        <w:keepNext/>
        <w:keepLines/>
        <w:autoSpaceDE w:val="0"/>
        <w:autoSpaceDN w:val="0"/>
        <w:adjustRightInd w:val="0"/>
        <w:ind w:right="100"/>
        <w:rPr>
          <w:rFonts w:ascii="Times New Roman" w:hAnsi="Times New Roman"/>
          <w:sz w:val="24"/>
          <w:szCs w:val="24"/>
        </w:rPr>
      </w:pPr>
      <w:hyperlink r:id="rId80" w:history="1">
        <w:r w:rsidR="00F614C7" w:rsidRPr="00964065">
          <w:rPr>
            <w:rStyle w:val="af4"/>
            <w:rFonts w:ascii="Times New Roman" w:hAnsi="Times New Roman"/>
            <w:sz w:val="24"/>
            <w:szCs w:val="24"/>
          </w:rPr>
          <w:t>https://sites.google.com/site/literaturnaakarta/</w:t>
        </w:r>
      </w:hyperlink>
      <w:r w:rsidR="00F614C7" w:rsidRPr="00964065">
        <w:rPr>
          <w:rFonts w:ascii="Times New Roman" w:hAnsi="Times New Roman"/>
          <w:sz w:val="24"/>
          <w:szCs w:val="24"/>
        </w:rPr>
        <w:t xml:space="preserve"> Литературная карта Ярославского  края</w:t>
      </w:r>
    </w:p>
    <w:p w14:paraId="086FAABB" w14:textId="77777777" w:rsidR="00F614C7" w:rsidRPr="00964065" w:rsidRDefault="00000000" w:rsidP="00F614C7">
      <w:pPr>
        <w:pStyle w:val="1"/>
        <w:spacing w:line="375" w:lineRule="atLeast"/>
        <w:rPr>
          <w:color w:val="000000"/>
          <w:sz w:val="24"/>
          <w:lang w:val="ru-RU" w:eastAsia="ru-RU"/>
        </w:rPr>
      </w:pPr>
      <w:hyperlink r:id="rId81" w:history="1">
        <w:r w:rsidR="00F614C7" w:rsidRPr="00964065">
          <w:rPr>
            <w:rStyle w:val="af4"/>
            <w:sz w:val="24"/>
          </w:rPr>
          <w:t>http://diss.seluk.ru/m-istoriya/837211-1-ma-soloveva-literaturnoe-kraevedenie-yaroslavl-udk-bbk-soloveva-literaturnoe-kraevedenie-metodicheskoe-posobie-soloveva-yaros.php</w:t>
        </w:r>
      </w:hyperlink>
      <w:r w:rsidR="00F614C7" w:rsidRPr="00964065">
        <w:rPr>
          <w:sz w:val="24"/>
        </w:rPr>
        <w:t xml:space="preserve"> (</w:t>
      </w:r>
      <w:r w:rsidR="00F614C7" w:rsidRPr="00964065">
        <w:rPr>
          <w:color w:val="000000"/>
          <w:sz w:val="24"/>
          <w:lang w:val="ru-RU" w:eastAsia="ru-RU"/>
        </w:rPr>
        <w:t>«М.А. Соловьёва ЛИТЕРАТУРНОЕ КРАЕВЕДЕНИЕ Ярославль 1 УДК ББК Соловьёва М.А. Литературное краеведение: Методическое пособие / М.А. Соловьёва. – Ярославль:, 2014. - 231с. Научные ...»)</w:t>
      </w:r>
    </w:p>
    <w:p w14:paraId="3EF56F7F" w14:textId="77777777" w:rsidR="002825F1" w:rsidRPr="002825F1" w:rsidRDefault="002825F1" w:rsidP="002825F1">
      <w:pPr>
        <w:tabs>
          <w:tab w:val="left" w:pos="867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68C33161" w14:textId="77777777" w:rsidR="002825F1" w:rsidRPr="002825F1" w:rsidRDefault="002825F1" w:rsidP="002825F1">
      <w:pPr>
        <w:tabs>
          <w:tab w:val="left" w:pos="8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25F1">
        <w:rPr>
          <w:rFonts w:ascii="Times New Roman" w:hAnsi="Times New Roman" w:cs="Times New Roman"/>
          <w:b/>
          <w:sz w:val="24"/>
          <w:szCs w:val="28"/>
        </w:rPr>
        <w:t>Средства обучения</w:t>
      </w:r>
    </w:p>
    <w:p w14:paraId="234A32B4" w14:textId="77777777" w:rsidR="002825F1" w:rsidRPr="002825F1" w:rsidRDefault="002825F1" w:rsidP="002825F1">
      <w:pPr>
        <w:pStyle w:val="p1"/>
        <w:shd w:val="clear" w:color="auto" w:fill="FFFFFF"/>
        <w:tabs>
          <w:tab w:val="left" w:pos="2250"/>
        </w:tabs>
        <w:spacing w:line="0" w:lineRule="atLeast"/>
        <w:contextualSpacing/>
        <w:rPr>
          <w:color w:val="000000"/>
          <w:szCs w:val="22"/>
        </w:rPr>
      </w:pPr>
      <w:r w:rsidRPr="002825F1">
        <w:rPr>
          <w:color w:val="000000"/>
          <w:szCs w:val="22"/>
        </w:rPr>
        <w:t xml:space="preserve">Мультимедийный компьютер </w:t>
      </w:r>
    </w:p>
    <w:p w14:paraId="7087DC69" w14:textId="77777777" w:rsidR="002825F1" w:rsidRPr="002825F1" w:rsidRDefault="002825F1" w:rsidP="002825F1">
      <w:pPr>
        <w:pStyle w:val="p1"/>
        <w:shd w:val="clear" w:color="auto" w:fill="FFFFFF"/>
        <w:tabs>
          <w:tab w:val="left" w:pos="2250"/>
        </w:tabs>
        <w:spacing w:line="0" w:lineRule="atLeast"/>
        <w:contextualSpacing/>
        <w:rPr>
          <w:color w:val="000000"/>
          <w:szCs w:val="22"/>
        </w:rPr>
      </w:pPr>
      <w:r w:rsidRPr="002825F1">
        <w:rPr>
          <w:color w:val="000000"/>
          <w:szCs w:val="22"/>
        </w:rPr>
        <w:t xml:space="preserve">Мультимедиапроектор </w:t>
      </w:r>
    </w:p>
    <w:p w14:paraId="271F8AC1" w14:textId="77777777" w:rsidR="002825F1" w:rsidRPr="002825F1" w:rsidRDefault="002825F1" w:rsidP="002825F1">
      <w:pPr>
        <w:pStyle w:val="p1"/>
        <w:shd w:val="clear" w:color="auto" w:fill="FFFFFF"/>
        <w:tabs>
          <w:tab w:val="left" w:pos="2250"/>
        </w:tabs>
        <w:spacing w:line="0" w:lineRule="atLeast"/>
        <w:contextualSpacing/>
        <w:rPr>
          <w:color w:val="000000"/>
          <w:szCs w:val="22"/>
        </w:rPr>
      </w:pPr>
      <w:r w:rsidRPr="002825F1">
        <w:rPr>
          <w:color w:val="000000"/>
          <w:szCs w:val="22"/>
        </w:rPr>
        <w:t xml:space="preserve">Средства телекоммуникации </w:t>
      </w:r>
    </w:p>
    <w:p w14:paraId="001AC318" w14:textId="77777777" w:rsidR="002825F1" w:rsidRPr="002825F1" w:rsidRDefault="002825F1" w:rsidP="002825F1">
      <w:pPr>
        <w:pStyle w:val="p1"/>
        <w:shd w:val="clear" w:color="auto" w:fill="FFFFFF"/>
        <w:tabs>
          <w:tab w:val="left" w:pos="2250"/>
        </w:tabs>
        <w:spacing w:line="0" w:lineRule="atLeast"/>
        <w:contextualSpacing/>
        <w:rPr>
          <w:color w:val="000000"/>
          <w:szCs w:val="22"/>
        </w:rPr>
      </w:pPr>
      <w:r w:rsidRPr="002825F1">
        <w:rPr>
          <w:color w:val="000000"/>
          <w:szCs w:val="22"/>
        </w:rPr>
        <w:t xml:space="preserve">Сканер </w:t>
      </w:r>
    </w:p>
    <w:p w14:paraId="1DBB0CF1" w14:textId="77777777" w:rsidR="002825F1" w:rsidRPr="002825F1" w:rsidRDefault="002825F1" w:rsidP="002825F1">
      <w:pPr>
        <w:pStyle w:val="p1"/>
        <w:shd w:val="clear" w:color="auto" w:fill="FFFFFF"/>
        <w:tabs>
          <w:tab w:val="left" w:pos="2250"/>
        </w:tabs>
        <w:spacing w:line="0" w:lineRule="atLeast"/>
        <w:contextualSpacing/>
        <w:rPr>
          <w:color w:val="000000"/>
          <w:szCs w:val="22"/>
        </w:rPr>
      </w:pPr>
      <w:r w:rsidRPr="002825F1">
        <w:rPr>
          <w:color w:val="000000"/>
          <w:szCs w:val="22"/>
        </w:rPr>
        <w:t xml:space="preserve">Принтер лазерный </w:t>
      </w:r>
    </w:p>
    <w:p w14:paraId="2BEC4D40" w14:textId="77777777" w:rsidR="002825F1" w:rsidRPr="002825F1" w:rsidRDefault="002825F1" w:rsidP="002825F1">
      <w:pPr>
        <w:pStyle w:val="p1"/>
        <w:shd w:val="clear" w:color="auto" w:fill="FFFFFF"/>
        <w:tabs>
          <w:tab w:val="left" w:pos="2250"/>
        </w:tabs>
        <w:spacing w:line="0" w:lineRule="atLeast"/>
        <w:contextualSpacing/>
        <w:rPr>
          <w:color w:val="000000"/>
          <w:szCs w:val="22"/>
        </w:rPr>
      </w:pPr>
      <w:r w:rsidRPr="002825F1">
        <w:rPr>
          <w:color w:val="000000"/>
          <w:szCs w:val="22"/>
        </w:rPr>
        <w:t xml:space="preserve">Копировальный аппарат </w:t>
      </w:r>
    </w:p>
    <w:p w14:paraId="235C4DFE" w14:textId="77777777" w:rsidR="002825F1" w:rsidRPr="002825F1" w:rsidRDefault="002825F1" w:rsidP="002825F1">
      <w:pPr>
        <w:pStyle w:val="p1"/>
        <w:shd w:val="clear" w:color="auto" w:fill="FFFFFF"/>
        <w:tabs>
          <w:tab w:val="left" w:pos="2250"/>
        </w:tabs>
        <w:spacing w:line="0" w:lineRule="atLeast"/>
        <w:contextualSpacing/>
        <w:rPr>
          <w:rStyle w:val="s1"/>
          <w:color w:val="000000"/>
          <w:szCs w:val="22"/>
        </w:rPr>
      </w:pPr>
      <w:r w:rsidRPr="002825F1">
        <w:rPr>
          <w:color w:val="000000"/>
          <w:szCs w:val="22"/>
        </w:rPr>
        <w:t xml:space="preserve">Экран </w:t>
      </w:r>
    </w:p>
    <w:p w14:paraId="2728D687" w14:textId="77777777" w:rsidR="00B433E3" w:rsidRDefault="00B433E3">
      <w:pPr>
        <w:rPr>
          <w:sz w:val="24"/>
          <w:szCs w:val="24"/>
        </w:rPr>
      </w:pPr>
    </w:p>
    <w:p w14:paraId="64BAB6EF" w14:textId="77777777" w:rsidR="000E7BEB" w:rsidRDefault="000E7BEB" w:rsidP="000E7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BEB"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14:paraId="6A08CA02" w14:textId="77777777" w:rsidR="00D77D49" w:rsidRDefault="00707218" w:rsidP="00D77D4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07218">
        <w:rPr>
          <w:rFonts w:ascii="Times New Roman" w:hAnsi="Times New Roman" w:cs="Times New Roman"/>
          <w:sz w:val="24"/>
          <w:szCs w:val="24"/>
        </w:rPr>
        <w:t>Проект 1</w:t>
      </w:r>
      <w:r w:rsidR="00D77D49">
        <w:rPr>
          <w:rFonts w:ascii="Times New Roman" w:hAnsi="Times New Roman"/>
          <w:color w:val="000000"/>
          <w:sz w:val="24"/>
          <w:szCs w:val="24"/>
        </w:rPr>
        <w:t>Создание иллюстрированного сборника пословиц и поговорок</w:t>
      </w:r>
    </w:p>
    <w:p w14:paraId="6E3AB119" w14:textId="77777777" w:rsidR="00D77D49" w:rsidRDefault="00D77D49" w:rsidP="00D77D49">
      <w:pPr>
        <w:pStyle w:val="a3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07218">
        <w:rPr>
          <w:rFonts w:ascii="Times New Roman" w:hAnsi="Times New Roman" w:cs="Times New Roman"/>
          <w:bCs/>
          <w:spacing w:val="-1"/>
          <w:sz w:val="24"/>
          <w:szCs w:val="24"/>
        </w:rPr>
        <w:t>Проект 2</w:t>
      </w:r>
      <w:r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C67A10">
        <w:rPr>
          <w:rFonts w:ascii="Times New Roman" w:hAnsi="Times New Roman" w:cs="Times New Roman"/>
          <w:bCs/>
          <w:spacing w:val="-1"/>
          <w:sz w:val="24"/>
          <w:szCs w:val="24"/>
        </w:rPr>
        <w:t>«Любимые страницы романа</w:t>
      </w:r>
      <w:r w:rsidR="0006709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А.С.Пушкина «Дубровский</w:t>
      </w:r>
      <w:r w:rsidRPr="00C67A10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14:paraId="5CA90E62" w14:textId="77777777" w:rsidR="00067092" w:rsidRDefault="00707218" w:rsidP="00D77D49">
      <w:pPr>
        <w:pStyle w:val="a3"/>
        <w:rPr>
          <w:rFonts w:ascii="Times New Roman" w:hAnsi="Times New Roman"/>
          <w:sz w:val="24"/>
          <w:szCs w:val="24"/>
        </w:rPr>
      </w:pPr>
      <w:r w:rsidRPr="002D7DE0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D7DE0">
        <w:rPr>
          <w:rFonts w:ascii="Times New Roman" w:hAnsi="Times New Roman"/>
          <w:sz w:val="24"/>
          <w:szCs w:val="24"/>
        </w:rPr>
        <w:t>«Роль картин природы в рассказе И. С. Тургенева «Бежин луг</w:t>
      </w:r>
      <w:r w:rsidR="00067092">
        <w:rPr>
          <w:rFonts w:ascii="Times New Roman" w:hAnsi="Times New Roman"/>
          <w:sz w:val="24"/>
          <w:szCs w:val="24"/>
        </w:rPr>
        <w:t>»</w:t>
      </w:r>
    </w:p>
    <w:p w14:paraId="5C999AA5" w14:textId="77777777" w:rsidR="00707218" w:rsidRPr="00D77D49" w:rsidRDefault="00707218" w:rsidP="00D77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83E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97583E">
        <w:rPr>
          <w:rFonts w:ascii="Times New Roman" w:hAnsi="Times New Roman"/>
          <w:sz w:val="24"/>
          <w:szCs w:val="24"/>
        </w:rPr>
        <w:t>«Хотим прекрасное в полёте удержать...» (о поэтическом творчестве Ф. И. Тютчева и А. А. Фета)</w:t>
      </w:r>
    </w:p>
    <w:p w14:paraId="0BCE8C01" w14:textId="77777777" w:rsidR="007E164B" w:rsidRDefault="00D77D49" w:rsidP="007E164B">
      <w:pPr>
        <w:pStyle w:val="a3"/>
        <w:rPr>
          <w:rFonts w:ascii="Times New Roman" w:hAnsi="Times New Roman"/>
          <w:sz w:val="24"/>
          <w:szCs w:val="24"/>
        </w:rPr>
      </w:pPr>
      <w:r w:rsidRPr="00707218">
        <w:rPr>
          <w:rFonts w:ascii="Times New Roman" w:hAnsi="Times New Roman"/>
          <w:sz w:val="24"/>
          <w:szCs w:val="24"/>
        </w:rPr>
        <w:t xml:space="preserve">Проект </w:t>
      </w:r>
      <w:r w:rsidR="00707218" w:rsidRPr="00707218">
        <w:rPr>
          <w:rFonts w:ascii="Times New Roman" w:hAnsi="Times New Roman"/>
          <w:sz w:val="24"/>
          <w:szCs w:val="24"/>
        </w:rPr>
        <w:t>5</w:t>
      </w:r>
      <w:r w:rsidRPr="00C67A10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Pr="00C67A10">
        <w:rPr>
          <w:rFonts w:ascii="Times New Roman" w:hAnsi="Times New Roman"/>
          <w:sz w:val="24"/>
          <w:szCs w:val="24"/>
          <w:lang w:val="x-none"/>
        </w:rPr>
        <w:t>Притягательность творчества Н. С. Лескова</w:t>
      </w:r>
      <w:r w:rsidRPr="00C67A10">
        <w:rPr>
          <w:rFonts w:ascii="Times New Roman" w:hAnsi="Times New Roman"/>
          <w:sz w:val="24"/>
          <w:szCs w:val="24"/>
        </w:rPr>
        <w:t>. Народные мастера»</w:t>
      </w:r>
    </w:p>
    <w:p w14:paraId="0DDDB099" w14:textId="77777777" w:rsidR="00707218" w:rsidRDefault="00707218" w:rsidP="007E164B">
      <w:pPr>
        <w:pStyle w:val="a3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Проект 6 </w:t>
      </w:r>
      <w:r w:rsidRPr="000F3F57">
        <w:rPr>
          <w:rFonts w:ascii="Times New Roman" w:hAnsi="Times New Roman"/>
          <w:sz w:val="24"/>
          <w:szCs w:val="24"/>
          <w:lang w:val="x-none"/>
        </w:rPr>
        <w:t xml:space="preserve">«Среди героев </w:t>
      </w:r>
      <w:r>
        <w:rPr>
          <w:rFonts w:ascii="Times New Roman" w:hAnsi="Times New Roman"/>
          <w:sz w:val="24"/>
          <w:szCs w:val="24"/>
        </w:rPr>
        <w:t xml:space="preserve">рассказов </w:t>
      </w:r>
      <w:r w:rsidRPr="000F3F57">
        <w:rPr>
          <w:rFonts w:ascii="Times New Roman" w:hAnsi="Times New Roman"/>
          <w:sz w:val="24"/>
          <w:szCs w:val="24"/>
          <w:lang w:val="x-none"/>
        </w:rPr>
        <w:t>Антоши Чехонте»</w:t>
      </w:r>
    </w:p>
    <w:p w14:paraId="0CCC93D5" w14:textId="77777777" w:rsidR="00707218" w:rsidRDefault="00707218" w:rsidP="00707218">
      <w:pPr>
        <w:pStyle w:val="a3"/>
        <w:rPr>
          <w:rFonts w:ascii="Times New Roman" w:hAnsi="Times New Roman"/>
          <w:sz w:val="24"/>
          <w:szCs w:val="24"/>
        </w:rPr>
      </w:pPr>
      <w:r w:rsidRPr="0097583E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  <w:lang w:val="x-none"/>
        </w:rPr>
        <w:t xml:space="preserve"> «Родная природа в </w:t>
      </w:r>
      <w:r w:rsidRPr="0097583E">
        <w:rPr>
          <w:rFonts w:ascii="Times New Roman" w:hAnsi="Times New Roman"/>
          <w:sz w:val="24"/>
          <w:szCs w:val="24"/>
          <w:lang w:val="x-none"/>
        </w:rPr>
        <w:t>стихотво</w:t>
      </w:r>
      <w:r>
        <w:rPr>
          <w:rFonts w:ascii="Times New Roman" w:hAnsi="Times New Roman"/>
          <w:sz w:val="24"/>
          <w:szCs w:val="24"/>
          <w:lang w:val="x-none"/>
        </w:rPr>
        <w:t xml:space="preserve">рениях русских поэтов XIX века: </w:t>
      </w:r>
      <w:r w:rsidRPr="0097583E">
        <w:rPr>
          <w:rFonts w:ascii="Times New Roman" w:hAnsi="Times New Roman"/>
          <w:sz w:val="24"/>
          <w:szCs w:val="24"/>
          <w:lang w:val="x-none"/>
        </w:rPr>
        <w:t>Я.П. Полонско</w:t>
      </w:r>
      <w:r w:rsidRPr="0097583E">
        <w:rPr>
          <w:rFonts w:ascii="Times New Roman" w:hAnsi="Times New Roman"/>
          <w:sz w:val="24"/>
          <w:szCs w:val="24"/>
        </w:rPr>
        <w:t xml:space="preserve">го, Е.А. Баратынского, А.К. Толстого». </w:t>
      </w:r>
    </w:p>
    <w:p w14:paraId="1F501957" w14:textId="77777777" w:rsidR="00707218" w:rsidRDefault="00707218" w:rsidP="007E164B">
      <w:pPr>
        <w:pStyle w:val="a3"/>
        <w:rPr>
          <w:rFonts w:ascii="Times New Roman" w:hAnsi="Times New Roman"/>
          <w:sz w:val="24"/>
          <w:szCs w:val="24"/>
        </w:rPr>
      </w:pPr>
      <w:r w:rsidRPr="002736B1">
        <w:rPr>
          <w:rFonts w:ascii="Times New Roman" w:hAnsi="Times New Roman"/>
          <w:sz w:val="24"/>
          <w:szCs w:val="24"/>
        </w:rPr>
        <w:lastRenderedPageBreak/>
        <w:t>Проект</w:t>
      </w:r>
      <w:r w:rsidR="00067092">
        <w:rPr>
          <w:rFonts w:ascii="Times New Roman" w:hAnsi="Times New Roman"/>
          <w:sz w:val="24"/>
          <w:szCs w:val="24"/>
        </w:rPr>
        <w:t xml:space="preserve">  8</w:t>
      </w:r>
      <w:r w:rsidRPr="008361CD">
        <w:rPr>
          <w:rFonts w:ascii="Times New Roman" w:hAnsi="Times New Roman"/>
          <w:sz w:val="24"/>
          <w:szCs w:val="24"/>
          <w:lang w:val="x-none"/>
        </w:rPr>
        <w:t>«Дон Кихот»</w:t>
      </w:r>
      <w:r w:rsidRPr="008361C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вечные образы» в искусстве</w:t>
      </w:r>
    </w:p>
    <w:p w14:paraId="5EE8D29B" w14:textId="77777777" w:rsidR="007E164B" w:rsidRDefault="007E164B" w:rsidP="007E164B">
      <w:pPr>
        <w:pStyle w:val="a3"/>
        <w:rPr>
          <w:rFonts w:ascii="Times New Roman" w:hAnsi="Times New Roman"/>
          <w:sz w:val="24"/>
          <w:szCs w:val="24"/>
        </w:rPr>
      </w:pPr>
      <w:r w:rsidRPr="00707218">
        <w:rPr>
          <w:rFonts w:ascii="Times New Roman" w:hAnsi="Times New Roman"/>
          <w:sz w:val="24"/>
          <w:szCs w:val="24"/>
        </w:rPr>
        <w:t xml:space="preserve">Р.р. Проект </w:t>
      </w:r>
      <w:r w:rsidR="00067092">
        <w:rPr>
          <w:rFonts w:ascii="Times New Roman" w:hAnsi="Times New Roman"/>
          <w:sz w:val="24"/>
          <w:szCs w:val="24"/>
        </w:rPr>
        <w:t>9</w:t>
      </w:r>
      <w:r w:rsidRPr="00DD596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D596F">
        <w:rPr>
          <w:rFonts w:ascii="Times New Roman" w:hAnsi="Times New Roman"/>
          <w:sz w:val="24"/>
          <w:szCs w:val="24"/>
        </w:rPr>
        <w:t>«Картины военного лихолетья и трудных послевоенных лет в живописи, в стихах и повестях русских писателей»</w:t>
      </w:r>
    </w:p>
    <w:p w14:paraId="24E46066" w14:textId="77777777" w:rsidR="007E164B" w:rsidRDefault="007E164B" w:rsidP="007E164B">
      <w:pPr>
        <w:pStyle w:val="a3"/>
        <w:rPr>
          <w:rFonts w:ascii="Times New Roman" w:hAnsi="Times New Roman"/>
          <w:iCs/>
          <w:sz w:val="24"/>
          <w:szCs w:val="24"/>
        </w:rPr>
      </w:pPr>
      <w:r w:rsidRPr="00707218">
        <w:rPr>
          <w:rFonts w:ascii="Times New Roman" w:hAnsi="Times New Roman"/>
          <w:iCs/>
          <w:sz w:val="24"/>
          <w:szCs w:val="24"/>
        </w:rPr>
        <w:t>Проект</w:t>
      </w:r>
      <w:r w:rsidR="00067092">
        <w:rPr>
          <w:rFonts w:ascii="Times New Roman" w:hAnsi="Times New Roman"/>
          <w:iCs/>
          <w:sz w:val="24"/>
          <w:szCs w:val="24"/>
        </w:rPr>
        <w:t xml:space="preserve"> 10</w:t>
      </w:r>
      <w:r w:rsidRPr="00707218">
        <w:rPr>
          <w:rFonts w:ascii="Times New Roman" w:hAnsi="Times New Roman"/>
          <w:iCs/>
          <w:sz w:val="24"/>
          <w:szCs w:val="24"/>
        </w:rPr>
        <w:t xml:space="preserve"> </w:t>
      </w:r>
      <w:r w:rsidRPr="007E164B">
        <w:rPr>
          <w:rFonts w:ascii="Times New Roman" w:hAnsi="Times New Roman"/>
          <w:iCs/>
          <w:sz w:val="24"/>
          <w:szCs w:val="24"/>
        </w:rPr>
        <w:t>«Я – писатель фантаст»</w:t>
      </w:r>
    </w:p>
    <w:p w14:paraId="6852E598" w14:textId="77777777" w:rsidR="003179ED" w:rsidRDefault="003179ED" w:rsidP="007E164B">
      <w:pPr>
        <w:pStyle w:val="a3"/>
        <w:rPr>
          <w:rFonts w:ascii="Times New Roman" w:hAnsi="Times New Roman"/>
          <w:iCs/>
          <w:sz w:val="24"/>
          <w:szCs w:val="24"/>
        </w:rPr>
      </w:pPr>
    </w:p>
    <w:p w14:paraId="4F3EEF6E" w14:textId="77777777" w:rsidR="007E164B" w:rsidRDefault="007E164B" w:rsidP="007E164B">
      <w:pPr>
        <w:pStyle w:val="a3"/>
        <w:rPr>
          <w:rFonts w:ascii="Times New Roman" w:hAnsi="Times New Roman"/>
          <w:sz w:val="24"/>
          <w:szCs w:val="24"/>
        </w:rPr>
      </w:pPr>
    </w:p>
    <w:p w14:paraId="3C74286D" w14:textId="77777777" w:rsidR="007E164B" w:rsidRPr="007E164B" w:rsidRDefault="007E164B" w:rsidP="007E1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164B">
        <w:rPr>
          <w:rFonts w:ascii="Times New Roman" w:hAnsi="Times New Roman"/>
          <w:b/>
          <w:sz w:val="24"/>
          <w:szCs w:val="24"/>
        </w:rPr>
        <w:t>Темы творческих работ</w:t>
      </w:r>
    </w:p>
    <w:p w14:paraId="4F3FB2CA" w14:textId="77777777" w:rsidR="00A71E2E" w:rsidRDefault="00A71E2E" w:rsidP="00766F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Р1</w:t>
      </w:r>
      <w:r w:rsidRPr="00FE47DA">
        <w:rPr>
          <w:rFonts w:ascii="Times New Roman" w:hAnsi="Times New Roman"/>
          <w:sz w:val="24"/>
          <w:szCs w:val="24"/>
        </w:rPr>
        <w:t xml:space="preserve"> Сочинение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ый ответ на проблемный вопрос: «Какие «чувства добрые» пробуждает А.С. Пушкин своими стихами?»</w:t>
      </w:r>
    </w:p>
    <w:p w14:paraId="59BADD60" w14:textId="77777777" w:rsidR="007E164B" w:rsidRDefault="00A370B7" w:rsidP="00766F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Р2</w:t>
      </w:r>
      <w:r w:rsidR="00067092">
        <w:rPr>
          <w:rFonts w:ascii="Times New Roman" w:hAnsi="Times New Roman"/>
          <w:sz w:val="24"/>
          <w:szCs w:val="24"/>
          <w:lang w:eastAsia="ru-RU"/>
        </w:rPr>
        <w:t>-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47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47DA">
        <w:rPr>
          <w:rFonts w:ascii="Times New Roman" w:hAnsi="Times New Roman"/>
          <w:sz w:val="24"/>
          <w:szCs w:val="24"/>
        </w:rPr>
        <w:t>Сочинение</w:t>
      </w:r>
      <w:r w:rsidRPr="00FE47DA">
        <w:rPr>
          <w:rFonts w:ascii="Times New Roman" w:hAnsi="Times New Roman"/>
          <w:sz w:val="24"/>
          <w:szCs w:val="24"/>
          <w:lang w:eastAsia="ru-RU"/>
        </w:rPr>
        <w:t xml:space="preserve"> по роману А.С. Пушкина «Дубровский».</w:t>
      </w:r>
      <w:r w:rsidRPr="00FE47DA">
        <w:rPr>
          <w:rFonts w:ascii="Times New Roman" w:hAnsi="Times New Roman"/>
          <w:sz w:val="24"/>
          <w:szCs w:val="24"/>
        </w:rPr>
        <w:t xml:space="preserve"> Письменный ответ на проблемный вопрос Сочинение. Письменный ответ на проблемный вопрос </w:t>
      </w:r>
      <w:r w:rsidR="007E164B">
        <w:rPr>
          <w:rFonts w:ascii="Times New Roman" w:hAnsi="Times New Roman" w:cs="Times New Roman"/>
          <w:sz w:val="24"/>
          <w:szCs w:val="24"/>
        </w:rPr>
        <w:t>Подготовка к домашнему сочинению по произведению И.С.Тургенева «Бежин луг»</w:t>
      </w:r>
    </w:p>
    <w:p w14:paraId="70CB9E96" w14:textId="77777777" w:rsidR="00067092" w:rsidRDefault="00067092" w:rsidP="00766F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Р4 Подготовка к сочинению по анализу одного из стихотворений М.Ю.Лермонтова</w:t>
      </w:r>
    </w:p>
    <w:p w14:paraId="4E8FE437" w14:textId="77777777" w:rsidR="00A370B7" w:rsidRPr="00491099" w:rsidRDefault="00491099" w:rsidP="00766F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Р №5</w:t>
      </w:r>
      <w:r w:rsidR="00A370B7">
        <w:rPr>
          <w:rFonts w:ascii="Times New Roman" w:hAnsi="Times New Roman"/>
          <w:sz w:val="24"/>
          <w:szCs w:val="24"/>
        </w:rPr>
        <w:t xml:space="preserve"> Сочинение</w:t>
      </w:r>
      <w:r w:rsidR="00A370B7" w:rsidRPr="00FE47DA">
        <w:rPr>
          <w:rFonts w:ascii="Times New Roman" w:hAnsi="Times New Roman"/>
          <w:sz w:val="24"/>
          <w:szCs w:val="24"/>
        </w:rPr>
        <w:t xml:space="preserve"> по творчеству Ф. И. Тютчева и А. А. Фета. Письменный анализ лирики поэтов</w:t>
      </w:r>
    </w:p>
    <w:p w14:paraId="0132F869" w14:textId="77777777" w:rsidR="00491099" w:rsidRDefault="00491099" w:rsidP="00766F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Р6 Ответ на проблемный вопрос «Какие лучшие качества русского народа изображены в стихотворении Н.А.Некрасова «Железная дорога» и в сказе Н.С.Лескова «Левша»</w:t>
      </w:r>
    </w:p>
    <w:p w14:paraId="1B70933D" w14:textId="77777777" w:rsidR="00D140FC" w:rsidRPr="00D140FC" w:rsidRDefault="00491099" w:rsidP="00766F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Р 7</w:t>
      </w:r>
      <w:r w:rsidR="00686364">
        <w:rPr>
          <w:rFonts w:ascii="Times New Roman" w:hAnsi="Times New Roman"/>
          <w:sz w:val="24"/>
          <w:szCs w:val="24"/>
        </w:rPr>
        <w:t xml:space="preserve"> </w:t>
      </w:r>
      <w:r w:rsidR="00374BB0">
        <w:rPr>
          <w:rFonts w:ascii="Times New Roman" w:hAnsi="Times New Roman"/>
          <w:sz w:val="24"/>
          <w:szCs w:val="24"/>
        </w:rPr>
        <w:t>Сочинение</w:t>
      </w:r>
      <w:r>
        <w:rPr>
          <w:rFonts w:ascii="Times New Roman" w:hAnsi="Times New Roman"/>
          <w:sz w:val="24"/>
          <w:szCs w:val="24"/>
        </w:rPr>
        <w:t xml:space="preserve"> «Ни на кого не похожие» герои произведений А.П.Платонова и А.С.Грина</w:t>
      </w:r>
    </w:p>
    <w:p w14:paraId="48CD3C64" w14:textId="77777777" w:rsidR="00686364" w:rsidRPr="00686364" w:rsidRDefault="00D140FC" w:rsidP="00CF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6364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4C4530">
        <w:rPr>
          <w:rFonts w:ascii="Times New Roman" w:hAnsi="Times New Roman"/>
          <w:sz w:val="24"/>
          <w:szCs w:val="24"/>
        </w:rPr>
        <w:t>РР8</w:t>
      </w:r>
      <w:r w:rsidRPr="00686364">
        <w:rPr>
          <w:rFonts w:ascii="Times New Roman" w:hAnsi="Times New Roman"/>
          <w:sz w:val="24"/>
          <w:szCs w:val="24"/>
        </w:rPr>
        <w:t xml:space="preserve"> Сочинение </w:t>
      </w:r>
      <w:r w:rsidR="00686364" w:rsidRPr="00B77687">
        <w:rPr>
          <w:rFonts w:ascii="Times New Roman" w:hAnsi="Times New Roman"/>
          <w:sz w:val="24"/>
          <w:szCs w:val="24"/>
          <w:lang w:val="x-none"/>
        </w:rPr>
        <w:t>по рассказ</w:t>
      </w:r>
      <w:r w:rsidR="00686364" w:rsidRPr="00B77687">
        <w:rPr>
          <w:rFonts w:ascii="Times New Roman" w:hAnsi="Times New Roman"/>
          <w:sz w:val="24"/>
          <w:szCs w:val="24"/>
        </w:rPr>
        <w:t>ам</w:t>
      </w:r>
      <w:r w:rsidR="00686364" w:rsidRPr="00B77687">
        <w:rPr>
          <w:rFonts w:ascii="Times New Roman" w:hAnsi="Times New Roman"/>
          <w:sz w:val="24"/>
          <w:szCs w:val="24"/>
          <w:lang w:val="x-none"/>
        </w:rPr>
        <w:t xml:space="preserve"> В. П. Астафьева «Конь с розовой гривой»</w:t>
      </w:r>
      <w:r w:rsidR="00686364" w:rsidRPr="00B77687">
        <w:rPr>
          <w:rFonts w:ascii="Times New Roman" w:hAnsi="Times New Roman"/>
          <w:sz w:val="24"/>
          <w:szCs w:val="24"/>
        </w:rPr>
        <w:t>,</w:t>
      </w:r>
      <w:r w:rsidR="00686364" w:rsidRPr="00B77687">
        <w:rPr>
          <w:rFonts w:ascii="Times New Roman" w:hAnsi="Times New Roman"/>
          <w:sz w:val="24"/>
          <w:szCs w:val="24"/>
          <w:lang w:val="x-none"/>
        </w:rPr>
        <w:t xml:space="preserve"> В. Г. Распутин</w:t>
      </w:r>
      <w:r w:rsidR="00686364" w:rsidRPr="00B77687">
        <w:rPr>
          <w:rFonts w:ascii="Times New Roman" w:hAnsi="Times New Roman"/>
          <w:sz w:val="24"/>
          <w:szCs w:val="24"/>
        </w:rPr>
        <w:t>а</w:t>
      </w:r>
      <w:r w:rsidR="00686364" w:rsidRPr="00B77687">
        <w:rPr>
          <w:rFonts w:ascii="Times New Roman" w:hAnsi="Times New Roman"/>
          <w:sz w:val="24"/>
          <w:szCs w:val="24"/>
          <w:lang w:val="x-none"/>
        </w:rPr>
        <w:t xml:space="preserve"> «Уроки французского».</w:t>
      </w:r>
      <w:r w:rsidR="00686364" w:rsidRPr="00B77687">
        <w:rPr>
          <w:rFonts w:ascii="Times New Roman" w:hAnsi="Times New Roman"/>
          <w:sz w:val="24"/>
          <w:szCs w:val="24"/>
        </w:rPr>
        <w:t xml:space="preserve"> Письменный ответ на проблемный вопрос.</w:t>
      </w:r>
    </w:p>
    <w:p w14:paraId="04929446" w14:textId="77777777" w:rsidR="00F657F7" w:rsidRPr="00686364" w:rsidRDefault="004C4530" w:rsidP="00CF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Р 9-10</w:t>
      </w:r>
      <w:r w:rsidR="00686364" w:rsidRPr="00686364">
        <w:rPr>
          <w:rFonts w:ascii="Times New Roman" w:hAnsi="Times New Roman"/>
          <w:sz w:val="24"/>
          <w:szCs w:val="24"/>
        </w:rPr>
        <w:t xml:space="preserve"> Сочинение по произведениям В.Г. Распутина, В.П. Астафьева, Ф.А. Искандера (по выбору одну из трёх тем).</w:t>
      </w:r>
      <w:r w:rsidR="00F657F7" w:rsidRPr="00686364">
        <w:rPr>
          <w:rFonts w:ascii="Times New Roman" w:hAnsi="Times New Roman" w:cs="Times New Roman"/>
          <w:sz w:val="24"/>
          <w:szCs w:val="24"/>
        </w:rPr>
        <w:t>Классное сочинение по произведениям В.Астафьева и В.Распутина</w:t>
      </w:r>
    </w:p>
    <w:p w14:paraId="064EE540" w14:textId="77777777" w:rsidR="007E164B" w:rsidRDefault="007E164B" w:rsidP="00D77D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BD74FC" w14:textId="77777777" w:rsidR="00942A19" w:rsidRDefault="00942A19" w:rsidP="00942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4E3DABE2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нтрольная работа по теме «Устное народное творчество»</w:t>
      </w:r>
    </w:p>
    <w:p w14:paraId="2EF7C9C1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303C3FB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 </w:t>
      </w: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Фольклор это</w:t>
      </w:r>
    </w:p>
    <w:p w14:paraId="72827056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) Авторские произведения Б) Записанное народное творчество</w:t>
      </w:r>
    </w:p>
    <w:p w14:paraId="111C92B3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В)</w:t>
      </w:r>
      <w:r w:rsidRPr="00D12FC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  Устное народное творчество. Г) Поэзия.</w:t>
      </w:r>
    </w:p>
    <w:p w14:paraId="10348F75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B703858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2. .Автор фольклора -</w:t>
      </w:r>
    </w:p>
    <w:p w14:paraId="2B2E74B1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) Народ Б) Певец-сказитель В)Поэт Г) Известный писатель</w:t>
      </w:r>
    </w:p>
    <w:p w14:paraId="303F7348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D3667DA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3.Обрядовые песни это</w:t>
      </w:r>
    </w:p>
    <w:p w14:paraId="7B3ACFBD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) Жанр древнерусской литературы Б) Авторские песни</w:t>
      </w:r>
    </w:p>
    <w:p w14:paraId="1A4072AF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В) Песни, исполняемые во время разных обрядов Г) Церковные песни</w:t>
      </w:r>
    </w:p>
    <w:p w14:paraId="357C622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FCDCC40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4.Установите соответствие песен и времени года, когда они исполнялись</w:t>
      </w:r>
    </w:p>
    <w:p w14:paraId="1521B6E7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97274F0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5F5F5"/>
          <w:lang w:eastAsia="ru-RU"/>
        </w:rPr>
        <w:lastRenderedPageBreak/>
        <w:t>Календарно-обрядовые песни</w:t>
      </w:r>
    </w:p>
    <w:p w14:paraId="46FCFDCB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ремя года</w:t>
      </w:r>
    </w:p>
    <w:p w14:paraId="72A13015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)Колядки</w:t>
      </w:r>
    </w:p>
    <w:p w14:paraId="2CBE7F9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1)Лето</w:t>
      </w:r>
    </w:p>
    <w:p w14:paraId="2331249D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Б)Заклички</w:t>
      </w:r>
    </w:p>
    <w:p w14:paraId="2F56585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2)Осень</w:t>
      </w:r>
    </w:p>
    <w:p w14:paraId="1E875853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В)Песни жатвы</w:t>
      </w:r>
    </w:p>
    <w:p w14:paraId="49541868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3)Зима</w:t>
      </w:r>
    </w:p>
    <w:p w14:paraId="3A3926B9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Г)Троицкие песни</w:t>
      </w:r>
    </w:p>
    <w:p w14:paraId="3D8F51FC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4)Весна</w:t>
      </w:r>
    </w:p>
    <w:p w14:paraId="3E491507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4B87746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5. Найдите поговорку</w:t>
      </w: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p w14:paraId="03C48815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.В трёх соснах заблудился. Б.Пуганая ворона куста боится.</w:t>
      </w:r>
    </w:p>
    <w:p w14:paraId="25A5445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В. Что посеешь, то и пожнёшь. Г. Один в поле не воин.</w:t>
      </w: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14:paraId="503B14EB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6. В пословицах и поговорках часто упоминаются животные. Вам нужно догадаться, о каких животных идет речь в словосочетаниях.</w:t>
      </w:r>
    </w:p>
    <w:p w14:paraId="059E6360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.  Голоден, как ___, Б. Хитра, как ____ В. Упрям, как ____ Г. Здоров, как _____</w:t>
      </w:r>
    </w:p>
    <w:p w14:paraId="285711D9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F547F9C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7. Объясните смысл поговорок:</w:t>
      </w:r>
    </w:p>
    <w:p w14:paraId="57B04BFA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) Медведь на ухо наступил б) При царе Горохе</w:t>
      </w:r>
    </w:p>
    <w:p w14:paraId="215F9A87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в) Кота в мешке покупать. г) Как снег на голову</w:t>
      </w:r>
    </w:p>
    <w:p w14:paraId="6BB7E550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8E517B7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8. Допишите пословицу:</w:t>
      </w:r>
    </w:p>
    <w:p w14:paraId="57CB7F73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) Век живи...</w:t>
      </w:r>
    </w:p>
    <w:p w14:paraId="34E552EB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б) Делу время...</w:t>
      </w:r>
    </w:p>
    <w:p w14:paraId="5CAAC9AD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в) Без труда не вытащишь...</w:t>
      </w:r>
    </w:p>
    <w:p w14:paraId="1F07D68E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г) Встречают по одежке...</w:t>
      </w:r>
    </w:p>
    <w:p w14:paraId="0ABEBDDC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д) Терпение и труд...</w:t>
      </w:r>
    </w:p>
    <w:p w14:paraId="52866435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е) Под лежачий камень...</w:t>
      </w:r>
    </w:p>
    <w:p w14:paraId="08BF2371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ж) Большому кораблю...</w:t>
      </w:r>
    </w:p>
    <w:p w14:paraId="27BF65E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з) Старый друг…</w:t>
      </w:r>
    </w:p>
    <w:p w14:paraId="74B4AC60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9. «Восстановите» пословицы. Расставьте знаки препинания.</w:t>
      </w:r>
    </w:p>
    <w:p w14:paraId="5245C2D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) Доброе начало… Б) Ум одежда…</w:t>
      </w:r>
    </w:p>
    <w:p w14:paraId="595024D8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В) Дружба с хорошим человеком - свет… Г) Доброе братство…</w:t>
      </w:r>
    </w:p>
    <w:p w14:paraId="72A24689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678EE5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Материалы для справок</w:t>
      </w:r>
      <w:r w:rsidRPr="00D12FC7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:</w:t>
      </w: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 …лучше богатства,  …половина дела; …по которой в дом входит несчастье; …которая никогда не износится; …всем городам мать; …в нём всё растёт, …а с плохим - змеиный яд.</w:t>
      </w: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.</w:t>
      </w:r>
    </w:p>
    <w:p w14:paraId="785BF064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A223166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10. Вспомните пословицы, вставляя вместо точек антонимы:</w:t>
      </w:r>
    </w:p>
    <w:p w14:paraId="0CCE06AD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А. Не было бы …, да … помогло</w:t>
      </w:r>
    </w:p>
    <w:p w14:paraId="56E2CE9F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Б. …сторона – мать, … - мачеха.</w:t>
      </w:r>
    </w:p>
    <w:p w14:paraId="561D974E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. На голове - …., а в голове - ……</w:t>
      </w:r>
    </w:p>
    <w:p w14:paraId="48427A9B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Г. .…дело лучше… безделья.</w:t>
      </w:r>
    </w:p>
    <w:p w14:paraId="39665C08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Д. …. кормит, …..портит.</w:t>
      </w:r>
    </w:p>
    <w:p w14:paraId="26E582F0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Е. Ученье - … , а неученье - …..</w:t>
      </w:r>
    </w:p>
    <w:p w14:paraId="4DDCF778" w14:textId="77777777" w:rsidR="00A71E2E" w:rsidRPr="00D12FC7" w:rsidRDefault="00A71E2E" w:rsidP="00D12FC7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 w:themeColor="text1"/>
          <w:lang w:eastAsia="ru-RU"/>
        </w:rPr>
        <w:t>Ж. …. – тесно, а ….. – скучно.</w:t>
      </w:r>
    </w:p>
    <w:p w14:paraId="310E9EF8" w14:textId="77777777" w:rsidR="00766F68" w:rsidRPr="00D12FC7" w:rsidRDefault="00766F68" w:rsidP="00D12FC7">
      <w:pPr>
        <w:pStyle w:val="a6"/>
        <w:spacing w:after="0" w:line="294" w:lineRule="atLeast"/>
        <w:jc w:val="center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b/>
          <w:bCs/>
        </w:rPr>
        <w:t>Контрольная работа по творчеству Н. А. Некрасова, И. С. Тургенева</w:t>
      </w:r>
    </w:p>
    <w:p w14:paraId="18F56AE9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b/>
          <w:bCs/>
        </w:rPr>
        <w:t>Часть А</w:t>
      </w:r>
    </w:p>
    <w:p w14:paraId="1A1325D1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1. Где родился И. С. Тургенев?</w:t>
      </w:r>
    </w:p>
    <w:p w14:paraId="6B9E8D1A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в Орле; б) в Москве; в) в местечке Немирове; г) в местечке Большие Сорочинцы.</w:t>
      </w:r>
    </w:p>
    <w:p w14:paraId="3C9817E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2. В каком городе жила барыня, героиня рассказа И. С. Тургенева «Муму»?</w:t>
      </w:r>
    </w:p>
    <w:p w14:paraId="31D9E3B1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в Москве; б) в Петербурге; в) в Орле; г) в Туле.</w:t>
      </w:r>
    </w:p>
    <w:p w14:paraId="0F00D0ED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3. Кем работал в доме барыни Герасим?</w:t>
      </w:r>
    </w:p>
    <w:p w14:paraId="2D5BBC7C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дворецким; б) дворником; в) поваром; г) башмачником.</w:t>
      </w:r>
    </w:p>
    <w:p w14:paraId="335AB737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4. Какую одежду сшили Герасиму, когда привезли его в Москву?</w:t>
      </w:r>
    </w:p>
    <w:p w14:paraId="3A338E79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армяк; б) кафтан; в) пальто; г) сюртук.</w:t>
      </w:r>
    </w:p>
    <w:p w14:paraId="66ED9B76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5. Какую должность в доме барыни занимала Татьяна?</w:t>
      </w:r>
    </w:p>
    <w:p w14:paraId="4471E019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швеи; б) горничной; в) кастелянши; г) прачки.</w:t>
      </w:r>
    </w:p>
    <w:p w14:paraId="5FAEFDF1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6. В рассказе И. С. Тургенева «Муму» есть предложение: «… а кастелянша встала и ушла в девичью». Что представляла собой эта комната?</w:t>
      </w:r>
    </w:p>
    <w:p w14:paraId="5750DEBE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комната для женской прислуги в барских домах;</w:t>
      </w:r>
    </w:p>
    <w:p w14:paraId="547DF0D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б) светлая парадная комната в доме;</w:t>
      </w:r>
    </w:p>
    <w:p w14:paraId="7E8D75CB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в) небольшая жилая комната, обычно в верхнем этаже барского дома, а также чистая половина крестьянской избы;</w:t>
      </w:r>
    </w:p>
    <w:p w14:paraId="13ECD91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г) в деревенских избах и в старину в городских домах: помещение между жилой частью дома и крыльцом.</w:t>
      </w:r>
    </w:p>
    <w:p w14:paraId="00513A60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7. Какое изобразительное средство языка использует И. С. Тургенев в предложении из рассказа «Муму»? «… Истинно богатырская кровать; сто пудов можно было положить на неё – не погнулась бы…»</w:t>
      </w:r>
    </w:p>
    <w:p w14:paraId="47392162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эпитет; б) метафора; в) гипербола; г) сравнение.</w:t>
      </w:r>
    </w:p>
    <w:p w14:paraId="75C28265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8. Как можно сформулировать тему стихотворения Н. А. Некрасова «Крестьянские дети»?</w:t>
      </w:r>
    </w:p>
    <w:p w14:paraId="4211441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тяжёлый труд крестьянских детей;</w:t>
      </w:r>
    </w:p>
    <w:p w14:paraId="2B6E19AC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б) любовь к природе;</w:t>
      </w:r>
    </w:p>
    <w:p w14:paraId="39DBA3DE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в) встреча автора с деревенскими детьми.</w:t>
      </w:r>
    </w:p>
    <w:p w14:paraId="3A2A40F5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9. Как звали мальчика, который вёл под уздцы лошадку?</w:t>
      </w:r>
    </w:p>
    <w:p w14:paraId="020AD185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Корней; б) Влас; в) Ванюша.</w:t>
      </w:r>
    </w:p>
    <w:p w14:paraId="74149EF9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10. Сколько лет было мальчику, который вёл под уздцы лошадку?</w:t>
      </w:r>
    </w:p>
    <w:p w14:paraId="5623B77C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6; б) 7; в) 8.</w:t>
      </w:r>
    </w:p>
    <w:p w14:paraId="3342F8B9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11. Кому посвящены приведённые ниже строки из поэмы Н. А. Некрасова «Мороз, Красный нос»?</w:t>
      </w:r>
    </w:p>
    <w:p w14:paraId="2B4CA18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Красавица, миру на диво,</w:t>
      </w:r>
    </w:p>
    <w:p w14:paraId="35DDAD75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lastRenderedPageBreak/>
        <w:t>Румяна, стройна, высока,</w:t>
      </w:r>
    </w:p>
    <w:p w14:paraId="14542D2F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Во всякой одежде красива,</w:t>
      </w:r>
    </w:p>
    <w:p w14:paraId="7C562914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Ко всякой работе ловка.</w:t>
      </w:r>
    </w:p>
    <w:p w14:paraId="1072EFA3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а) русской крестьянке; б) богатой дворянке; в) боярыне.</w:t>
      </w:r>
    </w:p>
    <w:p w14:paraId="245FEE00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b/>
          <w:bCs/>
        </w:rPr>
        <w:t>Часть В</w:t>
      </w:r>
    </w:p>
    <w:p w14:paraId="0F3A28CE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1. В чём состояла обязанность Герасима?__________________________________________</w:t>
      </w:r>
    </w:p>
    <w:p w14:paraId="453C202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</w:p>
    <w:p w14:paraId="2EAA76A6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2. Где Герасим нашёл собаку, свою питомицу?_____________________________________</w:t>
      </w:r>
    </w:p>
    <w:p w14:paraId="5C96892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____________________________________________________________________________</w:t>
      </w:r>
    </w:p>
    <w:p w14:paraId="1618AEFB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3. Как ласково кликали собаку Герасима в доме барыни?_____________________________</w:t>
      </w:r>
    </w:p>
    <w:p w14:paraId="4BFD98CB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4. В поэме Н. А. Некрасова «Мороз, Красный нос» есть такие строки:</w:t>
      </w:r>
    </w:p>
    <w:p w14:paraId="5ADB73C5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Идёт эта баба к обедне</w:t>
      </w:r>
    </w:p>
    <w:p w14:paraId="2FF5261B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  <w:i/>
          <w:iCs/>
        </w:rPr>
        <w:t>Пред всею семьёй впереди…</w:t>
      </w:r>
    </w:p>
    <w:p w14:paraId="6AC3B5F8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Что такое обедня?_____________________________________________________________</w:t>
      </w:r>
    </w:p>
    <w:p w14:paraId="7128D4F7" w14:textId="77777777" w:rsidR="00766F68" w:rsidRPr="00D12FC7" w:rsidRDefault="00766F68" w:rsidP="00D12FC7">
      <w:pPr>
        <w:pStyle w:val="a6"/>
        <w:spacing w:after="0" w:line="294" w:lineRule="atLeast"/>
        <w:jc w:val="left"/>
        <w:rPr>
          <w:rFonts w:ascii="Times New Roman" w:hAnsi="Times New Roman" w:cs="Times New Roman"/>
        </w:rPr>
      </w:pPr>
      <w:r w:rsidRPr="00D12FC7">
        <w:rPr>
          <w:rFonts w:ascii="Times New Roman" w:hAnsi="Times New Roman" w:cs="Times New Roman"/>
        </w:rPr>
        <w:t>____________________________________________________________________________</w:t>
      </w:r>
    </w:p>
    <w:p w14:paraId="467EFAD2" w14:textId="77777777" w:rsidR="00766F68" w:rsidRPr="00D12FC7" w:rsidRDefault="00000000" w:rsidP="00D12FC7">
      <w:pPr>
        <w:pStyle w:val="a6"/>
        <w:spacing w:after="0"/>
        <w:jc w:val="left"/>
        <w:rPr>
          <w:rFonts w:ascii="Times New Roman" w:hAnsi="Times New Roman" w:cs="Times New Roman"/>
        </w:rPr>
      </w:pPr>
      <w:hyperlink r:id="rId82" w:tgtFrame="_blank" w:history="1"/>
    </w:p>
    <w:p w14:paraId="10692422" w14:textId="77777777" w:rsidR="00942A19" w:rsidRPr="00D12FC7" w:rsidRDefault="00942A19" w:rsidP="00D12FC7">
      <w:pPr>
        <w:pStyle w:val="a3"/>
        <w:rPr>
          <w:rFonts w:ascii="Times New Roman" w:hAnsi="Times New Roman" w:cs="Times New Roman"/>
          <w:b/>
        </w:rPr>
      </w:pPr>
    </w:p>
    <w:p w14:paraId="2C9BD7A9" w14:textId="77777777" w:rsidR="00942A19" w:rsidRPr="00D12FC7" w:rsidRDefault="00942A19" w:rsidP="00D12FC7">
      <w:pPr>
        <w:spacing w:after="0" w:line="101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color w:val="000000"/>
          <w:lang w:eastAsia="ru-RU"/>
        </w:rPr>
        <w:t>Контрольная работа по произведениям 20 века</w:t>
      </w:r>
    </w:p>
    <w:p w14:paraId="71AD47C8" w14:textId="77777777" w:rsidR="00942A19" w:rsidRPr="00D12FC7" w:rsidRDefault="00942A19" w:rsidP="00D12FC7">
      <w:pPr>
        <w:spacing w:after="0" w:line="101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color w:val="000000"/>
          <w:lang w:eastAsia="ru-RU"/>
        </w:rPr>
        <w:t>Вариант 1</w:t>
      </w:r>
    </w:p>
    <w:p w14:paraId="1FA7B83F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автора стихотворных строк:</w:t>
      </w:r>
    </w:p>
    <w:p w14:paraId="005414A5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, как безумно за окном</w:t>
      </w:r>
    </w:p>
    <w:p w14:paraId="34A8A38E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вет, бушует буря злая,</w:t>
      </w:r>
    </w:p>
    <w:p w14:paraId="44975F78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сутся тучи, льют дождем,</w:t>
      </w:r>
    </w:p>
    <w:p w14:paraId="7E36617F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 ветер воет, замирая.</w:t>
      </w:r>
    </w:p>
    <w:p w14:paraId="07473C5A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А. Блок Б) С. Есенин В) А. Ахматова Г) Н. Рубцов</w:t>
      </w:r>
    </w:p>
    <w:p w14:paraId="52E2FBDF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. Двухсложный размер стиха с ударением на первом слоге:</w:t>
      </w:r>
    </w:p>
    <w:p w14:paraId="68E5762C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ямб Б) дактиль В) хорей Г) амфибрахий</w:t>
      </w:r>
    </w:p>
    <w:p w14:paraId="45F35FDC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. Трехсложный  размер стиха с ударением на первом слоге:</w:t>
      </w:r>
    </w:p>
    <w:p w14:paraId="24B147A7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ямб Б) дактиль В) анапест Г) амфибрахий</w:t>
      </w:r>
    </w:p>
    <w:p w14:paraId="40168525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.  Метафора – это…</w:t>
      </w:r>
    </w:p>
    <w:p w14:paraId="3AFEAE1D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слово или выражение, употребленное в переносном значении, основанном на  сходстве</w:t>
      </w:r>
    </w:p>
    <w:p w14:paraId="576A67EC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)  художественное определение</w:t>
      </w:r>
    </w:p>
    <w:p w14:paraId="2821BD53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В)  сопоставление двух явлений, чтобы пояснить одно через другое</w:t>
      </w:r>
    </w:p>
    <w:p w14:paraId="3168E4E8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Г)  перенесение свойств живых существ на неодушевленные предметы</w:t>
      </w:r>
    </w:p>
    <w:p w14:paraId="20226443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5.  Олицетворение – это…</w:t>
      </w:r>
    </w:p>
    <w:p w14:paraId="626D18DB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слово или выражение, употребленное в переносном значении, основанном на  сходстве</w:t>
      </w:r>
    </w:p>
    <w:p w14:paraId="0E5F8472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)  художественное определение</w:t>
      </w:r>
    </w:p>
    <w:p w14:paraId="0168B8B3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В)  сопоставление двух явлений, чтобы пояснить одно через другое</w:t>
      </w:r>
    </w:p>
    <w:p w14:paraId="29824FBE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Г)  перенесение свойств живых существ на неодушевленные предметы</w:t>
      </w:r>
    </w:p>
    <w:p w14:paraId="073A0604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ите размер стихотворения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.М.Рубцова «Звезда полей».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12FC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везда полей, во мгле заледенелой,</w:t>
      </w:r>
      <w:r w:rsidRPr="00D12FC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Остановившись, смотрит в полынью.</w:t>
      </w:r>
    </w:p>
    <w:p w14:paraId="58058C33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Какой художественный прием использует автор:</w:t>
      </w:r>
    </w:p>
    <w:p w14:paraId="67E06052" w14:textId="77777777" w:rsidR="00942A19" w:rsidRPr="00D12FC7" w:rsidRDefault="00942A19" w:rsidP="00D12FC7">
      <w:pPr>
        <w:spacing w:after="0" w:line="10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Во мгле заледенелой, лучом приветливым, для всех тревожных жителей земли, зимним серебром, золотом осенним</w:t>
      </w:r>
    </w:p>
    <w:p w14:paraId="25DC1F94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) Звезда.., остановившись, смотрит в полынью; своим лучом приветливым касаясь.</w:t>
      </w:r>
    </w:p>
    <w:p w14:paraId="08B438ED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В) Горит над золотом осенним, горит над зимним серебром, сон окутал родину мою.</w:t>
      </w:r>
    </w:p>
    <w:p w14:paraId="04F88C81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Назовите произведение и автора (по приведённым отрывкам).</w:t>
      </w:r>
    </w:p>
    <w:p w14:paraId="4E32F160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1.«Жил на свете маленький цветок. Никто и не знал, что он есть на земле. Он рос один на пустыре».</w:t>
      </w:r>
    </w:p>
    <w:p w14:paraId="1362D8C7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.«Ассоль! Посмотри-ка сюда! Красные паруса плывут!».</w:t>
      </w:r>
    </w:p>
    <w:p w14:paraId="52230928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«В одном селе, возле Блудова болота, в районе города Переславль-Залесского, осиротели двое детей».</w:t>
      </w:r>
    </w:p>
    <w:p w14:paraId="25232C95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.«Бабушка возвратилась от соседей и сказала мне, что левонтьевские ребятишки собираются на увал по землянику. И велела сходить с ними».</w:t>
      </w:r>
    </w:p>
    <w:p w14:paraId="51721CEE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О каком писателе идёт речь?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 Настоящая фамилия - Гриневский.</w:t>
      </w:r>
    </w:p>
    <w:p w14:paraId="21CCB745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Почему дети боялись учителя Харлампия Диогеновича?</w:t>
      </w:r>
    </w:p>
    <w:p w14:paraId="459F9F9E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он ставил двойки Б) он вызывал директора В) он высмеивал своих учеников</w:t>
      </w:r>
    </w:p>
    <w:p w14:paraId="17BB4A2A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="00B015B5"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ие из этих поэтов писали о ВОв</w:t>
      </w: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?</w:t>
      </w:r>
    </w:p>
    <w:p w14:paraId="0718F7F7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С.Есенин, Н. Рубцов Б) А.С. Пушкин, А. Блок В) К. Симонов, Д. Самойлов</w:t>
      </w:r>
    </w:p>
    <w:p w14:paraId="63ED75E0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Соотнесите автора и название произведения.</w:t>
      </w:r>
    </w:p>
    <w:p w14:paraId="27D00697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1) В.М.Шукшин А. «Перед весной бывают дни такие»</w:t>
      </w:r>
    </w:p>
    <w:p w14:paraId="72999E20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В.П.Астафьев Б. «Чудесный доктор»</w:t>
      </w:r>
    </w:p>
    <w:p w14:paraId="0A543893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С.А.Есенин В. «Критики»</w:t>
      </w:r>
    </w:p>
    <w:p w14:paraId="5C0B181F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) А.И.Куприн Г. «Мелколесье. Степь и дали»</w:t>
      </w:r>
    </w:p>
    <w:p w14:paraId="30A94A5C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5) А.А.Ахматова Д. «Конь с розовой гривой».</w:t>
      </w:r>
    </w:p>
    <w:p w14:paraId="699670E1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Обман, в который был втянут юный герой рассказа В.П.Астафьева, сыграл  важную роль в его жизни:</w:t>
      </w:r>
    </w:p>
    <w:p w14:paraId="4B755030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1) он приобрёл авторитет у сверстников;</w:t>
      </w:r>
    </w:p>
    <w:p w14:paraId="6E922337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бабушка и дедушка, которые воспитывали его, усилили контроль за его поведением;</w:t>
      </w:r>
    </w:p>
    <w:p w14:paraId="775DF6C1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мальчик раскаялся в содеянном и был благодарен бабушке за понимание.</w:t>
      </w:r>
    </w:p>
    <w:p w14:paraId="6AD03B07" w14:textId="77777777" w:rsidR="00942A19" w:rsidRPr="00D12FC7" w:rsidRDefault="00942A19" w:rsidP="00D12FC7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Какое произведение писателей 20 века произвело на вас особенное впечатление? Почему?</w:t>
      </w:r>
    </w:p>
    <w:p w14:paraId="5175718E" w14:textId="77777777" w:rsidR="00686364" w:rsidRPr="00D12FC7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19231B9" w14:textId="77777777" w:rsidR="00686364" w:rsidRPr="00D12FC7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ольная работа по теме «Зарубежная литература»</w:t>
      </w:r>
    </w:p>
    <w:p w14:paraId="008A5795" w14:textId="77777777" w:rsidR="00686364" w:rsidRPr="00686364" w:rsidRDefault="00686364" w:rsidP="00D12FC7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айдите соответствие.</w:t>
      </w:r>
    </w:p>
    <w:p w14:paraId="564EACA5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миф 1) греческое слово, означающее «предание», «сказание».</w:t>
      </w:r>
    </w:p>
    <w:p w14:paraId="234214A7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) легенда 2) произведение, созданное на основе устного предания, в котором рассказ о реальных людях и</w:t>
      </w:r>
    </w:p>
    <w:p w14:paraId="391F2063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подлинных событиях сочетается с элементами фантастики.</w:t>
      </w:r>
    </w:p>
    <w:p w14:paraId="7A2A4802" w14:textId="77777777" w:rsidR="00686364" w:rsidRPr="00686364" w:rsidRDefault="00686364" w:rsidP="00D12FC7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айдите соответствие.</w:t>
      </w:r>
    </w:p>
    <w:p w14:paraId="431970F5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Шестой подвиг Геракла 1) «Скотный двор царя Авгия»</w:t>
      </w:r>
    </w:p>
    <w:p w14:paraId="420F4723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Б) Двенадцатый подвиг Геракла 2) «Яблоки Гесперид»</w:t>
      </w:r>
    </w:p>
    <w:p w14:paraId="5F28E547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3. Найдите соответствие.</w:t>
      </w:r>
    </w:p>
    <w:p w14:paraId="3EF0AD49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Переложение Н. Куна 1) «Легенда об Арионе»</w:t>
      </w:r>
    </w:p>
    <w:p w14:paraId="323490DA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Б) Древнегреческий историк Геродот 2) «Подвиги Геракла»</w:t>
      </w:r>
    </w:p>
    <w:p w14:paraId="25A5D20A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4.Назовите автора поэм «Илиада», «Одиссея».</w:t>
      </w:r>
    </w:p>
    <w:p w14:paraId="6577911D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5. Найдите соответствие.</w:t>
      </w:r>
    </w:p>
    <w:p w14:paraId="3706EA51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М.Сервантес Сааведра 1) выдающийся французский писатель-реалист, мастер новеллы, родился в семье художника (1803-1870)</w:t>
      </w:r>
    </w:p>
    <w:p w14:paraId="1F57E4AB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Б) Ф.Шиллер 2) был известным лётчиком и писателем с мировым именем (1900-1944)</w:t>
      </w:r>
    </w:p>
    <w:p w14:paraId="09EC334A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В) М.Твен 3) родился в посёлке Флорида (штат Миссури). Детство провел в городке Ханнибал на Миссисипи, был учеником наборщика,</w:t>
      </w:r>
    </w:p>
    <w:p w14:paraId="45785614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позднее вместе с братом издавал газету в Ханнибале, затем в Мескатине</w:t>
      </w:r>
    </w:p>
    <w:p w14:paraId="348B1FF2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и Кеокуке (штат Айова) (1835-1910).</w:t>
      </w:r>
    </w:p>
    <w:p w14:paraId="58556938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Г) А. де Сент-Экзюпери 4) родился в семье полкового лекаря, учился в Военной академии, основанной</w:t>
      </w:r>
    </w:p>
    <w:p w14:paraId="5FB26F2B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герцогом Вюртембергским (1759-1805)</w:t>
      </w:r>
    </w:p>
    <w:p w14:paraId="5B5FBF0D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Д) П. Мериме 5) великий писатель-гуманист эпохи Возрождения (1547-1616)</w:t>
      </w:r>
    </w:p>
    <w:p w14:paraId="03314E49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6. Назовите произведение, его жанр и автора по следующим отрывкам.</w:t>
      </w:r>
    </w:p>
    <w:p w14:paraId="159503F7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Досужий читатель! Ты и без клятвы можешь поверить, как хотелось бы мне, чтобы эта книга, плод моего разумения, являла собою верх красоты, изящества и глубокомыслия. Но отменить закон природы, согласно которому всякое живое существо порождает себе подобное, не в моей власти. А когда так, то что же иное мог породить бесплодный мой и неразвитый ум, если не повесть о костлявом, тощем, взбалмошном сыне, полном самых неожиданных мыслей, доселе никому не приходивших в голову, - словом, о таком, какого только и можно было породить в темнице, местопребывании всякого рода помех, обиталище одних лишь унылых звуков.</w:t>
      </w:r>
    </w:p>
    <w:p w14:paraId="10C5CC1D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Б) Вельможи толпою стояли</w:t>
      </w:r>
    </w:p>
    <w:p w14:paraId="0F34338E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И молча зрелища ждали;</w:t>
      </w:r>
    </w:p>
    <w:p w14:paraId="60AA78D8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Меж них сидел</w:t>
      </w:r>
    </w:p>
    <w:p w14:paraId="06EAE165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Король величаво на троне:</w:t>
      </w:r>
    </w:p>
    <w:p w14:paraId="7BD59AE2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Кругом на высоком балконе</w:t>
      </w:r>
    </w:p>
    <w:p w14:paraId="4CA3BCF9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Хор дам прекрасный блестел</w:t>
      </w:r>
    </w:p>
    <w:p w14:paraId="40957373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В) </w:t>
      </w:r>
      <w:r w:rsidRPr="00686364">
        <w:rPr>
          <w:rFonts w:ascii="Times New Roman" w:eastAsia="Times New Roman" w:hAnsi="Times New Roman" w:cs="Times New Roman"/>
          <w:color w:val="444444"/>
          <w:lang w:eastAsia="ru-RU"/>
        </w:rPr>
        <w:t>Глава I. Я узнаю про Моисея в камышах</w:t>
      </w:r>
    </w:p>
    <w:p w14:paraId="407AD832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Вы меня не знаете, если, конечно, не читали книжку, которая называется «Приключения Тома Сойера… Отроду не видал человека, которому не случалось бы иногда приврать – не считая, конечно, тети Полли, вдовы, ну и, может быть, Мэри. Тетя Полли – это томова тетя Полли, – а про Мэри и вдову Дуглас как раз в той книжке и рассказано, – той, которая в основном правдивая, но, как я уже говорил, с преувеличениями.</w:t>
      </w:r>
    </w:p>
    <w:p w14:paraId="43C4D2B3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На планете Маленького принца всегда росли простые, скромные цветы – у них было мало лепестков, они занимали совсем мало места и никого не беспокоили.</w:t>
      </w:r>
    </w:p>
    <w:p w14:paraId="70D40360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Д) если пойти на северо-запад от Порто-Веккьо в глубь острова, то местность начнёт довольно круто подниматься… Маки – родина корсиканских пастухов и всех. Кто не в ладах с правосудием.</w:t>
      </w:r>
    </w:p>
    <w:p w14:paraId="10927EBA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7) О каком произведении идёт речь (назовите автора, укажите название)?</w:t>
      </w:r>
    </w:p>
    <w:p w14:paraId="5F145AFE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Это пародия на рыцарский роман, своеобразная энциклопедия испанской жизни 17 века. Произведение рассказывает о необыкновенных, но зачастую печальных приключениях разорившегося дворянина Алонсо Кихано, который, начитавшись рыцарских романов, вообразил себя защитником униженных и обездоленных – благородным странствующим рыцарем.</w:t>
      </w:r>
    </w:p>
    <w:p w14:paraId="2AF3AFAC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Б) Автор назвал своё произведение рассказом, потому что он написан не в балладной форме, а в форме повествования. Жуковский включил его в число повестей, критик В.Г. Белинский считал его балладой. Произведение было переведено М.Ю. Лермонтовым в 1829 году, Жуковским – в 1831 году.</w:t>
      </w:r>
    </w:p>
    <w:p w14:paraId="61A71474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В)  Роман был написан в 1884 году, спустя 8 лет после романа «Приключения Тома Сойера», и в рассказе о путешествии белого мальчика и негра автор уже не просто с любовью изображает мир детства, а показывает читателям социальные проблемы Америки, одна из которых — бесправие негров в обществе белых людей. Роман доказывал, что негры — люди с отзывчивой душой и имеют полное право жить жизнью свободных людей. Роман сыграл большую роль в изменении общественных отношений в Америке.</w:t>
      </w:r>
    </w:p>
    <w:p w14:paraId="61C87E1B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Г) Эта философская сказка написана в 1943 году. Это мудрая притча обращена и к детям, и к взрослым. С грустной, мечтательной улыбкой повествует писатель о радостях и огорчениях своего героя – хозяина маленькой планеты. Его образ – это средоточие всего лучшего в человеке, особенно отчётливо проявляющегося в душе ребёнка.</w:t>
      </w:r>
    </w:p>
    <w:p w14:paraId="639AB516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Д) Герой новеллы убивает собственного сына за подлую корысть, которая побудила мальчика нарушить обычаи гостеприимства и выдать полиции бандита, скрывающегося у них в доме. Простота и человечность патриархально-родового уклада жизни несовместимы с предательством. Герой беспощадно казнит сына, посмевшего нарушить давние законы и традиции. Его сын был первым и последним предателем в их роде.</w:t>
      </w:r>
    </w:p>
    <w:p w14:paraId="412200AF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80FE6F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8) О каком произведении идёт речь (назовите автора, укажите название)?</w:t>
      </w:r>
    </w:p>
    <w:p w14:paraId="7FADBF63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943BB7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Воображение героя претворяло всё, что он видел, в фантастическое рыцарское царство волшебников и принцесс: ветряные мельницы ему представляются злыми великанами, постоялый двор – величественным замком, а служанки – принцессами. Порой герой кажется смешным и жалким в своей наивности и беззащитности.</w:t>
      </w:r>
    </w:p>
    <w:p w14:paraId="1CC3B3F9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Б) В этом произведении выражена мысль игры жизнью человека. Красавица оскорбила рыцаря, на что получила его резкий ответ.</w:t>
      </w:r>
    </w:p>
    <w:p w14:paraId="1ADC1ECB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В)  В главе «Засада на арабов» рассказывается о том, как герой стал более критично относиться к выдумкам Тома. Том сказал своей шайке, что «завтра около пещеры остановится целый караван богатых арабов и испанских купцов, с двумя сотнями слонов, шестью сотнями верблюдов и тысячей вьючных мулов, нагруженных алмазами, а охраняют их всего-навсего четыреста солдат», что надо устроить им засаду, охрану перебить и захватить добычу. Но оказалось, что это была всего-навсего экскурсия воскресной школы, да и то один первый класс. Шайка набросилась на детей и разогнала их по всей долине. Так Гек понял, что Том все выдумывает. Окончательно Гек разуверился в идеях Тома, когда провёл эксперимент: долго тер жестяную лампу и железное кольцо, ждал, что появятся духи. Но духи не явились, и Гек назвал выдумки Тома «чепухой».</w:t>
      </w:r>
    </w:p>
    <w:p w14:paraId="0996023A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Г) Произведение говорит о важности взаимопонимания между людьми, об ответственности каждого человека за всё добро и зло, что творятся в мире («Мы в ответе за тех, кого приручили».).</w:t>
      </w:r>
    </w:p>
    <w:p w14:paraId="5AE0328D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003000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9) Найдите соответствие.</w:t>
      </w:r>
    </w:p>
    <w:p w14:paraId="303E559B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А) легенда 1) несравненный кифаред из Мефимны был вынесен на дельфине из моря у Тенара.</w:t>
      </w:r>
    </w:p>
    <w:p w14:paraId="6266DA79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Б) героический эпос, героическая эпическая поэма 2) храбрый воин, умный военачальник, умелец и знаток</w:t>
      </w:r>
    </w:p>
    <w:p w14:paraId="1ED83285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многих профессий, великолепный атлет,</w:t>
      </w:r>
    </w:p>
    <w:p w14:paraId="6716D4A2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отважный мореход, но вместе с тем – жадный,</w:t>
      </w:r>
    </w:p>
    <w:p w14:paraId="71E82D28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отбирающий себе лучший кусок на пиру, жестокий к рабам,</w:t>
      </w:r>
    </w:p>
    <w:p w14:paraId="73193D5B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ради выгоды готовый на ложь, притворство и могущий</w:t>
      </w:r>
    </w:p>
    <w:p w14:paraId="2A53C691" w14:textId="77777777" w:rsidR="00686364" w:rsidRPr="00686364" w:rsidRDefault="00686364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64">
        <w:rPr>
          <w:rFonts w:ascii="Times New Roman" w:eastAsia="Times New Roman" w:hAnsi="Times New Roman" w:cs="Times New Roman"/>
          <w:color w:val="000000"/>
          <w:lang w:eastAsia="ru-RU"/>
        </w:rPr>
        <w:t>принимать различные образы.</w:t>
      </w:r>
    </w:p>
    <w:p w14:paraId="6AF581EA" w14:textId="77777777" w:rsidR="00D12FC7" w:rsidRDefault="00D12FC7" w:rsidP="00D12FC7">
      <w:pPr>
        <w:pStyle w:val="a3"/>
        <w:rPr>
          <w:rFonts w:ascii="Times New Roman" w:hAnsi="Times New Roman" w:cs="Times New Roman"/>
        </w:rPr>
      </w:pPr>
    </w:p>
    <w:p w14:paraId="6785D4A8" w14:textId="77777777" w:rsidR="00D77D49" w:rsidRPr="00D12FC7" w:rsidRDefault="00D12FC7" w:rsidP="00D12FC7">
      <w:pPr>
        <w:pStyle w:val="a3"/>
        <w:jc w:val="center"/>
        <w:rPr>
          <w:rFonts w:ascii="Times New Roman" w:hAnsi="Times New Roman" w:cs="Times New Roman"/>
          <w:b/>
        </w:rPr>
      </w:pPr>
      <w:r w:rsidRPr="00D12FC7">
        <w:rPr>
          <w:rFonts w:ascii="Times New Roman" w:hAnsi="Times New Roman" w:cs="Times New Roman"/>
          <w:b/>
        </w:rPr>
        <w:t>Итоговая годовая контрольная работа № 12</w:t>
      </w:r>
      <w:r w:rsidRPr="00D12FC7">
        <w:rPr>
          <w:rFonts w:ascii="Times New Roman" w:hAnsi="Times New Roman" w:cs="Times New Roman"/>
          <w:b/>
          <w:lang w:val="x-none"/>
        </w:rPr>
        <w:t xml:space="preserve"> </w:t>
      </w:r>
      <w:r w:rsidRPr="00D12FC7">
        <w:rPr>
          <w:rFonts w:ascii="Times New Roman" w:hAnsi="Times New Roman" w:cs="Times New Roman"/>
          <w:b/>
        </w:rPr>
        <w:t>«</w:t>
      </w:r>
      <w:r w:rsidRPr="00D12FC7">
        <w:rPr>
          <w:rFonts w:ascii="Times New Roman" w:hAnsi="Times New Roman" w:cs="Times New Roman"/>
          <w:b/>
          <w:lang w:val="x-none"/>
        </w:rPr>
        <w:t>Сила и красота художественного слова</w:t>
      </w:r>
      <w:r w:rsidRPr="00D12FC7">
        <w:rPr>
          <w:rFonts w:ascii="Times New Roman" w:hAnsi="Times New Roman" w:cs="Times New Roman"/>
          <w:b/>
        </w:rPr>
        <w:t>»</w:t>
      </w:r>
    </w:p>
    <w:p w14:paraId="143C2B8B" w14:textId="77777777" w:rsidR="00D12FC7" w:rsidRPr="00D12FC7" w:rsidRDefault="00D12FC7" w:rsidP="00D12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color w:val="000000"/>
          <w:lang w:eastAsia="ru-RU"/>
        </w:rPr>
        <w:t>1 ВАРИАНТ</w:t>
      </w:r>
    </w:p>
    <w:p w14:paraId="635F264C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Знание теории литературы.</w:t>
      </w:r>
    </w:p>
    <w:p w14:paraId="544D114B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Соотнесите лексическое значение и термин.</w:t>
      </w:r>
    </w:p>
    <w:p w14:paraId="2B9D425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Краткий нравоучительный стихотворный или прозаический рассказ иносказательного содержания.</w:t>
      </w:r>
    </w:p>
    <w:p w14:paraId="4B07B4A3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Антитеза</w:t>
      </w:r>
    </w:p>
    <w:p w14:paraId="01A9BCAB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Противопоставление образов, картин, слов, понятий.</w:t>
      </w:r>
    </w:p>
    <w:p w14:paraId="67B78B5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) Роман</w:t>
      </w:r>
    </w:p>
    <w:p w14:paraId="076A652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Произведение искусства, сказанное писателем или поэтом «слово о мире».</w:t>
      </w:r>
    </w:p>
    <w:p w14:paraId="17B82DFE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В) Летопись</w:t>
      </w:r>
    </w:p>
    <w:p w14:paraId="0FC9170F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) Большое повествовательное произведение, обычно отличающееся многообразием действующих лиц и разветвленностью сюжета.</w:t>
      </w:r>
    </w:p>
    <w:p w14:paraId="30864D40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Г) Басня</w:t>
      </w:r>
    </w:p>
    <w:p w14:paraId="2B4E6FEF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5) Погодная запись исторических событий, производимая современником.</w:t>
      </w:r>
    </w:p>
    <w:p w14:paraId="7B28FBF0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Д) Композиция</w:t>
      </w:r>
    </w:p>
    <w:p w14:paraId="6E561767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Е) Художественное произведение</w:t>
      </w:r>
    </w:p>
    <w:p w14:paraId="77CCB5F0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Какие средства художественной выразительности используются в данных предложениях?</w:t>
      </w:r>
    </w:p>
    <w:p w14:paraId="036CAB35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1) Стоит деревня наша </w:t>
      </w:r>
      <w:r w:rsidRPr="00D12FC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 горке некрутой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. А) Эпитет</w:t>
      </w:r>
    </w:p>
    <w:p w14:paraId="7AF0BCD5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Я всё-таки горд был за самую милую, Б) Сравнение</w:t>
      </w:r>
    </w:p>
    <w:p w14:paraId="00893A82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За </w:t>
      </w:r>
      <w:r w:rsidRPr="00D12FC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орькую землю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, где я родился. В) Олицетворение</w:t>
      </w:r>
    </w:p>
    <w:p w14:paraId="2B963BE9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D12FC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олотою лягушкой</w:t>
      </w: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 луна Г) Инверсия</w:t>
      </w:r>
    </w:p>
    <w:p w14:paraId="3D851357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Распласталась на тихой воде.</w:t>
      </w:r>
    </w:p>
    <w:p w14:paraId="3543D0B4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оотнесите жанр и название произведения.</w:t>
      </w:r>
    </w:p>
    <w:p w14:paraId="05AA4E54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1) «Ель рукавом мне тропинку завесила…» А) Сказ</w:t>
      </w:r>
    </w:p>
    <w:p w14:paraId="718BA42F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«Алые паруса» Б) Роман</w:t>
      </w:r>
    </w:p>
    <w:p w14:paraId="15269DB5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«Маленький принц» В) Стихотворение</w:t>
      </w:r>
    </w:p>
    <w:p w14:paraId="057CDB56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) «Левша» Г) Сказка</w:t>
      </w:r>
    </w:p>
    <w:p w14:paraId="21F716A9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) «Дубровский» Д) Феерия</w:t>
      </w:r>
    </w:p>
    <w:p w14:paraId="1F2D0F83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Е) Рассказ</w:t>
      </w:r>
    </w:p>
    <w:p w14:paraId="1EB8DE52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Знание текста</w:t>
      </w:r>
    </w:p>
    <w:p w14:paraId="3535BF70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Соотнесите героя и название произведения.</w:t>
      </w:r>
    </w:p>
    <w:p w14:paraId="69FE08BF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1) Дядя Левонтий А) «Уроки французского»</w:t>
      </w:r>
    </w:p>
    <w:p w14:paraId="51A27827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Лео и Ноа Б) «Дубровский»</w:t>
      </w:r>
    </w:p>
    <w:p w14:paraId="60E8582B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Геракл В) «Конь с розовой гривой»</w:t>
      </w:r>
    </w:p>
    <w:p w14:paraId="4C8B47F5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) Марья Кириловна Троекурова Г) «Яблоки Гесперид»</w:t>
      </w:r>
    </w:p>
    <w:p w14:paraId="16544FC8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5) Лидия Михайловна Д) «Сиренида»</w:t>
      </w:r>
    </w:p>
    <w:p w14:paraId="3B8573F6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Е) «Толстый и тонкий»</w:t>
      </w:r>
    </w:p>
    <w:p w14:paraId="09BE8913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оотнесите автора и название произведения.</w:t>
      </w:r>
    </w:p>
    <w:p w14:paraId="6D9D562C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1) «Тринадцатый подвиг Геракла» А) А.П. Платонов</w:t>
      </w:r>
    </w:p>
    <w:p w14:paraId="47FFBFA2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«Узник» Б) С.А.Есенин</w:t>
      </w:r>
    </w:p>
    <w:p w14:paraId="39678830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«Критики» В) М.Ю.Лермонтов</w:t>
      </w:r>
    </w:p>
    <w:p w14:paraId="53E06736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) «Неизвестный цветок» Г) В.М.Шукшин</w:t>
      </w:r>
    </w:p>
    <w:p w14:paraId="62E47149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5) «Хитроумный идальго Дон Кихот Ламанчский» Д) В.П.Астафьев</w:t>
      </w:r>
    </w:p>
    <w:p w14:paraId="70DAE238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6) «Я покинул родимый дом…» Е) М. де Сервантес Сааведра</w:t>
      </w:r>
    </w:p>
    <w:p w14:paraId="18258358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Ж) Ф.А. Искандер</w:t>
      </w:r>
    </w:p>
    <w:p w14:paraId="722C8A54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Соотнесите характеристику героя с названием произведения.</w:t>
      </w:r>
    </w:p>
    <w:p w14:paraId="31C39DAC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«И всё-таки был один математик в нашей школе, который отличался от всех других. Его нельзя было назвать ни слабохарактерным, ни тем более неряшливым. Не знаю, был ли он гениален, - сейчас это трудно установить».</w:t>
      </w:r>
    </w:p>
    <w:p w14:paraId="38848B5A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«Толстый и тонкий»</w:t>
      </w:r>
    </w:p>
    <w:p w14:paraId="4FE2DA8E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2) «Первому, старшему изо всех, Феде, вы бы дали лет четырнадцать. Это был стройный мальчик, с красивыми и тонкими, немного мелкими чертами лица, кудрявыми белокурыми волосами, светлыми глазами и постоянной полувесёлой, полурассеянной улыбкой».</w:t>
      </w:r>
    </w:p>
    <w:p w14:paraId="4CE751C7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) «Жираф»</w:t>
      </w:r>
    </w:p>
    <w:p w14:paraId="6139111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«Сам он съёжился, сгорбился, сузился… Его чемоданы, узлы и картонки съёжились, поморщились…»</w:t>
      </w:r>
    </w:p>
    <w:p w14:paraId="65526CDC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В) «Чудесный доктор»</w:t>
      </w:r>
    </w:p>
    <w:p w14:paraId="26272045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) «В углу, на грязной широкой постели, лежала девочка лет семи; её лицо горело, дыхание было коротко и затруднительно, широко раскрытые блестящие глаза смотрели пристально и бесцельно».</w:t>
      </w:r>
    </w:p>
    <w:p w14:paraId="460DC391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Г) «Тринадцатый подвиг Геракла»</w:t>
      </w:r>
    </w:p>
    <w:p w14:paraId="19147CFA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5) «Ему грациозная стройность и нега дана,</w:t>
      </w:r>
    </w:p>
    <w:p w14:paraId="420B3A7E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И шкуру его украшает волшебный узор,</w:t>
      </w:r>
    </w:p>
    <w:p w14:paraId="43CFCC0A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С которым равняться осмелится только луна,</w:t>
      </w:r>
    </w:p>
    <w:p w14:paraId="15D3746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Дробясь и качаясь на влаге широких озёр».</w:t>
      </w:r>
    </w:p>
    <w:p w14:paraId="6C263670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Д) «Бежин луг»</w:t>
      </w:r>
    </w:p>
    <w:p w14:paraId="11035369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Кому принадлежат слова?</w:t>
      </w:r>
    </w:p>
    <w:p w14:paraId="47A3AC33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«Пожалуйста… нарисуй мне барашка!».</w:t>
      </w:r>
    </w:p>
    <w:p w14:paraId="6D11FE2F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А) Одиссей</w:t>
      </w:r>
    </w:p>
    <w:p w14:paraId="66515339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) «Стойте, жалкие трусы! Презренные холопы, погодите! Ведь я не по своей вине упал, а по вине моего коня».</w:t>
      </w:r>
    </w:p>
    <w:p w14:paraId="58F29F2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) Владимир Дубровский</w:t>
      </w:r>
    </w:p>
    <w:p w14:paraId="6ED169A5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3) «Скажи Кириле Петровичу, чтоб он скорее убирался, пока я не велел его выгнать со двора… пошёл!</w:t>
      </w:r>
    </w:p>
    <w:p w14:paraId="72CED926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В) Левша</w:t>
      </w:r>
    </w:p>
    <w:p w14:paraId="046D6A8A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4) «Этак, ваше величество, ничего и невозможно видеть, потому что наша работа против такого размера гораздо секретнее»</w:t>
      </w:r>
    </w:p>
    <w:p w14:paraId="749CDA9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Г) Тонкий</w:t>
      </w:r>
    </w:p>
    <w:p w14:paraId="407BB8DD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5) «Бог Посейдон, колебатель земли, мой корабль уничтожил,</w:t>
      </w:r>
    </w:p>
    <w:p w14:paraId="656FCBA0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росив его недалёко от здешнего брега на камни</w:t>
      </w:r>
    </w:p>
    <w:p w14:paraId="0CE3B50F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Мыса крутого, и бурное море обломки умчало».</w:t>
      </w:r>
    </w:p>
    <w:p w14:paraId="16A5C490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Д) Маленький принц</w:t>
      </w:r>
    </w:p>
    <w:p w14:paraId="7072800E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Ж) Дон Кихот</w:t>
      </w:r>
    </w:p>
    <w:p w14:paraId="73A79EAE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8. </w:t>
      </w: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, как вы понимаете пословицы.</w:t>
      </w:r>
    </w:p>
    <w:p w14:paraId="007F7453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Делить шкуру неубитого медведя.</w:t>
      </w:r>
    </w:p>
    <w:p w14:paraId="349E320D" w14:textId="77777777" w:rsidR="00D12FC7" w:rsidRPr="00D12FC7" w:rsidRDefault="00D12FC7" w:rsidP="00D12FC7">
      <w:pPr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Близок локоток, да не укусишь.</w:t>
      </w:r>
    </w:p>
    <w:p w14:paraId="33F2E268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Каким размером написано стихотворение «Весна, весна! Как воздух чист!» Е.А.Баратынского?</w:t>
      </w:r>
    </w:p>
    <w:p w14:paraId="07E49247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Весна, весна! Как воздух чист!</w:t>
      </w:r>
    </w:p>
    <w:p w14:paraId="66CC6B7F" w14:textId="77777777" w:rsidR="00D12FC7" w:rsidRPr="00D12FC7" w:rsidRDefault="00D12FC7" w:rsidP="00D12F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FC7">
        <w:rPr>
          <w:rFonts w:ascii="Times New Roman" w:eastAsia="Times New Roman" w:hAnsi="Times New Roman" w:cs="Times New Roman"/>
          <w:color w:val="000000"/>
          <w:lang w:eastAsia="ru-RU"/>
        </w:rPr>
        <w:t>Как ясен небосклон!</w:t>
      </w:r>
    </w:p>
    <w:p w14:paraId="4B44C416" w14:textId="77777777" w:rsidR="00C83E5A" w:rsidRDefault="00C83E5A" w:rsidP="00C83E5A">
      <w:pPr>
        <w:pStyle w:val="a9"/>
        <w:kinsoku w:val="0"/>
        <w:overflowPunct w:val="0"/>
        <w:spacing w:before="90"/>
        <w:ind w:left="113"/>
        <w:rPr>
          <w:b/>
          <w:bCs/>
          <w:sz w:val="24"/>
          <w:szCs w:val="24"/>
        </w:rPr>
      </w:pPr>
    </w:p>
    <w:p w14:paraId="2823532A" w14:textId="77777777" w:rsidR="00C83E5A" w:rsidRPr="008C19F2" w:rsidRDefault="00C83E5A" w:rsidP="00C83E5A">
      <w:pPr>
        <w:pStyle w:val="a9"/>
        <w:kinsoku w:val="0"/>
        <w:overflowPunct w:val="0"/>
        <w:spacing w:before="90"/>
        <w:ind w:left="113"/>
        <w:rPr>
          <w:b/>
          <w:bCs/>
          <w:szCs w:val="28"/>
        </w:rPr>
      </w:pPr>
      <w:r w:rsidRPr="00100327">
        <w:rPr>
          <w:b/>
          <w:bCs/>
          <w:sz w:val="24"/>
          <w:szCs w:val="24"/>
        </w:rPr>
        <w:t>Лист  регистрации изменений к рабочей программ</w:t>
      </w:r>
      <w:r w:rsidRPr="00B614D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  </w:t>
      </w:r>
      <w:r w:rsidRPr="00100327">
        <w:rPr>
          <w:b/>
          <w:bCs/>
          <w:sz w:val="24"/>
          <w:szCs w:val="24"/>
        </w:rPr>
        <w:t xml:space="preserve"> </w:t>
      </w:r>
      <w:r w:rsidRPr="0010032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итература. 6</w:t>
      </w:r>
      <w:r w:rsidRPr="00100327">
        <w:rPr>
          <w:b/>
          <w:sz w:val="24"/>
          <w:szCs w:val="24"/>
        </w:rPr>
        <w:t xml:space="preserve"> класс»</w:t>
      </w:r>
    </w:p>
    <w:p w14:paraId="6E3A3D8F" w14:textId="77777777" w:rsidR="00C83E5A" w:rsidRPr="0055335B" w:rsidRDefault="00C83E5A" w:rsidP="00C83E5A">
      <w:pPr>
        <w:pStyle w:val="a9"/>
        <w:kinsoku w:val="0"/>
        <w:overflowPunct w:val="0"/>
        <w:spacing w:before="106"/>
        <w:ind w:left="113"/>
        <w:rPr>
          <w:b/>
          <w:bCs/>
          <w:szCs w:val="28"/>
          <w:vertAlign w:val="superscript"/>
        </w:rPr>
      </w:pPr>
      <w:r w:rsidRPr="0055335B">
        <w:rPr>
          <w:szCs w:val="28"/>
        </w:rPr>
        <w:t>Учителя</w:t>
      </w:r>
      <w:r w:rsidRPr="0055335B">
        <w:rPr>
          <w:spacing w:val="-1"/>
          <w:szCs w:val="28"/>
        </w:rPr>
        <w:t xml:space="preserve"> _</w:t>
      </w:r>
      <w:r>
        <w:rPr>
          <w:spacing w:val="-1"/>
          <w:szCs w:val="28"/>
        </w:rPr>
        <w:t>Ильичевой И.М</w:t>
      </w:r>
      <w:r w:rsidRPr="0055335B">
        <w:rPr>
          <w:spacing w:val="-1"/>
          <w:szCs w:val="28"/>
        </w:rPr>
        <w:t>.</w:t>
      </w:r>
    </w:p>
    <w:tbl>
      <w:tblPr>
        <w:tblW w:w="1191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380"/>
        <w:gridCol w:w="2578"/>
        <w:gridCol w:w="3827"/>
        <w:gridCol w:w="3402"/>
      </w:tblGrid>
      <w:tr w:rsidR="00C83E5A" w:rsidRPr="00B614DE" w14:paraId="523CD20F" w14:textId="77777777" w:rsidTr="00E637C4">
        <w:trPr>
          <w:trHeight w:val="5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85D8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E1382B7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614DE">
              <w:rPr>
                <w:sz w:val="28"/>
                <w:szCs w:val="28"/>
              </w:rPr>
              <w:t>п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78C0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Дата</w:t>
            </w:r>
          </w:p>
          <w:p w14:paraId="74474885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105F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ричина</w:t>
            </w:r>
          </w:p>
          <w:p w14:paraId="7C9F08AA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6135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Суть</w:t>
            </w:r>
            <w:r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2D68" w14:textId="77777777" w:rsidR="00C83E5A" w:rsidRPr="00B614DE" w:rsidRDefault="00C83E5A" w:rsidP="00E637C4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Корректирующие</w:t>
            </w:r>
            <w:r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действия</w:t>
            </w:r>
          </w:p>
        </w:tc>
      </w:tr>
      <w:tr w:rsidR="00C83E5A" w:rsidRPr="00B614DE" w14:paraId="58065FAB" w14:textId="77777777" w:rsidTr="00E637C4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D25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2F0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841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2901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DAB7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83E5A" w:rsidRPr="00B614DE" w14:paraId="33267583" w14:textId="77777777" w:rsidTr="00E637C4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FE03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93A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27D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BF3E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94B4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83E5A" w:rsidRPr="00B614DE" w14:paraId="40A4F780" w14:textId="77777777" w:rsidTr="00E637C4">
        <w:trPr>
          <w:trHeight w:val="3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6FE4D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6B667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04C83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3EED1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DAEBB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83E5A" w:rsidRPr="00B614DE" w14:paraId="78C1CA2D" w14:textId="77777777" w:rsidTr="00E637C4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7D2DA" w14:textId="77777777" w:rsidR="00C83E5A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0B783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CC68D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9DE47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0EF1B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83E5A" w:rsidRPr="00B614DE" w14:paraId="70876861" w14:textId="77777777" w:rsidTr="00E637C4">
        <w:trPr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62BB7" w14:textId="77777777" w:rsidR="00C83E5A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7DF9F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AD64B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BB4B8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0B688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83E5A" w:rsidRPr="00B614DE" w14:paraId="2E356262" w14:textId="77777777" w:rsidTr="00E637C4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C3D70" w14:textId="77777777" w:rsidR="00C83E5A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DB040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F7ACA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674D1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C632C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83E5A" w:rsidRPr="00B614DE" w14:paraId="54DC2791" w14:textId="77777777" w:rsidTr="00E637C4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0372" w14:textId="77777777" w:rsidR="00C83E5A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D0EF2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32E49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36E39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87A64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83E5A" w:rsidRPr="00B614DE" w14:paraId="1FA6FA37" w14:textId="77777777" w:rsidTr="00E637C4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C54" w14:textId="77777777" w:rsidR="00C83E5A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8682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1AD2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BD9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191" w14:textId="77777777" w:rsidR="00C83E5A" w:rsidRPr="00B614DE" w:rsidRDefault="00C83E5A" w:rsidP="00E637C4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14:paraId="63D9CED8" w14:textId="77777777" w:rsidR="00C83E5A" w:rsidRPr="00942A19" w:rsidRDefault="00C83E5A" w:rsidP="00C83E5A">
      <w:pPr>
        <w:pStyle w:val="a3"/>
        <w:rPr>
          <w:rFonts w:ascii="Times New Roman" w:hAnsi="Times New Roman" w:cs="Times New Roman"/>
        </w:rPr>
      </w:pPr>
    </w:p>
    <w:p w14:paraId="35E11D85" w14:textId="77777777" w:rsidR="00C83E5A" w:rsidRPr="00942A19" w:rsidRDefault="00C83E5A" w:rsidP="00C83E5A">
      <w:pPr>
        <w:pStyle w:val="a3"/>
        <w:rPr>
          <w:rFonts w:ascii="Times New Roman" w:hAnsi="Times New Roman" w:cs="Times New Roman"/>
        </w:rPr>
      </w:pPr>
    </w:p>
    <w:p w14:paraId="1836441F" w14:textId="77777777" w:rsidR="00D12FC7" w:rsidRPr="00942A19" w:rsidRDefault="00D12FC7" w:rsidP="00D12FC7">
      <w:pPr>
        <w:pStyle w:val="a3"/>
        <w:jc w:val="center"/>
        <w:rPr>
          <w:rFonts w:ascii="Times New Roman" w:hAnsi="Times New Roman" w:cs="Times New Roman"/>
        </w:rPr>
      </w:pPr>
    </w:p>
    <w:sectPr w:rsidR="00D12FC7" w:rsidRPr="00942A19" w:rsidSect="00CC4B4F">
      <w:footerReference w:type="default" r:id="rId83"/>
      <w:pgSz w:w="16838" w:h="11906" w:orient="landscape"/>
      <w:pgMar w:top="568" w:right="1134" w:bottom="850" w:left="1134" w:header="0" w:footer="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CA1B" w14:textId="77777777" w:rsidR="00303634" w:rsidRDefault="00303634" w:rsidP="008B13CA">
      <w:pPr>
        <w:spacing w:after="0" w:line="240" w:lineRule="auto"/>
      </w:pPr>
      <w:r>
        <w:separator/>
      </w:r>
    </w:p>
  </w:endnote>
  <w:endnote w:type="continuationSeparator" w:id="0">
    <w:p w14:paraId="280775BC" w14:textId="77777777" w:rsidR="00303634" w:rsidRDefault="00303634" w:rsidP="008B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14:paraId="79DC26B9" w14:textId="77777777" w:rsidR="00CF0F0A" w:rsidRPr="00A741B8" w:rsidRDefault="00CF0F0A">
        <w:pPr>
          <w:pStyle w:val="ad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A741B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A741B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A741B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BE5221">
          <w:rPr>
            <w:rFonts w:ascii="Times New Roman" w:hAnsi="Times New Roman" w:cs="Times New Roman"/>
            <w:b/>
            <w:noProof/>
            <w:sz w:val="28"/>
            <w:szCs w:val="28"/>
          </w:rPr>
          <w:t>21</w:t>
        </w:r>
        <w:r w:rsidRPr="00A741B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14:paraId="0DC678A7" w14:textId="77777777" w:rsidR="00CF0F0A" w:rsidRDefault="00CF0F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96A0" w14:textId="77777777" w:rsidR="00303634" w:rsidRDefault="00303634" w:rsidP="008B13CA">
      <w:pPr>
        <w:spacing w:after="0" w:line="240" w:lineRule="auto"/>
      </w:pPr>
      <w:r>
        <w:separator/>
      </w:r>
    </w:p>
  </w:footnote>
  <w:footnote w:type="continuationSeparator" w:id="0">
    <w:p w14:paraId="2095ED57" w14:textId="77777777" w:rsidR="00303634" w:rsidRDefault="00303634" w:rsidP="008B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ED0DC5"/>
    <w:multiLevelType w:val="multilevel"/>
    <w:tmpl w:val="D676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7673C"/>
    <w:multiLevelType w:val="multilevel"/>
    <w:tmpl w:val="747A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0142F"/>
    <w:multiLevelType w:val="hybridMultilevel"/>
    <w:tmpl w:val="17AA40DC"/>
    <w:lvl w:ilvl="0" w:tplc="1CE4C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F058BD"/>
    <w:multiLevelType w:val="hybridMultilevel"/>
    <w:tmpl w:val="0B2E41B8"/>
    <w:lvl w:ilvl="0" w:tplc="3C3ACE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1497"/>
    <w:multiLevelType w:val="multilevel"/>
    <w:tmpl w:val="20888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257384">
    <w:abstractNumId w:val="5"/>
  </w:num>
  <w:num w:numId="2" w16cid:durableId="1969896868">
    <w:abstractNumId w:val="6"/>
  </w:num>
  <w:num w:numId="3" w16cid:durableId="388040781">
    <w:abstractNumId w:val="3"/>
  </w:num>
  <w:num w:numId="4" w16cid:durableId="1490511486">
    <w:abstractNumId w:val="4"/>
  </w:num>
  <w:num w:numId="5" w16cid:durableId="807547776">
    <w:abstractNumId w:val="1"/>
  </w:num>
  <w:num w:numId="6" w16cid:durableId="1149788952">
    <w:abstractNumId w:val="2"/>
  </w:num>
  <w:num w:numId="7" w16cid:durableId="195967608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5E"/>
    <w:rsid w:val="00006BC4"/>
    <w:rsid w:val="00065C16"/>
    <w:rsid w:val="00067092"/>
    <w:rsid w:val="000717A5"/>
    <w:rsid w:val="000777AB"/>
    <w:rsid w:val="000B1B80"/>
    <w:rsid w:val="000B3C1B"/>
    <w:rsid w:val="000C7140"/>
    <w:rsid w:val="000E133A"/>
    <w:rsid w:val="000E7BEB"/>
    <w:rsid w:val="000F22A2"/>
    <w:rsid w:val="000F4B72"/>
    <w:rsid w:val="001430B1"/>
    <w:rsid w:val="001C7B57"/>
    <w:rsid w:val="001D23F1"/>
    <w:rsid w:val="00210729"/>
    <w:rsid w:val="00215BFC"/>
    <w:rsid w:val="00276CE9"/>
    <w:rsid w:val="00280E64"/>
    <w:rsid w:val="002825F1"/>
    <w:rsid w:val="002934BC"/>
    <w:rsid w:val="002A6C23"/>
    <w:rsid w:val="002A77F9"/>
    <w:rsid w:val="002B40FA"/>
    <w:rsid w:val="002B6318"/>
    <w:rsid w:val="002F3991"/>
    <w:rsid w:val="00303634"/>
    <w:rsid w:val="003152C8"/>
    <w:rsid w:val="003179ED"/>
    <w:rsid w:val="00341573"/>
    <w:rsid w:val="00351ACB"/>
    <w:rsid w:val="003740FE"/>
    <w:rsid w:val="00374BB0"/>
    <w:rsid w:val="00397427"/>
    <w:rsid w:val="003A4F27"/>
    <w:rsid w:val="003D7DDD"/>
    <w:rsid w:val="003E7AD6"/>
    <w:rsid w:val="003F2AA8"/>
    <w:rsid w:val="00422DF5"/>
    <w:rsid w:val="00433271"/>
    <w:rsid w:val="004436BB"/>
    <w:rsid w:val="00473A33"/>
    <w:rsid w:val="00491099"/>
    <w:rsid w:val="004A15EB"/>
    <w:rsid w:val="004B49B1"/>
    <w:rsid w:val="004C4530"/>
    <w:rsid w:val="004D7043"/>
    <w:rsid w:val="004E0FCA"/>
    <w:rsid w:val="00552A7E"/>
    <w:rsid w:val="005801DF"/>
    <w:rsid w:val="00580311"/>
    <w:rsid w:val="00587D5B"/>
    <w:rsid w:val="00590D69"/>
    <w:rsid w:val="005B3512"/>
    <w:rsid w:val="005D2932"/>
    <w:rsid w:val="005E797F"/>
    <w:rsid w:val="00652ABC"/>
    <w:rsid w:val="00660937"/>
    <w:rsid w:val="00676ED3"/>
    <w:rsid w:val="00686364"/>
    <w:rsid w:val="006924AA"/>
    <w:rsid w:val="00705C74"/>
    <w:rsid w:val="00707218"/>
    <w:rsid w:val="00723F68"/>
    <w:rsid w:val="00724BCC"/>
    <w:rsid w:val="0073152A"/>
    <w:rsid w:val="00735FF7"/>
    <w:rsid w:val="0074375F"/>
    <w:rsid w:val="00750865"/>
    <w:rsid w:val="007566B3"/>
    <w:rsid w:val="0075733C"/>
    <w:rsid w:val="00766F68"/>
    <w:rsid w:val="007C4440"/>
    <w:rsid w:val="007D26F8"/>
    <w:rsid w:val="007D755C"/>
    <w:rsid w:val="007E164B"/>
    <w:rsid w:val="007E5F26"/>
    <w:rsid w:val="0080703B"/>
    <w:rsid w:val="00811223"/>
    <w:rsid w:val="00823802"/>
    <w:rsid w:val="008427CB"/>
    <w:rsid w:val="00883BA2"/>
    <w:rsid w:val="008A740A"/>
    <w:rsid w:val="008B13CA"/>
    <w:rsid w:val="00942A19"/>
    <w:rsid w:val="00951AC5"/>
    <w:rsid w:val="00970ED6"/>
    <w:rsid w:val="009A16BC"/>
    <w:rsid w:val="009A180C"/>
    <w:rsid w:val="009A4D4F"/>
    <w:rsid w:val="009F3C83"/>
    <w:rsid w:val="00A2292F"/>
    <w:rsid w:val="00A370B7"/>
    <w:rsid w:val="00A47D7B"/>
    <w:rsid w:val="00A71E2E"/>
    <w:rsid w:val="00A73481"/>
    <w:rsid w:val="00A741B8"/>
    <w:rsid w:val="00A92D2A"/>
    <w:rsid w:val="00AB21C7"/>
    <w:rsid w:val="00AE2F46"/>
    <w:rsid w:val="00AE38FA"/>
    <w:rsid w:val="00B015B5"/>
    <w:rsid w:val="00B063F8"/>
    <w:rsid w:val="00B41F96"/>
    <w:rsid w:val="00B433E3"/>
    <w:rsid w:val="00B97583"/>
    <w:rsid w:val="00BA1C0A"/>
    <w:rsid w:val="00BB2FB1"/>
    <w:rsid w:val="00BD6104"/>
    <w:rsid w:val="00BD690A"/>
    <w:rsid w:val="00BE4C4D"/>
    <w:rsid w:val="00BE5221"/>
    <w:rsid w:val="00C45FBE"/>
    <w:rsid w:val="00C67A10"/>
    <w:rsid w:val="00C7663F"/>
    <w:rsid w:val="00C83E5A"/>
    <w:rsid w:val="00C96B08"/>
    <w:rsid w:val="00CB1A28"/>
    <w:rsid w:val="00CC4B4F"/>
    <w:rsid w:val="00CD38BD"/>
    <w:rsid w:val="00CF0F0A"/>
    <w:rsid w:val="00CF42FA"/>
    <w:rsid w:val="00D12FC7"/>
    <w:rsid w:val="00D140FC"/>
    <w:rsid w:val="00D142A5"/>
    <w:rsid w:val="00D3695E"/>
    <w:rsid w:val="00D37C58"/>
    <w:rsid w:val="00D77D49"/>
    <w:rsid w:val="00DB06F5"/>
    <w:rsid w:val="00DD5134"/>
    <w:rsid w:val="00DD596F"/>
    <w:rsid w:val="00DE1533"/>
    <w:rsid w:val="00DF4C38"/>
    <w:rsid w:val="00E429EB"/>
    <w:rsid w:val="00E634FB"/>
    <w:rsid w:val="00E64F04"/>
    <w:rsid w:val="00E70878"/>
    <w:rsid w:val="00E73BD1"/>
    <w:rsid w:val="00EA03C9"/>
    <w:rsid w:val="00EC3E19"/>
    <w:rsid w:val="00EC623B"/>
    <w:rsid w:val="00EF028C"/>
    <w:rsid w:val="00F25B9E"/>
    <w:rsid w:val="00F26B98"/>
    <w:rsid w:val="00F337A4"/>
    <w:rsid w:val="00F4424B"/>
    <w:rsid w:val="00F547B7"/>
    <w:rsid w:val="00F614C7"/>
    <w:rsid w:val="00F657F7"/>
    <w:rsid w:val="00F77CB6"/>
    <w:rsid w:val="00F8498E"/>
    <w:rsid w:val="00FD278B"/>
    <w:rsid w:val="00FE69AF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FF36"/>
  <w15:docId w15:val="{2659DF5D-D04C-47D8-A656-0AC9D0AB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95E"/>
  </w:style>
  <w:style w:type="paragraph" w:styleId="1">
    <w:name w:val="heading 1"/>
    <w:basedOn w:val="a"/>
    <w:next w:val="a"/>
    <w:link w:val="10"/>
    <w:qFormat/>
    <w:rsid w:val="004D70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D704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D704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qFormat/>
    <w:rsid w:val="004D7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4D70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95E"/>
    <w:pPr>
      <w:ind w:left="720"/>
      <w:contextualSpacing/>
    </w:pPr>
  </w:style>
  <w:style w:type="character" w:customStyle="1" w:styleId="c1">
    <w:name w:val="c1"/>
    <w:rsid w:val="00D3695E"/>
  </w:style>
  <w:style w:type="paragraph" w:customStyle="1" w:styleId="Style2">
    <w:name w:val="Style2"/>
    <w:rsid w:val="00D3695E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table" w:styleId="a5">
    <w:name w:val="Table Grid"/>
    <w:basedOn w:val="a1"/>
    <w:rsid w:val="00D36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D3695E"/>
    <w:pPr>
      <w:suppressAutoHyphens/>
      <w:spacing w:after="280" w:line="240" w:lineRule="auto"/>
      <w:ind w:firstLine="709"/>
      <w:jc w:val="both"/>
    </w:pPr>
    <w:rPr>
      <w:rFonts w:ascii="Calibri" w:eastAsia="Droid Sans Fallback" w:hAnsi="Calibri" w:cs="Calibri"/>
      <w:color w:val="00000A"/>
    </w:rPr>
  </w:style>
  <w:style w:type="paragraph" w:styleId="a7">
    <w:name w:val="No Spacing"/>
    <w:link w:val="a8"/>
    <w:qFormat/>
    <w:rsid w:val="00D3695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3695E"/>
  </w:style>
  <w:style w:type="paragraph" w:customStyle="1" w:styleId="c29">
    <w:name w:val="c29"/>
    <w:basedOn w:val="a"/>
    <w:rsid w:val="00D3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3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D369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D36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36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695E"/>
    <w:pPr>
      <w:widowControl w:val="0"/>
      <w:autoSpaceDE w:val="0"/>
      <w:autoSpaceDN w:val="0"/>
      <w:adjustRightInd w:val="0"/>
      <w:spacing w:after="0" w:line="259" w:lineRule="exact"/>
      <w:ind w:firstLine="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36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695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D3695E"/>
    <w:rPr>
      <w:rFonts w:ascii="Arial Black" w:hAnsi="Arial Black" w:cs="Arial Black"/>
      <w:sz w:val="20"/>
      <w:szCs w:val="20"/>
    </w:rPr>
  </w:style>
  <w:style w:type="character" w:customStyle="1" w:styleId="FontStyle13">
    <w:name w:val="Font Style13"/>
    <w:basedOn w:val="a0"/>
    <w:uiPriority w:val="99"/>
    <w:rsid w:val="00D3695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3695E"/>
    <w:rPr>
      <w:rFonts w:ascii="Century Gothic" w:hAnsi="Century Gothic" w:cs="Century Gothic"/>
      <w:spacing w:val="10"/>
      <w:sz w:val="12"/>
      <w:szCs w:val="12"/>
    </w:rPr>
  </w:style>
  <w:style w:type="paragraph" w:customStyle="1" w:styleId="Style5">
    <w:name w:val="Style5"/>
    <w:basedOn w:val="a"/>
    <w:rsid w:val="00D3695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3695E"/>
    <w:pPr>
      <w:widowControl w:val="0"/>
      <w:autoSpaceDE w:val="0"/>
      <w:autoSpaceDN w:val="0"/>
      <w:adjustRightInd w:val="0"/>
      <w:spacing w:after="0" w:line="259" w:lineRule="exact"/>
      <w:ind w:firstLine="299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69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69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69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695E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b">
    <w:name w:val="header"/>
    <w:basedOn w:val="a"/>
    <w:link w:val="ac"/>
    <w:unhideWhenUsed/>
    <w:rsid w:val="00D3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3695E"/>
  </w:style>
  <w:style w:type="paragraph" w:styleId="ad">
    <w:name w:val="footer"/>
    <w:basedOn w:val="a"/>
    <w:link w:val="ae"/>
    <w:unhideWhenUsed/>
    <w:rsid w:val="00D3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3695E"/>
  </w:style>
  <w:style w:type="paragraph" w:customStyle="1" w:styleId="af">
    <w:name w:val="Стиль"/>
    <w:rsid w:val="00D36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uiPriority w:val="99"/>
    <w:rsid w:val="00D3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3695E"/>
    <w:rPr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D3695E"/>
    <w:pPr>
      <w:widowControl w:val="0"/>
      <w:spacing w:after="900" w:line="0" w:lineRule="atLeast"/>
      <w:jc w:val="center"/>
    </w:pPr>
    <w:rPr>
      <w:b/>
      <w:bCs/>
      <w:sz w:val="23"/>
      <w:szCs w:val="23"/>
    </w:rPr>
  </w:style>
  <w:style w:type="character" w:customStyle="1" w:styleId="a8">
    <w:name w:val="Без интервала Знак"/>
    <w:link w:val="a7"/>
    <w:rsid w:val="00D3695E"/>
  </w:style>
  <w:style w:type="paragraph" w:styleId="af0">
    <w:name w:val="Balloon Text"/>
    <w:basedOn w:val="a"/>
    <w:link w:val="af1"/>
    <w:semiHidden/>
    <w:unhideWhenUsed/>
    <w:rsid w:val="00D3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3695E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FD278B"/>
  </w:style>
  <w:style w:type="character" w:customStyle="1" w:styleId="c0">
    <w:name w:val="c0"/>
    <w:basedOn w:val="a0"/>
    <w:uiPriority w:val="99"/>
    <w:rsid w:val="008A740A"/>
    <w:rPr>
      <w:rFonts w:cs="Times New Roman"/>
    </w:rPr>
  </w:style>
  <w:style w:type="paragraph" w:customStyle="1" w:styleId="c1c18">
    <w:name w:val="c1 c18"/>
    <w:basedOn w:val="a"/>
    <w:uiPriority w:val="99"/>
    <w:rsid w:val="008A74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0703B"/>
  </w:style>
  <w:style w:type="character" w:customStyle="1" w:styleId="c4">
    <w:name w:val="c4"/>
    <w:basedOn w:val="a0"/>
    <w:rsid w:val="0080703B"/>
  </w:style>
  <w:style w:type="character" w:customStyle="1" w:styleId="c19">
    <w:name w:val="c19"/>
    <w:basedOn w:val="a0"/>
    <w:rsid w:val="00823802"/>
  </w:style>
  <w:style w:type="character" w:customStyle="1" w:styleId="c7">
    <w:name w:val="c7"/>
    <w:basedOn w:val="a0"/>
    <w:rsid w:val="00823802"/>
  </w:style>
  <w:style w:type="character" w:customStyle="1" w:styleId="c9">
    <w:name w:val="c9"/>
    <w:basedOn w:val="a0"/>
    <w:rsid w:val="00823802"/>
  </w:style>
  <w:style w:type="paragraph" w:customStyle="1" w:styleId="Default">
    <w:name w:val="Default"/>
    <w:rsid w:val="001D2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2934BC"/>
  </w:style>
  <w:style w:type="character" w:customStyle="1" w:styleId="dash041e0431044b0447043d044b0439char1">
    <w:name w:val="dash041e_0431_044b_0447_043d_044b_0439__char1"/>
    <w:rsid w:val="00EF028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EF02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4D704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4D7043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D70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D70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4D704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4D70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D70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D7043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D7043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70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D704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af3">
    <w:name w:val="Содержимое таблицы"/>
    <w:basedOn w:val="a"/>
    <w:rsid w:val="004D70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4">
    <w:name w:val="Hyperlink"/>
    <w:unhideWhenUsed/>
    <w:rsid w:val="004D7043"/>
    <w:rPr>
      <w:strike w:val="0"/>
      <w:dstrike w:val="0"/>
      <w:color w:val="6D9A00"/>
      <w:u w:val="none"/>
      <w:effect w:val="none"/>
    </w:rPr>
  </w:style>
  <w:style w:type="paragraph" w:customStyle="1" w:styleId="11">
    <w:name w:val="Знак1"/>
    <w:basedOn w:val="a"/>
    <w:rsid w:val="004D70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basedOn w:val="a0"/>
    <w:rsid w:val="004D7043"/>
  </w:style>
  <w:style w:type="paragraph" w:customStyle="1" w:styleId="31">
    <w:name w:val="Знак3 Знак Знак Знак"/>
    <w:basedOn w:val="a"/>
    <w:rsid w:val="004D70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(3)_"/>
    <w:link w:val="33"/>
    <w:locked/>
    <w:rsid w:val="004D7043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D7043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ParagraphStyle">
    <w:name w:val="Paragraph Style"/>
    <w:rsid w:val="004D70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1">
    <w:name w:val="Заголовок №5_"/>
    <w:link w:val="52"/>
    <w:rsid w:val="004D7043"/>
    <w:rPr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4D7043"/>
    <w:pPr>
      <w:shd w:val="clear" w:color="auto" w:fill="FFFFFF"/>
      <w:spacing w:before="120" w:after="120" w:line="0" w:lineRule="atLeast"/>
      <w:jc w:val="center"/>
      <w:outlineLvl w:val="4"/>
    </w:pPr>
    <w:rPr>
      <w:sz w:val="26"/>
      <w:szCs w:val="26"/>
    </w:rPr>
  </w:style>
  <w:style w:type="paragraph" w:customStyle="1" w:styleId="af6">
    <w:name w:val="Знак"/>
    <w:basedOn w:val="a"/>
    <w:rsid w:val="004D70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4D704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4D70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">
    <w:name w:val="Знак Знак9"/>
    <w:rsid w:val="004D7043"/>
    <w:rPr>
      <w:rFonts w:ascii="Calibri" w:eastAsia="Calibri" w:hAnsi="Calibri"/>
      <w:sz w:val="22"/>
      <w:szCs w:val="22"/>
      <w:lang w:val="ru-RU" w:eastAsia="en-US" w:bidi="ar-SA"/>
    </w:rPr>
  </w:style>
  <w:style w:type="paragraph" w:styleId="af9">
    <w:name w:val="footnote text"/>
    <w:basedOn w:val="a"/>
    <w:link w:val="af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4D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Стиль3"/>
    <w:basedOn w:val="a"/>
    <w:link w:val="35"/>
    <w:rsid w:val="004D7043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35">
    <w:name w:val="Стиль3 Знак"/>
    <w:link w:val="34"/>
    <w:rsid w:val="004D704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customStyle="1" w:styleId="41">
    <w:name w:val="Стиль4"/>
    <w:basedOn w:val="a"/>
    <w:link w:val="42"/>
    <w:rsid w:val="004D7043"/>
    <w:pPr>
      <w:spacing w:after="120" w:line="240" w:lineRule="auto"/>
    </w:pPr>
    <w:rPr>
      <w:rFonts w:ascii="Arial" w:eastAsia="Times New Roman" w:hAnsi="Arial" w:cs="Times New Roman"/>
      <w:color w:val="000000"/>
      <w:spacing w:val="-1"/>
      <w:sz w:val="20"/>
      <w:szCs w:val="20"/>
      <w:lang w:val="x-none" w:eastAsia="x-none"/>
    </w:rPr>
  </w:style>
  <w:style w:type="character" w:customStyle="1" w:styleId="42">
    <w:name w:val="Стиль4 Знак"/>
    <w:link w:val="41"/>
    <w:rsid w:val="004D7043"/>
    <w:rPr>
      <w:rFonts w:ascii="Arial" w:eastAsia="Times New Roman" w:hAnsi="Arial" w:cs="Times New Roman"/>
      <w:color w:val="000000"/>
      <w:spacing w:val="-1"/>
      <w:sz w:val="20"/>
      <w:szCs w:val="20"/>
      <w:lang w:val="x-none" w:eastAsia="x-none"/>
    </w:rPr>
  </w:style>
  <w:style w:type="paragraph" w:customStyle="1" w:styleId="53">
    <w:name w:val="Стиль5"/>
    <w:basedOn w:val="a"/>
    <w:link w:val="54"/>
    <w:rsid w:val="004D7043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54">
    <w:name w:val="Стиль5 Знак"/>
    <w:link w:val="53"/>
    <w:rsid w:val="004D704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6">
    <w:name w:val="Стиль6"/>
    <w:basedOn w:val="a"/>
    <w:link w:val="60"/>
    <w:rsid w:val="004D704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60">
    <w:name w:val="Стиль6 Знак"/>
    <w:link w:val="6"/>
    <w:rsid w:val="004D704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7">
    <w:name w:val="Стиль7"/>
    <w:basedOn w:val="a"/>
    <w:link w:val="70"/>
    <w:rsid w:val="004D704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70">
    <w:name w:val="Стиль7 Знак"/>
    <w:link w:val="7"/>
    <w:rsid w:val="004D704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b">
    <w:basedOn w:val="a"/>
    <w:next w:val="afc"/>
    <w:link w:val="afd"/>
    <w:qFormat/>
    <w:rsid w:val="004D704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d">
    <w:name w:val="Название Знак"/>
    <w:link w:val="afb"/>
    <w:rsid w:val="004D7043"/>
    <w:rPr>
      <w:b/>
      <w:bCs/>
      <w:sz w:val="24"/>
      <w:szCs w:val="24"/>
    </w:rPr>
  </w:style>
  <w:style w:type="character" w:customStyle="1" w:styleId="afe">
    <w:name w:val="Основной текст_"/>
    <w:link w:val="12"/>
    <w:rsid w:val="004D7043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e"/>
    <w:rsid w:val="004D7043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90">
    <w:name w:val="Стиль9"/>
    <w:basedOn w:val="34"/>
    <w:rsid w:val="004D7043"/>
    <w:pPr>
      <w:jc w:val="left"/>
    </w:pPr>
  </w:style>
  <w:style w:type="paragraph" w:styleId="23">
    <w:name w:val="Body Text 2"/>
    <w:basedOn w:val="a"/>
    <w:link w:val="24"/>
    <w:rsid w:val="004D70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D7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6">
    <w:name w:val="Body Text Indent 3"/>
    <w:basedOn w:val="a"/>
    <w:link w:val="37"/>
    <w:rsid w:val="004D70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4D70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">
    <w:name w:val="annotation text"/>
    <w:basedOn w:val="a"/>
    <w:link w:val="aff0"/>
    <w:rsid w:val="004D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4D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nhideWhenUsed/>
    <w:rsid w:val="004D704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4D704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endnote text"/>
    <w:basedOn w:val="a"/>
    <w:link w:val="aff4"/>
    <w:unhideWhenUsed/>
    <w:rsid w:val="004D704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4D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4D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rsid w:val="004D7043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4D70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basedOn w:val="a0"/>
    <w:rsid w:val="004D7043"/>
  </w:style>
  <w:style w:type="paragraph" w:customStyle="1" w:styleId="13">
    <w:name w:val="Стиль1"/>
    <w:basedOn w:val="a"/>
    <w:rsid w:val="004D704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4">
    <w:name w:val="Знак Знак1"/>
    <w:rsid w:val="004D7043"/>
    <w:rPr>
      <w:lang w:val="ru-RU" w:eastAsia="ru-RU" w:bidi="ar-SA"/>
    </w:rPr>
  </w:style>
  <w:style w:type="paragraph" w:styleId="25">
    <w:name w:val="Body Text Indent 2"/>
    <w:basedOn w:val="a"/>
    <w:link w:val="26"/>
    <w:rsid w:val="004D70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D7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8">
    <w:name w:val="Style18"/>
    <w:basedOn w:val="a"/>
    <w:rsid w:val="004D704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D704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4D704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4D7043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4D7043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4D704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4D704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13">
    <w:name w:val="Style13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D7043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D7043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D7043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D7043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4D7043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4D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4D704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17">
    <w:name w:val="Style17"/>
    <w:basedOn w:val="a"/>
    <w:rsid w:val="004D704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D7043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4D704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4D704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4D704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D704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D704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D704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4D7043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4D7043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4D704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"/>
    <w:link w:val="39"/>
    <w:rsid w:val="004D70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3 Знак"/>
    <w:basedOn w:val="a0"/>
    <w:link w:val="38"/>
    <w:rsid w:val="004D70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4D70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4D7043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D704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4D70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D7043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f5">
    <w:name w:val="Strong"/>
    <w:qFormat/>
    <w:rsid w:val="004D7043"/>
    <w:rPr>
      <w:b/>
      <w:bCs/>
    </w:rPr>
  </w:style>
  <w:style w:type="character" w:styleId="aff6">
    <w:name w:val="Emphasis"/>
    <w:qFormat/>
    <w:rsid w:val="004D7043"/>
    <w:rPr>
      <w:i/>
      <w:iCs/>
    </w:rPr>
  </w:style>
  <w:style w:type="paragraph" w:customStyle="1" w:styleId="27">
    <w:name w:val="текст 2 кл"/>
    <w:basedOn w:val="a"/>
    <w:rsid w:val="004D7043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a">
    <w:name w:val="Заголовок 3+"/>
    <w:basedOn w:val="a"/>
    <w:rsid w:val="004D704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Абзац списка1"/>
    <w:basedOn w:val="a"/>
    <w:rsid w:val="004D70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Продолжение списка1"/>
    <w:basedOn w:val="a"/>
    <w:rsid w:val="004D704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">
    <w:name w:val="Знак Знак13"/>
    <w:basedOn w:val="a"/>
    <w:rsid w:val="004D70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7">
    <w:name w:val="Основной текст + Полужирный"/>
    <w:rsid w:val="004D7043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c1c12">
    <w:name w:val="c1 c12"/>
    <w:basedOn w:val="a0"/>
    <w:rsid w:val="004D7043"/>
  </w:style>
  <w:style w:type="character" w:customStyle="1" w:styleId="110">
    <w:name w:val="Знак Знак11"/>
    <w:rsid w:val="004D704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8">
    <w:name w:val="Стиль2"/>
    <w:basedOn w:val="a"/>
    <w:rsid w:val="004D704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pt">
    <w:name w:val="Основной текст + 6 pt;Курсив"/>
    <w:rsid w:val="004D7043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c2">
    <w:name w:val="c1 c2"/>
    <w:basedOn w:val="a0"/>
    <w:rsid w:val="004D7043"/>
  </w:style>
  <w:style w:type="character" w:styleId="aff8">
    <w:name w:val="FollowedHyperlink"/>
    <w:rsid w:val="004D7043"/>
    <w:rPr>
      <w:color w:val="800080"/>
      <w:u w:val="single"/>
    </w:rPr>
  </w:style>
  <w:style w:type="paragraph" w:customStyle="1" w:styleId="8">
    <w:name w:val="Стиль8"/>
    <w:basedOn w:val="a"/>
    <w:rsid w:val="004D7043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f9">
    <w:name w:val="Знак"/>
    <w:basedOn w:val="a"/>
    <w:rsid w:val="004D70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аголовок 1"/>
    <w:basedOn w:val="a"/>
    <w:next w:val="a"/>
    <w:rsid w:val="004D704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4D704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D7043"/>
  </w:style>
  <w:style w:type="paragraph" w:customStyle="1" w:styleId="1-12">
    <w:name w:val="1-12 с отступом"/>
    <w:basedOn w:val="a"/>
    <w:rsid w:val="004D704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3">
    <w:name w:val="Font Style63"/>
    <w:rsid w:val="004D704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4D704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4D7043"/>
    <w:rPr>
      <w:rFonts w:ascii="Times New Roman" w:hAnsi="Times New Roman" w:cs="Times New Roman"/>
      <w:i/>
      <w:iCs/>
      <w:sz w:val="22"/>
      <w:szCs w:val="22"/>
    </w:rPr>
  </w:style>
  <w:style w:type="paragraph" w:styleId="affa">
    <w:name w:val="Plain Text"/>
    <w:basedOn w:val="a"/>
    <w:link w:val="affb"/>
    <w:rsid w:val="004D70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b">
    <w:name w:val="Текст Знак"/>
    <w:basedOn w:val="a0"/>
    <w:link w:val="affa"/>
    <w:rsid w:val="004D70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c">
    <w:name w:val="Title"/>
    <w:basedOn w:val="a"/>
    <w:next w:val="a9"/>
    <w:link w:val="affc"/>
    <w:rsid w:val="004D704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c">
    <w:name w:val="Заголовок Знак"/>
    <w:basedOn w:val="a0"/>
    <w:link w:val="afc"/>
    <w:rsid w:val="004D704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Без интервала1"/>
    <w:rsid w:val="004D70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4D7043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4D7043"/>
  </w:style>
  <w:style w:type="paragraph" w:customStyle="1" w:styleId="c32c0">
    <w:name w:val="c32 c0"/>
    <w:basedOn w:val="a"/>
    <w:rsid w:val="004D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D7043"/>
    <w:rPr>
      <w:rFonts w:ascii="Times New Roman" w:hAnsi="Times New Roman" w:cs="Times New Roman"/>
      <w:i/>
      <w:iCs/>
      <w:sz w:val="16"/>
      <w:szCs w:val="16"/>
    </w:rPr>
  </w:style>
  <w:style w:type="paragraph" w:customStyle="1" w:styleId="c3">
    <w:name w:val="c3"/>
    <w:basedOn w:val="a"/>
    <w:rsid w:val="004D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rsid w:val="004D70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4D704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4D7043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4D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9">
    <w:name w:val="c5 c9"/>
    <w:basedOn w:val="a0"/>
    <w:rsid w:val="004D7043"/>
  </w:style>
  <w:style w:type="character" w:customStyle="1" w:styleId="c5">
    <w:name w:val="c5"/>
    <w:basedOn w:val="a0"/>
    <w:rsid w:val="004D7043"/>
  </w:style>
  <w:style w:type="paragraph" w:styleId="affd">
    <w:name w:val="Block Text"/>
    <w:basedOn w:val="a"/>
    <w:rsid w:val="004D7043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0">
    <w:name w:val="заголовок 8"/>
    <w:basedOn w:val="a"/>
    <w:next w:val="a"/>
    <w:rsid w:val="004D7043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9">
    <w:name w:val="Знак1"/>
    <w:basedOn w:val="a"/>
    <w:rsid w:val="003179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e">
    <w:name w:val="Знак"/>
    <w:basedOn w:val="a"/>
    <w:rsid w:val="003179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Знак Знак9"/>
    <w:rsid w:val="003179E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ff">
    <w:basedOn w:val="a"/>
    <w:next w:val="afc"/>
    <w:qFormat/>
    <w:rsid w:val="003179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a">
    <w:name w:val="Знак Знак1"/>
    <w:rsid w:val="003179ED"/>
    <w:rPr>
      <w:lang w:val="ru-RU" w:eastAsia="ru-RU" w:bidi="ar-SA"/>
    </w:rPr>
  </w:style>
  <w:style w:type="paragraph" w:customStyle="1" w:styleId="29">
    <w:name w:val="Абзац списка2"/>
    <w:basedOn w:val="a"/>
    <w:rsid w:val="003179E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1">
    <w:name w:val="Знак Знак13"/>
    <w:basedOn w:val="a"/>
    <w:rsid w:val="003179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1">
    <w:name w:val="Знак Знак11"/>
    <w:rsid w:val="003179E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a">
    <w:name w:val="Без интервала2"/>
    <w:rsid w:val="003179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anktitle">
    <w:name w:val="rank__title"/>
    <w:basedOn w:val="a0"/>
    <w:rsid w:val="00766F68"/>
  </w:style>
  <w:style w:type="character" w:customStyle="1" w:styleId="ranknumber">
    <w:name w:val="rank__number"/>
    <w:basedOn w:val="a0"/>
    <w:rsid w:val="00766F68"/>
  </w:style>
  <w:style w:type="character" w:customStyle="1" w:styleId="online-tutors-3logo">
    <w:name w:val="online-tutors-3__logo"/>
    <w:basedOn w:val="a0"/>
    <w:rsid w:val="00766F68"/>
  </w:style>
  <w:style w:type="character" w:customStyle="1" w:styleId="online-tutors-3title">
    <w:name w:val="online-tutors-3__title"/>
    <w:basedOn w:val="a0"/>
    <w:rsid w:val="00766F68"/>
  </w:style>
  <w:style w:type="character" w:customStyle="1" w:styleId="online-tutors-3text">
    <w:name w:val="online-tutors-3__text"/>
    <w:basedOn w:val="a0"/>
    <w:rsid w:val="00766F68"/>
  </w:style>
  <w:style w:type="character" w:customStyle="1" w:styleId="online-tutors-3price">
    <w:name w:val="online-tutors-3__price"/>
    <w:basedOn w:val="a0"/>
    <w:rsid w:val="00766F68"/>
  </w:style>
  <w:style w:type="character" w:customStyle="1" w:styleId="online-tutors-3btn">
    <w:name w:val="online-tutors-3__btn"/>
    <w:basedOn w:val="a0"/>
    <w:rsid w:val="00766F68"/>
  </w:style>
  <w:style w:type="character" w:customStyle="1" w:styleId="online-tutors-3descr">
    <w:name w:val="online-tutors-3__descr"/>
    <w:basedOn w:val="a0"/>
    <w:rsid w:val="00766F68"/>
  </w:style>
  <w:style w:type="character" w:customStyle="1" w:styleId="konkursviii-v2registration">
    <w:name w:val="konkursviii-v2__registration"/>
    <w:basedOn w:val="a0"/>
    <w:rsid w:val="00766F68"/>
  </w:style>
  <w:style w:type="character" w:customStyle="1" w:styleId="konkursviii-v2title">
    <w:name w:val="konkursviii-v2__title"/>
    <w:basedOn w:val="a0"/>
    <w:rsid w:val="00766F68"/>
  </w:style>
  <w:style w:type="character" w:customStyle="1" w:styleId="konkursviii-v2wrap">
    <w:name w:val="konkursviii-v2__wrap"/>
    <w:basedOn w:val="a0"/>
    <w:rsid w:val="00766F68"/>
  </w:style>
  <w:style w:type="character" w:customStyle="1" w:styleId="konkursviii-v2pay">
    <w:name w:val="konkursviii-v2__pay"/>
    <w:basedOn w:val="a0"/>
    <w:rsid w:val="00766F68"/>
  </w:style>
  <w:style w:type="character" w:customStyle="1" w:styleId="konkursviii-v2bottom">
    <w:name w:val="konkursviii-v2__bottom"/>
    <w:basedOn w:val="a0"/>
    <w:rsid w:val="00766F68"/>
  </w:style>
  <w:style w:type="character" w:customStyle="1" w:styleId="konkursviii-v2counter">
    <w:name w:val="konkursviii-v2__counter"/>
    <w:basedOn w:val="a0"/>
    <w:rsid w:val="00766F6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6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6F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6F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6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766F68"/>
  </w:style>
  <w:style w:type="paragraph" w:customStyle="1" w:styleId="v-library-new-title">
    <w:name w:val="v-library-new-title"/>
    <w:basedOn w:val="a"/>
    <w:rsid w:val="0076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isticstitle">
    <w:name w:val="publication-statistics__title"/>
    <w:basedOn w:val="a"/>
    <w:rsid w:val="0076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isticstext">
    <w:name w:val="publication-statistics__text"/>
    <w:basedOn w:val="a"/>
    <w:rsid w:val="0076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766F68"/>
  </w:style>
  <w:style w:type="character" w:customStyle="1" w:styleId="aside-tutorbtn">
    <w:name w:val="aside-tutor__btn"/>
    <w:basedOn w:val="a0"/>
    <w:rsid w:val="00766F68"/>
  </w:style>
  <w:style w:type="character" w:customStyle="1" w:styleId="aside-newscategory">
    <w:name w:val="aside-news__category"/>
    <w:basedOn w:val="a0"/>
    <w:rsid w:val="00766F68"/>
  </w:style>
  <w:style w:type="paragraph" w:customStyle="1" w:styleId="aside-newstitle">
    <w:name w:val="aside-news__title"/>
    <w:basedOn w:val="a"/>
    <w:rsid w:val="0076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766F68"/>
  </w:style>
  <w:style w:type="character" w:customStyle="1" w:styleId="aside-newsvisits">
    <w:name w:val="aside-news__visits"/>
    <w:basedOn w:val="a0"/>
    <w:rsid w:val="00766F68"/>
  </w:style>
  <w:style w:type="character" w:customStyle="1" w:styleId="aside-newscomments">
    <w:name w:val="aside-news__comments"/>
    <w:basedOn w:val="a0"/>
    <w:rsid w:val="00766F68"/>
  </w:style>
  <w:style w:type="character" w:customStyle="1" w:styleId="aside-newsdate">
    <w:name w:val="aside-news__date"/>
    <w:basedOn w:val="a0"/>
    <w:rsid w:val="00766F68"/>
  </w:style>
  <w:style w:type="character" w:customStyle="1" w:styleId="aside-coursequantity">
    <w:name w:val="aside-course__quantity"/>
    <w:basedOn w:val="a0"/>
    <w:rsid w:val="00766F68"/>
  </w:style>
  <w:style w:type="character" w:customStyle="1" w:styleId="aside-courseprice">
    <w:name w:val="aside-course__price"/>
    <w:basedOn w:val="a0"/>
    <w:rsid w:val="00766F68"/>
  </w:style>
  <w:style w:type="character" w:customStyle="1" w:styleId="banner-gift-certificatesnovelty">
    <w:name w:val="banner-gift-certificates__novelty"/>
    <w:basedOn w:val="a0"/>
    <w:rsid w:val="00766F68"/>
  </w:style>
  <w:style w:type="character" w:customStyle="1" w:styleId="footerdocument-text">
    <w:name w:val="footer__document-text"/>
    <w:basedOn w:val="a0"/>
    <w:rsid w:val="00766F68"/>
  </w:style>
  <w:style w:type="paragraph" w:customStyle="1" w:styleId="TableParagraph">
    <w:name w:val="Table Paragraph"/>
    <w:basedOn w:val="a"/>
    <w:uiPriority w:val="1"/>
    <w:qFormat/>
    <w:rsid w:val="00C83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p1">
    <w:name w:val="p1"/>
    <w:basedOn w:val="a"/>
    <w:qFormat/>
    <w:rsid w:val="0028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28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81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3435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5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942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366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919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961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20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1252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777993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752780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995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728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780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2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89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8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6847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048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6464020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74646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916979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351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7081903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97421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399703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56846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75246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310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0297993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644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5686566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13726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0173461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624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97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5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90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76767A"/>
                        <w:left w:val="single" w:sz="6" w:space="11" w:color="76767A"/>
                        <w:bottom w:val="single" w:sz="6" w:space="11" w:color="76767A"/>
                        <w:right w:val="single" w:sz="6" w:space="11" w:color="76767A"/>
                      </w:divBdr>
                      <w:divsChild>
                        <w:div w:id="3238251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6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75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4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6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556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78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9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catalogue/material_view/atomic_objects/1798447" TargetMode="External"/><Relationship Id="rId18" Type="http://schemas.openxmlformats.org/officeDocument/2006/relationships/hyperlink" Target="https://resh.edu.ru/subject/lesson/7041/" TargetMode="External"/><Relationship Id="rId26" Type="http://schemas.openxmlformats.org/officeDocument/2006/relationships/hyperlink" Target="https://resh.edu.ru/subject/lesson/7047/" TargetMode="External"/><Relationship Id="rId39" Type="http://schemas.openxmlformats.org/officeDocument/2006/relationships/hyperlink" Target="https://uchebnik.mos.ru/catalogue/material_view/atomic_objects/3467593" TargetMode="External"/><Relationship Id="rId21" Type="http://schemas.openxmlformats.org/officeDocument/2006/relationships/hyperlink" Target="https://resh.edu.ru/subject/lesson/7038/" TargetMode="External"/><Relationship Id="rId34" Type="http://schemas.openxmlformats.org/officeDocument/2006/relationships/hyperlink" Target="https://resh.edu.ru/subject/lesson/7052/" TargetMode="External"/><Relationship Id="rId42" Type="http://schemas.openxmlformats.org/officeDocument/2006/relationships/hyperlink" Target="https://resh.edu.ru/subject/lesson/7053/" TargetMode="External"/><Relationship Id="rId47" Type="http://schemas.openxmlformats.org/officeDocument/2006/relationships/hyperlink" Target="https://resh.edu.ru/subject/lesson/7067/" TargetMode="External"/><Relationship Id="rId50" Type="http://schemas.openxmlformats.org/officeDocument/2006/relationships/hyperlink" Target="https://www.youtube.com/watch?v=0fDqyg3D-w0" TargetMode="External"/><Relationship Id="rId55" Type="http://schemas.openxmlformats.org/officeDocument/2006/relationships/hyperlink" Target="https://resh.edu.ru/subject/lesson/7062/" TargetMode="External"/><Relationship Id="rId63" Type="http://schemas.openxmlformats.org/officeDocument/2006/relationships/hyperlink" Target="https://resh.edu.ru/subject/lesson/7076/" TargetMode="External"/><Relationship Id="rId68" Type="http://schemas.openxmlformats.org/officeDocument/2006/relationships/hyperlink" Target="http://www.encyclopedia.ru" TargetMode="External"/><Relationship Id="rId76" Type="http://schemas.openxmlformats.org/officeDocument/2006/relationships/hyperlink" Target="http://www.bibliotekar.ru/index.htm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lite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40/" TargetMode="External"/><Relationship Id="rId29" Type="http://schemas.openxmlformats.org/officeDocument/2006/relationships/hyperlink" Target="https://resh.edu.ru/subject/lesson/7049/" TargetMode="External"/><Relationship Id="rId11" Type="http://schemas.openxmlformats.org/officeDocument/2006/relationships/hyperlink" Target="https://resh.edu.ru/subject/lesson/7028/" TargetMode="External"/><Relationship Id="rId24" Type="http://schemas.openxmlformats.org/officeDocument/2006/relationships/hyperlink" Target="https://resh.edu.ru/subject/lesson/7046/" TargetMode="External"/><Relationship Id="rId32" Type="http://schemas.openxmlformats.org/officeDocument/2006/relationships/hyperlink" Target="https://resh.edu.ru/subject/lesson/7036/" TargetMode="External"/><Relationship Id="rId37" Type="http://schemas.openxmlformats.org/officeDocument/2006/relationships/hyperlink" Target="https://resh.edu.ru/subject/lesson/7051/" TargetMode="External"/><Relationship Id="rId40" Type="http://schemas.openxmlformats.org/officeDocument/2006/relationships/hyperlink" Target="https://uchebnik.mos.ru/catalogue/material_view/atomic_objects/3467657" TargetMode="External"/><Relationship Id="rId45" Type="http://schemas.openxmlformats.org/officeDocument/2006/relationships/hyperlink" Target="https://resh.edu.ru/subject/lesson/7056/" TargetMode="External"/><Relationship Id="rId53" Type="http://schemas.openxmlformats.org/officeDocument/2006/relationships/hyperlink" Target="https://uchebnik.mos.ru/catalogue/material_view/atomic_objects/1094231" TargetMode="External"/><Relationship Id="rId58" Type="http://schemas.openxmlformats.org/officeDocument/2006/relationships/hyperlink" Target="https://resh.edu.ru/subject/lesson/7070/" TargetMode="External"/><Relationship Id="rId66" Type="http://schemas.openxmlformats.org/officeDocument/2006/relationships/hyperlink" Target="http://www.drevne.ru/" TargetMode="External"/><Relationship Id="rId74" Type="http://schemas.openxmlformats.org/officeDocument/2006/relationships/hyperlink" Target="http://www.russianplanet.ru/" TargetMode="External"/><Relationship Id="rId79" Type="http://schemas.openxmlformats.org/officeDocument/2006/relationships/hyperlink" Target="http://cdbvizit.ru/klub-zodchie/vystavochnyj-zal/zemlyaki-pisateli-yaroslavskogo-kraya-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074/" TargetMode="External"/><Relationship Id="rId82" Type="http://schemas.openxmlformats.org/officeDocument/2006/relationships/hyperlink" Target="https://invite.viber.com/?g2=AQBb0Ca9Yt97KExwZA15xhDAboK0Qz2hfsg%2BCZeq%2BcQM27X%2BuKePMPuYIKZKFUu9&amp;lang=ru" TargetMode="External"/><Relationship Id="rId19" Type="http://schemas.openxmlformats.org/officeDocument/2006/relationships/hyperlink" Target="https://resh.edu.ru/subject/lesson/7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026/" TargetMode="External"/><Relationship Id="rId14" Type="http://schemas.openxmlformats.org/officeDocument/2006/relationships/hyperlink" Target="https://resh.edu.ru/subject/lesson/7030/" TargetMode="External"/><Relationship Id="rId22" Type="http://schemas.openxmlformats.org/officeDocument/2006/relationships/hyperlink" Target="https://resh.edu.ru/subject/lesson/7044/" TargetMode="External"/><Relationship Id="rId27" Type="http://schemas.openxmlformats.org/officeDocument/2006/relationships/hyperlink" Target="https://resh.edu.ru/subject/lesson/7037/" TargetMode="External"/><Relationship Id="rId30" Type="http://schemas.openxmlformats.org/officeDocument/2006/relationships/hyperlink" Target="https://uchebnik.mos.ru/catalogue/material_view/atomic_objects/1062330" TargetMode="External"/><Relationship Id="rId35" Type="http://schemas.openxmlformats.org/officeDocument/2006/relationships/hyperlink" Target="https://resh.edu.ru/subject/lesson/7034/" TargetMode="External"/><Relationship Id="rId43" Type="http://schemas.openxmlformats.org/officeDocument/2006/relationships/hyperlink" Target="https://resh.edu.ru/subject/lesson/7054/" TargetMode="External"/><Relationship Id="rId48" Type="http://schemas.openxmlformats.org/officeDocument/2006/relationships/hyperlink" Target="https://resh.edu.ru/subject/lesson/7068/" TargetMode="External"/><Relationship Id="rId56" Type="http://schemas.openxmlformats.org/officeDocument/2006/relationships/hyperlink" Target="https://resh.edu.ru/subject/lesson/7061/" TargetMode="External"/><Relationship Id="rId64" Type="http://schemas.openxmlformats.org/officeDocument/2006/relationships/hyperlink" Target="http://www.uroki.net" TargetMode="External"/><Relationship Id="rId69" Type="http://schemas.openxmlformats.org/officeDocument/2006/relationships/hyperlink" Target="http://www.krugosvet.ru" TargetMode="External"/><Relationship Id="rId77" Type="http://schemas.openxmlformats.org/officeDocument/2006/relationships/hyperlink" Target="http://www.a4forma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065/" TargetMode="External"/><Relationship Id="rId72" Type="http://schemas.openxmlformats.org/officeDocument/2006/relationships/hyperlink" Target="http://litera.edu.ru/" TargetMode="External"/><Relationship Id="rId80" Type="http://schemas.openxmlformats.org/officeDocument/2006/relationships/hyperlink" Target="https://sites.google.com/site/literaturnaakarta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029/" TargetMode="External"/><Relationship Id="rId17" Type="http://schemas.openxmlformats.org/officeDocument/2006/relationships/hyperlink" Target="https://resh.edu.ru/subject/lesson/7039/" TargetMode="External"/><Relationship Id="rId25" Type="http://schemas.openxmlformats.org/officeDocument/2006/relationships/hyperlink" Target="https://uchebnik.mos.ru/catalogue/material_view/atomic_objects/637660" TargetMode="External"/><Relationship Id="rId33" Type="http://schemas.openxmlformats.org/officeDocument/2006/relationships/hyperlink" Target="https://resh.edu.ru/subject/lesson/7035/" TargetMode="External"/><Relationship Id="rId38" Type="http://schemas.openxmlformats.org/officeDocument/2006/relationships/hyperlink" Target="https://resh.edu.ru/subject/lesson/7032/" TargetMode="External"/><Relationship Id="rId46" Type="http://schemas.openxmlformats.org/officeDocument/2006/relationships/hyperlink" Target="https://resh.edu.ru/subject/lesson/7057/" TargetMode="External"/><Relationship Id="rId59" Type="http://schemas.openxmlformats.org/officeDocument/2006/relationships/hyperlink" Target="https://resh.edu.ru/subject/lesson/7069/" TargetMode="External"/><Relationship Id="rId67" Type="http://schemas.openxmlformats.org/officeDocument/2006/relationships/hyperlink" Target="http://www.gumer.info/" TargetMode="External"/><Relationship Id="rId20" Type="http://schemas.openxmlformats.org/officeDocument/2006/relationships/hyperlink" Target="https://resh.edu.ru/subject/lesson/7043/" TargetMode="External"/><Relationship Id="rId41" Type="http://schemas.openxmlformats.org/officeDocument/2006/relationships/hyperlink" Target="https://www.youtube.com/watch?v=Gctxlq812Qo" TargetMode="External"/><Relationship Id="rId54" Type="http://schemas.openxmlformats.org/officeDocument/2006/relationships/hyperlink" Target="https://resh.edu.ru/subject/lesson/7063/" TargetMode="External"/><Relationship Id="rId62" Type="http://schemas.openxmlformats.org/officeDocument/2006/relationships/hyperlink" Target="https://resh.edu.ru/subject/lesson/7073/" TargetMode="External"/><Relationship Id="rId70" Type="http://schemas.openxmlformats.org/officeDocument/2006/relationships/hyperlink" Target="http://www.Lib.ru" TargetMode="External"/><Relationship Id="rId75" Type="http://schemas.openxmlformats.org/officeDocument/2006/relationships/hyperlink" Target="http://www.russianplanet.ru/filolog/ruslit/index.htm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040/" TargetMode="External"/><Relationship Id="rId23" Type="http://schemas.openxmlformats.org/officeDocument/2006/relationships/hyperlink" Target="https://resh.edu.ru/subject/lesson/7045/" TargetMode="External"/><Relationship Id="rId28" Type="http://schemas.openxmlformats.org/officeDocument/2006/relationships/hyperlink" Target="https://resh.edu.ru/subject/lesson/7048/" TargetMode="External"/><Relationship Id="rId36" Type="http://schemas.openxmlformats.org/officeDocument/2006/relationships/hyperlink" Target="https://resh.edu.ru/subject/lesson/7033/" TargetMode="External"/><Relationship Id="rId49" Type="http://schemas.openxmlformats.org/officeDocument/2006/relationships/hyperlink" Target="https://resh.edu.ru/subject/lesson/7066/" TargetMode="External"/><Relationship Id="rId57" Type="http://schemas.openxmlformats.org/officeDocument/2006/relationships/hyperlink" Target="https://resh.edu.ru/subject/lesson/7060/" TargetMode="External"/><Relationship Id="rId10" Type="http://schemas.openxmlformats.org/officeDocument/2006/relationships/hyperlink" Target="https://resh.edu.ru/subject/lesson/7027/" TargetMode="External"/><Relationship Id="rId31" Type="http://schemas.openxmlformats.org/officeDocument/2006/relationships/hyperlink" Target="https://resh.edu.ru/subject/lesson/7050/" TargetMode="External"/><Relationship Id="rId44" Type="http://schemas.openxmlformats.org/officeDocument/2006/relationships/hyperlink" Target="https://resh.edu.ru/subject/lesson/7055/" TargetMode="External"/><Relationship Id="rId52" Type="http://schemas.openxmlformats.org/officeDocument/2006/relationships/hyperlink" Target="https://resh.edu.ru/subject/lesson/7064/" TargetMode="External"/><Relationship Id="rId60" Type="http://schemas.openxmlformats.org/officeDocument/2006/relationships/hyperlink" Target="https://resh.edu.ru/subject/lesson/7075/" TargetMode="External"/><Relationship Id="rId65" Type="http://schemas.openxmlformats.org/officeDocument/2006/relationships/hyperlink" Target="http://www.bibliotekar.ru/" TargetMode="External"/><Relationship Id="rId73" Type="http://schemas.openxmlformats.org/officeDocument/2006/relationships/hyperlink" Target="http://www.litwomen.ru/" TargetMode="External"/><Relationship Id="rId78" Type="http://schemas.openxmlformats.org/officeDocument/2006/relationships/hyperlink" Target="http://gallerix.ru/" TargetMode="External"/><Relationship Id="rId81" Type="http://schemas.openxmlformats.org/officeDocument/2006/relationships/hyperlink" Target="http://diss.seluk.ru/m-istoriya/837211-1-ma-soloveva-literaturnoe-kraevedenie-yaroslavl-udk-bbk-soloveva-literaturnoe-kraevedenie-metodicheskoe-posobie-soloveva-yaro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C2A9-660B-4C76-A8BA-675BDB5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20</Words>
  <Characters>144326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365 Pro Plus</cp:lastModifiedBy>
  <cp:revision>3</cp:revision>
  <cp:lastPrinted>2021-09-07T20:20:00Z</cp:lastPrinted>
  <dcterms:created xsi:type="dcterms:W3CDTF">2022-11-13T11:29:00Z</dcterms:created>
  <dcterms:modified xsi:type="dcterms:W3CDTF">2022-11-13T11:29:00Z</dcterms:modified>
</cp:coreProperties>
</file>